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1C" w:rsidRDefault="00CD531C" w:rsidP="00CD53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531C" w:rsidRDefault="00CD531C" w:rsidP="00CD53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531C" w:rsidRDefault="00CD531C" w:rsidP="00CD531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71450</wp:posOffset>
            </wp:positionV>
            <wp:extent cx="2362200" cy="2343150"/>
            <wp:effectExtent l="0" t="0" r="0" b="0"/>
            <wp:wrapNone/>
            <wp:docPr id="1" name="รูปภาพ 0" descr="maesalongn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salongnai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392" t="6897" r="9696" b="84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31C" w:rsidRDefault="00CD531C" w:rsidP="00CD53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531C" w:rsidRDefault="00CD531C" w:rsidP="00CD53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531C" w:rsidRDefault="00CD531C" w:rsidP="00CD53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531C" w:rsidRDefault="00CD531C" w:rsidP="00CD53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531C" w:rsidRDefault="00CD531C" w:rsidP="00CD53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531C" w:rsidRDefault="00CD531C" w:rsidP="00CD53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531C" w:rsidRDefault="00CD531C" w:rsidP="00CD53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531C" w:rsidRDefault="00CD531C" w:rsidP="00CD53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531C" w:rsidRPr="00EC7374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36"/>
          <w:szCs w:val="36"/>
        </w:rPr>
      </w:pPr>
    </w:p>
    <w:p w:rsidR="00CD531C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60"/>
          <w:szCs w:val="60"/>
        </w:rPr>
      </w:pPr>
    </w:p>
    <w:p w:rsidR="00CD531C" w:rsidRPr="0092399E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80"/>
          <w:szCs w:val="80"/>
        </w:rPr>
      </w:pPr>
      <w:r w:rsidRPr="0092399E">
        <w:rPr>
          <w:rFonts w:ascii="TH SarabunIT๙" w:hAnsi="TH SarabunIT๙" w:cs="TH SarabunIT๙"/>
          <w:b/>
          <w:bCs/>
          <w:color w:val="0D0D0D"/>
          <w:sz w:val="80"/>
          <w:szCs w:val="80"/>
          <w:cs/>
        </w:rPr>
        <w:t>แผนการพัฒนา</w:t>
      </w:r>
      <w:r w:rsidRPr="0092399E">
        <w:rPr>
          <w:rFonts w:ascii="TH SarabunIT๙" w:hAnsi="TH SarabunIT๙" w:cs="TH SarabunIT๙" w:hint="cs"/>
          <w:b/>
          <w:bCs/>
          <w:color w:val="0D0D0D"/>
          <w:sz w:val="80"/>
          <w:szCs w:val="80"/>
          <w:cs/>
        </w:rPr>
        <w:t>พนักงาน</w:t>
      </w:r>
      <w:r>
        <w:rPr>
          <w:rFonts w:ascii="TH SarabunIT๙" w:hAnsi="TH SarabunIT๙" w:cs="TH SarabunIT๙" w:hint="cs"/>
          <w:b/>
          <w:bCs/>
          <w:color w:val="0D0D0D"/>
          <w:sz w:val="80"/>
          <w:szCs w:val="80"/>
          <w:cs/>
        </w:rPr>
        <w:t>ส่วนตำบล</w:t>
      </w:r>
    </w:p>
    <w:p w:rsidR="00CD531C" w:rsidRPr="0092399E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</w:pPr>
      <w:r w:rsidRPr="0092399E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ของ</w:t>
      </w:r>
      <w:r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องค์การบริหารส่วนตำบลแม่สลองใน</w:t>
      </w:r>
    </w:p>
    <w:p w:rsidR="00CD531C" w:rsidRPr="0092399E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92399E"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  <w:t>อำเภอ</w:t>
      </w:r>
      <w:r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แม่ฟ้าหลวง</w:t>
      </w:r>
      <w:r w:rsidRPr="0092399E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 xml:space="preserve"> </w:t>
      </w:r>
      <w:r w:rsidRPr="0092399E"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  <w:t>จังหวัด</w:t>
      </w:r>
      <w:r w:rsidRPr="0092399E">
        <w:rPr>
          <w:rFonts w:ascii="TH SarabunIT๙" w:hAnsi="TH SarabunIT๙" w:cs="TH SarabunIT๙" w:hint="cs"/>
          <w:b/>
          <w:bCs/>
          <w:color w:val="0D0D0D"/>
          <w:sz w:val="56"/>
          <w:szCs w:val="56"/>
          <w:cs/>
        </w:rPr>
        <w:t>เชียงราย</w:t>
      </w:r>
    </w:p>
    <w:p w:rsidR="00CD531C" w:rsidRPr="0092399E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  <w:r w:rsidRPr="0092399E">
        <w:rPr>
          <w:rFonts w:ascii="TH SarabunIT๙" w:hAnsi="TH SarabunIT๙" w:cs="TH SarabunIT๙"/>
          <w:b/>
          <w:bCs/>
          <w:color w:val="0D0D0D"/>
          <w:sz w:val="56"/>
          <w:szCs w:val="56"/>
          <w:cs/>
        </w:rPr>
        <w:t xml:space="preserve">ประจำปีงบประมาณ พ.ศ. </w:t>
      </w:r>
      <w:r w:rsidRPr="0092399E">
        <w:rPr>
          <w:rFonts w:ascii="TH SarabunIT๙" w:hAnsi="TH SarabunIT๙" w:cs="TH SarabunIT๙"/>
          <w:b/>
          <w:bCs/>
          <w:color w:val="0D0D0D"/>
          <w:sz w:val="56"/>
          <w:szCs w:val="56"/>
        </w:rPr>
        <w:t>2561</w:t>
      </w:r>
      <w:r>
        <w:rPr>
          <w:rFonts w:ascii="TH SarabunIT๙" w:hAnsi="TH SarabunIT๙" w:cs="TH SarabunIT๙"/>
          <w:b/>
          <w:bCs/>
          <w:color w:val="0D0D0D"/>
          <w:sz w:val="56"/>
          <w:szCs w:val="56"/>
        </w:rPr>
        <w:t xml:space="preserve"> -</w:t>
      </w:r>
      <w:r w:rsidRPr="0092399E">
        <w:rPr>
          <w:rFonts w:ascii="TH SarabunIT๙" w:hAnsi="TH SarabunIT๙" w:cs="TH SarabunIT๙"/>
          <w:b/>
          <w:bCs/>
          <w:color w:val="0D0D0D"/>
          <w:sz w:val="56"/>
          <w:szCs w:val="56"/>
        </w:rPr>
        <w:t xml:space="preserve"> 2563</w:t>
      </w:r>
    </w:p>
    <w:p w:rsidR="00CD531C" w:rsidRPr="0092399E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56"/>
          <w:szCs w:val="56"/>
        </w:rPr>
      </w:pPr>
    </w:p>
    <w:p w:rsidR="00CD531C" w:rsidRDefault="00CD531C" w:rsidP="00CD531C">
      <w:pPr>
        <w:jc w:val="center"/>
        <w:rPr>
          <w:rFonts w:ascii="TH SarabunPSK" w:hAnsi="TH SarabunPSK" w:cs="TH SarabunPSK"/>
          <w:b/>
          <w:bCs/>
          <w:color w:val="0D0D0D"/>
          <w:sz w:val="96"/>
          <w:szCs w:val="96"/>
        </w:rPr>
      </w:pPr>
    </w:p>
    <w:p w:rsidR="00CD531C" w:rsidRDefault="00CD531C" w:rsidP="00CD531C">
      <w:pPr>
        <w:jc w:val="center"/>
        <w:rPr>
          <w:rFonts w:ascii="TH SarabunPSK" w:hAnsi="TH SarabunPSK" w:cs="TH SarabunPSK"/>
          <w:b/>
          <w:bCs/>
          <w:color w:val="0D0D0D"/>
          <w:sz w:val="96"/>
          <w:szCs w:val="96"/>
        </w:rPr>
      </w:pPr>
    </w:p>
    <w:p w:rsidR="00CD531C" w:rsidRDefault="00CD531C" w:rsidP="00CD531C">
      <w:pPr>
        <w:jc w:val="center"/>
        <w:rPr>
          <w:rFonts w:ascii="TH SarabunPSK" w:hAnsi="TH SarabunPSK" w:cs="TH SarabunPSK"/>
          <w:b/>
          <w:bCs/>
          <w:color w:val="0D0D0D"/>
          <w:sz w:val="96"/>
          <w:szCs w:val="96"/>
        </w:rPr>
      </w:pPr>
    </w:p>
    <w:p w:rsidR="00CD531C" w:rsidRPr="00EC7374" w:rsidRDefault="00CD531C" w:rsidP="00CD531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CD531C" w:rsidRPr="00EC7374" w:rsidRDefault="00CD531C" w:rsidP="00CD531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CD531C" w:rsidRPr="00EC7374" w:rsidRDefault="00CD531C" w:rsidP="00CD531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CD531C" w:rsidRPr="00EC7374" w:rsidRDefault="00CD531C" w:rsidP="00CD531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CD531C" w:rsidRPr="00EC7374" w:rsidRDefault="00CD531C" w:rsidP="00CD531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CD531C" w:rsidRPr="00EC7374" w:rsidRDefault="00CD531C" w:rsidP="00CD531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CD531C" w:rsidRPr="00F07E81" w:rsidRDefault="00CD531C" w:rsidP="00CD531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Default="00CD531C" w:rsidP="00CD531C">
      <w:pPr>
        <w:tabs>
          <w:tab w:val="left" w:pos="5625"/>
        </w:tabs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Pr="00F07E81" w:rsidRDefault="00CD531C" w:rsidP="00CD531C">
      <w:pPr>
        <w:tabs>
          <w:tab w:val="left" w:pos="5625"/>
        </w:tabs>
        <w:jc w:val="right"/>
        <w:rPr>
          <w:rFonts w:ascii="TH SarabunIT๙" w:hAnsi="TH SarabunIT๙" w:cs="TH SarabunIT๙"/>
          <w:color w:val="0D0D0D"/>
          <w:sz w:val="32"/>
          <w:szCs w:val="32"/>
        </w:rPr>
      </w:pPr>
      <w:r w:rsidRPr="00F07E81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F07E81">
        <w:rPr>
          <w:rFonts w:ascii="TH SarabunIT๙" w:hAnsi="TH SarabunIT๙" w:cs="TH SarabunIT๙" w:hint="cs"/>
          <w:color w:val="0D0D0D"/>
          <w:sz w:val="32"/>
          <w:szCs w:val="32"/>
          <w:cs/>
        </w:rPr>
        <w:t>งานการเจ้าหน้าที่</w:t>
      </w:r>
    </w:p>
    <w:p w:rsidR="00CD531C" w:rsidRPr="00F07E81" w:rsidRDefault="00CD531C" w:rsidP="00CD531C">
      <w:pPr>
        <w:tabs>
          <w:tab w:val="left" w:pos="5625"/>
        </w:tabs>
        <w:jc w:val="right"/>
        <w:rPr>
          <w:rFonts w:ascii="TH SarabunIT๙" w:hAnsi="TH SarabunIT๙" w:cs="TH SarabunIT๙"/>
          <w:color w:val="0D0D0D"/>
          <w:sz w:val="32"/>
          <w:szCs w:val="32"/>
        </w:rPr>
      </w:pPr>
      <w:r w:rsidRPr="00F07E81">
        <w:rPr>
          <w:rFonts w:ascii="TH SarabunIT๙" w:hAnsi="TH SarabunIT๙" w:cs="TH SarabunIT๙" w:hint="cs"/>
          <w:color w:val="0D0D0D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อบต.</w:t>
      </w:r>
    </w:p>
    <w:p w:rsidR="00CD531C" w:rsidRPr="0092399E" w:rsidRDefault="00CD531C" w:rsidP="00CD531C">
      <w:pPr>
        <w:jc w:val="right"/>
      </w:pPr>
    </w:p>
    <w:p w:rsidR="00CD531C" w:rsidRDefault="00CD531C" w:rsidP="00995AFF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0F3CB0" w:rsidRDefault="000F3CB0" w:rsidP="000F3CB0">
      <w:pPr>
        <w:rPr>
          <w:rFonts w:ascii="TH SarabunIT๙" w:hAnsi="TH SarabunIT๙" w:cs="TH SarabunIT๙"/>
          <w:sz w:val="32"/>
          <w:szCs w:val="32"/>
        </w:rPr>
      </w:pPr>
    </w:p>
    <w:p w:rsidR="000F3CB0" w:rsidRDefault="000F3CB0" w:rsidP="000F3CB0">
      <w:pPr>
        <w:rPr>
          <w:rFonts w:ascii="TH SarabunIT๙" w:hAnsi="TH SarabunIT๙" w:cs="TH SarabunIT๙"/>
          <w:sz w:val="32"/>
          <w:szCs w:val="32"/>
        </w:rPr>
      </w:pPr>
    </w:p>
    <w:p w:rsidR="000F3CB0" w:rsidRDefault="000F3CB0" w:rsidP="000F3CB0">
      <w:pPr>
        <w:rPr>
          <w:rFonts w:ascii="TH SarabunIT๙" w:hAnsi="TH SarabunIT๙" w:cs="TH SarabunIT๙"/>
          <w:sz w:val="32"/>
          <w:szCs w:val="32"/>
        </w:rPr>
      </w:pPr>
    </w:p>
    <w:p w:rsidR="000F3CB0" w:rsidRPr="00013122" w:rsidRDefault="000F3CB0" w:rsidP="000F3C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171450</wp:posOffset>
            </wp:positionV>
            <wp:extent cx="1005840" cy="1114425"/>
            <wp:effectExtent l="19050" t="0" r="381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CB0" w:rsidRPr="00013122" w:rsidRDefault="000F3CB0" w:rsidP="000F3CB0">
      <w:pPr>
        <w:rPr>
          <w:rFonts w:ascii="TH SarabunIT๙" w:hAnsi="TH SarabunIT๙" w:cs="TH SarabunIT๙"/>
          <w:sz w:val="32"/>
          <w:szCs w:val="32"/>
        </w:rPr>
      </w:pPr>
    </w:p>
    <w:p w:rsidR="000F3CB0" w:rsidRPr="00013122" w:rsidRDefault="000F3CB0" w:rsidP="000F3CB0">
      <w:pPr>
        <w:rPr>
          <w:rFonts w:ascii="TH SarabunIT๙" w:hAnsi="TH SarabunIT๙" w:cs="TH SarabunIT๙"/>
          <w:sz w:val="32"/>
          <w:szCs w:val="32"/>
        </w:rPr>
      </w:pPr>
    </w:p>
    <w:p w:rsidR="000F3CB0" w:rsidRPr="00013122" w:rsidRDefault="000F3CB0" w:rsidP="000F3CB0">
      <w:pPr>
        <w:rPr>
          <w:rFonts w:ascii="TH SarabunIT๙" w:hAnsi="TH SarabunIT๙" w:cs="TH SarabunIT๙"/>
          <w:sz w:val="32"/>
          <w:szCs w:val="32"/>
        </w:rPr>
      </w:pPr>
    </w:p>
    <w:p w:rsidR="000F3CB0" w:rsidRDefault="000F3CB0" w:rsidP="000F3CB0">
      <w:pPr>
        <w:rPr>
          <w:rFonts w:ascii="TH SarabunIT๙" w:hAnsi="TH SarabunIT๙" w:cs="TH SarabunIT๙"/>
          <w:sz w:val="32"/>
          <w:szCs w:val="32"/>
        </w:rPr>
      </w:pPr>
    </w:p>
    <w:p w:rsidR="000F3CB0" w:rsidRPr="00013122" w:rsidRDefault="000F3CB0" w:rsidP="000F3CB0">
      <w:pPr>
        <w:rPr>
          <w:rFonts w:ascii="TH SarabunIT๙" w:hAnsi="TH SarabunIT๙" w:cs="TH SarabunIT๙"/>
          <w:sz w:val="32"/>
          <w:szCs w:val="32"/>
          <w:cs/>
        </w:rPr>
      </w:pPr>
    </w:p>
    <w:p w:rsidR="000F3CB0" w:rsidRPr="00CE6E21" w:rsidRDefault="000F3CB0" w:rsidP="000F3CB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6E21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Pr="00CE6E2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แม่สลองใน</w:t>
      </w:r>
    </w:p>
    <w:p w:rsidR="000F3CB0" w:rsidRPr="00CE6E21" w:rsidRDefault="000F3CB0" w:rsidP="000F3C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6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</w:t>
      </w:r>
      <w:r w:rsidRPr="00CE6E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</w:t>
      </w:r>
      <w:r w:rsidRPr="00CE6E21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CE6E21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พนักงานส่วนตำบล</w:t>
      </w:r>
    </w:p>
    <w:p w:rsidR="000F3CB0" w:rsidRPr="00CE6E21" w:rsidRDefault="000F3CB0" w:rsidP="000F3CB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6E21">
        <w:rPr>
          <w:rFonts w:ascii="TH SarabunIT๙" w:hAnsi="TH SarabunIT๙" w:cs="TH SarabunIT๙"/>
          <w:b/>
          <w:bCs/>
          <w:sz w:val="32"/>
          <w:szCs w:val="32"/>
          <w:cs/>
        </w:rPr>
        <w:t>(ประจำปีงบประมาณ</w:t>
      </w:r>
      <w:r w:rsidRPr="00CE6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Pr="00CE6E21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CE6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1 </w:t>
      </w:r>
      <w:r w:rsidRPr="00CE6E2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CE6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E6E21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CE6E21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Pr="00CE6E2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F3CB0" w:rsidRPr="00CB5789" w:rsidRDefault="000F3CB0" w:rsidP="000F3C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</w:t>
      </w:r>
    </w:p>
    <w:p w:rsidR="000F3CB0" w:rsidRDefault="000F3CB0" w:rsidP="000F3CB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3CB0" w:rsidRDefault="000F3CB0" w:rsidP="000F3CB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26541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15 และมาตรา 25 แห่งพระราชบัญญัติระเบียบบริหารงานบุคคลส่วนท้องถิ่น พ.ศ. 2542  ประกอบกับ</w:t>
      </w:r>
      <w:r w:rsidRPr="00A26541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A26541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ียงราย </w:t>
      </w:r>
      <w:r w:rsidRPr="00A26541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541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การบริหารงา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ส่วนตำบล </w:t>
      </w:r>
      <w:r w:rsidRPr="00F530C5">
        <w:rPr>
          <w:rFonts w:ascii="TH SarabunIT๙" w:hAnsi="TH SarabunIT๙" w:cs="TH SarabunIT๙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F530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F530C5">
        <w:rPr>
          <w:rFonts w:ascii="TH SarabunIT๙" w:hAnsi="TH SarabunIT๙" w:cs="TH SarabunIT๙"/>
          <w:sz w:val="32"/>
          <w:szCs w:val="32"/>
          <w:cs/>
        </w:rPr>
        <w:t xml:space="preserve"> 25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ที่ 3 การพัฒนาพนักงานองค์การบริหารส่วนตำบล ข้อ 269 และตาม</w:t>
      </w:r>
      <w:r w:rsidRPr="00A26541">
        <w:rPr>
          <w:rFonts w:ascii="TH SarabunIT๙" w:hAnsi="TH SarabunIT๙" w:cs="TH SarabunIT๙"/>
          <w:sz w:val="32"/>
          <w:szCs w:val="32"/>
          <w:cs/>
        </w:rPr>
        <w:t>มติคณะกรรมการ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A26541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ียงราย (ก.อบต.จังหวัดเชียงราย) </w:t>
      </w:r>
      <w:r w:rsidRPr="003912C5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/2561</w:t>
      </w:r>
      <w:r w:rsidRPr="003912C5">
        <w:rPr>
          <w:rFonts w:ascii="TH SarabunIT๙" w:hAnsi="TH SarabunIT๙" w:cs="TH SarabunIT๙"/>
          <w:sz w:val="32"/>
          <w:szCs w:val="32"/>
        </w:rPr>
        <w:t xml:space="preserve"> </w:t>
      </w:r>
      <w:r w:rsidRPr="003912C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9 มีนาคม 2561  เห็นชอบให้มีการประกาศใช้แผนการพัฒนาพนักงานส่วนตำบล ประจำปีงบประมาณ พ.ศ. 2561 - 2563 ขององค์การบริหารส่วนตำบลแม่สลองใน  </w:t>
      </w:r>
      <w:r w:rsidRPr="00A26541">
        <w:rPr>
          <w:rFonts w:ascii="TH SarabunIT๙" w:hAnsi="TH SarabunIT๙" w:cs="TH SarabunIT๙"/>
          <w:sz w:val="32"/>
          <w:szCs w:val="32"/>
          <w:cs/>
        </w:rPr>
        <w:t>จึง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CB5789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พนักงานส่วนตำบล </w:t>
      </w:r>
      <w:r w:rsidRPr="00CB5789">
        <w:rPr>
          <w:rFonts w:ascii="TH SarabunIT๙" w:hAnsi="TH SarabunIT๙" w:cs="TH SarabunIT๙"/>
          <w:sz w:val="32"/>
          <w:szCs w:val="32"/>
          <w:cs/>
        </w:rPr>
        <w:t>(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CB5789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CB5789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5789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CB5789">
        <w:rPr>
          <w:rFonts w:ascii="TH SarabunIT๙" w:hAnsi="TH SarabunIT๙" w:cs="TH SarabunIT๙"/>
          <w:sz w:val="32"/>
          <w:szCs w:val="32"/>
          <w:cs/>
        </w:rPr>
        <w:t>)</w:t>
      </w:r>
    </w:p>
    <w:p w:rsidR="000F3CB0" w:rsidRPr="00CB5789" w:rsidRDefault="000F3CB0" w:rsidP="000F3CB0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วันที่  29  มีนาคม  2561  เป็นต้นไป</w:t>
      </w:r>
      <w:r w:rsidRPr="00CB5789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</w:p>
    <w:p w:rsidR="000F3CB0" w:rsidRPr="00CB5789" w:rsidRDefault="000F3CB0" w:rsidP="000F3CB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5789">
        <w:rPr>
          <w:rFonts w:ascii="TH SarabunIT๙" w:hAnsi="TH SarabunIT๙" w:cs="TH SarabunIT๙"/>
          <w:sz w:val="32"/>
          <w:szCs w:val="32"/>
          <w:cs/>
        </w:rPr>
        <w:t>ประกาศ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7  เดือน  เมษายน  พ.ศ. 2561</w:t>
      </w:r>
    </w:p>
    <w:p w:rsidR="000F3CB0" w:rsidRPr="00CB5789" w:rsidRDefault="000F3CB0" w:rsidP="000F3C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3CB0" w:rsidRPr="00CB5789" w:rsidRDefault="000F3CB0" w:rsidP="000F3C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3CB0" w:rsidRDefault="000F3CB0" w:rsidP="000F3C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3CB0" w:rsidRDefault="000F3CB0" w:rsidP="000F3C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3CB0" w:rsidRPr="00461FBD" w:rsidRDefault="000F3CB0" w:rsidP="000F3CB0">
      <w:pPr>
        <w:tabs>
          <w:tab w:val="left" w:pos="326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61FBD">
        <w:rPr>
          <w:rFonts w:ascii="TH SarabunIT๙" w:hAnsi="TH SarabunIT๙" w:cs="TH SarabunIT๙"/>
          <w:sz w:val="32"/>
          <w:szCs w:val="32"/>
        </w:rPr>
        <w:t>(</w:t>
      </w:r>
      <w:r w:rsidRPr="00461FB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61FBD">
        <w:rPr>
          <w:rFonts w:ascii="TH SarabunIT๙" w:hAnsi="TH SarabunIT๙" w:cs="TH SarabunIT๙"/>
          <w:sz w:val="32"/>
          <w:szCs w:val="32"/>
        </w:rPr>
        <w:t>)</w:t>
      </w:r>
    </w:p>
    <w:p w:rsidR="000F3CB0" w:rsidRPr="00461FBD" w:rsidRDefault="000F3CB0" w:rsidP="000F3CB0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61FB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ิยะเดช  เชิงพิทักษ์กุล</w:t>
      </w:r>
      <w:r w:rsidRPr="00461FBD">
        <w:rPr>
          <w:rFonts w:ascii="TH SarabunIT๙" w:hAnsi="TH SarabunIT๙" w:cs="TH SarabunIT๙"/>
          <w:sz w:val="32"/>
          <w:szCs w:val="32"/>
        </w:rPr>
        <w:t>)</w:t>
      </w:r>
    </w:p>
    <w:p w:rsidR="000F3CB0" w:rsidRPr="00461FBD" w:rsidRDefault="000F3CB0" w:rsidP="000F3CB0">
      <w:pPr>
        <w:tabs>
          <w:tab w:val="center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1FB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แม่สลองใน</w:t>
      </w:r>
    </w:p>
    <w:p w:rsidR="000F3CB0" w:rsidRPr="00CB5789" w:rsidRDefault="000F3CB0" w:rsidP="000F3CB0">
      <w:pPr>
        <w:rPr>
          <w:rFonts w:ascii="TH SarabunIT๙" w:hAnsi="TH SarabunIT๙" w:cs="TH SarabunIT๙"/>
          <w:sz w:val="32"/>
          <w:szCs w:val="32"/>
          <w:cs/>
        </w:rPr>
      </w:pPr>
    </w:p>
    <w:p w:rsidR="000F3CB0" w:rsidRDefault="000F3CB0" w:rsidP="000F3C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3CB0" w:rsidRPr="00CB5789" w:rsidRDefault="000F3CB0" w:rsidP="000F3CB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D531C" w:rsidRPr="000F3CB0" w:rsidRDefault="00CD531C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Default="00CD531C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Default="00CD531C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Default="00CD531C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0F3CB0" w:rsidRDefault="000F3CB0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0F3CB0" w:rsidRDefault="000F3CB0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0F3CB0" w:rsidRDefault="000F3CB0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0F3CB0" w:rsidRDefault="000F3CB0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0F3CB0" w:rsidRDefault="000F3CB0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0F3CB0" w:rsidRPr="00B97123" w:rsidRDefault="000F3CB0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Pr="00B97123" w:rsidRDefault="00CD531C" w:rsidP="00CD531C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531C" w:rsidRPr="00B97123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  <w:r w:rsidRPr="00B97123">
        <w:rPr>
          <w:rFonts w:ascii="TH SarabunIT๙" w:hAnsi="TH SarabunIT๙" w:cs="TH SarabunIT๙"/>
          <w:b/>
          <w:bCs/>
          <w:color w:val="0D0D0D"/>
          <w:sz w:val="48"/>
          <w:szCs w:val="48"/>
          <w:cs/>
        </w:rPr>
        <w:t>คำนำ</w:t>
      </w:r>
    </w:p>
    <w:p w:rsidR="00CD531C" w:rsidRPr="00EC7374" w:rsidRDefault="00CD531C" w:rsidP="00CD531C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531C" w:rsidRPr="00EC7374" w:rsidRDefault="00CD531C" w:rsidP="00CD531C">
      <w:pPr>
        <w:jc w:val="thaiDistribute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ารจัดทำแผนการพัฒนา</w:t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ขององค์การบริหารส่วนตำบลแม่สลองในนั้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ได้คำนึงถึงภารกิจ อำนาจหน้าที่ตามกฎหมายที่เกี่ยวข้อง ทั้งนี้ เพื่อให้บุคลากรเกิดความรู้ความเข้าใจในการปฏิบัติราชการ บทบาทและหน้าที่ของตนเอง รวมทั้งบทบาทของ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แม่สลองใน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โดยได้กำหนดหลักสูตรการพัฒนาสำหรับบุคลากรแต่ละตำแหน่ง ให้ได้รับการพัฒนาในหลายๆ มิติ ทั้งในด้านความรู้พื้นฐานในการปฏิบัติราชการ ด้านการพัฒนาเกี่ยวกับงานในหน้าที่รับผิดชอบ </w:t>
      </w:r>
      <w:r w:rsidRPr="00EC7374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ด้านความรู้และทักษะเฉพาะของงานในแต่ละตำแหน่ง ด้านการบริหารและด้านคุณธรรมและจริยธรรม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พื่อพัฒนาศักยภาพของบุคลากรให้สอดคล้องกับบทบาทและภารกิจของ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แม่สลองใน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ต่อไป</w:t>
      </w:r>
    </w:p>
    <w:p w:rsidR="00CD531C" w:rsidRPr="00EC7374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531C" w:rsidRPr="00EC7374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531C" w:rsidRPr="00EC7374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531C" w:rsidRPr="001956F3" w:rsidRDefault="00CD531C" w:rsidP="00CD531C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Pr="001956F3" w:rsidRDefault="00CD531C" w:rsidP="00CD531C">
      <w:pPr>
        <w:ind w:left="2160" w:firstLine="720"/>
        <w:jc w:val="center"/>
        <w:rPr>
          <w:rFonts w:ascii="TH SarabunIT๙" w:hAnsi="TH SarabunIT๙" w:cs="TH SarabunIT๙"/>
          <w:color w:val="0D0D0D"/>
          <w:sz w:val="32"/>
          <w:szCs w:val="32"/>
        </w:rPr>
      </w:pPr>
      <w:r w:rsidRPr="001956F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แม่สลองใน</w:t>
      </w:r>
    </w:p>
    <w:p w:rsidR="00CD531C" w:rsidRPr="001956F3" w:rsidRDefault="00CD531C" w:rsidP="00CD531C">
      <w:pPr>
        <w:jc w:val="center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1956F3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</w:t>
      </w:r>
      <w:r w:rsidRPr="001956F3">
        <w:rPr>
          <w:rFonts w:ascii="TH SarabunIT๙" w:hAnsi="TH SarabunIT๙" w:cs="TH SarabunIT๙" w:hint="cs"/>
          <w:color w:val="0D0D0D"/>
          <w:sz w:val="32"/>
          <w:szCs w:val="32"/>
          <w:cs/>
        </w:rPr>
        <w:t>กุมภาพันธ์ 2561</w:t>
      </w:r>
    </w:p>
    <w:p w:rsidR="00CD531C" w:rsidRPr="00EC7374" w:rsidRDefault="00CD531C" w:rsidP="00CD531C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Pr="00EC7374" w:rsidRDefault="00CD531C" w:rsidP="00CD531C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Pr="00EC7374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531C" w:rsidRPr="00EC7374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531C" w:rsidRPr="00EC7374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531C" w:rsidRPr="00EC7374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531C" w:rsidRPr="00EC7374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531C" w:rsidRPr="00EC7374" w:rsidRDefault="00CD531C" w:rsidP="00CD531C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  <w:r w:rsidRPr="00EC7374">
        <w:rPr>
          <w:rFonts w:ascii="TH SarabunIT๙" w:hAnsi="TH SarabunIT๙" w:cs="TH SarabunIT๙"/>
          <w:b/>
          <w:bCs/>
          <w:color w:val="0D0D0D"/>
          <w:sz w:val="48"/>
          <w:szCs w:val="48"/>
        </w:rPr>
        <w:t xml:space="preserve">    </w:t>
      </w:r>
    </w:p>
    <w:p w:rsidR="00CD531C" w:rsidRDefault="00CD531C" w:rsidP="00CD531C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CD531C" w:rsidRDefault="00CD531C" w:rsidP="00CD531C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CD531C" w:rsidRPr="00EC7374" w:rsidRDefault="00CD531C" w:rsidP="00CD531C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CD531C" w:rsidRPr="00EC7374" w:rsidRDefault="00CD531C" w:rsidP="00CD531C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CD531C" w:rsidRPr="00EC7374" w:rsidRDefault="00CD531C" w:rsidP="00CD531C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CD531C" w:rsidRPr="00EC7374" w:rsidRDefault="00CD531C" w:rsidP="00CD531C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CD531C" w:rsidRPr="00EC7374" w:rsidRDefault="00CD531C" w:rsidP="00CD531C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CD531C" w:rsidRPr="00EC7374" w:rsidRDefault="00CD531C" w:rsidP="00CD531C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CD531C" w:rsidRDefault="00CD531C" w:rsidP="00CD531C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CD531C" w:rsidRPr="00EC7374" w:rsidRDefault="00CD531C" w:rsidP="00CD531C">
      <w:pPr>
        <w:ind w:left="2880" w:firstLine="720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</w:p>
    <w:p w:rsidR="00CD531C" w:rsidRDefault="00CD531C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Pr="00DC5C96" w:rsidRDefault="00CD531C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Pr="009E09EC" w:rsidRDefault="00CD531C" w:rsidP="00CD531C">
      <w:pPr>
        <w:jc w:val="center"/>
        <w:rPr>
          <w:rFonts w:ascii="TH SarabunIT๙" w:hAnsi="TH SarabunIT๙" w:cs="TH SarabunIT๙"/>
          <w:b/>
          <w:bCs/>
          <w:color w:val="0D0D0D"/>
          <w:sz w:val="48"/>
          <w:szCs w:val="48"/>
        </w:rPr>
      </w:pPr>
      <w:r w:rsidRPr="009E09EC">
        <w:rPr>
          <w:rFonts w:ascii="TH SarabunIT๙" w:hAnsi="TH SarabunIT๙" w:cs="TH SarabunIT๙"/>
          <w:b/>
          <w:bCs/>
          <w:color w:val="0D0D0D"/>
          <w:sz w:val="48"/>
          <w:szCs w:val="48"/>
          <w:cs/>
        </w:rPr>
        <w:t>สารบัญ</w:t>
      </w:r>
    </w:p>
    <w:p w:rsidR="00CD531C" w:rsidRPr="00EC7374" w:rsidRDefault="00CD531C" w:rsidP="00CD531C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</w:p>
    <w:p w:rsidR="00CD531C" w:rsidRPr="00EC7374" w:rsidRDefault="00CD531C" w:rsidP="00CD531C">
      <w:pPr>
        <w:ind w:left="6480" w:firstLine="7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     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หน้า</w:t>
      </w:r>
    </w:p>
    <w:p w:rsidR="00CD531C" w:rsidRPr="00EC7374" w:rsidRDefault="00CD531C" w:rsidP="00CD531C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บทที่  1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หลักการและเหตุผล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ab/>
      </w:r>
    </w:p>
    <w:p w:rsidR="00CD531C" w:rsidRPr="00EC7374" w:rsidRDefault="00CD531C" w:rsidP="00CD531C">
      <w:pPr>
        <w:pStyle w:val="ListParagraph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หลักการและเหตุผลของการจัดทำแผนการพัฒนาบุคลากร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>1</w:t>
      </w:r>
    </w:p>
    <w:p w:rsidR="00CD531C" w:rsidRPr="00EC7374" w:rsidRDefault="00CD531C" w:rsidP="00CD531C">
      <w:pPr>
        <w:pStyle w:val="ListParagraph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ข้อมูลด้านโครงสร้าง</w:t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การแบ่งส่วนราชการ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และอัตรากำลัง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2</w:t>
      </w:r>
    </w:p>
    <w:p w:rsidR="00CD531C" w:rsidRPr="00EC7374" w:rsidRDefault="00CD531C" w:rsidP="00CD531C">
      <w:pPr>
        <w:pStyle w:val="ListParagraph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อัตรากำลังที่มีอยู่จริง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6</w:t>
      </w:r>
    </w:p>
    <w:p w:rsidR="00CD531C" w:rsidRPr="00EC7374" w:rsidRDefault="00CD531C" w:rsidP="00CD531C">
      <w:pPr>
        <w:spacing w:before="24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บทที่  2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วัตถุประสงค์</w:t>
      </w:r>
    </w:p>
    <w:p w:rsidR="00CD531C" w:rsidRPr="00EC7374" w:rsidRDefault="00CD531C" w:rsidP="00CD531C">
      <w:pPr>
        <w:pStyle w:val="ListParagraph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วัตถุประสงค์การพัฒนา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12</w:t>
      </w:r>
    </w:p>
    <w:p w:rsidR="00CD531C" w:rsidRPr="00EC7374" w:rsidRDefault="00CD531C" w:rsidP="00CD531C">
      <w:pPr>
        <w:pStyle w:val="NoSpacing"/>
        <w:spacing w:before="240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บท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ที่  3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กรอบแนวคิดการจัดทำแผนยุทธศาสตร์</w:t>
      </w:r>
      <w:r w:rsidRPr="00EC7374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การพัฒนาบุคลากร</w:t>
      </w:r>
    </w:p>
    <w:p w:rsidR="00CD531C" w:rsidRPr="00EC7374" w:rsidRDefault="00CD531C" w:rsidP="00CD531C">
      <w:pPr>
        <w:pStyle w:val="ListParagraph"/>
        <w:numPr>
          <w:ilvl w:val="0"/>
          <w:numId w:val="17"/>
        </w:num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>กรอบแนวคิดการจัดทำแผนยุทธศาสตร์</w:t>
      </w: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การพัฒนาบุคลากร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17</w:t>
      </w:r>
    </w:p>
    <w:p w:rsidR="00CD531C" w:rsidRPr="00EC7374" w:rsidRDefault="00CD531C" w:rsidP="00CD531C">
      <w:pPr>
        <w:pStyle w:val="NoSpacing"/>
        <w:spacing w:before="240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บทที่  4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ผลการวิเคราะห์ข้อมูลประกอบการจัดทำแผนยุทธศาสตร์</w:t>
      </w:r>
    </w:p>
    <w:p w:rsidR="00CD531C" w:rsidRPr="00EC7374" w:rsidRDefault="00CD531C" w:rsidP="00CD531C">
      <w:pPr>
        <w:ind w:left="720" w:firstLine="720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-    </w:t>
      </w:r>
      <w:r w:rsidRPr="00287736">
        <w:rPr>
          <w:rFonts w:ascii="TH SarabunIT๙" w:eastAsia="Calibri" w:hAnsi="TH SarabunIT๙" w:cs="TH SarabunIT๙"/>
          <w:color w:val="0D0D0D"/>
          <w:spacing w:val="2"/>
          <w:sz w:val="32"/>
          <w:szCs w:val="32"/>
          <w:cs/>
        </w:rPr>
        <w:t>ผลการวิเคราะห์ข้อมูลประกอบการจัดทำแผนยุทธศาสตร์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ab/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19</w:t>
      </w:r>
    </w:p>
    <w:p w:rsidR="00CD531C" w:rsidRPr="00EC7374" w:rsidRDefault="00CD531C" w:rsidP="00CD531C">
      <w:pPr>
        <w:pStyle w:val="NoSpacing"/>
        <w:spacing w:before="240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บทที่  5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>: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 xml:space="preserve">แผนยุทธศาสตร์การพัฒนาบุคลากร ประจำปีงบประมาณ </w:t>
      </w:r>
      <w:r w:rsidRPr="00EC7374"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  <w:t>2561-2563</w:t>
      </w:r>
    </w:p>
    <w:p w:rsidR="00CD531C" w:rsidRPr="00EC7374" w:rsidRDefault="00CD531C" w:rsidP="00CD531C">
      <w:pPr>
        <w:pStyle w:val="NoSpacing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 xml:space="preserve">-   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  <w:cs/>
        </w:rPr>
        <w:t xml:space="preserve">ยุทธศาสตร์การพัฒนาบุคลากร ประจำปีงบประมาณ 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>2561-2563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22</w:t>
      </w:r>
    </w:p>
    <w:p w:rsidR="00CD531C" w:rsidRPr="00EC7374" w:rsidRDefault="00CD531C" w:rsidP="00CD531C">
      <w:pPr>
        <w:spacing w:before="240"/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 xml:space="preserve">บทที่ 6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:  </w:t>
      </w:r>
      <w:r w:rsidRPr="00EC7374">
        <w:rPr>
          <w:rFonts w:ascii="TH SarabunIT๙" w:eastAsia="Calibri" w:hAnsi="TH SarabunIT๙" w:cs="TH SarabunIT๙" w:hint="cs"/>
          <w:b/>
          <w:bCs/>
          <w:color w:val="0D0D0D"/>
          <w:sz w:val="32"/>
          <w:szCs w:val="32"/>
          <w:cs/>
        </w:rPr>
        <w:t>หลักสูตรการพัฒนา</w:t>
      </w:r>
    </w:p>
    <w:p w:rsidR="00CD531C" w:rsidRPr="00EC7374" w:rsidRDefault="00CD531C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-   </w:t>
      </w:r>
      <w:r w:rsidRPr="00EC7374"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หลักสูตรการพัฒนา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 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24</w:t>
      </w:r>
    </w:p>
    <w:p w:rsidR="00CD531C" w:rsidRDefault="00CD531C" w:rsidP="00CD531C">
      <w:pPr>
        <w:ind w:left="720" w:firstLine="72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>-   แผนพัฒนาบุคลากรของ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แม่สลองใน</w:t>
      </w:r>
    </w:p>
    <w:p w:rsidR="00CD531C" w:rsidRPr="00EC7374" w:rsidRDefault="00CD531C" w:rsidP="00CD531C">
      <w:pPr>
        <w:ind w:left="720" w:firstLine="720"/>
        <w:rPr>
          <w:rFonts w:ascii="TH SarabunIT๙" w:hAnsi="TH SarabunIT๙" w:cs="TH SarabunIT๙"/>
          <w:color w:val="0D0D0D"/>
          <w:sz w:val="32"/>
          <w:szCs w:val="32"/>
          <w:cs/>
        </w:rPr>
      </w:pP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</w:t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ประจำปีงบประมาณ 2561-2563</w:t>
      </w:r>
      <w:r w:rsidRPr="00EC7374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ab/>
        <w:t>27</w:t>
      </w:r>
    </w:p>
    <w:p w:rsidR="00CD531C" w:rsidRPr="00EC7374" w:rsidRDefault="00CD531C" w:rsidP="00CD531C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ที่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7  :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งบประมาณในการดำเนินการพัฒนา</w:t>
      </w:r>
    </w:p>
    <w:p w:rsidR="00CD531C" w:rsidRPr="00EC7374" w:rsidRDefault="00CD531C" w:rsidP="00CD531C">
      <w:pPr>
        <w:pStyle w:val="NoSpacing"/>
        <w:rPr>
          <w:rFonts w:ascii="TH SarabunIT๙" w:eastAsia="Calibri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-  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งบประมาณในการดำเนินการพัฒนา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 xml:space="preserve"> </w:t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 w:rsidRPr="00EC7374">
        <w:rPr>
          <w:rFonts w:ascii="TH SarabunIT๙" w:eastAsia="Calibri" w:hAnsi="TH SarabunIT๙" w:cs="TH SarabunIT๙"/>
          <w:color w:val="0D0D0D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color w:val="0D0D0D"/>
          <w:sz w:val="32"/>
          <w:szCs w:val="32"/>
          <w:cs/>
        </w:rPr>
        <w:t>32</w:t>
      </w:r>
    </w:p>
    <w:p w:rsidR="00CD531C" w:rsidRPr="00EC7374" w:rsidRDefault="00CD531C" w:rsidP="00CD531C">
      <w:pPr>
        <w:pStyle w:val="NoSpacing"/>
        <w:spacing w:before="24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บทที่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</w:rPr>
        <w:t xml:space="preserve"> 8 :   </w:t>
      </w:r>
      <w:r w:rsidRPr="00EC7374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การติดตามและประเมินผล</w:t>
      </w:r>
    </w:p>
    <w:p w:rsidR="00CD531C" w:rsidRPr="00287736" w:rsidRDefault="00CD531C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-   </w:t>
      </w:r>
      <w:r w:rsidRPr="00287736">
        <w:rPr>
          <w:rFonts w:ascii="TH SarabunIT๙" w:hAnsi="TH SarabunIT๙" w:cs="TH SarabunIT๙"/>
          <w:color w:val="0D0D0D"/>
          <w:sz w:val="32"/>
          <w:szCs w:val="32"/>
          <w:cs/>
        </w:rPr>
        <w:t>การติดตามและประเมินผล</w:t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 xml:space="preserve"> </w:t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 w:rsidRPr="00287736">
        <w:rPr>
          <w:rFonts w:ascii="TH SarabunIT๙" w:hAnsi="TH SarabunIT๙" w:cs="TH SarabunIT๙"/>
          <w:color w:val="0D0D0D"/>
          <w:sz w:val="32"/>
          <w:szCs w:val="32"/>
        </w:rPr>
        <w:tab/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>35</w:t>
      </w:r>
    </w:p>
    <w:p w:rsidR="00CD531C" w:rsidRPr="00287736" w:rsidRDefault="00CD531C" w:rsidP="00CD531C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CD531C" w:rsidRPr="00287736" w:rsidRDefault="00CD531C" w:rsidP="00CD531C">
      <w:pPr>
        <w:rPr>
          <w:rFonts w:ascii="TH SarabunIT๙" w:hAnsi="TH SarabunIT๙" w:cs="TH SarabunIT๙"/>
          <w:b/>
          <w:bCs/>
          <w:color w:val="0D0D0D"/>
          <w:sz w:val="16"/>
          <w:szCs w:val="16"/>
        </w:rPr>
      </w:pPr>
    </w:p>
    <w:p w:rsidR="00CD531C" w:rsidRPr="00287736" w:rsidRDefault="00CD531C" w:rsidP="00CD531C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87736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ภาคผนวก</w:t>
      </w:r>
    </w:p>
    <w:p w:rsidR="00CD531C" w:rsidRPr="00287736" w:rsidRDefault="00CD531C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  <w:r w:rsidRPr="0028773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1. </w:t>
      </w:r>
      <w:r w:rsidRPr="00287736">
        <w:rPr>
          <w:rFonts w:ascii="TH SarabunIT๙" w:hAnsi="TH SarabunIT๙" w:cs="TH SarabunIT๙"/>
          <w:color w:val="0D0D0D"/>
          <w:sz w:val="32"/>
          <w:szCs w:val="32"/>
          <w:cs/>
        </w:rPr>
        <w:t>บทสรุปสำหรับผู้บริหารการสำรวจข้อมูลความต้องการฝึกอบรมของบุคลากร</w:t>
      </w:r>
    </w:p>
    <w:p w:rsidR="00CD531C" w:rsidRPr="00287736" w:rsidRDefault="00CD531C" w:rsidP="00CD531C">
      <w:pPr>
        <w:ind w:firstLine="720"/>
        <w:rPr>
          <w:rFonts w:ascii="TH SarabunIT๙" w:hAnsi="TH SarabunIT๙" w:cs="TH SarabunIT๙"/>
          <w:color w:val="0D0D0D"/>
          <w:sz w:val="32"/>
          <w:szCs w:val="32"/>
        </w:rPr>
      </w:pP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2. สำเนาคำสั่งแต่งตั้งคณะกรรมการแผนพัฒนาฯ</w:t>
      </w:r>
    </w:p>
    <w:p w:rsidR="00CD531C" w:rsidRPr="00287736" w:rsidRDefault="00CD531C" w:rsidP="00CD531C">
      <w:pPr>
        <w:ind w:firstLine="720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>3. สำเนารายงานการประชุมคณะกรรมการพัฒนาฯ</w:t>
      </w:r>
    </w:p>
    <w:p w:rsidR="00CD531C" w:rsidRDefault="00CD531C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Default="00CD531C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Default="00CD531C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Default="00CD531C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1A3A66" w:rsidRDefault="001A3A66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1A3A66" w:rsidRDefault="001A3A66" w:rsidP="00CD531C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995AFF" w:rsidRPr="00995AFF" w:rsidRDefault="00B60F72" w:rsidP="00995AFF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lastRenderedPageBreak/>
        <w:t>1</w:t>
      </w:r>
    </w:p>
    <w:p w:rsidR="00BF49CD" w:rsidRPr="00BF49CD" w:rsidRDefault="00BF49CD" w:rsidP="00BF49CD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4F3C0A" w:rsidRPr="00AA6325" w:rsidRDefault="004F3C0A" w:rsidP="00BF49CD">
      <w:pPr>
        <w:jc w:val="center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  <w:r w:rsidRPr="00AA6325">
        <w:rPr>
          <w:rFonts w:ascii="TH SarabunIT๙" w:hAnsi="TH SarabunIT๙" w:cs="TH SarabunIT๙" w:hint="cs"/>
          <w:b/>
          <w:bCs/>
          <w:color w:val="0D0D0D"/>
          <w:sz w:val="40"/>
          <w:szCs w:val="40"/>
          <w:cs/>
        </w:rPr>
        <w:t xml:space="preserve">บทที่ </w:t>
      </w:r>
      <w:r w:rsidRPr="00AA6325">
        <w:rPr>
          <w:rFonts w:ascii="TH SarabunIT๙" w:hAnsi="TH SarabunIT๙" w:cs="TH SarabunIT๙"/>
          <w:b/>
          <w:bCs/>
          <w:color w:val="0D0D0D"/>
          <w:sz w:val="40"/>
          <w:szCs w:val="40"/>
        </w:rPr>
        <w:t>1</w:t>
      </w:r>
    </w:p>
    <w:p w:rsidR="004F3C0A" w:rsidRPr="00AA6325" w:rsidRDefault="004F3C0A" w:rsidP="004F3C0A">
      <w:pPr>
        <w:pStyle w:val="Default"/>
        <w:jc w:val="center"/>
        <w:rPr>
          <w:rFonts w:ascii="TH SarabunIT๙" w:hAnsi="TH SarabunIT๙" w:cs="TH SarabunIT๙"/>
          <w:b/>
          <w:bCs/>
          <w:color w:val="0D0D0D"/>
          <w:sz w:val="40"/>
          <w:szCs w:val="40"/>
        </w:rPr>
      </w:pPr>
      <w:r w:rsidRPr="00AA6325">
        <w:rPr>
          <w:rFonts w:ascii="TH SarabunIT๙" w:hAnsi="TH SarabunIT๙" w:cs="TH SarabunIT๙"/>
          <w:b/>
          <w:bCs/>
          <w:color w:val="0D0D0D"/>
          <w:sz w:val="40"/>
          <w:szCs w:val="40"/>
          <w:cs/>
        </w:rPr>
        <w:t>บทนำ</w:t>
      </w:r>
      <w:r w:rsidRPr="00AA6325">
        <w:rPr>
          <w:rFonts w:ascii="TH SarabunIT๙" w:hAnsi="TH SarabunIT๙" w:cs="TH SarabunIT๙"/>
          <w:b/>
          <w:bCs/>
          <w:color w:val="0D0D0D"/>
          <w:sz w:val="40"/>
          <w:szCs w:val="40"/>
        </w:rPr>
        <w:t xml:space="preserve"> </w:t>
      </w:r>
    </w:p>
    <w:p w:rsidR="00BF49CD" w:rsidRPr="00BF49CD" w:rsidRDefault="00BF49CD" w:rsidP="00BF49CD">
      <w:pPr>
        <w:pStyle w:val="Default"/>
        <w:rPr>
          <w:rFonts w:ascii="TH SarabunIT๙" w:hAnsi="TH SarabunIT๙" w:cs="TH SarabunIT๙"/>
          <w:color w:val="0D0D0D"/>
          <w:sz w:val="32"/>
          <w:szCs w:val="32"/>
        </w:rPr>
      </w:pPr>
    </w:p>
    <w:p w:rsidR="004F3C0A" w:rsidRPr="00EC7374" w:rsidRDefault="004F3C0A" w:rsidP="00BF49CD">
      <w:pPr>
        <w:pStyle w:val="Default"/>
        <w:rPr>
          <w:rFonts w:ascii="TH SarabunIT๙" w:hAnsi="TH SarabunIT๙" w:cs="TH SarabunIT๙"/>
          <w:color w:val="0D0D0D"/>
          <w:sz w:val="36"/>
          <w:szCs w:val="36"/>
        </w:rPr>
      </w:pPr>
      <w:r w:rsidRPr="00EC7374">
        <w:rPr>
          <w:rFonts w:ascii="TH SarabunIT๙" w:hAnsi="TH SarabunIT๙" w:cs="TH SarabunIT๙"/>
          <w:b/>
          <w:bCs/>
          <w:color w:val="0D0D0D"/>
          <w:sz w:val="36"/>
          <w:szCs w:val="36"/>
          <w:cs/>
        </w:rPr>
        <w:t>หลักการและเหตุผล</w:t>
      </w:r>
      <w:r w:rsidRPr="00EC7374">
        <w:rPr>
          <w:rFonts w:ascii="TH SarabunIT๙" w:hAnsi="TH SarabunIT๙" w:cs="TH SarabunIT๙"/>
          <w:b/>
          <w:bCs/>
          <w:color w:val="0D0D0D"/>
          <w:sz w:val="36"/>
          <w:szCs w:val="36"/>
        </w:rPr>
        <w:t xml:space="preserve"> </w:t>
      </w:r>
    </w:p>
    <w:p w:rsidR="00BF49CD" w:rsidRPr="00BF49CD" w:rsidRDefault="00BF49CD" w:rsidP="001C7D6A">
      <w:pPr>
        <w:pStyle w:val="NoSpacing"/>
        <w:jc w:val="thaiDistribute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04683C" w:rsidRPr="009E4CE9" w:rsidRDefault="00736BF4" w:rsidP="001C7D6A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EC7374">
        <w:rPr>
          <w:b/>
          <w:bCs/>
          <w:color w:val="0D0D0D"/>
        </w:rPr>
        <w:tab/>
      </w:r>
      <w:r w:rsidRPr="00EC7374">
        <w:rPr>
          <w:color w:val="0D0D0D"/>
          <w:cs/>
        </w:rPr>
        <w:tab/>
      </w:r>
      <w:r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ตามประกาศคณะกรรมการ</w:t>
      </w:r>
      <w:r w:rsidR="00995AFF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พนักงาน</w:t>
      </w:r>
      <w:r w:rsidR="000E2182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ส่วนตำบลจังหวัด</w:t>
      </w:r>
      <w:r w:rsidR="00846796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>เชียงราย</w:t>
      </w:r>
      <w:r w:rsidR="0004683C"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เรื่อง หลักเกณฑ์และเงื่อนไข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กี่ยวกับการบริหารงานบุคคลของ</w:t>
      </w:r>
      <w:r w:rsidR="000E2182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ลงวันที่</w:t>
      </w:r>
      <w:r w:rsidR="009E4CE9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0E2182">
        <w:rPr>
          <w:rFonts w:ascii="TH SarabunIT๙" w:hAnsi="TH SarabunIT๙" w:cs="TH SarabunIT๙" w:hint="cs"/>
          <w:color w:val="0D0D0D"/>
          <w:sz w:val="32"/>
          <w:szCs w:val="32"/>
          <w:cs/>
        </w:rPr>
        <w:t>5</w:t>
      </w:r>
      <w:r w:rsidR="009E4CE9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พฤศจิกายน 2545</w:t>
      </w:r>
      <w:r w:rsidR="00F049BB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ำหนดให้</w:t>
      </w:r>
      <w:r w:rsidR="000E2182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ัฒนาผู้ได้รับการบรรจุเข้ารับราชการ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ป็น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</w:t>
      </w:r>
      <w:r w:rsidR="000E2182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 w:rsidR="009E4CE9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</w:t>
      </w:r>
      <w:r w:rsidR="000E2182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</w:t>
      </w:r>
      <w:r w:rsidR="000E2182">
        <w:rPr>
          <w:rFonts w:ascii="TH SarabunIT๙" w:hAnsi="TH SarabunIT๙" w:cs="TH SarabunIT๙" w:hint="cs"/>
          <w:color w:val="0D0D0D"/>
          <w:sz w:val="32"/>
          <w:szCs w:val="32"/>
          <w:cs/>
        </w:rPr>
        <w:t>ส่วนตำบล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ที่ดี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โดย</w:t>
      </w:r>
      <w:r w:rsidR="00BF49CD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ต้องดำเนินการพัฒนาให้ครบถ้วนตามหลักสูตรที่คณะกรรมการ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</w:t>
      </w:r>
      <w:r w:rsidR="00BF49CD">
        <w:rPr>
          <w:rFonts w:ascii="TH SarabunIT๙" w:hAnsi="TH SarabunIT๙" w:cs="TH SarabunIT๙" w:hint="cs"/>
          <w:color w:val="0D0D0D"/>
          <w:sz w:val="32"/>
          <w:szCs w:val="32"/>
          <w:cs/>
        </w:rPr>
        <w:t>อบต.จังหวัด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)</w:t>
      </w:r>
      <w:r w:rsidR="009E4CE9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กำหนด เช่น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ารพัฒนาด้านความรู้พื้นฐานในการปฏิบัติราชการ ให้ใช้วิธีการฝึกอบรมในห้องฝึกอบรม การฝึกอบรมทางไกล หรือการพัฒนาตนเองก็ได้ หาก</w:t>
      </w:r>
      <w:r w:rsidR="00BF49CD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มีความประ</w:t>
      </w:r>
      <w:r w:rsidR="00A66D9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สงค์จะพัฒนาเพิ่มเติม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ห้สอดคล้องกับความจำเป็นในการพัฒนาของแต่ละ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ก็ให้กระทำได้ ทั้งนี้ 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9E4CE9">
        <w:rPr>
          <w:rFonts w:ascii="TH SarabunIT๙" w:hAnsi="TH SarabunIT๙" w:cs="TH SarabunIT๙" w:hint="cs"/>
          <w:color w:val="0D0D0D"/>
          <w:sz w:val="32"/>
          <w:szCs w:val="32"/>
          <w:cs/>
        </w:rPr>
        <w:t>ที่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ะดำเนินการจะต้องใช้หลัก</w:t>
      </w:r>
      <w:r w:rsidR="00AE4C5F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ูตร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ที่คณะกรรมการ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9E4CE9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ำหนดเป็นหลักสูตรหลัก และเพิ่มเติมหลักสูตรตามความจำเป็นที่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ิจารณาเห็นว่ามีความเหมาะสม การพัฒนา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เกี่ยวกับการปฏิบัติงานในหน้าที่ ให้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9E4CE9">
        <w:rPr>
          <w:rFonts w:ascii="TH SarabunIT๙" w:hAnsi="TH SarabunIT๙" w:cs="TH SarabunIT๙"/>
          <w:color w:val="0D0D0D"/>
          <w:sz w:val="32"/>
          <w:szCs w:val="32"/>
          <w:cs/>
        </w:rPr>
        <w:t>สามารถเลือกใช้วิธีการพัฒนาอื่น</w:t>
      </w:r>
      <w:r w:rsidR="009E4CE9">
        <w:rPr>
          <w:rFonts w:ascii="TH SarabunIT๙" w:hAnsi="TH SarabunIT๙" w:cs="TH SarabunIT๙" w:hint="cs"/>
          <w:color w:val="0D0D0D"/>
          <w:sz w:val="32"/>
          <w:szCs w:val="32"/>
          <w:cs/>
        </w:rPr>
        <w:t>ๆ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ได้ และอาจกระทำได้โดยสำนักงานคณะกรรมการกลาง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</w:t>
      </w:r>
      <w:r w:rsidR="00BF49CD">
        <w:rPr>
          <w:rFonts w:ascii="TH SarabunIT๙" w:hAnsi="TH SarabunIT๙" w:cs="TH SarabunIT๙" w:hint="cs"/>
          <w:color w:val="0D0D0D"/>
          <w:sz w:val="32"/>
          <w:szCs w:val="32"/>
          <w:cs/>
        </w:rPr>
        <w:t>อบต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.)</w:t>
      </w:r>
      <w:r w:rsidR="0028773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สำนักงานคณะกรรมการ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9E4CE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</w:t>
      </w:r>
      <w:r w:rsidR="00BF49CD">
        <w:rPr>
          <w:rFonts w:ascii="TH SarabunIT๙" w:hAnsi="TH SarabunIT๙" w:cs="TH SarabunIT๙" w:hint="cs"/>
          <w:color w:val="0D0D0D"/>
          <w:sz w:val="32"/>
          <w:szCs w:val="32"/>
          <w:cs/>
        </w:rPr>
        <w:t>อบต.จังหวัด</w:t>
      </w:r>
      <w:r w:rsidR="009E4CE9">
        <w:rPr>
          <w:rFonts w:ascii="TH SarabunIT๙" w:hAnsi="TH SarabunIT๙" w:cs="TH SarabunIT๙"/>
          <w:color w:val="0D0D0D"/>
          <w:sz w:val="32"/>
          <w:szCs w:val="32"/>
          <w:cs/>
        </w:rPr>
        <w:t>)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ร่วมกับ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ต้นสังกัด หรือ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ต้นสังกัดร่วมกับส่วนราชการอื่นหรือภาคเอกชนก็ได้ และตามประกาศคณะกรรมการ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ังหวัด</w:t>
      </w:r>
      <w:r w:rsidR="00846796">
        <w:rPr>
          <w:rFonts w:ascii="TH SarabunIT๙" w:hAnsi="TH SarabunIT๙" w:cs="TH SarabunIT๙" w:hint="cs"/>
          <w:color w:val="0D0D0D"/>
          <w:sz w:val="32"/>
          <w:szCs w:val="32"/>
          <w:cs/>
        </w:rPr>
        <w:t>เชียงราย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28773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ลงวันที่</w:t>
      </w:r>
      <w:r w:rsidR="009E4CE9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BF49CD">
        <w:rPr>
          <w:rFonts w:ascii="TH SarabunIT๙" w:hAnsi="TH SarabunIT๙" w:cs="TH SarabunIT๙" w:hint="cs"/>
          <w:color w:val="0D0D0D"/>
          <w:sz w:val="32"/>
          <w:szCs w:val="32"/>
          <w:cs/>
        </w:rPr>
        <w:t>5</w:t>
      </w:r>
      <w:r w:rsidR="009E4CE9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พฤศจิกายน 2545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ำหนดให้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ัดทำแผนการ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ัฒนา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พื่อเพิ่มพูนความรู้ ทักษะ ทัศนคติที่ดี คุณธรรมและจริยธรรม อันจะทำให้ปฏิบัติหน้าที่ราชการ</w:t>
      </w:r>
      <w:r w:rsidR="0013009A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ตำแหน่งนั้นได้อย่างมีประสิทธิภาพในการจัดทำแผนการพัฒนาต้องกำหนดตามกรอบของแผนแม่บทการพัฒนา</w:t>
      </w:r>
      <w:r w:rsidR="008913F0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ที่คณะกรรมการกลาง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ก.</w:t>
      </w:r>
      <w:r w:rsidR="00BF49CD">
        <w:rPr>
          <w:rFonts w:ascii="TH SarabunIT๙" w:hAnsi="TH SarabunIT๙" w:cs="TH SarabunIT๙" w:hint="cs"/>
          <w:color w:val="0D0D0D"/>
          <w:sz w:val="32"/>
          <w:szCs w:val="32"/>
          <w:cs/>
        </w:rPr>
        <w:t>อบต.</w:t>
      </w:r>
      <w:r w:rsidR="0004683C"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.)</w:t>
      </w:r>
      <w:r w:rsidR="009E4CE9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กำหนด โดยให้กำหนดเป็นแผนการพัฒนา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9E4CE9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มีระยะเวลา 3 ปี ตามกรอบ</w:t>
      </w:r>
      <w:r w:rsidRPr="00287736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ของแผนอัตรากำลังของ</w:t>
      </w:r>
      <w:r w:rsidR="00BF49CD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องค์การบริหารส่วนตำบล</w:t>
      </w:r>
      <w:r w:rsidR="009E4CE9">
        <w:rPr>
          <w:rFonts w:ascii="TH SarabunIT๙" w:hAnsi="TH SarabunIT๙" w:cs="TH SarabunIT๙" w:hint="cs"/>
          <w:color w:val="0D0D0D"/>
          <w:spacing w:val="2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 xml:space="preserve">นั้น </w:t>
      </w:r>
    </w:p>
    <w:p w:rsidR="001C7D6A" w:rsidRPr="00EC7374" w:rsidRDefault="001C7D6A" w:rsidP="001C7D6A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FE78FF" w:rsidRPr="00FA442C" w:rsidRDefault="00736BF4" w:rsidP="007D6F57">
      <w:pPr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FA442C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FA442C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</w:t>
      </w:r>
      <w:r w:rsidR="00526ECD" w:rsidRPr="00FA442C">
        <w:rPr>
          <w:rFonts w:ascii="TH SarabunIT๙" w:hAnsi="TH SarabunIT๙" w:cs="TH SarabunIT๙"/>
          <w:color w:val="0D0D0D"/>
          <w:sz w:val="32"/>
          <w:szCs w:val="32"/>
          <w:cs/>
        </w:rPr>
        <w:t>ื่อให้สอดคล้องกับแนวทางดังกล่าว</w:t>
      </w:r>
      <w:r w:rsidR="00BF49CD" w:rsidRPr="00FA442C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9E4CE9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>แม่</w:t>
      </w:r>
      <w:r w:rsidR="00BF49CD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สลองใน </w:t>
      </w:r>
      <w:r w:rsidR="009E4CE9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FA442C">
        <w:rPr>
          <w:rFonts w:ascii="TH SarabunIT๙" w:hAnsi="TH SarabunIT๙" w:cs="TH SarabunIT๙"/>
          <w:color w:val="0D0D0D"/>
          <w:sz w:val="32"/>
          <w:szCs w:val="32"/>
          <w:cs/>
        </w:rPr>
        <w:t>อำเภอ</w:t>
      </w:r>
      <w:r w:rsidR="00BF49CD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>แม่ฟ้าหลวง</w:t>
      </w:r>
      <w:r w:rsidR="009E4CE9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FA442C">
        <w:rPr>
          <w:rFonts w:ascii="TH SarabunIT๙" w:hAnsi="TH SarabunIT๙" w:cs="TH SarabunIT๙"/>
          <w:color w:val="0D0D0D"/>
          <w:sz w:val="32"/>
          <w:szCs w:val="32"/>
          <w:cs/>
        </w:rPr>
        <w:t>จังหวัด</w:t>
      </w:r>
      <w:r w:rsidR="00846796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>เชียงราย</w:t>
      </w:r>
      <w:r w:rsidR="00526ECD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526ECD" w:rsidRPr="00FA442C">
        <w:rPr>
          <w:rFonts w:ascii="TH SarabunIT๙" w:hAnsi="TH SarabunIT๙" w:cs="TH SarabunIT๙"/>
          <w:color w:val="0D0D0D"/>
          <w:sz w:val="32"/>
          <w:szCs w:val="32"/>
          <w:cs/>
        </w:rPr>
        <w:t>จึงได้จัดทำแผนการพัฒนา</w:t>
      </w:r>
      <w:r w:rsidR="00BF49CD" w:rsidRPr="00FA442C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9E4CE9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FA442C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งบประมา</w:t>
      </w:r>
      <w:r w:rsidR="00A66D9F" w:rsidRPr="00FA442C">
        <w:rPr>
          <w:rFonts w:ascii="TH SarabunIT๙" w:hAnsi="TH SarabunIT๙" w:cs="TH SarabunIT๙"/>
          <w:color w:val="0D0D0D"/>
          <w:sz w:val="32"/>
          <w:szCs w:val="32"/>
          <w:cs/>
        </w:rPr>
        <w:t>ณ 25</w:t>
      </w:r>
      <w:r w:rsidR="00B17797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>61</w:t>
      </w:r>
      <w:r w:rsidR="00A66D9F" w:rsidRPr="00FA442C">
        <w:rPr>
          <w:rFonts w:ascii="TH SarabunIT๙" w:hAnsi="TH SarabunIT๙" w:cs="TH SarabunIT๙"/>
          <w:color w:val="0D0D0D"/>
          <w:sz w:val="32"/>
          <w:szCs w:val="32"/>
          <w:cs/>
        </w:rPr>
        <w:t>-25</w:t>
      </w:r>
      <w:r w:rsidR="00B17797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>63</w:t>
      </w:r>
      <w:r w:rsidR="00A66D9F" w:rsidRPr="00FA442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ขึ้น</w:t>
      </w:r>
      <w:r w:rsid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FA442C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พื่อใช้เป็นแนวทางในการพัฒนาบุคลากรของ</w:t>
      </w:r>
      <w:r w:rsidR="00BF49CD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แม่สลองใน </w:t>
      </w:r>
      <w:r w:rsidR="00A66D9F" w:rsidRPr="00FA442C">
        <w:rPr>
          <w:rFonts w:ascii="TH SarabunIT๙" w:hAnsi="TH SarabunIT๙" w:cs="TH SarabunIT๙"/>
          <w:color w:val="0D0D0D"/>
          <w:sz w:val="32"/>
          <w:szCs w:val="32"/>
          <w:cs/>
        </w:rPr>
        <w:t>เป็นเครื่องมือ</w:t>
      </w:r>
      <w:r w:rsidRPr="00FA442C">
        <w:rPr>
          <w:rFonts w:ascii="TH SarabunIT๙" w:hAnsi="TH SarabunIT๙" w:cs="TH SarabunIT๙"/>
          <w:color w:val="0D0D0D"/>
          <w:sz w:val="32"/>
          <w:szCs w:val="32"/>
          <w:cs/>
        </w:rPr>
        <w:t>ในการบริหารงานบุคคลของผู้บริหาร อีกทั้งยังเป็นการพัฒนาเพื่อเพิ่มพูนความรู้ ทักษะ ทัศนคติที่ดี คุณธรรม จริยธรรมของบุคลากร</w:t>
      </w:r>
      <w:r w:rsidR="00BF49CD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="009E4CE9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>แม่</w:t>
      </w:r>
      <w:r w:rsidR="00BF49CD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>สลองใน</w:t>
      </w:r>
      <w:r w:rsidR="009E4CE9" w:rsidRPr="00FA442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FA442C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</w:t>
      </w:r>
      <w:r w:rsidR="00441182" w:rsidRPr="00FA442C">
        <w:rPr>
          <w:rFonts w:ascii="TH SarabunIT๙" w:hAnsi="TH SarabunIT๙" w:cs="TH SarabunIT๙"/>
          <w:color w:val="0D0D0D"/>
          <w:sz w:val="32"/>
          <w:szCs w:val="32"/>
          <w:cs/>
        </w:rPr>
        <w:t>้อย่างมีประสิทธิภาพและ</w:t>
      </w:r>
      <w:r w:rsidR="00767B5D" w:rsidRPr="00FA442C">
        <w:rPr>
          <w:rFonts w:ascii="TH SarabunIT๙" w:hAnsi="TH SarabunIT๙" w:cs="TH SarabunIT๙"/>
          <w:color w:val="0D0D0D"/>
          <w:sz w:val="32"/>
          <w:szCs w:val="32"/>
          <w:cs/>
        </w:rPr>
        <w:t>ประสิทธิผล</w:t>
      </w:r>
    </w:p>
    <w:p w:rsidR="009E4CE9" w:rsidRDefault="009E4CE9" w:rsidP="001C7D6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8D74F4" w:rsidRDefault="008D74F4" w:rsidP="001C7D6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0E619F" w:rsidRDefault="000E619F" w:rsidP="001C7D6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9E4CE9" w:rsidRDefault="009E4CE9" w:rsidP="001C7D6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9E4CE9" w:rsidRDefault="009E4CE9" w:rsidP="001C7D6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9E4CE9" w:rsidRDefault="009E4CE9" w:rsidP="001C7D6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9E4CE9" w:rsidRDefault="00BF49CD" w:rsidP="00BF49CD">
      <w:pPr>
        <w:pStyle w:val="NoSpacing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BF49CD" w:rsidRDefault="00BF49CD" w:rsidP="001C7D6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F49CD" w:rsidRPr="00BF49CD" w:rsidRDefault="00BF49CD" w:rsidP="001C7D6A">
      <w:pPr>
        <w:pStyle w:val="NoSpacing"/>
        <w:rPr>
          <w:rFonts w:ascii="TH SarabunIT๙" w:hAnsi="TH SarabunIT๙" w:cs="TH SarabunIT๙"/>
          <w:b/>
          <w:bCs/>
          <w:sz w:val="36"/>
          <w:szCs w:val="36"/>
        </w:rPr>
      </w:pPr>
      <w:r w:rsidRPr="00BF49CD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ด้านโครงสร้างการแบ่งส่วนราชการและอัตรากำลัง</w:t>
      </w:r>
    </w:p>
    <w:p w:rsidR="00BF49CD" w:rsidRDefault="00BF49CD" w:rsidP="001C7D6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9E4CE9" w:rsidRDefault="00BF49CD" w:rsidP="001C7D6A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อัตรากำลัง 3 ปี ประจำปีงบประมาณ 2561-2563 ไว้  ดังนี้</w:t>
      </w:r>
    </w:p>
    <w:p w:rsidR="0045227B" w:rsidRPr="001E73EA" w:rsidRDefault="0045227B" w:rsidP="004522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E73E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ำนักปลัด อบต.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>มีหน้าที่ความรับผิดชอบเกี่ยวกับราชการทั่วไปขององค์การบริหารส่วนตำบลและราชการที่มิได้กำหนดให้เป็นหน้าที่ของกองหรือส่วนราชการใดในองค์การบริหารส่วนตำบล โดยเฉพาะ รวมทั้งกำกับเร่งรัดการปฏิบัติราชการของส่วนราชการในองค์การบริหารส่วนตำบล ให้เป็นไปตามนโยบาย แนวทางและแผนปฏิบัติราชการขององค์การบริหารส่วนตำบล</w:t>
      </w:r>
    </w:p>
    <w:p w:rsidR="0045227B" w:rsidRPr="001E73EA" w:rsidRDefault="0045227B" w:rsidP="004522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>มีหน้าที่ความรับผิดชอบเกี่ยวกับการจ่าย การรับ การนำส่งเงิน การเก็บรักษา และเอกสารทางการเงิน การตรวจสอบใบสำคัญ ฎีกางานเกี่ยวกับเงินเดือน ค่าจ้าง ค่าตอบแทน เงินบำเหน็จบำนาญ เงินอื่น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>งานเกี่ยวกับการจัดงบประมาณฐานะทางการเงิน การจัดสรรเงินต่างๆ การจัดทำบัญชีทุกประเภท ทะเบียนคุมเงินรายได้และรายจ่ายต่างๆ การควบคุมการเบิกจ่าย งานทำงบทดลองประจำเดือน ประจำปี งานเกี่ยวกับการพัสดุขององค์การบริหารส่วนตำบล และงานอื่น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>ที่เกี่ยวข้องและได้รับมอบหมาย</w:t>
      </w:r>
    </w:p>
    <w:p w:rsidR="0045227B" w:rsidRPr="001E73EA" w:rsidRDefault="0045227B" w:rsidP="004522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>มีหน้าที่ความรับผิดชอบเกี่ยวกับการสำรวจ ออกแบบ การจัดทำข้อมูลทางด้านวิศวกรรม การจัดเก็บและทดสอบคุณภาพวัสดุ งานออกแบบและเขียนแบบการตรวจสอบ การก่อสร้าง งานควบคุมอาคารตามระเบียบกฎหมาย งานแผนการปฏิบัติ งานการก่อสร้าง และซ่อมบำรุงการควบคุมการก่อสร้างและซ่อมบำรุง งานแผนงานด้านวิศวกรรมเครื่องจักรกล การรวบรวมประวัติติดตาม ควบคุมการปฏิบัติงานเครื่องจักรกล การควบคุม การบำรุงรักษาเครื่องจักรกล และยานพาหนะ งานเกี่ยวกับแผนงาน ควบคุม เก็บรักษา การเบิกจ่ายวัสดุ อุปกรณ์ อะไหล่ น้ำมันเชื้อเพลิง และงานอื่น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>ที่เกี่ยวข้องและได้รับ</w:t>
      </w:r>
      <w:r w:rsidRPr="001E73EA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45227B" w:rsidRPr="001E73EA" w:rsidRDefault="0045227B" w:rsidP="0045227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กองการศึกษา ศาสนาและวัฒนธรรม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 xml:space="preserve">  ดำเนินการเกี่ยวกับการจัดการศึกษา การส่งเสริมและสนับสนุนการศึกษา ศาสนาวัฒนธรรม และประเพณีอันดีงามของประชาชน การสนับสนุนบุคลากร วัสดุอุปกรณ์ และทรัพย์สิ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>เพื่อประโยชน์ทางการศึกษา จัดสถานที่เพื่อการศึกษา ส่งเสริม ทำนุบำรุง และรักษาไว้ซึ่งศิลปะ ประเพณี ขนบธรรมเนียม จารีตประเพณีของท้องถิ่น วัฒนธรรม ส่งเสริมสนับสนุนการเล่นกีฬา และงานอื่น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>ที่เกี่ยวข้องและที่ได้รับมอบหมาย</w:t>
      </w:r>
    </w:p>
    <w:p w:rsidR="0045227B" w:rsidRDefault="0045227B" w:rsidP="0045227B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>ปฏิบัติงานเกี่ยวกับการตรวจสอบการปฏิบัติงานของหน่วยงานต่างๆ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eastAsia="Cordia New" w:hAnsi="TH SarabunIT๙" w:cs="TH SarabunIT๙"/>
          <w:sz w:val="32"/>
          <w:szCs w:val="32"/>
          <w:cs/>
        </w:rPr>
        <w:t>ภายใน อบต. ที่สังกัดในด้านงบประมาณ บัญชีและพัสดุ รวมทั้งตรวจสอบหลักฐานเอกสารทางการบัญชี การเงิน ยอดเงิน การทำสัญญา การจัดซื้อพัสดุ การเบิกจ่าย การลงบัญชี การจัดเก็บรักษาพัสดุในคลังพัสดุ ตรวจสอบการใช้ และเก็บรักษายานพาหนะให้ประหยัดและถูกต้องตามระเบียบของทางราชการ และงานอื่นๆที่เกี่ยวข้องและที่ได้รับมอบหมาย</w:t>
      </w:r>
    </w:p>
    <w:p w:rsidR="0045227B" w:rsidRDefault="0045227B" w:rsidP="0045227B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5227B" w:rsidRDefault="0045227B" w:rsidP="0045227B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5227B" w:rsidRDefault="0045227B" w:rsidP="0045227B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5227B" w:rsidRDefault="0045227B" w:rsidP="0045227B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5227B" w:rsidRDefault="0045227B" w:rsidP="0045227B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5227B" w:rsidRDefault="0045227B" w:rsidP="0045227B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5227B" w:rsidRDefault="0045227B" w:rsidP="0045227B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0E619F" w:rsidRDefault="000E619F" w:rsidP="0045227B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5227B" w:rsidRDefault="0045227B" w:rsidP="0045227B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5227B" w:rsidRDefault="0045227B" w:rsidP="0045227B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5227B" w:rsidRPr="001E73EA" w:rsidRDefault="0045227B" w:rsidP="0045227B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5227B" w:rsidRDefault="0045227B" w:rsidP="004522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45227B" w:rsidRDefault="0045227B" w:rsidP="0045227B">
      <w:pPr>
        <w:rPr>
          <w:rFonts w:ascii="TH SarabunIT๙" w:hAnsi="TH SarabunIT๙" w:cs="TH SarabunIT๙"/>
          <w:sz w:val="32"/>
          <w:szCs w:val="32"/>
        </w:rPr>
      </w:pPr>
    </w:p>
    <w:p w:rsidR="0045227B" w:rsidRPr="001E73EA" w:rsidRDefault="0045227B" w:rsidP="0045227B">
      <w:pPr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E73E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แสดงโครงสร้างการกำหนดส่วนราชการ</w:t>
      </w:r>
    </w:p>
    <w:p w:rsidR="0045227B" w:rsidRPr="00BF190B" w:rsidRDefault="0045227B" w:rsidP="0045227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1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9"/>
        <w:gridCol w:w="3118"/>
        <w:gridCol w:w="3084"/>
      </w:tblGrid>
      <w:tr w:rsidR="00B262E8" w:rsidRPr="00BF190B" w:rsidTr="007A6895">
        <w:tc>
          <w:tcPr>
            <w:tcW w:w="3209" w:type="dxa"/>
          </w:tcPr>
          <w:p w:rsidR="00B262E8" w:rsidRPr="00B262E8" w:rsidRDefault="00B262E8" w:rsidP="00B262E8">
            <w:pPr>
              <w:pStyle w:val="Heading2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62E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สร้างตามแผนอัตรากำลัง</w:t>
            </w:r>
            <w:r w:rsidRPr="00B262E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3118" w:type="dxa"/>
          </w:tcPr>
          <w:p w:rsidR="00B262E8" w:rsidRPr="00B262E8" w:rsidRDefault="00B262E8" w:rsidP="00B262E8">
            <w:pPr>
              <w:pStyle w:val="Heading2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262E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084" w:type="dxa"/>
          </w:tcPr>
          <w:p w:rsidR="00B262E8" w:rsidRPr="00B262E8" w:rsidRDefault="00B262E8" w:rsidP="00B262E8">
            <w:pPr>
              <w:pStyle w:val="Heading2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62E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B262E8" w:rsidRPr="00BF190B" w:rsidTr="007A6895">
        <w:trPr>
          <w:trHeight w:val="420"/>
        </w:trPr>
        <w:tc>
          <w:tcPr>
            <w:tcW w:w="3209" w:type="dxa"/>
          </w:tcPr>
          <w:p w:rsidR="00B262E8" w:rsidRPr="007655FC" w:rsidRDefault="00B262E8" w:rsidP="007A68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5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765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 อบต.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ทั่วไป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1.4 งานป้องกันและบรรเทาสาธารณภัย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 พัฒนาชุมชน และสังคมสงเคราะห์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1.6 งานกฎหมายและคดี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1.7 งานส่งเสริมการเกษตร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1.8 งานส่งเสริมสุขภาพและสาธารณสุข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1.9 งานอนามัยและสิ่งแวดล้อม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1.10 งานส่งเสริมการท่องเที่ยว</w:t>
            </w:r>
          </w:p>
        </w:tc>
        <w:tc>
          <w:tcPr>
            <w:tcW w:w="3118" w:type="dxa"/>
          </w:tcPr>
          <w:p w:rsidR="00B262E8" w:rsidRPr="007655FC" w:rsidRDefault="00B262E8" w:rsidP="007A68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5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765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 อบต.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ทั่วไป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1.4 งานป้องกันและบรรเทาสาธารณภัย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 พัฒนาชุมชน และสังคมสงเคราะห์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1.6 งานกฎหมายและคดี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1.7 งานส่งเสริมการเกษตร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1.8 งานส่งเสริมสุขภาพและสาธารณสุข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1.9 งานอนามัยและสิ่งแวดล้อม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1.10 งานส่งเสริมการท่องเที่ยว</w:t>
            </w:r>
          </w:p>
        </w:tc>
        <w:tc>
          <w:tcPr>
            <w:tcW w:w="3084" w:type="dxa"/>
          </w:tcPr>
          <w:p w:rsidR="00B262E8" w:rsidRPr="007655FC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  <w:r w:rsidRPr="007655F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  <w:t>สอดคล้องกับยุทธศาสตร์ที่ ๖</w:t>
            </w:r>
          </w:p>
          <w:p w:rsidR="00B262E8" w:rsidRPr="007655FC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7655F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และการบริหาร</w:t>
            </w:r>
          </w:p>
          <w:p w:rsidR="00B262E8" w:rsidRPr="007655FC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7655F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๑ </w:t>
            </w:r>
            <w:r w:rsidRPr="007655F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พัฒนาขีดความสามารถของบุคลากรท้องถิ่นในทุกด้านเพื่อการแก้ไขปัญหาและบริการประชาชน</w:t>
            </w:r>
          </w:p>
          <w:p w:rsidR="00B262E8" w:rsidRPr="007655FC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7655F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๒ </w:t>
            </w:r>
            <w:r w:rsidRPr="007655F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การดูแลและปรับปรุงเครื่องมือ เครื่องใช้และเทคโนโลยีขององค์กรปกครองส่วนท้องถิ่น</w:t>
            </w:r>
          </w:p>
          <w:p w:rsidR="00B262E8" w:rsidRPr="007655FC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7655F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ข้อ 3 ส่งเสริมประชาธิปไตย การรับรู้ข่าวสาร และการมีส่วนร่วมในการพัฒนาท้องถิ่น</w:t>
            </w:r>
          </w:p>
          <w:p w:rsidR="00B262E8" w:rsidRPr="007655FC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7655F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สอดคล้องกับยุทธศาสตร์ที่ </w:t>
            </w:r>
            <w:r w:rsidRPr="007655F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4</w:t>
            </w:r>
          </w:p>
          <w:p w:rsidR="00B262E8" w:rsidRPr="007655FC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7655F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การพัฒนาด้านคุณภาพชีวิตเพื่อประชาชนอยู่เย็นเป็นสุข</w:t>
            </w:r>
          </w:p>
          <w:p w:rsidR="00B262E8" w:rsidRPr="007655FC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7655F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</w:t>
            </w:r>
            <w:r w:rsidRPr="007655F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7655F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การพัฒนาระบบบริการสาธารณสุข</w:t>
            </w: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ามัย</w:t>
            </w: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ควบคุมโรคติดต่อ</w:t>
            </w:r>
          </w:p>
          <w:p w:rsidR="00B262E8" w:rsidRPr="007655FC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7655F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ข้อ 2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การสังคมสงเคราะห์</w:t>
            </w: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สังคม</w:t>
            </w: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</w:t>
            </w:r>
          </w:p>
          <w:p w:rsidR="00B262E8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7655F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ข้อ 3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การจัดระเบียบชุมชน</w:t>
            </w: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บรรเทาสาธารณภัยในท้องถิ่น</w:t>
            </w:r>
          </w:p>
          <w:p w:rsidR="00B262E8" w:rsidRPr="007655FC" w:rsidRDefault="00B262E8" w:rsidP="00B262E8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B262E8" w:rsidRDefault="00B262E8" w:rsidP="00B262E8">
      <w:pPr>
        <w:rPr>
          <w:rFonts w:ascii="TH SarabunIT๙" w:hAnsi="TH SarabunIT๙" w:cs="TH SarabunIT๙"/>
          <w:sz w:val="32"/>
          <w:szCs w:val="32"/>
        </w:rPr>
      </w:pPr>
    </w:p>
    <w:p w:rsidR="00B262E8" w:rsidRDefault="00B262E8" w:rsidP="00B262E8">
      <w:pPr>
        <w:rPr>
          <w:rFonts w:ascii="TH SarabunIT๙" w:hAnsi="TH SarabunIT๙" w:cs="TH SarabunIT๙"/>
          <w:sz w:val="32"/>
          <w:szCs w:val="32"/>
        </w:rPr>
      </w:pPr>
    </w:p>
    <w:p w:rsidR="003D3E41" w:rsidRDefault="003D3E41" w:rsidP="00B262E8">
      <w:pPr>
        <w:rPr>
          <w:rFonts w:ascii="TH SarabunIT๙" w:hAnsi="TH SarabunIT๙" w:cs="TH SarabunIT๙"/>
          <w:sz w:val="32"/>
          <w:szCs w:val="32"/>
        </w:rPr>
      </w:pPr>
    </w:p>
    <w:p w:rsidR="003D3E41" w:rsidRDefault="003D3E41" w:rsidP="00B262E8">
      <w:pPr>
        <w:rPr>
          <w:rFonts w:ascii="TH SarabunIT๙" w:hAnsi="TH SarabunIT๙" w:cs="TH SarabunIT๙"/>
          <w:sz w:val="32"/>
          <w:szCs w:val="32"/>
        </w:rPr>
      </w:pPr>
    </w:p>
    <w:p w:rsidR="003D3E41" w:rsidRDefault="003D3E41" w:rsidP="00B262E8">
      <w:pPr>
        <w:rPr>
          <w:rFonts w:ascii="TH SarabunIT๙" w:hAnsi="TH SarabunIT๙" w:cs="TH SarabunIT๙"/>
          <w:sz w:val="32"/>
          <w:szCs w:val="32"/>
        </w:rPr>
      </w:pPr>
    </w:p>
    <w:p w:rsidR="003D3E41" w:rsidRDefault="003D3E41" w:rsidP="00B262E8">
      <w:pPr>
        <w:rPr>
          <w:rFonts w:ascii="TH SarabunIT๙" w:hAnsi="TH SarabunIT๙" w:cs="TH SarabunIT๙"/>
          <w:sz w:val="32"/>
          <w:szCs w:val="32"/>
        </w:rPr>
      </w:pPr>
    </w:p>
    <w:p w:rsidR="003D3E41" w:rsidRDefault="003D3E41" w:rsidP="00B262E8">
      <w:pPr>
        <w:rPr>
          <w:rFonts w:ascii="TH SarabunIT๙" w:hAnsi="TH SarabunIT๙" w:cs="TH SarabunIT๙"/>
          <w:sz w:val="32"/>
          <w:szCs w:val="32"/>
        </w:rPr>
      </w:pPr>
    </w:p>
    <w:p w:rsidR="003D3E41" w:rsidRDefault="003D3E41" w:rsidP="00B262E8">
      <w:pPr>
        <w:rPr>
          <w:rFonts w:ascii="TH SarabunIT๙" w:hAnsi="TH SarabunIT๙" w:cs="TH SarabunIT๙"/>
          <w:sz w:val="32"/>
          <w:szCs w:val="32"/>
        </w:rPr>
      </w:pPr>
    </w:p>
    <w:p w:rsidR="003D3E41" w:rsidRDefault="003D3E41" w:rsidP="00B262E8">
      <w:pPr>
        <w:rPr>
          <w:rFonts w:ascii="TH SarabunIT๙" w:hAnsi="TH SarabunIT๙" w:cs="TH SarabunIT๙"/>
          <w:sz w:val="32"/>
          <w:szCs w:val="32"/>
        </w:rPr>
      </w:pPr>
    </w:p>
    <w:p w:rsidR="00B262E8" w:rsidRDefault="00B262E8" w:rsidP="00B262E8">
      <w:pPr>
        <w:rPr>
          <w:rFonts w:ascii="TH SarabunIT๙" w:hAnsi="TH SarabunIT๙" w:cs="TH SarabunIT๙"/>
          <w:sz w:val="32"/>
          <w:szCs w:val="32"/>
        </w:rPr>
      </w:pPr>
    </w:p>
    <w:p w:rsidR="00B262E8" w:rsidRDefault="00B262E8" w:rsidP="00B262E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B262E8" w:rsidRDefault="00B262E8" w:rsidP="00B262E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1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9"/>
        <w:gridCol w:w="3118"/>
        <w:gridCol w:w="3084"/>
      </w:tblGrid>
      <w:tr w:rsidR="00B262E8" w:rsidRPr="00B262E8" w:rsidTr="007A6895">
        <w:tc>
          <w:tcPr>
            <w:tcW w:w="3209" w:type="dxa"/>
          </w:tcPr>
          <w:p w:rsidR="00B262E8" w:rsidRPr="00B262E8" w:rsidRDefault="00B262E8" w:rsidP="00B262E8">
            <w:pPr>
              <w:pStyle w:val="Heading2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62E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สร้างตามแผนอัตรากำลัง</w:t>
            </w:r>
            <w:r w:rsidRPr="00B262E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3118" w:type="dxa"/>
          </w:tcPr>
          <w:p w:rsidR="00B262E8" w:rsidRPr="00B262E8" w:rsidRDefault="00B262E8" w:rsidP="00B262E8">
            <w:pPr>
              <w:pStyle w:val="Heading2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262E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084" w:type="dxa"/>
          </w:tcPr>
          <w:p w:rsidR="00B262E8" w:rsidRPr="00B262E8" w:rsidRDefault="00B262E8" w:rsidP="00B262E8">
            <w:pPr>
              <w:pStyle w:val="Heading2"/>
              <w:spacing w:before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62E8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B262E8" w:rsidRPr="00BF190B" w:rsidTr="007A6895">
        <w:trPr>
          <w:trHeight w:val="420"/>
        </w:trPr>
        <w:tc>
          <w:tcPr>
            <w:tcW w:w="3209" w:type="dxa"/>
          </w:tcPr>
          <w:p w:rsidR="00B262E8" w:rsidRPr="007655FC" w:rsidRDefault="00B262E8" w:rsidP="007A68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B262E8" w:rsidRPr="007655FC" w:rsidRDefault="00B262E8" w:rsidP="007A68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84" w:type="dxa"/>
          </w:tcPr>
          <w:p w:rsidR="003D3E41" w:rsidRPr="007655FC" w:rsidRDefault="003D3E41" w:rsidP="003D3E41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7655F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สอดคล้องกับยุทธศาสตร์ที่ </w:t>
            </w:r>
            <w:r w:rsidRPr="007655F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5</w:t>
            </w:r>
          </w:p>
          <w:p w:rsidR="003D3E41" w:rsidRPr="007655FC" w:rsidRDefault="003D3E41" w:rsidP="003D3E41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7655F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การพัฒนาทรัพยากรธรรมชาติและสิ่งแวดล้อมให้ดำรงอยู่อย่างสมบูรณ์และยั่งยืน</w:t>
            </w:r>
          </w:p>
          <w:p w:rsidR="003D3E41" w:rsidRDefault="003D3E41" w:rsidP="003D3E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๑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สิ่งแวดล้อม</w:t>
            </w: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ขยะมูลฝอย</w:t>
            </w: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น้ำเสียและมลพิษในชุมชนรวมถึงการรักษาความสะอาดเรียบร้อยในชุมชน</w:t>
            </w:r>
          </w:p>
          <w:p w:rsidR="00B262E8" w:rsidRPr="007655FC" w:rsidRDefault="00B262E8" w:rsidP="003D3E41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7655F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ข้อ 2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</w:t>
            </w: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รอง</w:t>
            </w: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ดูแลและบำรุงรักษาป่าไม้</w:t>
            </w: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</w:t>
            </w:r>
            <w:r w:rsidRPr="00765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</w:t>
            </w:r>
          </w:p>
          <w:p w:rsidR="00B262E8" w:rsidRPr="007655FC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  <w:r w:rsidRPr="007655F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ข้อ 3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หล่งน้ำ</w:t>
            </w: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อุปโภค</w:t>
            </w: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บริโภค</w:t>
            </w: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ื่อการเกษตร</w:t>
            </w:r>
          </w:p>
        </w:tc>
      </w:tr>
      <w:tr w:rsidR="00B262E8" w:rsidRPr="00BF190B" w:rsidTr="007A6895">
        <w:trPr>
          <w:trHeight w:val="420"/>
        </w:trPr>
        <w:tc>
          <w:tcPr>
            <w:tcW w:w="3209" w:type="dxa"/>
          </w:tcPr>
          <w:p w:rsidR="00B262E8" w:rsidRPr="007655FC" w:rsidRDefault="00B262E8" w:rsidP="007A68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5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765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765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2.2 งานบัญชี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2.4 งานทะเบียนทรัพย์สินและพัสดุ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2.5 งานธุรการ</w:t>
            </w:r>
          </w:p>
        </w:tc>
        <w:tc>
          <w:tcPr>
            <w:tcW w:w="3118" w:type="dxa"/>
          </w:tcPr>
          <w:p w:rsidR="00B262E8" w:rsidRPr="007655FC" w:rsidRDefault="00B262E8" w:rsidP="007A68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5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7655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องคลัง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2.2 งานบัญชี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B262E8" w:rsidRPr="007655FC" w:rsidRDefault="00B262E8" w:rsidP="007A6895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2.4 งานทะเบียนทรัพย์สินและพัสดุ</w:t>
            </w:r>
          </w:p>
          <w:p w:rsidR="00B262E8" w:rsidRPr="007655FC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55FC">
              <w:rPr>
                <w:rFonts w:ascii="TH SarabunIT๙" w:hAnsi="TH SarabunIT๙" w:cs="TH SarabunIT๙"/>
                <w:sz w:val="32"/>
                <w:szCs w:val="32"/>
                <w:cs/>
              </w:rPr>
              <w:t>2.5 งานธุรการ</w:t>
            </w:r>
          </w:p>
        </w:tc>
        <w:tc>
          <w:tcPr>
            <w:tcW w:w="3084" w:type="dxa"/>
          </w:tcPr>
          <w:p w:rsidR="00B262E8" w:rsidRPr="001E73EA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  <w:t>สอดคล้องกับยุทธศาสตร์ที่ ๖</w:t>
            </w:r>
          </w:p>
          <w:p w:rsidR="00B262E8" w:rsidRPr="001E73EA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การพัฒนาด้านการเมืองและการบริหาร</w:t>
            </w:r>
          </w:p>
          <w:p w:rsidR="00B262E8" w:rsidRPr="001E73EA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1E73EA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พัฒนาระบบการจัดหารายได้ขององค์กรปกครองส่วนท้องถิ่น</w:t>
            </w:r>
          </w:p>
        </w:tc>
      </w:tr>
      <w:tr w:rsidR="00B262E8" w:rsidRPr="00BF190B" w:rsidTr="007A6895">
        <w:trPr>
          <w:trHeight w:val="420"/>
        </w:trPr>
        <w:tc>
          <w:tcPr>
            <w:tcW w:w="3209" w:type="dxa"/>
          </w:tcPr>
          <w:p w:rsidR="00B262E8" w:rsidRPr="00BF190B" w:rsidRDefault="00B262E8" w:rsidP="007A68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19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BF19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องช่าง</w:t>
            </w:r>
          </w:p>
          <w:p w:rsidR="00B262E8" w:rsidRPr="00BF190B" w:rsidRDefault="00B262E8" w:rsidP="007A6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B262E8" w:rsidRPr="00BF190B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3.2 งานออกแบบและควบคุมอาคาร</w:t>
            </w:r>
          </w:p>
          <w:p w:rsidR="00B262E8" w:rsidRPr="00BF190B" w:rsidRDefault="00B262E8" w:rsidP="007A6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ังเมือง</w:t>
            </w:r>
          </w:p>
          <w:p w:rsidR="00B262E8" w:rsidRPr="00BF190B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ูปโภค</w:t>
            </w:r>
          </w:p>
          <w:p w:rsidR="00B262E8" w:rsidRPr="00BF190B" w:rsidRDefault="00B262E8" w:rsidP="007A68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</w:t>
            </w:r>
          </w:p>
        </w:tc>
        <w:tc>
          <w:tcPr>
            <w:tcW w:w="3118" w:type="dxa"/>
          </w:tcPr>
          <w:p w:rsidR="00B262E8" w:rsidRPr="00BF190B" w:rsidRDefault="00B262E8" w:rsidP="007A68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19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BF19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องช่าง</w:t>
            </w:r>
          </w:p>
          <w:p w:rsidR="00B262E8" w:rsidRPr="00BF190B" w:rsidRDefault="00B262E8" w:rsidP="007A6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B262E8" w:rsidRPr="00BF190B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3.2 งานออกแบบและควบคุมอาคาร</w:t>
            </w:r>
          </w:p>
          <w:p w:rsidR="00B262E8" w:rsidRPr="00BF190B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ังเมือง</w:t>
            </w:r>
          </w:p>
          <w:p w:rsidR="00B262E8" w:rsidRPr="00BF190B" w:rsidRDefault="00B262E8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ูปโภค</w:t>
            </w:r>
          </w:p>
          <w:p w:rsidR="00B262E8" w:rsidRPr="00BF190B" w:rsidRDefault="00B262E8" w:rsidP="007A68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</w:t>
            </w:r>
          </w:p>
        </w:tc>
        <w:tc>
          <w:tcPr>
            <w:tcW w:w="3084" w:type="dxa"/>
          </w:tcPr>
          <w:p w:rsidR="003D3E41" w:rsidRPr="003D3E41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3D3E41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สอดคล้องกับยุทธศาสตร์ที่ 1</w:t>
            </w:r>
          </w:p>
          <w:p w:rsidR="00B262E8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การพัฒนาระบบคมนาคมและขนส่งโครงสร้างพื้นฐานในท้องถิ่น</w:t>
            </w:r>
          </w:p>
          <w:p w:rsidR="00B262E8" w:rsidRPr="00940EF9" w:rsidRDefault="00B262E8" w:rsidP="007A6895">
            <w:pPr>
              <w:pStyle w:val="Default"/>
              <w:rPr>
                <w:rFonts w:ascii="TH SarabunIT๙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ข้อ 1 </w:t>
            </w:r>
            <w:r w:rsidRPr="00940E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คมนาคม</w:t>
            </w:r>
            <w:r w:rsidRPr="00940E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0EF9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นส่ง</w:t>
            </w:r>
            <w:r w:rsidRPr="00940E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0E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พื้นฐาน</w:t>
            </w:r>
            <w:r w:rsidRPr="00940E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0EF9">
              <w:rPr>
                <w:rFonts w:ascii="TH SarabunIT๙" w:hAnsi="TH SarabunIT๙" w:cs="TH SarabunIT๙"/>
                <w:sz w:val="32"/>
                <w:szCs w:val="32"/>
                <w:cs/>
              </w:rPr>
              <w:t>สะพานทางระบายน้ำและอื่นๆ</w:t>
            </w:r>
            <w:r w:rsidRPr="00940E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262E8" w:rsidRPr="00940EF9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940EF9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2 </w:t>
            </w:r>
            <w:r w:rsidRPr="00940EF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่อสร้างและปรับปรุงหอประชุม และศ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อเนกประสงค์</w:t>
            </w:r>
            <w:r w:rsidRPr="00940EF9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  <w:p w:rsidR="00B262E8" w:rsidRPr="00940EF9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940EF9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3 </w:t>
            </w:r>
            <w:r w:rsidRPr="00940EF9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ั้งและขยายเขตไฟฟ้าสาธารณะ</w:t>
            </w:r>
          </w:p>
          <w:p w:rsidR="00B262E8" w:rsidRPr="00940EF9" w:rsidRDefault="00B262E8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940EF9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4 </w:t>
            </w:r>
            <w:r w:rsidRPr="00940E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จราจรและสื่อประชาสัมพันธ์ภายในหมู่บ้าน</w:t>
            </w:r>
          </w:p>
        </w:tc>
      </w:tr>
    </w:tbl>
    <w:p w:rsidR="00B262E8" w:rsidRDefault="00B262E8" w:rsidP="00B262E8">
      <w:pPr>
        <w:rPr>
          <w:rFonts w:ascii="TH SarabunIT๙" w:hAnsi="TH SarabunIT๙" w:cs="TH SarabunIT๙"/>
          <w:sz w:val="32"/>
          <w:szCs w:val="32"/>
        </w:rPr>
      </w:pPr>
    </w:p>
    <w:p w:rsidR="003D3E41" w:rsidRDefault="003D3E41" w:rsidP="00B262E8">
      <w:pPr>
        <w:rPr>
          <w:rFonts w:ascii="TH SarabunIT๙" w:hAnsi="TH SarabunIT๙" w:cs="TH SarabunIT๙"/>
          <w:sz w:val="32"/>
          <w:szCs w:val="32"/>
        </w:rPr>
      </w:pPr>
    </w:p>
    <w:p w:rsidR="003D3E41" w:rsidRDefault="003D3E41" w:rsidP="00B262E8">
      <w:pPr>
        <w:rPr>
          <w:rFonts w:ascii="TH SarabunIT๙" w:hAnsi="TH SarabunIT๙" w:cs="TH SarabunIT๙"/>
          <w:sz w:val="32"/>
          <w:szCs w:val="32"/>
        </w:rPr>
      </w:pPr>
    </w:p>
    <w:p w:rsidR="003D3E41" w:rsidRDefault="003D3E41" w:rsidP="00B262E8">
      <w:pPr>
        <w:rPr>
          <w:rFonts w:ascii="TH SarabunIT๙" w:hAnsi="TH SarabunIT๙" w:cs="TH SarabunIT๙"/>
          <w:sz w:val="32"/>
          <w:szCs w:val="32"/>
        </w:rPr>
      </w:pPr>
    </w:p>
    <w:p w:rsidR="003D3E41" w:rsidRDefault="003D3E41" w:rsidP="00B262E8">
      <w:pPr>
        <w:rPr>
          <w:rFonts w:ascii="TH SarabunIT๙" w:hAnsi="TH SarabunIT๙" w:cs="TH SarabunIT๙"/>
          <w:sz w:val="32"/>
          <w:szCs w:val="32"/>
        </w:rPr>
      </w:pPr>
    </w:p>
    <w:p w:rsidR="003D3E41" w:rsidRDefault="003D3E41" w:rsidP="003D3E4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3D3E41" w:rsidRDefault="003D3E41" w:rsidP="00B262E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1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9"/>
        <w:gridCol w:w="3118"/>
        <w:gridCol w:w="3084"/>
      </w:tblGrid>
      <w:tr w:rsidR="003D3E41" w:rsidRPr="00BF190B" w:rsidTr="007A6895">
        <w:trPr>
          <w:trHeight w:val="42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41" w:rsidRPr="000A744A" w:rsidRDefault="003D3E41" w:rsidP="007A68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74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</w:t>
            </w:r>
            <w:r w:rsidRPr="000A74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41" w:rsidRPr="000A744A" w:rsidRDefault="003D3E41" w:rsidP="007A68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74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41" w:rsidRPr="003D3E41" w:rsidRDefault="003D3E41" w:rsidP="003D3E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3E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3E41" w:rsidRPr="00BF190B" w:rsidTr="007A6895">
        <w:trPr>
          <w:trHeight w:val="420"/>
        </w:trPr>
        <w:tc>
          <w:tcPr>
            <w:tcW w:w="3209" w:type="dxa"/>
          </w:tcPr>
          <w:p w:rsidR="003D3E41" w:rsidRPr="00BF190B" w:rsidRDefault="003D3E41" w:rsidP="007A68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BF19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และวัฒนธรรม</w:t>
            </w:r>
          </w:p>
          <w:p w:rsidR="003D3E41" w:rsidRPr="00BF190B" w:rsidRDefault="003D3E41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4.1 งานบริหารการศึกษา</w:t>
            </w:r>
          </w:p>
          <w:p w:rsidR="003D3E41" w:rsidRPr="00BF190B" w:rsidRDefault="003D3E41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4.2 งานส่งเสริมการศึกษา ศาสนา และวัฒนธรรม</w:t>
            </w:r>
          </w:p>
          <w:p w:rsidR="003D3E41" w:rsidRPr="00BF190B" w:rsidRDefault="003D3E41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4.3 งานกีฬาและสันทนาการ</w:t>
            </w:r>
          </w:p>
        </w:tc>
        <w:tc>
          <w:tcPr>
            <w:tcW w:w="3118" w:type="dxa"/>
          </w:tcPr>
          <w:p w:rsidR="003D3E41" w:rsidRPr="00BF190B" w:rsidRDefault="003D3E41" w:rsidP="007A68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กองการศึกษา ศาสนาและวัฒนธรรม</w:t>
            </w:r>
          </w:p>
          <w:p w:rsidR="003D3E41" w:rsidRPr="00BF190B" w:rsidRDefault="003D3E41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4.1 งานบริหารการศึกษา</w:t>
            </w:r>
          </w:p>
          <w:p w:rsidR="003D3E41" w:rsidRPr="00BF190B" w:rsidRDefault="003D3E41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4.2 งานส่งเสริมการศึกษา ศาสนา และวัฒนธรรม</w:t>
            </w:r>
          </w:p>
          <w:p w:rsidR="003D3E41" w:rsidRPr="00BF190B" w:rsidRDefault="003D3E41" w:rsidP="007A68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4.3 งานกีฬาและสันทนาการ</w:t>
            </w:r>
          </w:p>
        </w:tc>
        <w:tc>
          <w:tcPr>
            <w:tcW w:w="3084" w:type="dxa"/>
          </w:tcPr>
          <w:p w:rsidR="003D3E41" w:rsidRPr="00E46FBC" w:rsidRDefault="003D3E41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46FB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  <w:t>สอดคล้องกับยุทธศาสตร์ที่ ๓</w:t>
            </w:r>
          </w:p>
          <w:p w:rsidR="003D3E41" w:rsidRPr="00E46FBC" w:rsidRDefault="003D3E41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E46FB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การพัฒนาด้านการศึกษาและพัฒนาทรัพยากรมนุษย์</w:t>
            </w:r>
          </w:p>
          <w:p w:rsidR="003D3E41" w:rsidRPr="00E46FBC" w:rsidRDefault="003D3E41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E46FB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1  </w:t>
            </w:r>
            <w:r w:rsidRPr="00E46FB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การศึกษาทั้งในและนอกระบบในท้องถิ่น</w:t>
            </w:r>
          </w:p>
          <w:p w:rsidR="003D3E41" w:rsidRPr="00E46FBC" w:rsidRDefault="003D3E41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E46FB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2  </w:t>
            </w:r>
            <w:r w:rsidRPr="00E46FB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อนุรักษ์และเผยแพร่วัฒนธรรม</w:t>
            </w:r>
            <w:r w:rsidRPr="00E46F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6FB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</w:t>
            </w:r>
            <w:r w:rsidRPr="00E46F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6FB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่านิยมล้านนา</w:t>
            </w:r>
          </w:p>
          <w:p w:rsidR="003D3E41" w:rsidRDefault="003D3E41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E46FB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3 </w:t>
            </w:r>
            <w:r w:rsidRPr="00E46FB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ื่อการเรียนการสอนและเทคโนโลยีสารสนเทศสมัยใหม่</w:t>
            </w:r>
          </w:p>
          <w:p w:rsidR="003D3E41" w:rsidRDefault="003D3E41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สอดคล้องกับยุทธศาสตร์ที่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2</w:t>
            </w:r>
          </w:p>
          <w:p w:rsidR="003D3E41" w:rsidRPr="00E46FBC" w:rsidRDefault="003D3E41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E46FB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การพัฒนาด้านเศรษฐกิจและการท่องเที่ยว</w:t>
            </w:r>
          </w:p>
          <w:p w:rsidR="003D3E41" w:rsidRPr="001E73EA" w:rsidRDefault="003D3E41" w:rsidP="007A689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E46FBC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 xml:space="preserve">ข้อ 4 </w:t>
            </w:r>
            <w:r w:rsidRPr="00E46FB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ภูมิปัญญาท้องถิ่น</w:t>
            </w:r>
          </w:p>
        </w:tc>
      </w:tr>
      <w:tr w:rsidR="003D3E41" w:rsidRPr="00BF190B" w:rsidTr="007A6895">
        <w:trPr>
          <w:trHeight w:val="420"/>
        </w:trPr>
        <w:tc>
          <w:tcPr>
            <w:tcW w:w="3209" w:type="dxa"/>
          </w:tcPr>
          <w:p w:rsidR="003D3E41" w:rsidRPr="00BF190B" w:rsidRDefault="003D3E41" w:rsidP="007A68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หน่วยงานตรวจสอบภายใน</w:t>
            </w:r>
          </w:p>
          <w:p w:rsidR="003D3E41" w:rsidRPr="00BF190B" w:rsidRDefault="003D3E41" w:rsidP="007A6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5.1 งานตรวจสอบภายใน</w:t>
            </w:r>
          </w:p>
        </w:tc>
        <w:tc>
          <w:tcPr>
            <w:tcW w:w="3118" w:type="dxa"/>
          </w:tcPr>
          <w:p w:rsidR="003D3E41" w:rsidRPr="00BF190B" w:rsidRDefault="003D3E41" w:rsidP="007A68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19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หน่วยงานตรวจสอบภายใน</w:t>
            </w:r>
          </w:p>
          <w:p w:rsidR="003D3E41" w:rsidRPr="00BF190B" w:rsidRDefault="003D3E41" w:rsidP="007A6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190B">
              <w:rPr>
                <w:rFonts w:ascii="TH SarabunIT๙" w:hAnsi="TH SarabunIT๙" w:cs="TH SarabunIT๙"/>
                <w:sz w:val="32"/>
                <w:szCs w:val="32"/>
                <w:cs/>
              </w:rPr>
              <w:t>5.1 งานตรวจสอบภายใน</w:t>
            </w:r>
          </w:p>
        </w:tc>
        <w:tc>
          <w:tcPr>
            <w:tcW w:w="3084" w:type="dxa"/>
          </w:tcPr>
          <w:p w:rsidR="003D3E41" w:rsidRPr="00BF190B" w:rsidRDefault="003D3E41" w:rsidP="007A6895">
            <w:pPr>
              <w:pStyle w:val="Heading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:rsidR="003D3E41" w:rsidRPr="00BF190B" w:rsidRDefault="003D3E41" w:rsidP="003D3E41">
      <w:pPr>
        <w:rPr>
          <w:rFonts w:ascii="TH SarabunIT๙" w:hAnsi="TH SarabunIT๙" w:cs="TH SarabunIT๙"/>
          <w:sz w:val="32"/>
          <w:szCs w:val="32"/>
        </w:rPr>
      </w:pPr>
    </w:p>
    <w:p w:rsidR="00BF49CD" w:rsidRPr="00B262E8" w:rsidRDefault="00BF49CD" w:rsidP="001C7D6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995AFF" w:rsidRDefault="00995AFF" w:rsidP="00BF49C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8D74F4" w:rsidRPr="001C7D6A" w:rsidRDefault="008D74F4" w:rsidP="00BF49CD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</w:p>
    <w:p w:rsidR="001C7D6A" w:rsidRDefault="001C7D6A" w:rsidP="001C7D6A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1C7D6A" w:rsidRPr="001C7D6A" w:rsidRDefault="001C7D6A" w:rsidP="001C7D6A">
      <w:pPr>
        <w:pStyle w:val="NoSpacing"/>
        <w:rPr>
          <w:sz w:val="32"/>
          <w:szCs w:val="32"/>
        </w:rPr>
        <w:sectPr w:rsidR="001C7D6A" w:rsidRPr="001C7D6A" w:rsidSect="00A97506">
          <w:pgSz w:w="11906" w:h="16838" w:code="9"/>
          <w:pgMar w:top="567" w:right="1134" w:bottom="794" w:left="1644" w:header="709" w:footer="709" w:gutter="0"/>
          <w:cols w:space="708"/>
          <w:docGrid w:linePitch="360"/>
        </w:sectPr>
      </w:pPr>
    </w:p>
    <w:p w:rsidR="00736BF4" w:rsidRPr="00172E1B" w:rsidRDefault="00D15AA5" w:rsidP="009E4CE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2E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ัตรากำลัง</w:t>
      </w:r>
      <w:r w:rsidRPr="00172E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แผนอัตรากำลัง ๓ ปี </w:t>
      </w:r>
    </w:p>
    <w:p w:rsidR="00736BF4" w:rsidRPr="00172E1B" w:rsidRDefault="00172E1B" w:rsidP="00736BF4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72E1B">
        <w:rPr>
          <w:rFonts w:ascii="TH SarabunIT๙" w:hAnsi="TH SarabunIT๙" w:cs="TH SarabunIT๙" w:hint="cs"/>
          <w:sz w:val="32"/>
          <w:szCs w:val="32"/>
          <w:cs/>
        </w:rPr>
        <w:t>อัตรากำลัง</w:t>
      </w:r>
      <w:r w:rsidRPr="00172E1B">
        <w:rPr>
          <w:rFonts w:ascii="TH SarabunIT๙" w:hAnsi="TH SarabunIT๙" w:cs="TH SarabunIT๙"/>
          <w:sz w:val="32"/>
          <w:szCs w:val="32"/>
          <w:cs/>
        </w:rPr>
        <w:t>พนักงานส่</w:t>
      </w:r>
      <w:r w:rsidRPr="00172E1B">
        <w:rPr>
          <w:rFonts w:ascii="TH SarabunIT๙" w:hAnsi="TH SarabunIT๙" w:cs="TH SarabunIT๙" w:hint="cs"/>
          <w:sz w:val="32"/>
          <w:szCs w:val="32"/>
          <w:cs/>
        </w:rPr>
        <w:t>วนท้องถิ่น</w:t>
      </w:r>
      <w:r w:rsidR="00736BF4" w:rsidRPr="00172E1B">
        <w:rPr>
          <w:rFonts w:ascii="TH SarabunIT๙" w:hAnsi="TH SarabunIT๙" w:cs="TH SarabunIT๙"/>
          <w:sz w:val="32"/>
          <w:szCs w:val="32"/>
          <w:cs/>
        </w:rPr>
        <w:t xml:space="preserve"> ลูกจ้าง</w:t>
      </w:r>
      <w:r w:rsidRPr="00172E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2E1B">
        <w:rPr>
          <w:rFonts w:ascii="TH SarabunIT๙" w:hAnsi="TH SarabunIT๙" w:cs="TH SarabunIT๙"/>
          <w:sz w:val="32"/>
          <w:szCs w:val="32"/>
          <w:cs/>
        </w:rPr>
        <w:t>และพนักงานจ้างของ</w:t>
      </w:r>
      <w:r w:rsidR="00BF49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E4CE9"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="0045227B">
        <w:rPr>
          <w:rFonts w:ascii="TH SarabunIT๙" w:hAnsi="TH SarabunIT๙" w:cs="TH SarabunIT๙" w:hint="cs"/>
          <w:sz w:val="32"/>
          <w:szCs w:val="32"/>
          <w:cs/>
        </w:rPr>
        <w:t>สลองใน</w:t>
      </w:r>
      <w:r w:rsidR="009E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BF4" w:rsidRPr="00172E1B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BB5335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736BF4" w:rsidRPr="00172E1B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E4EB3" w:rsidRPr="00172E1B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736BF4" w:rsidRPr="00172E1B" w:rsidRDefault="00736BF4" w:rsidP="00736BF4">
      <w:pPr>
        <w:ind w:left="720" w:firstLine="7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4"/>
        <w:gridCol w:w="2693"/>
        <w:gridCol w:w="2694"/>
        <w:gridCol w:w="2693"/>
        <w:gridCol w:w="1701"/>
        <w:gridCol w:w="1276"/>
        <w:gridCol w:w="1701"/>
      </w:tblGrid>
      <w:tr w:rsidR="00172E1B" w:rsidRPr="00831C33" w:rsidTr="00C36C1D">
        <w:trPr>
          <w:trHeight w:val="315"/>
        </w:trPr>
        <w:tc>
          <w:tcPr>
            <w:tcW w:w="709" w:type="dxa"/>
            <w:vAlign w:val="center"/>
          </w:tcPr>
          <w:p w:rsidR="00172E1B" w:rsidRPr="00B90D69" w:rsidRDefault="00172E1B" w:rsidP="00172E1B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ที่</w:t>
            </w:r>
          </w:p>
        </w:tc>
        <w:tc>
          <w:tcPr>
            <w:tcW w:w="1984" w:type="dxa"/>
            <w:vAlign w:val="center"/>
          </w:tcPr>
          <w:p w:rsidR="00172E1B" w:rsidRPr="00B90D69" w:rsidRDefault="00172E1B" w:rsidP="00172E1B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ตำแหน่งเลขที่</w:t>
            </w:r>
          </w:p>
        </w:tc>
        <w:tc>
          <w:tcPr>
            <w:tcW w:w="2693" w:type="dxa"/>
            <w:vAlign w:val="center"/>
          </w:tcPr>
          <w:p w:rsidR="00172E1B" w:rsidRPr="00B90D69" w:rsidRDefault="00172E1B" w:rsidP="00172E1B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  <w:cs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ชื่อ - สกุล</w:t>
            </w:r>
          </w:p>
          <w:p w:rsidR="00172E1B" w:rsidRPr="00B90D69" w:rsidRDefault="00172E1B" w:rsidP="00172E1B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ผู้ดำรงตำแหน่ง</w:t>
            </w:r>
          </w:p>
        </w:tc>
        <w:tc>
          <w:tcPr>
            <w:tcW w:w="2694" w:type="dxa"/>
            <w:vAlign w:val="center"/>
          </w:tcPr>
          <w:p w:rsidR="00172E1B" w:rsidRPr="00B90D69" w:rsidRDefault="00172E1B" w:rsidP="00172E1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ตำแหน่งในการบริหารงาน</w:t>
            </w:r>
          </w:p>
          <w:p w:rsidR="00172E1B" w:rsidRPr="00B90D69" w:rsidRDefault="00172E1B" w:rsidP="00172E1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/ชื่อตำแหน่งพนักงานครู</w:t>
            </w:r>
          </w:p>
        </w:tc>
        <w:tc>
          <w:tcPr>
            <w:tcW w:w="2693" w:type="dxa"/>
            <w:vAlign w:val="center"/>
          </w:tcPr>
          <w:p w:rsidR="00172E1B" w:rsidRPr="00B90D69" w:rsidRDefault="00172E1B" w:rsidP="00172E1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ตำแหน่งในสายงาน/</w:t>
            </w:r>
          </w:p>
          <w:p w:rsidR="00172E1B" w:rsidRPr="00B90D69" w:rsidRDefault="00172E1B" w:rsidP="00172E1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ตำแหน่งพนักงานจ้าง</w:t>
            </w:r>
          </w:p>
        </w:tc>
        <w:tc>
          <w:tcPr>
            <w:tcW w:w="1701" w:type="dxa"/>
            <w:vAlign w:val="center"/>
          </w:tcPr>
          <w:p w:rsidR="00172E1B" w:rsidRPr="00B90D69" w:rsidRDefault="00172E1B" w:rsidP="00172E1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ตำแหน่งประเภท</w:t>
            </w:r>
          </w:p>
          <w:p w:rsidR="00172E1B" w:rsidRPr="00B90D69" w:rsidRDefault="00172E1B" w:rsidP="00172E1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/ประเภท</w:t>
            </w:r>
          </w:p>
        </w:tc>
        <w:tc>
          <w:tcPr>
            <w:tcW w:w="1276" w:type="dxa"/>
            <w:vAlign w:val="center"/>
          </w:tcPr>
          <w:p w:rsidR="00172E1B" w:rsidRPr="00B90D69" w:rsidRDefault="00172E1B" w:rsidP="00172E1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:rsidR="00172E1B" w:rsidRPr="00B90D69" w:rsidRDefault="00172E1B" w:rsidP="00172E1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72E1B" w:rsidRPr="00831C33" w:rsidTr="00C36C1D">
        <w:trPr>
          <w:trHeight w:val="315"/>
        </w:trPr>
        <w:tc>
          <w:tcPr>
            <w:tcW w:w="709" w:type="dxa"/>
          </w:tcPr>
          <w:p w:rsidR="00172E1B" w:rsidRPr="00831C33" w:rsidRDefault="00172E1B" w:rsidP="002D547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 w:rsidRPr="00831C33">
              <w:rPr>
                <w:rFonts w:ascii="TH SarabunIT๙" w:hAnsi="TH SarabunIT๙" w:cs="TH SarabunIT๙"/>
                <w:color w:val="0D0D0D"/>
                <w:sz w:val="28"/>
              </w:rPr>
              <w:t>1</w:t>
            </w:r>
            <w:r w:rsidR="0045227B">
              <w:rPr>
                <w:rFonts w:ascii="TH SarabunIT๙" w:hAnsi="TH SarabunIT๙" w:cs="TH SarabunIT๙"/>
                <w:color w:val="0D0D0D"/>
                <w:sz w:val="28"/>
              </w:rPr>
              <w:t>.</w:t>
            </w:r>
          </w:p>
        </w:tc>
        <w:tc>
          <w:tcPr>
            <w:tcW w:w="1984" w:type="dxa"/>
          </w:tcPr>
          <w:p w:rsidR="00172E1B" w:rsidRPr="00831C33" w:rsidRDefault="00831C33" w:rsidP="0045227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831C33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</w:t>
            </w:r>
            <w:r w:rsidR="0045227B">
              <w:rPr>
                <w:rFonts w:ascii="TH SarabunIT๙" w:hAnsi="TH SarabunIT๙" w:cs="TH SarabunIT๙"/>
                <w:color w:val="0D0D0D"/>
                <w:sz w:val="28"/>
              </w:rPr>
              <w:t>3</w:t>
            </w:r>
            <w:r w:rsidRPr="00831C33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00-1101-001</w:t>
            </w:r>
          </w:p>
        </w:tc>
        <w:tc>
          <w:tcPr>
            <w:tcW w:w="2693" w:type="dxa"/>
          </w:tcPr>
          <w:p w:rsidR="00172E1B" w:rsidRPr="00831C33" w:rsidRDefault="0045227B" w:rsidP="00172E1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วรวิทย์  อินทพันธ์</w:t>
            </w:r>
          </w:p>
        </w:tc>
        <w:tc>
          <w:tcPr>
            <w:tcW w:w="2694" w:type="dxa"/>
          </w:tcPr>
          <w:p w:rsidR="00172E1B" w:rsidRPr="00831C33" w:rsidRDefault="00172E1B" w:rsidP="00831C3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831C33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ปลัด</w:t>
            </w:r>
            <w:r w:rsidR="00BF49CD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2693" w:type="dxa"/>
          </w:tcPr>
          <w:p w:rsidR="00172E1B" w:rsidRPr="00831C33" w:rsidRDefault="00172E1B" w:rsidP="00172E1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31C33">
              <w:rPr>
                <w:rFonts w:ascii="TH SarabunIT๙" w:eastAsia="Calibri" w:hAnsi="TH SarabunIT๙" w:cs="TH SarabunIT๙" w:hint="cs"/>
                <w:sz w:val="28"/>
                <w:cs/>
              </w:rPr>
              <w:t>นักบริหารงานท้องถิ่น</w:t>
            </w:r>
          </w:p>
        </w:tc>
        <w:tc>
          <w:tcPr>
            <w:tcW w:w="1701" w:type="dxa"/>
          </w:tcPr>
          <w:p w:rsidR="00172E1B" w:rsidRPr="00831C33" w:rsidRDefault="00172E1B" w:rsidP="00172E1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31C33">
              <w:rPr>
                <w:rFonts w:ascii="TH SarabunIT๙" w:eastAsia="Calibri" w:hAnsi="TH SarabunIT๙" w:cs="TH SarabunIT๙" w:hint="cs"/>
                <w:sz w:val="28"/>
                <w:cs/>
              </w:rPr>
              <w:t>บริหารท้องถิ่น</w:t>
            </w:r>
          </w:p>
        </w:tc>
        <w:tc>
          <w:tcPr>
            <w:tcW w:w="1276" w:type="dxa"/>
          </w:tcPr>
          <w:p w:rsidR="00172E1B" w:rsidRPr="00831C33" w:rsidRDefault="00172E1B" w:rsidP="00172E1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831C33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กลาง</w:t>
            </w:r>
          </w:p>
        </w:tc>
        <w:tc>
          <w:tcPr>
            <w:tcW w:w="1701" w:type="dxa"/>
            <w:vAlign w:val="bottom"/>
          </w:tcPr>
          <w:p w:rsidR="00172E1B" w:rsidRPr="00831C33" w:rsidRDefault="00172E1B" w:rsidP="00172E1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</w:tr>
      <w:tr w:rsidR="0045227B" w:rsidRPr="00831C33" w:rsidTr="00C36C1D">
        <w:trPr>
          <w:trHeight w:val="315"/>
        </w:trPr>
        <w:tc>
          <w:tcPr>
            <w:tcW w:w="709" w:type="dxa"/>
          </w:tcPr>
          <w:p w:rsidR="0045227B" w:rsidRPr="00831C33" w:rsidRDefault="0045227B" w:rsidP="002D547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/>
                <w:color w:val="0D0D0D"/>
                <w:sz w:val="28"/>
              </w:rPr>
              <w:t>2.</w:t>
            </w:r>
          </w:p>
        </w:tc>
        <w:tc>
          <w:tcPr>
            <w:tcW w:w="1984" w:type="dxa"/>
          </w:tcPr>
          <w:p w:rsidR="0045227B" w:rsidRPr="00831C33" w:rsidRDefault="0045227B" w:rsidP="0045227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</w:t>
            </w:r>
            <w:r>
              <w:rPr>
                <w:rFonts w:ascii="TH SarabunIT๙" w:hAnsi="TH SarabunIT๙" w:cs="TH SarabunIT๙"/>
                <w:color w:val="0D0D0D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color w:val="0D0D0D"/>
                <w:sz w:val="28"/>
              </w:rPr>
              <w:t>00</w:t>
            </w: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1101-002</w:t>
            </w:r>
          </w:p>
        </w:tc>
        <w:tc>
          <w:tcPr>
            <w:tcW w:w="2693" w:type="dxa"/>
          </w:tcPr>
          <w:p w:rsidR="0045227B" w:rsidRPr="00831C33" w:rsidRDefault="0045227B" w:rsidP="00172E1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จิระศักดิ์  กมลจิตร</w:t>
            </w:r>
          </w:p>
        </w:tc>
        <w:tc>
          <w:tcPr>
            <w:tcW w:w="2694" w:type="dxa"/>
          </w:tcPr>
          <w:p w:rsidR="0045227B" w:rsidRPr="00831C33" w:rsidRDefault="0045227B" w:rsidP="00831C3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รอง</w:t>
            </w:r>
            <w:r w:rsidRPr="00831C33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2693" w:type="dxa"/>
          </w:tcPr>
          <w:p w:rsidR="0045227B" w:rsidRPr="00831C33" w:rsidRDefault="0045227B" w:rsidP="00F75131">
            <w:pPr>
              <w:rPr>
                <w:rFonts w:ascii="TH SarabunIT๙" w:eastAsia="Calibri" w:hAnsi="TH SarabunIT๙" w:cs="TH SarabunIT๙"/>
                <w:sz w:val="28"/>
              </w:rPr>
            </w:pPr>
            <w:r w:rsidRPr="00831C33">
              <w:rPr>
                <w:rFonts w:ascii="TH SarabunIT๙" w:eastAsia="Calibri" w:hAnsi="TH SarabunIT๙" w:cs="TH SarabunIT๙" w:hint="cs"/>
                <w:sz w:val="28"/>
                <w:cs/>
              </w:rPr>
              <w:t>นักบริหารงานท้องถิ่น</w:t>
            </w:r>
          </w:p>
        </w:tc>
        <w:tc>
          <w:tcPr>
            <w:tcW w:w="1701" w:type="dxa"/>
          </w:tcPr>
          <w:p w:rsidR="0045227B" w:rsidRPr="00831C33" w:rsidRDefault="0045227B" w:rsidP="00F75131">
            <w:pPr>
              <w:rPr>
                <w:rFonts w:ascii="TH SarabunIT๙" w:eastAsia="Calibri" w:hAnsi="TH SarabunIT๙" w:cs="TH SarabunIT๙"/>
                <w:sz w:val="28"/>
              </w:rPr>
            </w:pPr>
            <w:r w:rsidRPr="00831C33">
              <w:rPr>
                <w:rFonts w:ascii="TH SarabunIT๙" w:eastAsia="Calibri" w:hAnsi="TH SarabunIT๙" w:cs="TH SarabunIT๙" w:hint="cs"/>
                <w:sz w:val="28"/>
                <w:cs/>
              </w:rPr>
              <w:t>บริหารท้องถิ่น</w:t>
            </w:r>
          </w:p>
        </w:tc>
        <w:tc>
          <w:tcPr>
            <w:tcW w:w="1276" w:type="dxa"/>
          </w:tcPr>
          <w:p w:rsidR="0045227B" w:rsidRPr="00831C33" w:rsidRDefault="0045227B" w:rsidP="00172E1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ต้น</w:t>
            </w:r>
          </w:p>
        </w:tc>
        <w:tc>
          <w:tcPr>
            <w:tcW w:w="1701" w:type="dxa"/>
            <w:vAlign w:val="bottom"/>
          </w:tcPr>
          <w:p w:rsidR="0045227B" w:rsidRPr="00831C33" w:rsidRDefault="0045227B" w:rsidP="00172E1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</w:tr>
      <w:tr w:rsidR="0045227B" w:rsidRPr="00831C33" w:rsidTr="00C36C1D">
        <w:trPr>
          <w:trHeight w:val="315"/>
        </w:trPr>
        <w:tc>
          <w:tcPr>
            <w:tcW w:w="15451" w:type="dxa"/>
            <w:gridSpan w:val="8"/>
            <w:vAlign w:val="bottom"/>
          </w:tcPr>
          <w:p w:rsidR="0045227B" w:rsidRPr="00D80BF2" w:rsidRDefault="0045227B" w:rsidP="002C0950">
            <w:pPr>
              <w:rPr>
                <w:rFonts w:ascii="TH SarabunIT๙" w:hAnsi="TH SarabunIT๙" w:cs="TH SarabunIT๙"/>
                <w:b/>
                <w:bCs/>
                <w:color w:val="0D0D0D"/>
                <w:sz w:val="28"/>
                <w:cs/>
              </w:rPr>
            </w:pPr>
            <w:r w:rsidRPr="00D80BF2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สำนักปลัด</w:t>
            </w:r>
            <w:r w:rsidR="002C0950"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  <w:t xml:space="preserve"> </w:t>
            </w:r>
            <w:r w:rsidR="002C0950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อบต.</w:t>
            </w:r>
          </w:p>
        </w:tc>
      </w:tr>
      <w:tr w:rsidR="0045227B" w:rsidRPr="00831C33" w:rsidTr="00C36C1D">
        <w:trPr>
          <w:trHeight w:val="315"/>
        </w:trPr>
        <w:tc>
          <w:tcPr>
            <w:tcW w:w="709" w:type="dxa"/>
          </w:tcPr>
          <w:p w:rsidR="0045227B" w:rsidRPr="00831C33" w:rsidRDefault="00577376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3.</w:t>
            </w:r>
          </w:p>
        </w:tc>
        <w:tc>
          <w:tcPr>
            <w:tcW w:w="1984" w:type="dxa"/>
          </w:tcPr>
          <w:p w:rsidR="0045227B" w:rsidRPr="00831C33" w:rsidRDefault="0045227B" w:rsidP="00D80B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</w:t>
            </w:r>
            <w:r w:rsidR="00D80BF2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01-2101-001</w:t>
            </w:r>
          </w:p>
        </w:tc>
        <w:tc>
          <w:tcPr>
            <w:tcW w:w="2693" w:type="dxa"/>
          </w:tcPr>
          <w:p w:rsidR="0045227B" w:rsidRPr="00831C33" w:rsidRDefault="00577376" w:rsidP="00577376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พิมาน  วรรณโชติ</w:t>
            </w:r>
          </w:p>
        </w:tc>
        <w:tc>
          <w:tcPr>
            <w:tcW w:w="2694" w:type="dxa"/>
          </w:tcPr>
          <w:p w:rsidR="0045227B" w:rsidRPr="00831C33" w:rsidRDefault="0045227B" w:rsidP="00D80B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831C33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หัวหน้าสำนักปลัด</w:t>
            </w:r>
            <w:r w:rsidR="00D80BF2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 xml:space="preserve"> อบต.</w:t>
            </w:r>
          </w:p>
        </w:tc>
        <w:tc>
          <w:tcPr>
            <w:tcW w:w="2693" w:type="dxa"/>
          </w:tcPr>
          <w:p w:rsidR="0045227B" w:rsidRPr="00831C33" w:rsidRDefault="0045227B" w:rsidP="00831C33">
            <w:pPr>
              <w:rPr>
                <w:rFonts w:ascii="TH SarabunIT๙" w:eastAsia="Calibri" w:hAnsi="TH SarabunIT๙" w:cs="TH SarabunIT๙"/>
                <w:sz w:val="28"/>
              </w:rPr>
            </w:pPr>
            <w:r w:rsidRPr="00831C33">
              <w:rPr>
                <w:rFonts w:ascii="TH SarabunIT๙" w:eastAsia="Calibri" w:hAnsi="TH SarabunIT๙" w:cs="TH SarabunIT๙" w:hint="cs"/>
                <w:sz w:val="28"/>
                <w:cs/>
              </w:rPr>
              <w:t>นักบริหารงานทั่วไป</w:t>
            </w:r>
          </w:p>
        </w:tc>
        <w:tc>
          <w:tcPr>
            <w:tcW w:w="1701" w:type="dxa"/>
          </w:tcPr>
          <w:p w:rsidR="0045227B" w:rsidRPr="00831C33" w:rsidRDefault="0045227B" w:rsidP="00831C33">
            <w:pPr>
              <w:rPr>
                <w:rFonts w:ascii="TH SarabunIT๙" w:eastAsia="Calibri" w:hAnsi="TH SarabunIT๙" w:cs="TH SarabunIT๙"/>
                <w:sz w:val="28"/>
              </w:rPr>
            </w:pPr>
            <w:r w:rsidRPr="00831C33">
              <w:rPr>
                <w:rFonts w:ascii="TH SarabunIT๙" w:eastAsia="Calibri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1276" w:type="dxa"/>
          </w:tcPr>
          <w:p w:rsidR="0045227B" w:rsidRPr="00831C33" w:rsidRDefault="0045227B" w:rsidP="00831C3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831C33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ต้น</w:t>
            </w:r>
          </w:p>
        </w:tc>
        <w:tc>
          <w:tcPr>
            <w:tcW w:w="1701" w:type="dxa"/>
          </w:tcPr>
          <w:p w:rsidR="0045227B" w:rsidRPr="00831C33" w:rsidRDefault="0045227B" w:rsidP="00831C3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</w:tr>
      <w:tr w:rsidR="00D80BF2" w:rsidRPr="00831C33" w:rsidTr="00C36C1D">
        <w:trPr>
          <w:trHeight w:val="315"/>
        </w:trPr>
        <w:tc>
          <w:tcPr>
            <w:tcW w:w="709" w:type="dxa"/>
            <w:vAlign w:val="bottom"/>
          </w:tcPr>
          <w:p w:rsidR="00D80BF2" w:rsidRPr="00831C33" w:rsidRDefault="00577376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4.</w:t>
            </w:r>
          </w:p>
        </w:tc>
        <w:tc>
          <w:tcPr>
            <w:tcW w:w="1984" w:type="dxa"/>
          </w:tcPr>
          <w:p w:rsidR="00D80BF2" w:rsidRPr="00831C33" w:rsidRDefault="00D80BF2" w:rsidP="00D80B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1-3101-001</w:t>
            </w:r>
          </w:p>
        </w:tc>
        <w:tc>
          <w:tcPr>
            <w:tcW w:w="2693" w:type="dxa"/>
            <w:vAlign w:val="bottom"/>
          </w:tcPr>
          <w:p w:rsidR="00D80BF2" w:rsidRPr="00831C33" w:rsidRDefault="00577376" w:rsidP="00172E1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นนทพัทธ์  พงศ์พีเมียร์</w:t>
            </w:r>
          </w:p>
        </w:tc>
        <w:tc>
          <w:tcPr>
            <w:tcW w:w="2694" w:type="dxa"/>
            <w:vAlign w:val="bottom"/>
          </w:tcPr>
          <w:p w:rsidR="00D80BF2" w:rsidRPr="00831C33" w:rsidRDefault="00D80BF2" w:rsidP="00172E1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ักจัดการงานทั่วไป</w:t>
            </w:r>
          </w:p>
        </w:tc>
        <w:tc>
          <w:tcPr>
            <w:tcW w:w="2693" w:type="dxa"/>
          </w:tcPr>
          <w:p w:rsidR="00D80BF2" w:rsidRPr="00831C33" w:rsidRDefault="00D80BF2" w:rsidP="00E93715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ักจัดการงานทั่วไป</w:t>
            </w:r>
          </w:p>
        </w:tc>
        <w:tc>
          <w:tcPr>
            <w:tcW w:w="1701" w:type="dxa"/>
            <w:vAlign w:val="bottom"/>
          </w:tcPr>
          <w:p w:rsidR="00D80BF2" w:rsidRPr="00831C33" w:rsidRDefault="00D80BF2" w:rsidP="00F7513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31C33">
              <w:rPr>
                <w:rFonts w:ascii="TH SarabunIT๙" w:eastAsia="Calibri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276" w:type="dxa"/>
            <w:vAlign w:val="bottom"/>
          </w:tcPr>
          <w:p w:rsidR="00D80BF2" w:rsidRPr="00831C33" w:rsidRDefault="00D80BF2" w:rsidP="00F75131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ปฏิบัติการ</w:t>
            </w:r>
          </w:p>
        </w:tc>
        <w:tc>
          <w:tcPr>
            <w:tcW w:w="1701" w:type="dxa"/>
            <w:vAlign w:val="bottom"/>
          </w:tcPr>
          <w:p w:rsidR="00D80BF2" w:rsidRPr="00831C33" w:rsidRDefault="00D80BF2" w:rsidP="00172E1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</w:tr>
      <w:tr w:rsidR="00D80BF2" w:rsidRPr="00831C33" w:rsidTr="00C36C1D">
        <w:trPr>
          <w:trHeight w:val="315"/>
        </w:trPr>
        <w:tc>
          <w:tcPr>
            <w:tcW w:w="709" w:type="dxa"/>
            <w:vAlign w:val="bottom"/>
          </w:tcPr>
          <w:p w:rsidR="00D80BF2" w:rsidRPr="00831C33" w:rsidRDefault="00577376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.</w:t>
            </w:r>
          </w:p>
        </w:tc>
        <w:tc>
          <w:tcPr>
            <w:tcW w:w="1984" w:type="dxa"/>
            <w:vAlign w:val="bottom"/>
          </w:tcPr>
          <w:p w:rsidR="00D80BF2" w:rsidRPr="00831C33" w:rsidRDefault="00D80BF2" w:rsidP="00172E1B">
            <w:pPr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2-01-3102-001</w:t>
            </w:r>
          </w:p>
        </w:tc>
        <w:tc>
          <w:tcPr>
            <w:tcW w:w="2693" w:type="dxa"/>
            <w:vAlign w:val="bottom"/>
          </w:tcPr>
          <w:p w:rsidR="00D80BF2" w:rsidRPr="00831C33" w:rsidRDefault="00577376" w:rsidP="00172E1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อารีรัตน์  จีนะบุญเรือง</w:t>
            </w:r>
          </w:p>
        </w:tc>
        <w:tc>
          <w:tcPr>
            <w:tcW w:w="2694" w:type="dxa"/>
            <w:vAlign w:val="bottom"/>
          </w:tcPr>
          <w:p w:rsidR="00D80BF2" w:rsidRPr="00831C33" w:rsidRDefault="00D80BF2" w:rsidP="00172E1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831C33">
              <w:rPr>
                <w:rFonts w:ascii="TH SarabunIT๙" w:hAnsi="TH SarabunIT๙" w:cs="TH SarabunIT๙"/>
                <w:color w:val="0D0D0D"/>
                <w:sz w:val="28"/>
                <w:cs/>
              </w:rPr>
              <w:t>นักทรัพยากรบุค</w:t>
            </w:r>
            <w:r w:rsidRPr="00831C33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คล</w:t>
            </w:r>
          </w:p>
        </w:tc>
        <w:tc>
          <w:tcPr>
            <w:tcW w:w="2693" w:type="dxa"/>
            <w:vAlign w:val="bottom"/>
          </w:tcPr>
          <w:p w:rsidR="00D80BF2" w:rsidRPr="00831C33" w:rsidRDefault="00D80BF2" w:rsidP="00172E1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31C33">
              <w:rPr>
                <w:rFonts w:ascii="TH SarabunIT๙" w:eastAsia="Calibri" w:hAnsi="TH SarabunIT๙" w:cs="TH SarabunIT๙"/>
                <w:sz w:val="28"/>
                <w:cs/>
              </w:rPr>
              <w:t>นักทรัพยากรบุค</w:t>
            </w:r>
            <w:r w:rsidRPr="00831C33">
              <w:rPr>
                <w:rFonts w:ascii="TH SarabunIT๙" w:eastAsia="Calibri" w:hAnsi="TH SarabunIT๙" w:cs="TH SarabunIT๙" w:hint="cs"/>
                <w:sz w:val="28"/>
                <w:cs/>
              </w:rPr>
              <w:t>คล</w:t>
            </w:r>
          </w:p>
        </w:tc>
        <w:tc>
          <w:tcPr>
            <w:tcW w:w="1701" w:type="dxa"/>
            <w:vAlign w:val="bottom"/>
          </w:tcPr>
          <w:p w:rsidR="00D80BF2" w:rsidRPr="00831C33" w:rsidRDefault="00D80BF2" w:rsidP="00172E1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31C33">
              <w:rPr>
                <w:rFonts w:ascii="TH SarabunIT๙" w:eastAsia="Calibri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276" w:type="dxa"/>
            <w:vAlign w:val="bottom"/>
          </w:tcPr>
          <w:p w:rsidR="00D80BF2" w:rsidRPr="00831C33" w:rsidRDefault="00D80BF2" w:rsidP="00172E1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ปฏิบัติ</w:t>
            </w:r>
            <w:r w:rsidRPr="00831C33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การ</w:t>
            </w:r>
          </w:p>
        </w:tc>
        <w:tc>
          <w:tcPr>
            <w:tcW w:w="1701" w:type="dxa"/>
            <w:vAlign w:val="bottom"/>
          </w:tcPr>
          <w:p w:rsidR="00D80BF2" w:rsidRPr="00831C33" w:rsidRDefault="00D80BF2" w:rsidP="00172E1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</w:tr>
      <w:tr w:rsidR="00D80BF2" w:rsidRPr="00831C33" w:rsidTr="00C36C1D">
        <w:trPr>
          <w:trHeight w:val="315"/>
        </w:trPr>
        <w:tc>
          <w:tcPr>
            <w:tcW w:w="709" w:type="dxa"/>
            <w:vAlign w:val="bottom"/>
          </w:tcPr>
          <w:p w:rsidR="00D80BF2" w:rsidRPr="00831C33" w:rsidRDefault="00577376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6.</w:t>
            </w:r>
          </w:p>
        </w:tc>
        <w:tc>
          <w:tcPr>
            <w:tcW w:w="1984" w:type="dxa"/>
            <w:vAlign w:val="bottom"/>
          </w:tcPr>
          <w:p w:rsidR="00D80BF2" w:rsidRPr="00831C33" w:rsidRDefault="00D80BF2" w:rsidP="00172E1B">
            <w:pPr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/>
                <w:color w:val="0D0D0D"/>
                <w:sz w:val="28"/>
              </w:rPr>
              <w:t>12-2-01-3103-001</w:t>
            </w:r>
          </w:p>
        </w:tc>
        <w:tc>
          <w:tcPr>
            <w:tcW w:w="2693" w:type="dxa"/>
            <w:vAlign w:val="bottom"/>
          </w:tcPr>
          <w:p w:rsidR="00D80BF2" w:rsidRPr="00831C33" w:rsidRDefault="00577376" w:rsidP="00172E1B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จิรกร  ขันแก้ววงศ์</w:t>
            </w:r>
          </w:p>
        </w:tc>
        <w:tc>
          <w:tcPr>
            <w:tcW w:w="2694" w:type="dxa"/>
            <w:vAlign w:val="bottom"/>
          </w:tcPr>
          <w:p w:rsidR="00D80BF2" w:rsidRPr="00831C33" w:rsidRDefault="00D80BF2" w:rsidP="00172E1B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831C3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นักวิเคราะห์นโยบาย</w:t>
            </w:r>
            <w:r w:rsidRPr="00831C33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และแผน</w:t>
            </w:r>
          </w:p>
        </w:tc>
        <w:tc>
          <w:tcPr>
            <w:tcW w:w="2693" w:type="dxa"/>
            <w:vAlign w:val="bottom"/>
          </w:tcPr>
          <w:p w:rsidR="00D80BF2" w:rsidRPr="00831C33" w:rsidRDefault="00D80BF2" w:rsidP="00172E1B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831C3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นักวิเคราะห์นโยบาย</w:t>
            </w:r>
            <w:r w:rsidRPr="00831C33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และแผน</w:t>
            </w:r>
          </w:p>
        </w:tc>
        <w:tc>
          <w:tcPr>
            <w:tcW w:w="1701" w:type="dxa"/>
            <w:vAlign w:val="bottom"/>
          </w:tcPr>
          <w:p w:rsidR="00D80BF2" w:rsidRPr="00831C33" w:rsidRDefault="00D80BF2" w:rsidP="00172E1B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831C3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1276" w:type="dxa"/>
            <w:vAlign w:val="bottom"/>
          </w:tcPr>
          <w:p w:rsidR="00D80BF2" w:rsidRPr="00831C33" w:rsidRDefault="00D80BF2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831C33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ชำนาญการ</w:t>
            </w:r>
          </w:p>
        </w:tc>
        <w:tc>
          <w:tcPr>
            <w:tcW w:w="1701" w:type="dxa"/>
            <w:vAlign w:val="bottom"/>
          </w:tcPr>
          <w:p w:rsidR="00D80BF2" w:rsidRPr="00831C33" w:rsidRDefault="00D80BF2" w:rsidP="00172E1B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</w:tr>
      <w:tr w:rsidR="00D80BF2" w:rsidRPr="00831C33" w:rsidTr="00C36C1D">
        <w:trPr>
          <w:trHeight w:val="315"/>
        </w:trPr>
        <w:tc>
          <w:tcPr>
            <w:tcW w:w="709" w:type="dxa"/>
          </w:tcPr>
          <w:p w:rsidR="00D80BF2" w:rsidRPr="00831C33" w:rsidRDefault="00577376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7.</w:t>
            </w:r>
          </w:p>
        </w:tc>
        <w:tc>
          <w:tcPr>
            <w:tcW w:w="1984" w:type="dxa"/>
          </w:tcPr>
          <w:p w:rsidR="00D80BF2" w:rsidRPr="00831C33" w:rsidRDefault="00D80BF2" w:rsidP="002D547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2-01-3105-001</w:t>
            </w:r>
          </w:p>
        </w:tc>
        <w:tc>
          <w:tcPr>
            <w:tcW w:w="2693" w:type="dxa"/>
          </w:tcPr>
          <w:p w:rsidR="00D80BF2" w:rsidRPr="00831C33" w:rsidRDefault="00D80BF2" w:rsidP="002D547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D80BF2" w:rsidRPr="00831C33" w:rsidRDefault="00D80BF2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ิติกร</w:t>
            </w:r>
          </w:p>
        </w:tc>
        <w:tc>
          <w:tcPr>
            <w:tcW w:w="2693" w:type="dxa"/>
          </w:tcPr>
          <w:p w:rsidR="00D80BF2" w:rsidRPr="00831C33" w:rsidRDefault="00D80BF2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ิติกร</w:t>
            </w:r>
          </w:p>
        </w:tc>
        <w:tc>
          <w:tcPr>
            <w:tcW w:w="1701" w:type="dxa"/>
            <w:vAlign w:val="bottom"/>
          </w:tcPr>
          <w:p w:rsidR="00D80BF2" w:rsidRPr="00831C33" w:rsidRDefault="00D80BF2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831C3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1276" w:type="dxa"/>
          </w:tcPr>
          <w:p w:rsidR="00D80BF2" w:rsidRPr="00831C33" w:rsidRDefault="00D80BF2" w:rsidP="00831C3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ปก./ชก.</w:t>
            </w:r>
          </w:p>
        </w:tc>
        <w:tc>
          <w:tcPr>
            <w:tcW w:w="1701" w:type="dxa"/>
          </w:tcPr>
          <w:p w:rsidR="00D80BF2" w:rsidRPr="00831C33" w:rsidRDefault="00E3706E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ร้องขอให้ กสถ. สอบแข่งขัน</w:t>
            </w:r>
          </w:p>
        </w:tc>
      </w:tr>
      <w:tr w:rsidR="00866F9D" w:rsidRPr="00831C33" w:rsidTr="00C36C1D">
        <w:trPr>
          <w:trHeight w:val="315"/>
        </w:trPr>
        <w:tc>
          <w:tcPr>
            <w:tcW w:w="709" w:type="dxa"/>
          </w:tcPr>
          <w:p w:rsidR="00866F9D" w:rsidRPr="00831C33" w:rsidRDefault="00577376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8.</w:t>
            </w:r>
          </w:p>
        </w:tc>
        <w:tc>
          <w:tcPr>
            <w:tcW w:w="1984" w:type="dxa"/>
          </w:tcPr>
          <w:p w:rsidR="00866F9D" w:rsidRDefault="00866F9D" w:rsidP="002D547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1-3302-001</w:t>
            </w:r>
          </w:p>
        </w:tc>
        <w:tc>
          <w:tcPr>
            <w:tcW w:w="2693" w:type="dxa"/>
          </w:tcPr>
          <w:p w:rsidR="00866F9D" w:rsidRDefault="00866F9D" w:rsidP="00866F9D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อัญญาณีย์  สัตย์จริง</w:t>
            </w:r>
          </w:p>
        </w:tc>
        <w:tc>
          <w:tcPr>
            <w:tcW w:w="2694" w:type="dxa"/>
          </w:tcPr>
          <w:p w:rsidR="00866F9D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พัฒนาการท่องเที่ยว</w:t>
            </w:r>
          </w:p>
        </w:tc>
        <w:tc>
          <w:tcPr>
            <w:tcW w:w="2693" w:type="dxa"/>
          </w:tcPr>
          <w:p w:rsidR="00866F9D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พัฒนาการท่องเที่ยว</w:t>
            </w:r>
          </w:p>
        </w:tc>
        <w:tc>
          <w:tcPr>
            <w:tcW w:w="1701" w:type="dxa"/>
            <w:vAlign w:val="bottom"/>
          </w:tcPr>
          <w:p w:rsidR="00866F9D" w:rsidRPr="00831C33" w:rsidRDefault="00866F9D" w:rsidP="00F7513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31C33">
              <w:rPr>
                <w:rFonts w:ascii="TH SarabunIT๙" w:eastAsia="Calibri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276" w:type="dxa"/>
            <w:vAlign w:val="bottom"/>
          </w:tcPr>
          <w:p w:rsidR="00866F9D" w:rsidRPr="00831C33" w:rsidRDefault="00866F9D" w:rsidP="00F75131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ปฏิบัติการ</w:t>
            </w:r>
          </w:p>
        </w:tc>
        <w:tc>
          <w:tcPr>
            <w:tcW w:w="1701" w:type="dxa"/>
          </w:tcPr>
          <w:p w:rsidR="00866F9D" w:rsidRPr="00831C33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</w:tr>
      <w:tr w:rsidR="00866F9D" w:rsidRPr="00831C33" w:rsidTr="00C36C1D">
        <w:trPr>
          <w:trHeight w:val="315"/>
        </w:trPr>
        <w:tc>
          <w:tcPr>
            <w:tcW w:w="709" w:type="dxa"/>
          </w:tcPr>
          <w:p w:rsidR="00866F9D" w:rsidRPr="00831C33" w:rsidRDefault="00577376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9.</w:t>
            </w:r>
          </w:p>
        </w:tc>
        <w:tc>
          <w:tcPr>
            <w:tcW w:w="1984" w:type="dxa"/>
          </w:tcPr>
          <w:p w:rsidR="00866F9D" w:rsidRDefault="00866F9D" w:rsidP="002D547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1-3401-001</w:t>
            </w:r>
          </w:p>
        </w:tc>
        <w:tc>
          <w:tcPr>
            <w:tcW w:w="2693" w:type="dxa"/>
          </w:tcPr>
          <w:p w:rsidR="00866F9D" w:rsidRDefault="00866F9D" w:rsidP="00866F9D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พีระชาติ  สันธะนันชัย</w:t>
            </w:r>
          </w:p>
        </w:tc>
        <w:tc>
          <w:tcPr>
            <w:tcW w:w="2694" w:type="dxa"/>
          </w:tcPr>
          <w:p w:rsidR="00866F9D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วิชาการเกษตร</w:t>
            </w:r>
          </w:p>
        </w:tc>
        <w:tc>
          <w:tcPr>
            <w:tcW w:w="2693" w:type="dxa"/>
          </w:tcPr>
          <w:p w:rsidR="00866F9D" w:rsidRDefault="00866F9D" w:rsidP="00F75131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ักวิชาการเกษตร</w:t>
            </w:r>
          </w:p>
        </w:tc>
        <w:tc>
          <w:tcPr>
            <w:tcW w:w="1701" w:type="dxa"/>
            <w:vAlign w:val="bottom"/>
          </w:tcPr>
          <w:p w:rsidR="00866F9D" w:rsidRPr="00831C33" w:rsidRDefault="00866F9D" w:rsidP="00F7513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31C33">
              <w:rPr>
                <w:rFonts w:ascii="TH SarabunIT๙" w:eastAsia="Calibri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276" w:type="dxa"/>
            <w:vAlign w:val="bottom"/>
          </w:tcPr>
          <w:p w:rsidR="00866F9D" w:rsidRPr="00831C33" w:rsidRDefault="00866F9D" w:rsidP="00F75131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ปฏิบัติการ</w:t>
            </w:r>
          </w:p>
        </w:tc>
        <w:tc>
          <w:tcPr>
            <w:tcW w:w="1701" w:type="dxa"/>
          </w:tcPr>
          <w:p w:rsidR="00866F9D" w:rsidRPr="00831C33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</w:tr>
      <w:tr w:rsidR="00866F9D" w:rsidRPr="00831C33" w:rsidTr="00C36C1D">
        <w:trPr>
          <w:trHeight w:val="315"/>
        </w:trPr>
        <w:tc>
          <w:tcPr>
            <w:tcW w:w="709" w:type="dxa"/>
          </w:tcPr>
          <w:p w:rsidR="00866F9D" w:rsidRPr="00831C33" w:rsidRDefault="00577376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0.</w:t>
            </w:r>
          </w:p>
        </w:tc>
        <w:tc>
          <w:tcPr>
            <w:tcW w:w="1984" w:type="dxa"/>
          </w:tcPr>
          <w:p w:rsidR="00866F9D" w:rsidRPr="00831C33" w:rsidRDefault="00866F9D" w:rsidP="00866F9D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1-3801-001</w:t>
            </w:r>
          </w:p>
        </w:tc>
        <w:tc>
          <w:tcPr>
            <w:tcW w:w="2693" w:type="dxa"/>
          </w:tcPr>
          <w:p w:rsidR="00866F9D" w:rsidRPr="00831C33" w:rsidRDefault="00866F9D" w:rsidP="00866F9D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ฬัฎติกาญจน์ จันทร์สมบัติ</w:t>
            </w:r>
          </w:p>
        </w:tc>
        <w:tc>
          <w:tcPr>
            <w:tcW w:w="2694" w:type="dxa"/>
          </w:tcPr>
          <w:p w:rsidR="00866F9D" w:rsidRPr="00831C33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พัฒนาชุมชน</w:t>
            </w:r>
          </w:p>
        </w:tc>
        <w:tc>
          <w:tcPr>
            <w:tcW w:w="2693" w:type="dxa"/>
          </w:tcPr>
          <w:p w:rsidR="00866F9D" w:rsidRPr="00831C33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พัฒนาชุมชน</w:t>
            </w:r>
          </w:p>
        </w:tc>
        <w:tc>
          <w:tcPr>
            <w:tcW w:w="1701" w:type="dxa"/>
            <w:vAlign w:val="bottom"/>
          </w:tcPr>
          <w:p w:rsidR="00866F9D" w:rsidRPr="00831C33" w:rsidRDefault="00866F9D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831C33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1276" w:type="dxa"/>
            <w:vAlign w:val="bottom"/>
          </w:tcPr>
          <w:p w:rsidR="00866F9D" w:rsidRPr="00831C33" w:rsidRDefault="00866F9D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831C33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ชำนาญการ</w:t>
            </w:r>
          </w:p>
        </w:tc>
        <w:tc>
          <w:tcPr>
            <w:tcW w:w="1701" w:type="dxa"/>
          </w:tcPr>
          <w:p w:rsidR="00866F9D" w:rsidRPr="00831C33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</w:tr>
      <w:tr w:rsidR="00866F9D" w:rsidRPr="00831C33" w:rsidTr="00C36C1D">
        <w:trPr>
          <w:trHeight w:val="315"/>
        </w:trPr>
        <w:tc>
          <w:tcPr>
            <w:tcW w:w="709" w:type="dxa"/>
          </w:tcPr>
          <w:p w:rsidR="00866F9D" w:rsidRPr="00831C33" w:rsidRDefault="00577376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1.</w:t>
            </w:r>
          </w:p>
        </w:tc>
        <w:tc>
          <w:tcPr>
            <w:tcW w:w="1984" w:type="dxa"/>
          </w:tcPr>
          <w:p w:rsidR="00866F9D" w:rsidRPr="00831C33" w:rsidRDefault="00866F9D" w:rsidP="00866F9D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1-4101-001</w:t>
            </w:r>
          </w:p>
        </w:tc>
        <w:tc>
          <w:tcPr>
            <w:tcW w:w="2693" w:type="dxa"/>
          </w:tcPr>
          <w:p w:rsidR="00866F9D" w:rsidRPr="00945110" w:rsidRDefault="00866F9D" w:rsidP="00866F9D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ดวงพร  สมุดความ</w:t>
            </w:r>
          </w:p>
        </w:tc>
        <w:tc>
          <w:tcPr>
            <w:tcW w:w="2694" w:type="dxa"/>
          </w:tcPr>
          <w:p w:rsidR="00866F9D" w:rsidRPr="00831C33" w:rsidRDefault="00866F9D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ธุรการ</w:t>
            </w:r>
          </w:p>
        </w:tc>
        <w:tc>
          <w:tcPr>
            <w:tcW w:w="2693" w:type="dxa"/>
          </w:tcPr>
          <w:p w:rsidR="00866F9D" w:rsidRPr="00831C33" w:rsidRDefault="00866F9D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ธุรการ</w:t>
            </w:r>
          </w:p>
        </w:tc>
        <w:tc>
          <w:tcPr>
            <w:tcW w:w="1701" w:type="dxa"/>
          </w:tcPr>
          <w:p w:rsidR="00866F9D" w:rsidRPr="00831C33" w:rsidRDefault="00866F9D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</w:tcPr>
          <w:p w:rsidR="00866F9D" w:rsidRPr="00831C33" w:rsidRDefault="00866F9D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1701" w:type="dxa"/>
          </w:tcPr>
          <w:p w:rsidR="00866F9D" w:rsidRPr="00831C33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</w:tr>
      <w:tr w:rsidR="00866F9D" w:rsidRPr="00831C33" w:rsidTr="00C36C1D">
        <w:trPr>
          <w:trHeight w:val="315"/>
        </w:trPr>
        <w:tc>
          <w:tcPr>
            <w:tcW w:w="709" w:type="dxa"/>
          </w:tcPr>
          <w:p w:rsidR="00866F9D" w:rsidRPr="00831C33" w:rsidRDefault="00577376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.</w:t>
            </w:r>
          </w:p>
        </w:tc>
        <w:tc>
          <w:tcPr>
            <w:tcW w:w="1984" w:type="dxa"/>
          </w:tcPr>
          <w:p w:rsidR="00866F9D" w:rsidRPr="00831C33" w:rsidRDefault="00866F9D" w:rsidP="00866F9D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1-4101-002</w:t>
            </w:r>
          </w:p>
        </w:tc>
        <w:tc>
          <w:tcPr>
            <w:tcW w:w="2693" w:type="dxa"/>
          </w:tcPr>
          <w:p w:rsidR="00866F9D" w:rsidRPr="00831C33" w:rsidRDefault="00866F9D" w:rsidP="00945110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ส.ต. กฤษกร  โลกคำลือ</w:t>
            </w:r>
          </w:p>
        </w:tc>
        <w:tc>
          <w:tcPr>
            <w:tcW w:w="2694" w:type="dxa"/>
          </w:tcPr>
          <w:p w:rsidR="00866F9D" w:rsidRPr="00831C33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ธุรการ</w:t>
            </w:r>
          </w:p>
        </w:tc>
        <w:tc>
          <w:tcPr>
            <w:tcW w:w="2693" w:type="dxa"/>
          </w:tcPr>
          <w:p w:rsidR="00866F9D" w:rsidRPr="00831C33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ธุรการ</w:t>
            </w:r>
          </w:p>
        </w:tc>
        <w:tc>
          <w:tcPr>
            <w:tcW w:w="1701" w:type="dxa"/>
          </w:tcPr>
          <w:p w:rsidR="00866F9D" w:rsidRPr="00831C33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</w:tcPr>
          <w:p w:rsidR="00866F9D" w:rsidRPr="00831C33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1701" w:type="dxa"/>
          </w:tcPr>
          <w:p w:rsidR="00866F9D" w:rsidRPr="00831C33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</w:tr>
      <w:tr w:rsidR="00866F9D" w:rsidRPr="00831C33" w:rsidTr="00C36C1D">
        <w:trPr>
          <w:trHeight w:val="315"/>
        </w:trPr>
        <w:tc>
          <w:tcPr>
            <w:tcW w:w="709" w:type="dxa"/>
          </w:tcPr>
          <w:p w:rsidR="00866F9D" w:rsidRPr="00831C33" w:rsidRDefault="00577376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3.</w:t>
            </w:r>
          </w:p>
        </w:tc>
        <w:tc>
          <w:tcPr>
            <w:tcW w:w="1984" w:type="dxa"/>
          </w:tcPr>
          <w:p w:rsidR="00866F9D" w:rsidRPr="00831C33" w:rsidRDefault="00866F9D" w:rsidP="00866F9D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1-4805-001</w:t>
            </w:r>
          </w:p>
        </w:tc>
        <w:tc>
          <w:tcPr>
            <w:tcW w:w="2693" w:type="dxa"/>
          </w:tcPr>
          <w:p w:rsidR="00866F9D" w:rsidRDefault="00866F9D" w:rsidP="00866F9D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ทนงศักดิ์  แสงวิลัย</w:t>
            </w:r>
          </w:p>
        </w:tc>
        <w:tc>
          <w:tcPr>
            <w:tcW w:w="2694" w:type="dxa"/>
          </w:tcPr>
          <w:p w:rsidR="00866F9D" w:rsidRPr="00831C33" w:rsidRDefault="00866F9D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2693" w:type="dxa"/>
          </w:tcPr>
          <w:p w:rsidR="00866F9D" w:rsidRPr="00831C33" w:rsidRDefault="00866F9D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1701" w:type="dxa"/>
          </w:tcPr>
          <w:p w:rsidR="00866F9D" w:rsidRPr="00831C33" w:rsidRDefault="00866F9D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</w:tcPr>
          <w:p w:rsidR="00866F9D" w:rsidRPr="00831C33" w:rsidRDefault="00866F9D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1701" w:type="dxa"/>
          </w:tcPr>
          <w:p w:rsidR="00866F9D" w:rsidRPr="00831C33" w:rsidRDefault="00866F9D" w:rsidP="002D547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</w:p>
        </w:tc>
        <w:tc>
          <w:tcPr>
            <w:tcW w:w="4677" w:type="dxa"/>
            <w:gridSpan w:val="2"/>
          </w:tcPr>
          <w:p w:rsidR="00171E6E" w:rsidRPr="00831C33" w:rsidRDefault="00171E6E" w:rsidP="002D547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257774">
              <w:rPr>
                <w:rFonts w:ascii="TH SarabunIT๙" w:hAnsi="TH SarabunIT๙" w:cs="TH SarabunIT๙"/>
                <w:color w:val="0D0D0D"/>
                <w:sz w:val="28"/>
                <w:u w:val="single"/>
                <w:cs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 xml:space="preserve"> (ประเภทผู้มีคุณวุฒิ)</w:t>
            </w:r>
          </w:p>
        </w:tc>
        <w:tc>
          <w:tcPr>
            <w:tcW w:w="2694" w:type="dxa"/>
          </w:tcPr>
          <w:p w:rsidR="00171E6E" w:rsidRPr="00831C33" w:rsidRDefault="00171E6E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</w:tcPr>
          <w:p w:rsidR="00171E6E" w:rsidRPr="00831C33" w:rsidRDefault="00171E6E" w:rsidP="002D5475">
            <w:pP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171E6E" w:rsidRPr="00831C33" w:rsidRDefault="00171E6E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71E6E" w:rsidRPr="00831C33" w:rsidRDefault="00171E6E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vAlign w:val="bottom"/>
          </w:tcPr>
          <w:p w:rsidR="00171E6E" w:rsidRPr="00831C33" w:rsidRDefault="00171E6E" w:rsidP="00FD5C8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866F9D" w:rsidRPr="00831C33" w:rsidTr="00C36C1D">
        <w:trPr>
          <w:trHeight w:val="83"/>
        </w:trPr>
        <w:tc>
          <w:tcPr>
            <w:tcW w:w="709" w:type="dxa"/>
          </w:tcPr>
          <w:p w:rsidR="00866F9D" w:rsidRPr="00831C33" w:rsidRDefault="00577376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4.</w:t>
            </w:r>
          </w:p>
        </w:tc>
        <w:tc>
          <w:tcPr>
            <w:tcW w:w="1984" w:type="dxa"/>
          </w:tcPr>
          <w:p w:rsidR="00866F9D" w:rsidRPr="00831C33" w:rsidRDefault="00866F9D" w:rsidP="002D547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866F9D" w:rsidRPr="00831C33" w:rsidRDefault="00E3706E" w:rsidP="002D547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สุพัฒน์  สัตย์จริง</w:t>
            </w:r>
          </w:p>
        </w:tc>
        <w:tc>
          <w:tcPr>
            <w:tcW w:w="2694" w:type="dxa"/>
          </w:tcPr>
          <w:p w:rsidR="00866F9D" w:rsidRPr="00831C33" w:rsidRDefault="00E3706E" w:rsidP="00257774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866F9D" w:rsidRPr="00831C33" w:rsidRDefault="00E370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นักจัดการงานทั่วไป</w:t>
            </w:r>
          </w:p>
        </w:tc>
        <w:tc>
          <w:tcPr>
            <w:tcW w:w="1701" w:type="dxa"/>
          </w:tcPr>
          <w:p w:rsidR="00866F9D" w:rsidRPr="00831C33" w:rsidRDefault="00866F9D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66F9D" w:rsidRPr="00831C33" w:rsidRDefault="00866F9D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866F9D" w:rsidRPr="00654F82" w:rsidRDefault="00654F82" w:rsidP="00654F8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ัญญาจ้าง 1 ต.ค. 60 - 30 ก.ย. 61 (ยังมีภารกิจที่จะต้องดำเนินการถึงปีงบ 63) คงตำแหน่งไว้</w:t>
            </w:r>
          </w:p>
        </w:tc>
      </w:tr>
      <w:tr w:rsidR="00654F82" w:rsidRPr="00831C33" w:rsidTr="00C36C1D">
        <w:trPr>
          <w:trHeight w:val="83"/>
        </w:trPr>
        <w:tc>
          <w:tcPr>
            <w:tcW w:w="709" w:type="dxa"/>
          </w:tcPr>
          <w:p w:rsidR="00654F82" w:rsidRPr="00831C33" w:rsidRDefault="00577376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5.</w:t>
            </w:r>
          </w:p>
        </w:tc>
        <w:tc>
          <w:tcPr>
            <w:tcW w:w="1984" w:type="dxa"/>
          </w:tcPr>
          <w:p w:rsidR="00654F82" w:rsidRDefault="00654F82" w:rsidP="002D547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54F82" w:rsidRPr="00831C33" w:rsidRDefault="00654F82" w:rsidP="00F75131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เกตน์สิรี  ฮวง</w:t>
            </w:r>
          </w:p>
        </w:tc>
        <w:tc>
          <w:tcPr>
            <w:tcW w:w="2694" w:type="dxa"/>
          </w:tcPr>
          <w:p w:rsidR="00654F82" w:rsidRPr="00831C33" w:rsidRDefault="00654F82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54F82" w:rsidRPr="00831C33" w:rsidRDefault="00654F82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654F82" w:rsidRDefault="00654F82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654F82" w:rsidRDefault="00654F82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vAlign w:val="bottom"/>
          </w:tcPr>
          <w:p w:rsidR="00654F82" w:rsidRPr="00654F82" w:rsidRDefault="00654F82" w:rsidP="00654F82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 xml:space="preserve">สัญญาจ้าง 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3</w:t>
            </w:r>
            <w:r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 xml:space="preserve"> ต.ค. 60 - 30 ก.ย. 61 (ยังมีภารกิจที่จะต้องดำเนินการถึงปีงบ 63) คงตำแหน่งไว้</w:t>
            </w:r>
          </w:p>
        </w:tc>
      </w:tr>
      <w:tr w:rsidR="00654F82" w:rsidRPr="00831C33" w:rsidTr="00C36C1D">
        <w:trPr>
          <w:trHeight w:val="83"/>
        </w:trPr>
        <w:tc>
          <w:tcPr>
            <w:tcW w:w="709" w:type="dxa"/>
          </w:tcPr>
          <w:p w:rsidR="00654F82" w:rsidRPr="00831C33" w:rsidRDefault="00577376" w:rsidP="00577376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6.</w:t>
            </w:r>
          </w:p>
        </w:tc>
        <w:tc>
          <w:tcPr>
            <w:tcW w:w="1984" w:type="dxa"/>
          </w:tcPr>
          <w:p w:rsidR="00654F82" w:rsidRPr="00831C33" w:rsidRDefault="00654F82" w:rsidP="002D547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54F82" w:rsidRPr="00831C33" w:rsidRDefault="00654F82" w:rsidP="002D547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เกรียงไกร  ใจปิน</w:t>
            </w:r>
          </w:p>
        </w:tc>
        <w:tc>
          <w:tcPr>
            <w:tcW w:w="2694" w:type="dxa"/>
          </w:tcPr>
          <w:p w:rsidR="00654F82" w:rsidRPr="00831C33" w:rsidRDefault="00654F82" w:rsidP="00257774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54F82" w:rsidRPr="00831C33" w:rsidRDefault="00654F82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654F82" w:rsidRPr="00831C33" w:rsidRDefault="00654F82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54F82" w:rsidRPr="00831C33" w:rsidRDefault="00654F82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54F82" w:rsidRPr="00654F82" w:rsidRDefault="005E5369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5E5369">
              <w:rPr>
                <w:rFonts w:ascii="TH SarabunIT๙" w:eastAsia="Cordia New" w:hAnsi="TH SarabunIT๙" w:cs="TH SarabunIT๙"/>
                <w:noProof/>
                <w:color w:val="000000"/>
                <w:sz w:val="2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0" type="#_x0000_t202" style="position:absolute;margin-left:52.9pt;margin-top:45.3pt;width:32.55pt;height:27.5pt;z-index:251668480;mso-position-horizontal-relative:text;mso-position-vertical-relative:text;mso-width-relative:margin;mso-height-relative:margin" filled="f" stroked="f">
                  <v:textbox style="layout-flow:vertical;mso-next-textbox:#_x0000_s1330">
                    <w:txbxContent>
                      <w:p w:rsidR="007A6895" w:rsidRPr="009937D1" w:rsidRDefault="007A6895" w:rsidP="009937D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654F82"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ัญญาจ้าง 1 ต.ค. 60 - 30 ก.ย. 61 (ยังมีภารกิจที่จะต้องดำเนินการถึงปีงบ 63) คงตำแหน่งไว้</w:t>
            </w:r>
          </w:p>
        </w:tc>
      </w:tr>
      <w:tr w:rsidR="00577376" w:rsidRPr="00831C33" w:rsidTr="00C36C1D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76" w:rsidRPr="00B90D69" w:rsidRDefault="00577376" w:rsidP="0057737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76" w:rsidRPr="00B90D69" w:rsidRDefault="00577376" w:rsidP="0057737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ตำแหน่งเลข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6" w:rsidRPr="00B90D69" w:rsidRDefault="00577376" w:rsidP="00577376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  <w:cs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ชื่อ - สกุล</w:t>
            </w:r>
          </w:p>
          <w:p w:rsidR="00577376" w:rsidRPr="00B90D69" w:rsidRDefault="00577376" w:rsidP="00577376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ผู้ดำรงตำแหน่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6" w:rsidRPr="00B90D69" w:rsidRDefault="00577376" w:rsidP="0057737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ชื่อตำแหน่งในการบริหารงาน</w:t>
            </w:r>
          </w:p>
          <w:p w:rsidR="00577376" w:rsidRPr="00B90D69" w:rsidRDefault="00577376" w:rsidP="0057737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/ชื่อตำแหน่งพนักงานคร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6" w:rsidRPr="00B90D69" w:rsidRDefault="00577376" w:rsidP="0057737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ชื่อตำแหน่งในสายงาน/</w:t>
            </w:r>
          </w:p>
          <w:p w:rsidR="00577376" w:rsidRPr="00B90D69" w:rsidRDefault="00577376" w:rsidP="0057737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ชื่อตำแหน่งพนักงาน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76" w:rsidRPr="00B90D69" w:rsidRDefault="00577376" w:rsidP="00AB3393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ตำแหน่งประเภท</w:t>
            </w:r>
          </w:p>
          <w:p w:rsidR="00577376" w:rsidRPr="00B90D69" w:rsidRDefault="00577376" w:rsidP="00AB3393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/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76" w:rsidRPr="00B90D69" w:rsidRDefault="00577376" w:rsidP="00577376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76" w:rsidRPr="00B90D69" w:rsidRDefault="00577376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54F82" w:rsidRPr="00831C33" w:rsidTr="00C36C1D">
        <w:trPr>
          <w:trHeight w:val="83"/>
        </w:trPr>
        <w:tc>
          <w:tcPr>
            <w:tcW w:w="709" w:type="dxa"/>
          </w:tcPr>
          <w:p w:rsidR="00654F82" w:rsidRPr="00831C33" w:rsidRDefault="003B2C1A" w:rsidP="00172E1B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7.</w:t>
            </w:r>
          </w:p>
        </w:tc>
        <w:tc>
          <w:tcPr>
            <w:tcW w:w="1984" w:type="dxa"/>
          </w:tcPr>
          <w:p w:rsidR="00654F82" w:rsidRPr="00831C33" w:rsidRDefault="00654F82" w:rsidP="002D547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54F82" w:rsidRPr="00831C33" w:rsidRDefault="00654F82" w:rsidP="002D547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กฤชสร  ดวงติ๊บ</w:t>
            </w:r>
          </w:p>
        </w:tc>
        <w:tc>
          <w:tcPr>
            <w:tcW w:w="2694" w:type="dxa"/>
          </w:tcPr>
          <w:p w:rsidR="00654F82" w:rsidRPr="00831C33" w:rsidRDefault="00654F82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54F82" w:rsidRPr="00831C33" w:rsidRDefault="00654F82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ช.นักวิเคราะห์นโยบายและแผน</w:t>
            </w:r>
          </w:p>
        </w:tc>
        <w:tc>
          <w:tcPr>
            <w:tcW w:w="1701" w:type="dxa"/>
          </w:tcPr>
          <w:p w:rsidR="00654F82" w:rsidRPr="00831C33" w:rsidRDefault="00654F82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54F82" w:rsidRPr="00831C33" w:rsidRDefault="00654F82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54F82" w:rsidRPr="00654F82" w:rsidRDefault="00654F82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ัญญาจ้าง 1 ต.ค. 60 - 30 ก.ย. 61 (ยังมีภารกิจที่จะต้องดำเนินการถึงปีงบ 63) คงตำแหน่งไว้</w:t>
            </w:r>
          </w:p>
        </w:tc>
      </w:tr>
      <w:tr w:rsidR="00654F82" w:rsidRPr="00831C33" w:rsidTr="00C36C1D">
        <w:trPr>
          <w:trHeight w:val="83"/>
        </w:trPr>
        <w:tc>
          <w:tcPr>
            <w:tcW w:w="709" w:type="dxa"/>
          </w:tcPr>
          <w:p w:rsidR="00654F82" w:rsidRPr="00831C33" w:rsidRDefault="003B2C1A" w:rsidP="00172E1B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8.</w:t>
            </w:r>
          </w:p>
        </w:tc>
        <w:tc>
          <w:tcPr>
            <w:tcW w:w="1984" w:type="dxa"/>
          </w:tcPr>
          <w:p w:rsidR="00654F82" w:rsidRPr="00831C33" w:rsidRDefault="00654F82" w:rsidP="00F75131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54F82" w:rsidRPr="00831C33" w:rsidRDefault="00654F82" w:rsidP="00F75131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รัตนาพร  ช่างพรม</w:t>
            </w:r>
          </w:p>
        </w:tc>
        <w:tc>
          <w:tcPr>
            <w:tcW w:w="2694" w:type="dxa"/>
          </w:tcPr>
          <w:p w:rsidR="00654F82" w:rsidRPr="00831C33" w:rsidRDefault="00654F82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54F82" w:rsidRPr="00831C33" w:rsidRDefault="00654F82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นักประชาสัมพันธ์</w:t>
            </w:r>
          </w:p>
        </w:tc>
        <w:tc>
          <w:tcPr>
            <w:tcW w:w="1701" w:type="dxa"/>
          </w:tcPr>
          <w:p w:rsidR="00654F82" w:rsidRPr="00831C33" w:rsidRDefault="00654F82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54F82" w:rsidRPr="00831C33" w:rsidRDefault="00654F82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54F82" w:rsidRPr="00654F82" w:rsidRDefault="00654F82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ัญญาจ้าง 1 ต.ค. 60 - 30 ก.ย. 61 (ยังมีภารกิจที่จะต้องดำเนินการถึงปีงบ 63) คงตำแหน่งไว้</w:t>
            </w:r>
          </w:p>
        </w:tc>
      </w:tr>
      <w:tr w:rsidR="00654F82" w:rsidRPr="00831C33" w:rsidTr="00C36C1D">
        <w:trPr>
          <w:trHeight w:val="83"/>
        </w:trPr>
        <w:tc>
          <w:tcPr>
            <w:tcW w:w="709" w:type="dxa"/>
          </w:tcPr>
          <w:p w:rsidR="00654F82" w:rsidRPr="00831C33" w:rsidRDefault="003B2C1A" w:rsidP="00172E1B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9.</w:t>
            </w:r>
          </w:p>
        </w:tc>
        <w:tc>
          <w:tcPr>
            <w:tcW w:w="1984" w:type="dxa"/>
          </w:tcPr>
          <w:p w:rsidR="00654F82" w:rsidRPr="00831C33" w:rsidRDefault="00654F82" w:rsidP="00F75131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54F82" w:rsidRPr="00831C33" w:rsidRDefault="00654F82" w:rsidP="00F75131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นาทา  เยลุ่ม</w:t>
            </w:r>
          </w:p>
        </w:tc>
        <w:tc>
          <w:tcPr>
            <w:tcW w:w="2694" w:type="dxa"/>
          </w:tcPr>
          <w:p w:rsidR="00654F82" w:rsidRPr="00831C33" w:rsidRDefault="00654F82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54F82" w:rsidRPr="00831C33" w:rsidRDefault="00654F82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นักวิชาการเกษตร</w:t>
            </w:r>
          </w:p>
        </w:tc>
        <w:tc>
          <w:tcPr>
            <w:tcW w:w="1701" w:type="dxa"/>
          </w:tcPr>
          <w:p w:rsidR="00654F82" w:rsidRPr="00831C33" w:rsidRDefault="00654F82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54F82" w:rsidRPr="00831C33" w:rsidRDefault="00654F82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54F82" w:rsidRPr="00654F82" w:rsidRDefault="00654F82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ัญญาจ้าง 1 ต.ค. 60 - 30 ก.ย. 61 (ยังมีภารกิจที่จะต้องดำเนินการถึงปีงบ 63) คงตำแหน่งไว้</w:t>
            </w:r>
          </w:p>
        </w:tc>
      </w:tr>
      <w:tr w:rsidR="00654F82" w:rsidRPr="00831C33" w:rsidTr="00C36C1D">
        <w:trPr>
          <w:trHeight w:val="83"/>
        </w:trPr>
        <w:tc>
          <w:tcPr>
            <w:tcW w:w="709" w:type="dxa"/>
          </w:tcPr>
          <w:p w:rsidR="00654F82" w:rsidRPr="00831C33" w:rsidRDefault="003B2C1A" w:rsidP="00172E1B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20.</w:t>
            </w:r>
          </w:p>
        </w:tc>
        <w:tc>
          <w:tcPr>
            <w:tcW w:w="1984" w:type="dxa"/>
          </w:tcPr>
          <w:p w:rsidR="00654F82" w:rsidRPr="00831C33" w:rsidRDefault="00654F82" w:rsidP="00F75131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54F82" w:rsidRPr="00831C33" w:rsidRDefault="00654F82" w:rsidP="00F75131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วิมลวัลย์  วิชาทยานนท์</w:t>
            </w:r>
          </w:p>
        </w:tc>
        <w:tc>
          <w:tcPr>
            <w:tcW w:w="2694" w:type="dxa"/>
          </w:tcPr>
          <w:p w:rsidR="00654F82" w:rsidRPr="00831C33" w:rsidRDefault="00654F82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54F82" w:rsidRPr="00831C33" w:rsidRDefault="00654F82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นักพัฒนาชุมชน</w:t>
            </w:r>
          </w:p>
        </w:tc>
        <w:tc>
          <w:tcPr>
            <w:tcW w:w="1701" w:type="dxa"/>
          </w:tcPr>
          <w:p w:rsidR="00654F82" w:rsidRPr="00831C33" w:rsidRDefault="00654F82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54F82" w:rsidRPr="00831C33" w:rsidRDefault="00654F82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54F82" w:rsidRPr="00654F82" w:rsidRDefault="00654F82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ัญญาจ้าง 1 ต.ค. 60 - 30 ก.ย. 61 (ยังมีภารกิจที่จะต้องดำเนินการถึงปีงบ 63) คงตำแหน่งไว้</w:t>
            </w:r>
          </w:p>
        </w:tc>
      </w:tr>
      <w:tr w:rsidR="00654F82" w:rsidRPr="00831C33" w:rsidTr="00C36C1D">
        <w:trPr>
          <w:trHeight w:val="83"/>
        </w:trPr>
        <w:tc>
          <w:tcPr>
            <w:tcW w:w="709" w:type="dxa"/>
          </w:tcPr>
          <w:p w:rsidR="00654F82" w:rsidRPr="00831C33" w:rsidRDefault="003B2C1A" w:rsidP="00172E1B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21.</w:t>
            </w:r>
          </w:p>
        </w:tc>
        <w:tc>
          <w:tcPr>
            <w:tcW w:w="1984" w:type="dxa"/>
          </w:tcPr>
          <w:p w:rsidR="00654F82" w:rsidRPr="00831C33" w:rsidRDefault="00654F82" w:rsidP="00F75131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54F82" w:rsidRPr="00831C33" w:rsidRDefault="00654F82" w:rsidP="00F75131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สุธิพงษ์  ลองใจคำ</w:t>
            </w:r>
          </w:p>
        </w:tc>
        <w:tc>
          <w:tcPr>
            <w:tcW w:w="2694" w:type="dxa"/>
          </w:tcPr>
          <w:p w:rsidR="00654F82" w:rsidRPr="00831C33" w:rsidRDefault="00654F82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54F82" w:rsidRPr="00831C33" w:rsidRDefault="00654F82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เจ้าพนักงานป้องกันฯ</w:t>
            </w:r>
          </w:p>
        </w:tc>
        <w:tc>
          <w:tcPr>
            <w:tcW w:w="1701" w:type="dxa"/>
          </w:tcPr>
          <w:p w:rsidR="00654F82" w:rsidRPr="00831C33" w:rsidRDefault="00654F82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54F82" w:rsidRPr="00831C33" w:rsidRDefault="00654F82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54F82" w:rsidRPr="00654F82" w:rsidRDefault="00654F82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ัญญาจ้าง 1 ต.ค. 60 - 30 ก.ย. 61 (ยังมีภารกิจที่จะต้องดำเนินการถึงปีงบ 63) คงตำแหน่งไว้</w:t>
            </w: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172E1B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22.</w:t>
            </w:r>
          </w:p>
        </w:tc>
        <w:tc>
          <w:tcPr>
            <w:tcW w:w="1984" w:type="dxa"/>
          </w:tcPr>
          <w:p w:rsidR="00171E6E" w:rsidRPr="00831C33" w:rsidRDefault="00171E6E" w:rsidP="00F75131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F75131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  <w:tc>
          <w:tcPr>
            <w:tcW w:w="2694" w:type="dxa"/>
          </w:tcPr>
          <w:p w:rsidR="00171E6E" w:rsidRPr="00831C33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654F82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นักวิชาการสาธารณสุข</w:t>
            </w:r>
          </w:p>
        </w:tc>
        <w:tc>
          <w:tcPr>
            <w:tcW w:w="1701" w:type="dxa"/>
          </w:tcPr>
          <w:p w:rsidR="00171E6E" w:rsidRPr="00831C33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1E6E" w:rsidRPr="00831C33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AB339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่าง (กำลังสรรหา)</w:t>
            </w: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172E1B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23</w:t>
            </w:r>
            <w:r>
              <w:rPr>
                <w:rFonts w:ascii="TH SarabunIT๙" w:hAnsi="TH SarabunIT๙" w:cs="TH SarabunIT๙"/>
                <w:color w:val="0D0D0D"/>
                <w:sz w:val="28"/>
              </w:rPr>
              <w:t>.</w:t>
            </w:r>
          </w:p>
        </w:tc>
        <w:tc>
          <w:tcPr>
            <w:tcW w:w="1984" w:type="dxa"/>
          </w:tcPr>
          <w:p w:rsidR="00171E6E" w:rsidRPr="00831C33" w:rsidRDefault="00171E6E" w:rsidP="00F75131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F75131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  <w:tc>
          <w:tcPr>
            <w:tcW w:w="2694" w:type="dxa"/>
          </w:tcPr>
          <w:p w:rsidR="00171E6E" w:rsidRPr="00831C33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654F82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 จพง.สาธารณสุขชุมชน</w:t>
            </w:r>
          </w:p>
        </w:tc>
        <w:tc>
          <w:tcPr>
            <w:tcW w:w="1701" w:type="dxa"/>
          </w:tcPr>
          <w:p w:rsidR="00171E6E" w:rsidRPr="00831C33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1E6E" w:rsidRPr="00831C33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AB339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่าง (กำลังสรรหา)</w:t>
            </w: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Default="00171E6E" w:rsidP="00172E1B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  <w:tc>
          <w:tcPr>
            <w:tcW w:w="4677" w:type="dxa"/>
            <w:gridSpan w:val="2"/>
          </w:tcPr>
          <w:p w:rsidR="00171E6E" w:rsidRPr="00831C33" w:rsidRDefault="00171E6E" w:rsidP="00171E6E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257774">
              <w:rPr>
                <w:rFonts w:ascii="TH SarabunIT๙" w:hAnsi="TH SarabunIT๙" w:cs="TH SarabunIT๙"/>
                <w:color w:val="0D0D0D"/>
                <w:sz w:val="28"/>
                <w:u w:val="single"/>
                <w:cs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 xml:space="preserve"> (ประเภทผู้มีทักษะ)</w:t>
            </w:r>
          </w:p>
        </w:tc>
        <w:tc>
          <w:tcPr>
            <w:tcW w:w="2694" w:type="dxa"/>
          </w:tcPr>
          <w:p w:rsidR="00171E6E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171E6E" w:rsidRDefault="00171E6E" w:rsidP="00654F82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171E6E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171E6E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vAlign w:val="bottom"/>
          </w:tcPr>
          <w:p w:rsidR="00171E6E" w:rsidRDefault="00171E6E" w:rsidP="00AB339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172E1B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/>
                <w:color w:val="0D0D0D"/>
                <w:sz w:val="28"/>
              </w:rPr>
              <w:t>24.</w:t>
            </w:r>
          </w:p>
        </w:tc>
        <w:tc>
          <w:tcPr>
            <w:tcW w:w="1984" w:type="dxa"/>
          </w:tcPr>
          <w:p w:rsidR="00171E6E" w:rsidRPr="00831C33" w:rsidRDefault="00171E6E" w:rsidP="00F75131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F75131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จำนงค์  จันทูรย์</w:t>
            </w:r>
          </w:p>
        </w:tc>
        <w:tc>
          <w:tcPr>
            <w:tcW w:w="2694" w:type="dxa"/>
          </w:tcPr>
          <w:p w:rsidR="00171E6E" w:rsidRPr="00831C33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พนักงานขับเครื่องจักรขนาดเบา</w:t>
            </w:r>
          </w:p>
        </w:tc>
        <w:tc>
          <w:tcPr>
            <w:tcW w:w="1701" w:type="dxa"/>
          </w:tcPr>
          <w:p w:rsidR="00171E6E" w:rsidRPr="00831C33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1E6E" w:rsidRPr="00831C33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171E6E" w:rsidRPr="00654F82" w:rsidRDefault="00171E6E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172E1B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/>
                <w:color w:val="0D0D0D"/>
                <w:sz w:val="28"/>
              </w:rPr>
              <w:t>25.</w:t>
            </w:r>
          </w:p>
        </w:tc>
        <w:tc>
          <w:tcPr>
            <w:tcW w:w="1984" w:type="dxa"/>
          </w:tcPr>
          <w:p w:rsidR="00171E6E" w:rsidRPr="00831C33" w:rsidRDefault="00171E6E" w:rsidP="00F75131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F75131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ชัยนันท์  สวัสดิ์ศรีบุญ</w:t>
            </w:r>
          </w:p>
        </w:tc>
        <w:tc>
          <w:tcPr>
            <w:tcW w:w="2694" w:type="dxa"/>
          </w:tcPr>
          <w:p w:rsidR="00171E6E" w:rsidRPr="00831C33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F75131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171E6E" w:rsidRPr="00831C33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1E6E" w:rsidRPr="00831C33" w:rsidRDefault="00171E6E" w:rsidP="00F75131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171E6E" w:rsidRPr="00654F82" w:rsidRDefault="00171E6E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172E1B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/>
                <w:color w:val="0D0D0D"/>
                <w:sz w:val="28"/>
              </w:rPr>
              <w:t>26.</w:t>
            </w:r>
          </w:p>
        </w:tc>
        <w:tc>
          <w:tcPr>
            <w:tcW w:w="1984" w:type="dxa"/>
          </w:tcPr>
          <w:p w:rsidR="00171E6E" w:rsidRPr="00831C33" w:rsidRDefault="00171E6E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AB339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สุชาติ  วิชาทยานนท์</w:t>
            </w:r>
          </w:p>
        </w:tc>
        <w:tc>
          <w:tcPr>
            <w:tcW w:w="2694" w:type="dxa"/>
          </w:tcPr>
          <w:p w:rsidR="00171E6E" w:rsidRPr="00831C33" w:rsidRDefault="00171E6E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171E6E" w:rsidRPr="00831C33" w:rsidRDefault="00171E6E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1E6E" w:rsidRPr="00831C33" w:rsidRDefault="00171E6E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171E6E" w:rsidRPr="00654F82" w:rsidRDefault="00171E6E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172E1B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</w:p>
        </w:tc>
        <w:tc>
          <w:tcPr>
            <w:tcW w:w="1984" w:type="dxa"/>
          </w:tcPr>
          <w:p w:rsidR="00171E6E" w:rsidRPr="00257774" w:rsidRDefault="00171E6E" w:rsidP="00661A35">
            <w:pPr>
              <w:rPr>
                <w:rFonts w:ascii="TH SarabunIT๙" w:hAnsi="TH SarabunIT๙" w:cs="TH SarabunIT๙"/>
                <w:color w:val="0D0D0D"/>
                <w:sz w:val="28"/>
                <w:u w:val="single"/>
                <w:cs/>
              </w:rPr>
            </w:pPr>
            <w:r w:rsidRPr="00257774">
              <w:rPr>
                <w:rFonts w:ascii="TH SarabunIT๙" w:hAnsi="TH SarabunIT๙" w:cs="TH SarabunIT๙" w:hint="cs"/>
                <w:color w:val="0D0D0D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2693" w:type="dxa"/>
          </w:tcPr>
          <w:p w:rsidR="00171E6E" w:rsidRPr="00831C33" w:rsidRDefault="00171E6E" w:rsidP="002D547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  <w:tc>
          <w:tcPr>
            <w:tcW w:w="2694" w:type="dxa"/>
          </w:tcPr>
          <w:p w:rsidR="00171E6E" w:rsidRPr="00831C33" w:rsidRDefault="00171E6E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</w:tcPr>
          <w:p w:rsidR="00171E6E" w:rsidRPr="00831C33" w:rsidRDefault="00171E6E" w:rsidP="002D5475">
            <w:pP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171E6E" w:rsidRPr="00831C33" w:rsidRDefault="00171E6E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71E6E" w:rsidRPr="00831C33" w:rsidRDefault="00171E6E" w:rsidP="002D547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vAlign w:val="bottom"/>
          </w:tcPr>
          <w:p w:rsidR="00171E6E" w:rsidRPr="00831C33" w:rsidRDefault="00171E6E" w:rsidP="00FD5C8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172E1B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/>
                <w:color w:val="0D0D0D"/>
                <w:sz w:val="28"/>
              </w:rPr>
              <w:t>27.</w:t>
            </w:r>
          </w:p>
        </w:tc>
        <w:tc>
          <w:tcPr>
            <w:tcW w:w="1984" w:type="dxa"/>
          </w:tcPr>
          <w:p w:rsidR="00171E6E" w:rsidRPr="00831C33" w:rsidRDefault="00171E6E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AB339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  <w:tc>
          <w:tcPr>
            <w:tcW w:w="2694" w:type="dxa"/>
          </w:tcPr>
          <w:p w:rsidR="00171E6E" w:rsidRPr="00831C33" w:rsidRDefault="00171E6E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171E6E" w:rsidRPr="00831C33" w:rsidRDefault="00171E6E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1E6E" w:rsidRPr="00831C33" w:rsidRDefault="00171E6E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AB339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่าง (กำลังสรรหา)</w:t>
            </w: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172E1B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/>
                <w:color w:val="0D0D0D"/>
                <w:sz w:val="28"/>
              </w:rPr>
              <w:t>28.</w:t>
            </w:r>
          </w:p>
        </w:tc>
        <w:tc>
          <w:tcPr>
            <w:tcW w:w="1984" w:type="dxa"/>
          </w:tcPr>
          <w:p w:rsidR="00171E6E" w:rsidRPr="00831C33" w:rsidRDefault="00171E6E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ชาตรี  หัสมณีนิล</w:t>
            </w:r>
          </w:p>
        </w:tc>
        <w:tc>
          <w:tcPr>
            <w:tcW w:w="2694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FD5C8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/>
                <w:color w:val="0D0D0D"/>
                <w:sz w:val="28"/>
              </w:rPr>
              <w:t>29.</w:t>
            </w:r>
          </w:p>
        </w:tc>
        <w:tc>
          <w:tcPr>
            <w:tcW w:w="1984" w:type="dxa"/>
          </w:tcPr>
          <w:p w:rsidR="00171E6E" w:rsidRDefault="00171E6E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AB339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เต่า  ใจศรี</w:t>
            </w:r>
          </w:p>
        </w:tc>
        <w:tc>
          <w:tcPr>
            <w:tcW w:w="2694" w:type="dxa"/>
          </w:tcPr>
          <w:p w:rsidR="00171E6E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Default="00171E6E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การภารโรง</w:t>
            </w:r>
          </w:p>
        </w:tc>
        <w:tc>
          <w:tcPr>
            <w:tcW w:w="1701" w:type="dxa"/>
          </w:tcPr>
          <w:p w:rsidR="00171E6E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1E6E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FD5C8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/>
                <w:color w:val="0D0D0D"/>
                <w:sz w:val="28"/>
              </w:rPr>
              <w:t>30.</w:t>
            </w:r>
          </w:p>
        </w:tc>
        <w:tc>
          <w:tcPr>
            <w:tcW w:w="1984" w:type="dxa"/>
          </w:tcPr>
          <w:p w:rsidR="00171E6E" w:rsidRPr="00831C33" w:rsidRDefault="00171E6E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AB339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วิทยา  อินทิแสง</w:t>
            </w:r>
          </w:p>
        </w:tc>
        <w:tc>
          <w:tcPr>
            <w:tcW w:w="2694" w:type="dxa"/>
          </w:tcPr>
          <w:p w:rsidR="00171E6E" w:rsidRPr="00831C33" w:rsidRDefault="00171E6E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นงานทั่วไป</w:t>
            </w:r>
          </w:p>
        </w:tc>
        <w:tc>
          <w:tcPr>
            <w:tcW w:w="1701" w:type="dxa"/>
          </w:tcPr>
          <w:p w:rsidR="00171E6E" w:rsidRPr="00831C33" w:rsidRDefault="00171E6E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1E6E" w:rsidRPr="00831C33" w:rsidRDefault="00171E6E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FD5C8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/>
                <w:color w:val="0D0D0D"/>
                <w:sz w:val="28"/>
              </w:rPr>
              <w:t>31.</w:t>
            </w:r>
          </w:p>
        </w:tc>
        <w:tc>
          <w:tcPr>
            <w:tcW w:w="1984" w:type="dxa"/>
          </w:tcPr>
          <w:p w:rsidR="00171E6E" w:rsidRPr="00831C33" w:rsidRDefault="00171E6E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อาทิตย์  แสงใส่</w:t>
            </w:r>
          </w:p>
        </w:tc>
        <w:tc>
          <w:tcPr>
            <w:tcW w:w="2694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นงานทั่วไป</w:t>
            </w:r>
          </w:p>
        </w:tc>
        <w:tc>
          <w:tcPr>
            <w:tcW w:w="1701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FD5C8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/>
                <w:color w:val="0D0D0D"/>
                <w:sz w:val="28"/>
              </w:rPr>
              <w:t>32.</w:t>
            </w:r>
          </w:p>
        </w:tc>
        <w:tc>
          <w:tcPr>
            <w:tcW w:w="1984" w:type="dxa"/>
          </w:tcPr>
          <w:p w:rsidR="00171E6E" w:rsidRPr="00831C33" w:rsidRDefault="00171E6E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นิชดาวรรณ  บุลินโรจน์</w:t>
            </w:r>
          </w:p>
        </w:tc>
        <w:tc>
          <w:tcPr>
            <w:tcW w:w="2694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นงานทั่วไป</w:t>
            </w:r>
          </w:p>
        </w:tc>
        <w:tc>
          <w:tcPr>
            <w:tcW w:w="1701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FD5C8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33.</w:t>
            </w:r>
          </w:p>
        </w:tc>
        <w:tc>
          <w:tcPr>
            <w:tcW w:w="1984" w:type="dxa"/>
          </w:tcPr>
          <w:p w:rsidR="00171E6E" w:rsidRPr="00831C33" w:rsidRDefault="00171E6E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อาเสี่ยว  แซ่หลู่</w:t>
            </w:r>
          </w:p>
        </w:tc>
        <w:tc>
          <w:tcPr>
            <w:tcW w:w="2694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นงานทั่วไป</w:t>
            </w:r>
          </w:p>
        </w:tc>
        <w:tc>
          <w:tcPr>
            <w:tcW w:w="1701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171E6E" w:rsidRPr="00831C33" w:rsidRDefault="005E5369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8"/>
                <w:lang w:eastAsia="zh-TW"/>
              </w:rPr>
              <w:pict>
                <v:shape id="_x0000_s1329" type="#_x0000_t202" style="position:absolute;margin-left:52.45pt;margin-top:8.2pt;width:32.55pt;height:27.5pt;z-index:251667456;mso-position-horizontal-relative:text;mso-position-vertical-relative:text;mso-width-relative:margin;mso-height-relative:margin" filled="f" stroked="f">
                  <v:textbox style="layout-flow:vertical;mso-next-textbox:#_x0000_s1329">
                    <w:txbxContent>
                      <w:p w:rsidR="007A6895" w:rsidRPr="009937D1" w:rsidRDefault="007A6895" w:rsidP="009937D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</w:tr>
      <w:tr w:rsidR="00171E6E" w:rsidRPr="00831C33" w:rsidTr="00B90D69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6E" w:rsidRPr="00B90D69" w:rsidRDefault="00171E6E" w:rsidP="00B90D69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lastRenderedPageBreak/>
              <w:t>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6E" w:rsidRPr="00B90D69" w:rsidRDefault="00171E6E" w:rsidP="00B90D69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ตำแหน่งเลข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6E" w:rsidRPr="00B90D69" w:rsidRDefault="00171E6E" w:rsidP="00B90D69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  <w:cs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ชื่อ - สกุล</w:t>
            </w:r>
          </w:p>
          <w:p w:rsidR="00171E6E" w:rsidRPr="00B90D69" w:rsidRDefault="00171E6E" w:rsidP="00B90D69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ผู้ดำรงตำแหน่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6E" w:rsidRPr="00B90D69" w:rsidRDefault="00171E6E" w:rsidP="00B90D69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ชื่อตำแหน่งในการบริหารงาน</w:t>
            </w:r>
          </w:p>
          <w:p w:rsidR="00171E6E" w:rsidRPr="00B90D69" w:rsidRDefault="00171E6E" w:rsidP="00B90D69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/ชื่อตำแหน่งพนักงานคร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6E" w:rsidRPr="00B90D69" w:rsidRDefault="00171E6E" w:rsidP="00B90D69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ชื่อตำแหน่งในสายงาน/</w:t>
            </w:r>
          </w:p>
          <w:p w:rsidR="00171E6E" w:rsidRPr="00B90D69" w:rsidRDefault="00171E6E" w:rsidP="00B90D69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ชื่อตำแหน่งพนักงาน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6E" w:rsidRPr="00B90D69" w:rsidRDefault="00171E6E" w:rsidP="00AB3393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ตำแหน่งประเภท</w:t>
            </w:r>
          </w:p>
          <w:p w:rsidR="00171E6E" w:rsidRPr="00B90D69" w:rsidRDefault="00171E6E" w:rsidP="00AB3393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/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6E" w:rsidRPr="00B90D69" w:rsidRDefault="00171E6E" w:rsidP="00B90D69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6E" w:rsidRPr="00B90D69" w:rsidRDefault="00171E6E" w:rsidP="00B90D6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171E6E" w:rsidRPr="00831C33" w:rsidTr="00C36C1D">
        <w:trPr>
          <w:trHeight w:val="315"/>
        </w:trPr>
        <w:tc>
          <w:tcPr>
            <w:tcW w:w="15451" w:type="dxa"/>
            <w:gridSpan w:val="8"/>
            <w:vAlign w:val="bottom"/>
          </w:tcPr>
          <w:p w:rsidR="00171E6E" w:rsidRPr="00661A35" w:rsidRDefault="00171E6E" w:rsidP="00E93715">
            <w:pPr>
              <w:rPr>
                <w:rFonts w:ascii="TH SarabunIT๙" w:hAnsi="TH SarabunIT๙" w:cs="TH SarabunIT๙"/>
                <w:b/>
                <w:bCs/>
                <w:color w:val="0D0D0D"/>
                <w:sz w:val="28"/>
                <w:cs/>
              </w:rPr>
            </w:pPr>
            <w:r w:rsidRPr="00661A35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กองคลัง</w:t>
            </w:r>
          </w:p>
        </w:tc>
      </w:tr>
      <w:tr w:rsidR="00171E6E" w:rsidRPr="00831C33" w:rsidTr="00C36C1D">
        <w:trPr>
          <w:trHeight w:val="315"/>
        </w:trPr>
        <w:tc>
          <w:tcPr>
            <w:tcW w:w="709" w:type="dxa"/>
            <w:vAlign w:val="bottom"/>
          </w:tcPr>
          <w:p w:rsidR="00171E6E" w:rsidRPr="00831C33" w:rsidRDefault="00171E6E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34.</w:t>
            </w:r>
          </w:p>
        </w:tc>
        <w:tc>
          <w:tcPr>
            <w:tcW w:w="1984" w:type="dxa"/>
          </w:tcPr>
          <w:p w:rsidR="00171E6E" w:rsidRPr="00831C33" w:rsidRDefault="00171E6E" w:rsidP="00D732D9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4-2102-001</w:t>
            </w:r>
          </w:p>
        </w:tc>
        <w:tc>
          <w:tcPr>
            <w:tcW w:w="2693" w:type="dxa"/>
          </w:tcPr>
          <w:p w:rsidR="00171E6E" w:rsidRPr="00831C33" w:rsidRDefault="00661A35" w:rsidP="00257774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สงกรานต์  กันทะจิตร์</w:t>
            </w:r>
          </w:p>
        </w:tc>
        <w:tc>
          <w:tcPr>
            <w:tcW w:w="2694" w:type="dxa"/>
          </w:tcPr>
          <w:p w:rsidR="00171E6E" w:rsidRPr="00831C33" w:rsidRDefault="00171E6E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ผู้อำนวยการกองคลัง</w:t>
            </w:r>
          </w:p>
        </w:tc>
        <w:tc>
          <w:tcPr>
            <w:tcW w:w="2693" w:type="dxa"/>
          </w:tcPr>
          <w:p w:rsidR="00171E6E" w:rsidRPr="00831C33" w:rsidRDefault="00171E6E" w:rsidP="00E93715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ักบริหารงานการคลัง</w:t>
            </w:r>
          </w:p>
        </w:tc>
        <w:tc>
          <w:tcPr>
            <w:tcW w:w="1701" w:type="dxa"/>
          </w:tcPr>
          <w:p w:rsidR="00171E6E" w:rsidRPr="00831C33" w:rsidRDefault="00171E6E" w:rsidP="00E93715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ำนวยการ</w:t>
            </w:r>
          </w:p>
        </w:tc>
        <w:tc>
          <w:tcPr>
            <w:tcW w:w="1276" w:type="dxa"/>
          </w:tcPr>
          <w:p w:rsidR="00171E6E" w:rsidRPr="00831C33" w:rsidRDefault="00171E6E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ต้น</w:t>
            </w:r>
          </w:p>
        </w:tc>
        <w:tc>
          <w:tcPr>
            <w:tcW w:w="1701" w:type="dxa"/>
          </w:tcPr>
          <w:p w:rsidR="00171E6E" w:rsidRPr="00831C33" w:rsidRDefault="00171E6E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</w:tr>
      <w:tr w:rsidR="00171E6E" w:rsidRPr="00831C33" w:rsidTr="00C36C1D">
        <w:trPr>
          <w:trHeight w:val="315"/>
        </w:trPr>
        <w:tc>
          <w:tcPr>
            <w:tcW w:w="709" w:type="dxa"/>
            <w:vAlign w:val="bottom"/>
          </w:tcPr>
          <w:p w:rsidR="00171E6E" w:rsidRPr="00831C33" w:rsidRDefault="00171E6E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35.</w:t>
            </w:r>
          </w:p>
        </w:tc>
        <w:tc>
          <w:tcPr>
            <w:tcW w:w="1984" w:type="dxa"/>
            <w:vAlign w:val="bottom"/>
          </w:tcPr>
          <w:p w:rsidR="00171E6E" w:rsidRPr="00831C33" w:rsidRDefault="00171E6E" w:rsidP="00D732D9">
            <w:pPr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4-3202-001</w:t>
            </w:r>
          </w:p>
        </w:tc>
        <w:tc>
          <w:tcPr>
            <w:tcW w:w="2693" w:type="dxa"/>
            <w:vAlign w:val="bottom"/>
          </w:tcPr>
          <w:p w:rsidR="00171E6E" w:rsidRPr="00831C33" w:rsidRDefault="00171E6E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จีราภรณ์  หารจริง</w:t>
            </w:r>
          </w:p>
        </w:tc>
        <w:tc>
          <w:tcPr>
            <w:tcW w:w="2694" w:type="dxa"/>
            <w:vAlign w:val="bottom"/>
          </w:tcPr>
          <w:p w:rsidR="00171E6E" w:rsidRPr="00831C33" w:rsidRDefault="00171E6E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ักวิชาการคลัง</w:t>
            </w:r>
          </w:p>
        </w:tc>
        <w:tc>
          <w:tcPr>
            <w:tcW w:w="2693" w:type="dxa"/>
            <w:vAlign w:val="bottom"/>
          </w:tcPr>
          <w:p w:rsidR="00171E6E" w:rsidRPr="00831C33" w:rsidRDefault="00171E6E" w:rsidP="00E9371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นักวิชาการคลัง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E9371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1276" w:type="dxa"/>
            <w:vAlign w:val="bottom"/>
          </w:tcPr>
          <w:p w:rsidR="00171E6E" w:rsidRPr="00831C33" w:rsidRDefault="00171E6E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ปฏิบัติการ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</w:tr>
      <w:tr w:rsidR="00171E6E" w:rsidRPr="00831C33" w:rsidTr="00C36C1D">
        <w:trPr>
          <w:trHeight w:val="315"/>
        </w:trPr>
        <w:tc>
          <w:tcPr>
            <w:tcW w:w="709" w:type="dxa"/>
          </w:tcPr>
          <w:p w:rsidR="00171E6E" w:rsidRPr="00831C33" w:rsidRDefault="00171E6E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36.</w:t>
            </w:r>
          </w:p>
        </w:tc>
        <w:tc>
          <w:tcPr>
            <w:tcW w:w="1984" w:type="dxa"/>
            <w:vAlign w:val="bottom"/>
          </w:tcPr>
          <w:p w:rsidR="00171E6E" w:rsidRPr="00831C33" w:rsidRDefault="00171E6E" w:rsidP="00D732D9">
            <w:pPr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4-4101-003</w:t>
            </w:r>
          </w:p>
        </w:tc>
        <w:tc>
          <w:tcPr>
            <w:tcW w:w="2693" w:type="dxa"/>
            <w:vAlign w:val="bottom"/>
          </w:tcPr>
          <w:p w:rsidR="00171E6E" w:rsidRPr="00831C33" w:rsidRDefault="00171E6E" w:rsidP="00171E6E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4" w:type="dxa"/>
            <w:vAlign w:val="bottom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ธุรการ</w:t>
            </w:r>
          </w:p>
        </w:tc>
        <w:tc>
          <w:tcPr>
            <w:tcW w:w="2693" w:type="dxa"/>
            <w:vAlign w:val="bottom"/>
          </w:tcPr>
          <w:p w:rsidR="00171E6E" w:rsidRPr="00831C33" w:rsidRDefault="00171E6E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ธุรการ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  <w:vAlign w:val="bottom"/>
          </w:tcPr>
          <w:p w:rsidR="00171E6E" w:rsidRPr="00831C33" w:rsidRDefault="00171E6E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ปง./ชง.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AB339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่าง (กำลังสรรหา)</w:t>
            </w:r>
          </w:p>
        </w:tc>
      </w:tr>
      <w:tr w:rsidR="00171E6E" w:rsidRPr="00831C33" w:rsidTr="00C36C1D">
        <w:trPr>
          <w:trHeight w:val="315"/>
        </w:trPr>
        <w:tc>
          <w:tcPr>
            <w:tcW w:w="709" w:type="dxa"/>
          </w:tcPr>
          <w:p w:rsidR="00171E6E" w:rsidRPr="00831C33" w:rsidRDefault="00171E6E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37.</w:t>
            </w:r>
          </w:p>
        </w:tc>
        <w:tc>
          <w:tcPr>
            <w:tcW w:w="1984" w:type="dxa"/>
          </w:tcPr>
          <w:p w:rsidR="00171E6E" w:rsidRPr="00831C33" w:rsidRDefault="00171E6E" w:rsidP="00D732D9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4-4201-001</w:t>
            </w:r>
          </w:p>
        </w:tc>
        <w:tc>
          <w:tcPr>
            <w:tcW w:w="2693" w:type="dxa"/>
          </w:tcPr>
          <w:p w:rsidR="00171E6E" w:rsidRPr="00831C33" w:rsidRDefault="00171E6E" w:rsidP="00171E6E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2693" w:type="dxa"/>
          </w:tcPr>
          <w:p w:rsidR="00171E6E" w:rsidRPr="00831C33" w:rsidRDefault="00171E6E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ปง./ชง.</w:t>
            </w:r>
          </w:p>
        </w:tc>
        <w:tc>
          <w:tcPr>
            <w:tcW w:w="1701" w:type="dxa"/>
          </w:tcPr>
          <w:p w:rsidR="00171E6E" w:rsidRPr="00831C33" w:rsidRDefault="00171E6E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ร้องขอให้ กสถ. สอบแข่งขัน</w:t>
            </w:r>
          </w:p>
        </w:tc>
      </w:tr>
      <w:tr w:rsidR="00171E6E" w:rsidRPr="00831C33" w:rsidTr="00C36C1D">
        <w:trPr>
          <w:trHeight w:val="315"/>
        </w:trPr>
        <w:tc>
          <w:tcPr>
            <w:tcW w:w="709" w:type="dxa"/>
          </w:tcPr>
          <w:p w:rsidR="00171E6E" w:rsidRPr="00831C33" w:rsidRDefault="00171E6E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38.</w:t>
            </w:r>
          </w:p>
        </w:tc>
        <w:tc>
          <w:tcPr>
            <w:tcW w:w="1984" w:type="dxa"/>
          </w:tcPr>
          <w:p w:rsidR="00171E6E" w:rsidRPr="00831C33" w:rsidRDefault="00171E6E" w:rsidP="00D732D9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4-4203-001</w:t>
            </w:r>
          </w:p>
        </w:tc>
        <w:tc>
          <w:tcPr>
            <w:tcW w:w="2693" w:type="dxa"/>
          </w:tcPr>
          <w:p w:rsidR="00171E6E" w:rsidRPr="00831C33" w:rsidRDefault="00171E6E" w:rsidP="000834B0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เสาวลักษณ์  ธานา</w:t>
            </w:r>
          </w:p>
        </w:tc>
        <w:tc>
          <w:tcPr>
            <w:tcW w:w="2694" w:type="dxa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พัสดุ</w:t>
            </w:r>
          </w:p>
        </w:tc>
        <w:tc>
          <w:tcPr>
            <w:tcW w:w="2693" w:type="dxa"/>
          </w:tcPr>
          <w:p w:rsidR="00171E6E" w:rsidRPr="00831C33" w:rsidRDefault="00171E6E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พัสดุ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1701" w:type="dxa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</w:tr>
      <w:tr w:rsidR="00171E6E" w:rsidRPr="00831C33" w:rsidTr="00C36C1D">
        <w:trPr>
          <w:trHeight w:val="315"/>
        </w:trPr>
        <w:tc>
          <w:tcPr>
            <w:tcW w:w="709" w:type="dxa"/>
          </w:tcPr>
          <w:p w:rsidR="00171E6E" w:rsidRPr="00831C33" w:rsidRDefault="00171E6E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39.</w:t>
            </w:r>
          </w:p>
        </w:tc>
        <w:tc>
          <w:tcPr>
            <w:tcW w:w="1984" w:type="dxa"/>
          </w:tcPr>
          <w:p w:rsidR="00171E6E" w:rsidRPr="00831C33" w:rsidRDefault="00171E6E" w:rsidP="00D732D9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4-4204-001</w:t>
            </w:r>
          </w:p>
        </w:tc>
        <w:tc>
          <w:tcPr>
            <w:tcW w:w="2693" w:type="dxa"/>
          </w:tcPr>
          <w:p w:rsidR="00171E6E" w:rsidRPr="00831C33" w:rsidRDefault="00171E6E" w:rsidP="000834B0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พงษ์ศักดิ์  ป้อใย</w:t>
            </w:r>
          </w:p>
        </w:tc>
        <w:tc>
          <w:tcPr>
            <w:tcW w:w="2694" w:type="dxa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จัดเก็บรายได้</w:t>
            </w:r>
          </w:p>
        </w:tc>
        <w:tc>
          <w:tcPr>
            <w:tcW w:w="2693" w:type="dxa"/>
          </w:tcPr>
          <w:p w:rsidR="00171E6E" w:rsidRPr="00831C33" w:rsidRDefault="00171E6E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จัดเก็บรายได้</w:t>
            </w:r>
          </w:p>
        </w:tc>
        <w:tc>
          <w:tcPr>
            <w:tcW w:w="1701" w:type="dxa"/>
            <w:vAlign w:val="bottom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1701" w:type="dxa"/>
          </w:tcPr>
          <w:p w:rsidR="00171E6E" w:rsidRPr="00831C33" w:rsidRDefault="00171E6E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</w:tr>
      <w:tr w:rsidR="00171E6E" w:rsidRPr="00831C33" w:rsidTr="00C36C1D">
        <w:trPr>
          <w:trHeight w:val="83"/>
        </w:trPr>
        <w:tc>
          <w:tcPr>
            <w:tcW w:w="709" w:type="dxa"/>
          </w:tcPr>
          <w:p w:rsidR="00171E6E" w:rsidRPr="00831C33" w:rsidRDefault="00171E6E" w:rsidP="00D732D9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</w:p>
        </w:tc>
        <w:tc>
          <w:tcPr>
            <w:tcW w:w="4677" w:type="dxa"/>
            <w:gridSpan w:val="2"/>
          </w:tcPr>
          <w:p w:rsidR="00171E6E" w:rsidRPr="00831C33" w:rsidRDefault="00171E6E" w:rsidP="00AB339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257774">
              <w:rPr>
                <w:rFonts w:ascii="TH SarabunIT๙" w:hAnsi="TH SarabunIT๙" w:cs="TH SarabunIT๙"/>
                <w:color w:val="0D0D0D"/>
                <w:sz w:val="28"/>
                <w:u w:val="single"/>
                <w:cs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 xml:space="preserve"> (ประเภทผู้มีคุณวุฒิ)</w:t>
            </w:r>
          </w:p>
        </w:tc>
        <w:tc>
          <w:tcPr>
            <w:tcW w:w="2694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</w:tcPr>
          <w:p w:rsidR="00171E6E" w:rsidRPr="00831C33" w:rsidRDefault="00171E6E" w:rsidP="00E93715">
            <w:pP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71E6E" w:rsidRPr="00831C33" w:rsidRDefault="00171E6E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vAlign w:val="bottom"/>
          </w:tcPr>
          <w:p w:rsidR="00171E6E" w:rsidRPr="00831C33" w:rsidRDefault="00171E6E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40.</w:t>
            </w:r>
          </w:p>
        </w:tc>
        <w:tc>
          <w:tcPr>
            <w:tcW w:w="1984" w:type="dxa"/>
          </w:tcPr>
          <w:p w:rsidR="00661A35" w:rsidRPr="00831C33" w:rsidRDefault="00661A35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Pr="00831C33" w:rsidRDefault="00661A35" w:rsidP="00171E6E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บุษราพร ปรีดีประเสริฐศรี</w:t>
            </w:r>
          </w:p>
        </w:tc>
        <w:tc>
          <w:tcPr>
            <w:tcW w:w="2694" w:type="dxa"/>
          </w:tcPr>
          <w:p w:rsidR="00661A35" w:rsidRPr="00831C33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Pr="00831C33" w:rsidRDefault="00661A35" w:rsidP="000834B0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นักวิชาการคลัง</w:t>
            </w:r>
          </w:p>
        </w:tc>
        <w:tc>
          <w:tcPr>
            <w:tcW w:w="1701" w:type="dxa"/>
          </w:tcPr>
          <w:p w:rsidR="00661A35" w:rsidRPr="00831C33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61A35" w:rsidRPr="00831C33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61A35" w:rsidRPr="00654F82" w:rsidRDefault="00661A35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ัญญาจ้าง 1 ต.ค. 60 - 30 ก.ย. 61 (ยังมีภารกิจที่จะต้องดำเนินการถึงปีงบ 63) คงตำแหน่งไว้</w:t>
            </w: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41.</w:t>
            </w:r>
          </w:p>
        </w:tc>
        <w:tc>
          <w:tcPr>
            <w:tcW w:w="1984" w:type="dxa"/>
          </w:tcPr>
          <w:p w:rsidR="00661A35" w:rsidRPr="00831C33" w:rsidRDefault="00661A35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Pr="00831C33" w:rsidRDefault="00661A35" w:rsidP="00171E6E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661A35" w:rsidRPr="00831C33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Pr="00831C33" w:rsidRDefault="00661A35" w:rsidP="000470C6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นักวิชาการพัสดุ</w:t>
            </w:r>
          </w:p>
        </w:tc>
        <w:tc>
          <w:tcPr>
            <w:tcW w:w="1701" w:type="dxa"/>
          </w:tcPr>
          <w:p w:rsidR="00661A35" w:rsidRPr="00831C33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61A35" w:rsidRPr="00831C33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61A35" w:rsidRPr="00831C33" w:rsidRDefault="00661A35" w:rsidP="00AB339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่าง (กำลังสรรหา)</w:t>
            </w: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42.</w:t>
            </w:r>
          </w:p>
        </w:tc>
        <w:tc>
          <w:tcPr>
            <w:tcW w:w="1984" w:type="dxa"/>
          </w:tcPr>
          <w:p w:rsidR="00661A35" w:rsidRPr="00831C33" w:rsidRDefault="00661A35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Pr="00831C33" w:rsidRDefault="00661A35" w:rsidP="00AB339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ปุณยนุช  ปานดี</w:t>
            </w:r>
          </w:p>
        </w:tc>
        <w:tc>
          <w:tcPr>
            <w:tcW w:w="2694" w:type="dxa"/>
          </w:tcPr>
          <w:p w:rsidR="00661A35" w:rsidRPr="00831C33" w:rsidRDefault="00661A35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Pr="00831C33" w:rsidRDefault="00661A35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ช.เจ้าพนักงานการเงินและบัญชี</w:t>
            </w:r>
          </w:p>
        </w:tc>
        <w:tc>
          <w:tcPr>
            <w:tcW w:w="1701" w:type="dxa"/>
          </w:tcPr>
          <w:p w:rsidR="00661A35" w:rsidRPr="00831C33" w:rsidRDefault="00661A35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61A35" w:rsidRPr="00831C33" w:rsidRDefault="00661A35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61A35" w:rsidRPr="00654F82" w:rsidRDefault="00661A35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ัญญาจ้าง 1 ต.ค. 60 - 30 ก.ย. 61 (ยังมีภารกิจที่จะต้องดำเนินการถึงปีงบ 63) คงตำแหน่งไว้</w:t>
            </w: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43.</w:t>
            </w:r>
          </w:p>
        </w:tc>
        <w:tc>
          <w:tcPr>
            <w:tcW w:w="1984" w:type="dxa"/>
          </w:tcPr>
          <w:p w:rsidR="00661A35" w:rsidRPr="00831C33" w:rsidRDefault="00661A35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Pr="00831C33" w:rsidRDefault="00661A35" w:rsidP="00AB339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จินนารัตน์  เขมัสศิริ</w:t>
            </w:r>
          </w:p>
        </w:tc>
        <w:tc>
          <w:tcPr>
            <w:tcW w:w="2694" w:type="dxa"/>
          </w:tcPr>
          <w:p w:rsidR="00661A35" w:rsidRPr="00831C33" w:rsidRDefault="00661A35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Pr="00831C33" w:rsidRDefault="00661A35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เจ้าพนักงานพัสดุ</w:t>
            </w:r>
          </w:p>
        </w:tc>
        <w:tc>
          <w:tcPr>
            <w:tcW w:w="1701" w:type="dxa"/>
          </w:tcPr>
          <w:p w:rsidR="00661A35" w:rsidRPr="00831C33" w:rsidRDefault="00661A35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61A35" w:rsidRPr="00831C33" w:rsidRDefault="00661A35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61A35" w:rsidRPr="00654F82" w:rsidRDefault="00661A35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ัญญาจ้าง 1 ต.ค. 60 - 30 ก.ย. 61 (ยังมีภารกิจที่จะต้องดำเนินการถึงปีงบ 63) คงตำแหน่งไว้</w:t>
            </w: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44.</w:t>
            </w:r>
          </w:p>
        </w:tc>
        <w:tc>
          <w:tcPr>
            <w:tcW w:w="1984" w:type="dxa"/>
          </w:tcPr>
          <w:p w:rsidR="00661A35" w:rsidRPr="00831C33" w:rsidRDefault="00661A35" w:rsidP="00AB3393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Pr="00831C33" w:rsidRDefault="00661A35" w:rsidP="00171E6E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661A35" w:rsidRPr="00831C33" w:rsidRDefault="00661A35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Pr="00831C33" w:rsidRDefault="00661A35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701" w:type="dxa"/>
          </w:tcPr>
          <w:p w:rsidR="00661A35" w:rsidRPr="00831C33" w:rsidRDefault="00661A35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61A35" w:rsidRPr="00831C33" w:rsidRDefault="00661A35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61A35" w:rsidRPr="00831C33" w:rsidRDefault="00661A35" w:rsidP="00AB339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่าง (กำลังสรรหา)</w:t>
            </w: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D732D9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</w:p>
        </w:tc>
        <w:tc>
          <w:tcPr>
            <w:tcW w:w="1984" w:type="dxa"/>
          </w:tcPr>
          <w:p w:rsidR="00661A35" w:rsidRPr="00257774" w:rsidRDefault="00661A35" w:rsidP="00661A35">
            <w:pPr>
              <w:rPr>
                <w:rFonts w:ascii="TH SarabunIT๙" w:hAnsi="TH SarabunIT๙" w:cs="TH SarabunIT๙"/>
                <w:color w:val="0D0D0D"/>
                <w:sz w:val="28"/>
                <w:u w:val="single"/>
                <w:cs/>
              </w:rPr>
            </w:pPr>
            <w:r w:rsidRPr="00257774">
              <w:rPr>
                <w:rFonts w:ascii="TH SarabunIT๙" w:hAnsi="TH SarabunIT๙" w:cs="TH SarabunIT๙" w:hint="cs"/>
                <w:color w:val="0D0D0D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2693" w:type="dxa"/>
          </w:tcPr>
          <w:p w:rsidR="00661A35" w:rsidRPr="00831C33" w:rsidRDefault="00661A35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  <w:tc>
          <w:tcPr>
            <w:tcW w:w="2694" w:type="dxa"/>
          </w:tcPr>
          <w:p w:rsidR="00661A35" w:rsidRPr="00831C33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2693" w:type="dxa"/>
          </w:tcPr>
          <w:p w:rsidR="00661A35" w:rsidRPr="00831C33" w:rsidRDefault="00661A35" w:rsidP="00E93715">
            <w:pPr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661A35" w:rsidRPr="00831C33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1A35" w:rsidRPr="00831C33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vAlign w:val="bottom"/>
          </w:tcPr>
          <w:p w:rsidR="00661A35" w:rsidRPr="00831C33" w:rsidRDefault="00661A35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D732D9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45.</w:t>
            </w:r>
          </w:p>
        </w:tc>
        <w:tc>
          <w:tcPr>
            <w:tcW w:w="1984" w:type="dxa"/>
          </w:tcPr>
          <w:p w:rsidR="00661A35" w:rsidRPr="00831C33" w:rsidRDefault="00661A35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Pr="00831C33" w:rsidRDefault="00661A35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อาแย  อายิ</w:t>
            </w:r>
          </w:p>
        </w:tc>
        <w:tc>
          <w:tcPr>
            <w:tcW w:w="2694" w:type="dxa"/>
          </w:tcPr>
          <w:p w:rsidR="00661A35" w:rsidRPr="00831C33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Pr="00831C33" w:rsidRDefault="00661A35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นงานทั่วไป</w:t>
            </w:r>
          </w:p>
        </w:tc>
        <w:tc>
          <w:tcPr>
            <w:tcW w:w="1701" w:type="dxa"/>
          </w:tcPr>
          <w:p w:rsidR="00661A35" w:rsidRPr="00831C33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61A35" w:rsidRPr="00831C33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61A35" w:rsidRPr="00831C33" w:rsidRDefault="00661A35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661A35" w:rsidRPr="00831C33" w:rsidTr="00C36C1D">
        <w:trPr>
          <w:trHeight w:val="83"/>
        </w:trPr>
        <w:tc>
          <w:tcPr>
            <w:tcW w:w="15451" w:type="dxa"/>
            <w:gridSpan w:val="8"/>
          </w:tcPr>
          <w:p w:rsidR="00661A35" w:rsidRPr="00661A35" w:rsidRDefault="00661A35" w:rsidP="00E9371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61A35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กองช่าง</w:t>
            </w: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D732D9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46.</w:t>
            </w:r>
          </w:p>
        </w:tc>
        <w:tc>
          <w:tcPr>
            <w:tcW w:w="1984" w:type="dxa"/>
          </w:tcPr>
          <w:p w:rsidR="00661A35" w:rsidRDefault="00661A35" w:rsidP="00661A3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5-2103-001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จำนอง  ปองดอง</w:t>
            </w:r>
          </w:p>
        </w:tc>
        <w:tc>
          <w:tcPr>
            <w:tcW w:w="2694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อำนวยการกองช่าง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บริหารงานช่าง</w:t>
            </w:r>
          </w:p>
        </w:tc>
        <w:tc>
          <w:tcPr>
            <w:tcW w:w="1701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อำนวยการ</w:t>
            </w:r>
          </w:p>
        </w:tc>
        <w:tc>
          <w:tcPr>
            <w:tcW w:w="1276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1701" w:type="dxa"/>
            <w:vAlign w:val="bottom"/>
          </w:tcPr>
          <w:p w:rsidR="00661A35" w:rsidRPr="00831C33" w:rsidRDefault="00661A35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D732D9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47.</w:t>
            </w:r>
          </w:p>
        </w:tc>
        <w:tc>
          <w:tcPr>
            <w:tcW w:w="1984" w:type="dxa"/>
          </w:tcPr>
          <w:p w:rsidR="00661A35" w:rsidRDefault="00661A35" w:rsidP="00661A3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5-4101-004</w:t>
            </w:r>
          </w:p>
        </w:tc>
        <w:tc>
          <w:tcPr>
            <w:tcW w:w="2693" w:type="dxa"/>
          </w:tcPr>
          <w:p w:rsidR="00661A35" w:rsidRDefault="00661A35" w:rsidP="00661A3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ธุรการ</w:t>
            </w:r>
          </w:p>
        </w:tc>
        <w:tc>
          <w:tcPr>
            <w:tcW w:w="2693" w:type="dxa"/>
          </w:tcPr>
          <w:p w:rsidR="00661A35" w:rsidRDefault="00661A35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ธุรการ</w:t>
            </w:r>
          </w:p>
        </w:tc>
        <w:tc>
          <w:tcPr>
            <w:tcW w:w="1701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ปง./ชง.</w:t>
            </w:r>
          </w:p>
        </w:tc>
        <w:tc>
          <w:tcPr>
            <w:tcW w:w="1701" w:type="dxa"/>
          </w:tcPr>
          <w:p w:rsidR="00661A35" w:rsidRPr="00831C33" w:rsidRDefault="00661A35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ร้องขอให้ กสถ. สอบแข่งขัน</w:t>
            </w: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D732D9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48.</w:t>
            </w:r>
          </w:p>
        </w:tc>
        <w:tc>
          <w:tcPr>
            <w:tcW w:w="1984" w:type="dxa"/>
          </w:tcPr>
          <w:p w:rsidR="00661A35" w:rsidRDefault="00661A35" w:rsidP="00661A3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5-4701-001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นิธิศ  อุ่นชัย</w:t>
            </w:r>
          </w:p>
        </w:tc>
        <w:tc>
          <w:tcPr>
            <w:tcW w:w="2694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ายช่างโยธา</w:t>
            </w:r>
          </w:p>
        </w:tc>
        <w:tc>
          <w:tcPr>
            <w:tcW w:w="2693" w:type="dxa"/>
          </w:tcPr>
          <w:p w:rsidR="00661A35" w:rsidRDefault="00661A35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ายช่างโยธา</w:t>
            </w:r>
          </w:p>
        </w:tc>
        <w:tc>
          <w:tcPr>
            <w:tcW w:w="1701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ชำนาญงาน</w:t>
            </w:r>
          </w:p>
        </w:tc>
        <w:tc>
          <w:tcPr>
            <w:tcW w:w="1701" w:type="dxa"/>
            <w:vAlign w:val="bottom"/>
          </w:tcPr>
          <w:p w:rsidR="00661A35" w:rsidRPr="00831C33" w:rsidRDefault="00661A35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D732D9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49.</w:t>
            </w:r>
          </w:p>
        </w:tc>
        <w:tc>
          <w:tcPr>
            <w:tcW w:w="1984" w:type="dxa"/>
          </w:tcPr>
          <w:p w:rsidR="00661A35" w:rsidRDefault="00661A35" w:rsidP="00661A3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5-4701-002</w:t>
            </w:r>
          </w:p>
        </w:tc>
        <w:tc>
          <w:tcPr>
            <w:tcW w:w="2693" w:type="dxa"/>
          </w:tcPr>
          <w:p w:rsidR="00661A35" w:rsidRDefault="00661A35" w:rsidP="00661A3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ายช่างโยธา</w:t>
            </w:r>
          </w:p>
        </w:tc>
        <w:tc>
          <w:tcPr>
            <w:tcW w:w="2693" w:type="dxa"/>
          </w:tcPr>
          <w:p w:rsidR="00661A35" w:rsidRDefault="00661A35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ายช่างโยธา</w:t>
            </w:r>
          </w:p>
        </w:tc>
        <w:tc>
          <w:tcPr>
            <w:tcW w:w="1701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ปง./ชง.</w:t>
            </w:r>
          </w:p>
        </w:tc>
        <w:tc>
          <w:tcPr>
            <w:tcW w:w="1701" w:type="dxa"/>
          </w:tcPr>
          <w:p w:rsidR="00661A35" w:rsidRPr="00831C33" w:rsidRDefault="005E5369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/>
                <w:noProof/>
                <w:color w:val="000000"/>
                <w:sz w:val="28"/>
                <w:lang w:eastAsia="zh-TW"/>
              </w:rPr>
              <w:pict>
                <v:shape id="_x0000_s1328" type="#_x0000_t202" style="position:absolute;margin-left:52.95pt;margin-top:27pt;width:32.55pt;height:27.5pt;z-index:251666432;mso-position-horizontal-relative:text;mso-position-vertical-relative:text;mso-width-relative:margin;mso-height-relative:margin" filled="f" stroked="f">
                  <v:textbox style="layout-flow:vertical;mso-next-textbox:#_x0000_s1328">
                    <w:txbxContent>
                      <w:p w:rsidR="007A6895" w:rsidRPr="009937D1" w:rsidRDefault="007A6895" w:rsidP="009937D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661A35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ร้องขอให้ กสถ. สอบแข่งขัน</w:t>
            </w:r>
          </w:p>
        </w:tc>
      </w:tr>
      <w:tr w:rsidR="00661A35" w:rsidRPr="00831C33" w:rsidTr="00C36C1D">
        <w:trPr>
          <w:trHeight w:val="315"/>
        </w:trPr>
        <w:tc>
          <w:tcPr>
            <w:tcW w:w="709" w:type="dxa"/>
            <w:vAlign w:val="center"/>
          </w:tcPr>
          <w:p w:rsidR="00661A35" w:rsidRPr="00B90D69" w:rsidRDefault="00661A35" w:rsidP="00AB3393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lastRenderedPageBreak/>
              <w:t>ที่</w:t>
            </w:r>
          </w:p>
        </w:tc>
        <w:tc>
          <w:tcPr>
            <w:tcW w:w="1984" w:type="dxa"/>
            <w:vAlign w:val="center"/>
          </w:tcPr>
          <w:p w:rsidR="00661A35" w:rsidRPr="00B90D69" w:rsidRDefault="00661A35" w:rsidP="00AB3393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ตำแหน่งเลขที่</w:t>
            </w:r>
          </w:p>
        </w:tc>
        <w:tc>
          <w:tcPr>
            <w:tcW w:w="2693" w:type="dxa"/>
            <w:vAlign w:val="center"/>
          </w:tcPr>
          <w:p w:rsidR="00661A35" w:rsidRPr="00B90D69" w:rsidRDefault="00661A35" w:rsidP="00AB3393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  <w:cs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ชื่อ - สกุล</w:t>
            </w:r>
          </w:p>
          <w:p w:rsidR="00661A35" w:rsidRPr="00B90D69" w:rsidRDefault="00661A35" w:rsidP="00AB3393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ผู้ดำรงตำแหน่ง</w:t>
            </w:r>
          </w:p>
        </w:tc>
        <w:tc>
          <w:tcPr>
            <w:tcW w:w="2694" w:type="dxa"/>
            <w:vAlign w:val="center"/>
          </w:tcPr>
          <w:p w:rsidR="00661A35" w:rsidRPr="00B90D69" w:rsidRDefault="00661A35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ตำแหน่งในการบริหารงาน</w:t>
            </w:r>
          </w:p>
          <w:p w:rsidR="00661A35" w:rsidRPr="00B90D69" w:rsidRDefault="00661A35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/ชื่อตำแหน่งพนักงานครู</w:t>
            </w:r>
          </w:p>
        </w:tc>
        <w:tc>
          <w:tcPr>
            <w:tcW w:w="2693" w:type="dxa"/>
            <w:vAlign w:val="center"/>
          </w:tcPr>
          <w:p w:rsidR="00661A35" w:rsidRPr="00B90D69" w:rsidRDefault="00661A35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ตำแหน่งในสายงาน/</w:t>
            </w:r>
          </w:p>
          <w:p w:rsidR="00661A35" w:rsidRPr="00B90D69" w:rsidRDefault="00661A35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ตำแหน่งพนักงานจ้าง</w:t>
            </w:r>
          </w:p>
        </w:tc>
        <w:tc>
          <w:tcPr>
            <w:tcW w:w="1701" w:type="dxa"/>
            <w:vAlign w:val="center"/>
          </w:tcPr>
          <w:p w:rsidR="00661A35" w:rsidRPr="00B90D69" w:rsidRDefault="00661A35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ตำแหน่งประเภท</w:t>
            </w:r>
          </w:p>
          <w:p w:rsidR="00661A35" w:rsidRPr="00B90D69" w:rsidRDefault="00661A35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/ประเภท</w:t>
            </w:r>
          </w:p>
        </w:tc>
        <w:tc>
          <w:tcPr>
            <w:tcW w:w="1276" w:type="dxa"/>
            <w:vAlign w:val="center"/>
          </w:tcPr>
          <w:p w:rsidR="00661A35" w:rsidRPr="00B90D69" w:rsidRDefault="00661A35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:rsidR="00661A35" w:rsidRPr="00B90D69" w:rsidRDefault="00661A35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D732D9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0.</w:t>
            </w:r>
          </w:p>
        </w:tc>
        <w:tc>
          <w:tcPr>
            <w:tcW w:w="1984" w:type="dxa"/>
          </w:tcPr>
          <w:p w:rsidR="00661A35" w:rsidRDefault="00661A35" w:rsidP="00661A3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5-4706-001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อนุรักษ์  มะโนวรรณ</w:t>
            </w:r>
          </w:p>
        </w:tc>
        <w:tc>
          <w:tcPr>
            <w:tcW w:w="2694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ายช่างไฟฟ้า</w:t>
            </w:r>
          </w:p>
        </w:tc>
        <w:tc>
          <w:tcPr>
            <w:tcW w:w="2693" w:type="dxa"/>
          </w:tcPr>
          <w:p w:rsidR="00661A35" w:rsidRDefault="00661A35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ายช่างไฟฟ้า</w:t>
            </w:r>
          </w:p>
        </w:tc>
        <w:tc>
          <w:tcPr>
            <w:tcW w:w="1701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1701" w:type="dxa"/>
            <w:vAlign w:val="bottom"/>
          </w:tcPr>
          <w:p w:rsidR="00661A35" w:rsidRPr="00831C33" w:rsidRDefault="00661A35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D732D9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</w:p>
        </w:tc>
        <w:tc>
          <w:tcPr>
            <w:tcW w:w="4677" w:type="dxa"/>
            <w:gridSpan w:val="2"/>
          </w:tcPr>
          <w:p w:rsidR="00661A35" w:rsidRPr="00831C33" w:rsidRDefault="00661A35" w:rsidP="00AB339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257774">
              <w:rPr>
                <w:rFonts w:ascii="TH SarabunIT๙" w:hAnsi="TH SarabunIT๙" w:cs="TH SarabunIT๙"/>
                <w:color w:val="0D0D0D"/>
                <w:sz w:val="28"/>
                <w:u w:val="single"/>
                <w:cs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 xml:space="preserve"> (ประเภทผู้มีคุณวุฒิ)</w:t>
            </w:r>
          </w:p>
        </w:tc>
        <w:tc>
          <w:tcPr>
            <w:tcW w:w="2694" w:type="dxa"/>
          </w:tcPr>
          <w:p w:rsidR="00661A35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661A35" w:rsidRDefault="00661A35" w:rsidP="00661A3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vAlign w:val="bottom"/>
          </w:tcPr>
          <w:p w:rsidR="00661A35" w:rsidRPr="00831C33" w:rsidRDefault="00661A35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D732D9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1.</w:t>
            </w:r>
          </w:p>
        </w:tc>
        <w:tc>
          <w:tcPr>
            <w:tcW w:w="1984" w:type="dxa"/>
          </w:tcPr>
          <w:p w:rsidR="00661A35" w:rsidRDefault="00661A35" w:rsidP="00661A3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วุฒิชัย  ไพรรำพึงสกุล</w:t>
            </w:r>
          </w:p>
        </w:tc>
        <w:tc>
          <w:tcPr>
            <w:tcW w:w="2694" w:type="dxa"/>
          </w:tcPr>
          <w:p w:rsidR="00661A35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นายช่างโยธา</w:t>
            </w:r>
          </w:p>
        </w:tc>
        <w:tc>
          <w:tcPr>
            <w:tcW w:w="1701" w:type="dxa"/>
          </w:tcPr>
          <w:p w:rsidR="00661A35" w:rsidRDefault="00661A35" w:rsidP="00661A3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61A35" w:rsidRDefault="00661A35" w:rsidP="00661A3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61A35" w:rsidRPr="00654F82" w:rsidRDefault="00661A35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ัญญาจ้าง 1 ต.ค. 60 - 30 ก.ย. 61 (ยังมีภารกิจที่จะต้องดำเนินการถึงปีงบ 63) คงตำแหน่งไว้</w:t>
            </w: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D732D9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2.</w:t>
            </w:r>
          </w:p>
        </w:tc>
        <w:tc>
          <w:tcPr>
            <w:tcW w:w="1984" w:type="dxa"/>
          </w:tcPr>
          <w:p w:rsidR="00661A35" w:rsidRDefault="00661A35" w:rsidP="00661A3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ศราวุธ  สิงธิสาร</w:t>
            </w:r>
          </w:p>
        </w:tc>
        <w:tc>
          <w:tcPr>
            <w:tcW w:w="2694" w:type="dxa"/>
          </w:tcPr>
          <w:p w:rsidR="00661A35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นายช่างโยธา</w:t>
            </w:r>
          </w:p>
        </w:tc>
        <w:tc>
          <w:tcPr>
            <w:tcW w:w="1701" w:type="dxa"/>
          </w:tcPr>
          <w:p w:rsidR="00661A35" w:rsidRDefault="00661A35" w:rsidP="00661A3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61A35" w:rsidRDefault="00661A35" w:rsidP="00661A3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61A35" w:rsidRPr="00654F82" w:rsidRDefault="00661A35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ัญญาจ้าง 1 ต.ค. 60 - 30 ก.ย. 61 (ยังมีภารกิจที่จะต้องดำเนินการถึงปีงบ 63) คงตำแหน่งไว้</w:t>
            </w: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D732D9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3.</w:t>
            </w:r>
          </w:p>
        </w:tc>
        <w:tc>
          <w:tcPr>
            <w:tcW w:w="1984" w:type="dxa"/>
          </w:tcPr>
          <w:p w:rsidR="00661A35" w:rsidRDefault="00661A35" w:rsidP="00661A3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อาทิตย์  วิชาทยานนท์</w:t>
            </w:r>
          </w:p>
        </w:tc>
        <w:tc>
          <w:tcPr>
            <w:tcW w:w="2694" w:type="dxa"/>
          </w:tcPr>
          <w:p w:rsidR="00661A35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ช่วยนายช่างไฟฟ้า</w:t>
            </w:r>
          </w:p>
        </w:tc>
        <w:tc>
          <w:tcPr>
            <w:tcW w:w="1701" w:type="dxa"/>
          </w:tcPr>
          <w:p w:rsidR="00661A35" w:rsidRDefault="00661A35" w:rsidP="00661A3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61A35" w:rsidRDefault="00661A35" w:rsidP="00661A3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61A35" w:rsidRPr="00654F82" w:rsidRDefault="00661A35" w:rsidP="00AB3393">
            <w:pPr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</w:pPr>
            <w:r w:rsidRPr="00654F82"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สัญญาจ้าง 1 ต.ค. 60 - 30 ก.ย. 61 (ยังมีภารกิจที่จะต้องดำเนินการถึงปีงบ 63) คงตำแหน่งไว้</w:t>
            </w: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D732D9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</w:p>
        </w:tc>
        <w:tc>
          <w:tcPr>
            <w:tcW w:w="1984" w:type="dxa"/>
          </w:tcPr>
          <w:p w:rsidR="00661A35" w:rsidRPr="00257774" w:rsidRDefault="00661A35" w:rsidP="00661A35">
            <w:pPr>
              <w:rPr>
                <w:rFonts w:ascii="TH SarabunIT๙" w:hAnsi="TH SarabunIT๙" w:cs="TH SarabunIT๙"/>
                <w:color w:val="0D0D0D"/>
                <w:sz w:val="28"/>
                <w:u w:val="single"/>
                <w:cs/>
              </w:rPr>
            </w:pPr>
            <w:r w:rsidRPr="00257774">
              <w:rPr>
                <w:rFonts w:ascii="TH SarabunIT๙" w:hAnsi="TH SarabunIT๙" w:cs="TH SarabunIT๙" w:hint="cs"/>
                <w:color w:val="0D0D0D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  <w:tc>
          <w:tcPr>
            <w:tcW w:w="2694" w:type="dxa"/>
          </w:tcPr>
          <w:p w:rsidR="00661A35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661A35" w:rsidRDefault="00661A35" w:rsidP="00661A3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661A35" w:rsidRDefault="00661A35" w:rsidP="00661A3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vAlign w:val="bottom"/>
          </w:tcPr>
          <w:p w:rsidR="00661A35" w:rsidRPr="00831C33" w:rsidRDefault="00661A35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4.</w:t>
            </w:r>
          </w:p>
        </w:tc>
        <w:tc>
          <w:tcPr>
            <w:tcW w:w="1984" w:type="dxa"/>
          </w:tcPr>
          <w:p w:rsidR="00661A35" w:rsidRDefault="00661A35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ปรีชา  คำแก้ว</w:t>
            </w:r>
          </w:p>
        </w:tc>
        <w:tc>
          <w:tcPr>
            <w:tcW w:w="2694" w:type="dxa"/>
          </w:tcPr>
          <w:p w:rsidR="00661A35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นงานทั่วไป</w:t>
            </w:r>
          </w:p>
        </w:tc>
        <w:tc>
          <w:tcPr>
            <w:tcW w:w="1701" w:type="dxa"/>
          </w:tcPr>
          <w:p w:rsidR="00661A35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61A35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61A35" w:rsidRPr="00831C33" w:rsidRDefault="00661A35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661A35" w:rsidRPr="00831C33" w:rsidTr="00C36C1D">
        <w:trPr>
          <w:trHeight w:val="83"/>
        </w:trPr>
        <w:tc>
          <w:tcPr>
            <w:tcW w:w="709" w:type="dxa"/>
          </w:tcPr>
          <w:p w:rsidR="00661A35" w:rsidRPr="00831C33" w:rsidRDefault="00661A35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5.</w:t>
            </w:r>
          </w:p>
        </w:tc>
        <w:tc>
          <w:tcPr>
            <w:tcW w:w="1984" w:type="dxa"/>
          </w:tcPr>
          <w:p w:rsidR="00661A35" w:rsidRDefault="00661A35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วรวิทย์  ช่างพรม</w:t>
            </w:r>
          </w:p>
        </w:tc>
        <w:tc>
          <w:tcPr>
            <w:tcW w:w="2694" w:type="dxa"/>
          </w:tcPr>
          <w:p w:rsidR="00661A35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661A35" w:rsidRDefault="00661A35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นงานทั่วไป</w:t>
            </w:r>
          </w:p>
        </w:tc>
        <w:tc>
          <w:tcPr>
            <w:tcW w:w="1701" w:type="dxa"/>
          </w:tcPr>
          <w:p w:rsidR="00661A35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61A35" w:rsidRDefault="00661A35" w:rsidP="00E9371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661A35" w:rsidRPr="00831C33" w:rsidRDefault="00661A35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661A35" w:rsidRPr="00831C33" w:rsidTr="00C36C1D">
        <w:trPr>
          <w:trHeight w:val="83"/>
        </w:trPr>
        <w:tc>
          <w:tcPr>
            <w:tcW w:w="15451" w:type="dxa"/>
            <w:gridSpan w:val="8"/>
          </w:tcPr>
          <w:p w:rsidR="00661A35" w:rsidRPr="00661A35" w:rsidRDefault="00661A35" w:rsidP="00E9371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661A35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661A35" w:rsidRPr="00831C33" w:rsidTr="00D1255A">
        <w:trPr>
          <w:trHeight w:val="83"/>
        </w:trPr>
        <w:tc>
          <w:tcPr>
            <w:tcW w:w="709" w:type="dxa"/>
          </w:tcPr>
          <w:p w:rsidR="00661A35" w:rsidRPr="00831C33" w:rsidRDefault="00D15DF2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6.</w:t>
            </w:r>
          </w:p>
        </w:tc>
        <w:tc>
          <w:tcPr>
            <w:tcW w:w="1984" w:type="dxa"/>
          </w:tcPr>
          <w:p w:rsidR="00661A35" w:rsidRDefault="00D15DF2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8-2107-001</w:t>
            </w:r>
          </w:p>
        </w:tc>
        <w:tc>
          <w:tcPr>
            <w:tcW w:w="2693" w:type="dxa"/>
          </w:tcPr>
          <w:p w:rsidR="00661A35" w:rsidRDefault="00D15DF2" w:rsidP="00D15DF2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661A35" w:rsidRDefault="00D15DF2" w:rsidP="00D15DF2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อำนวยการกองการศึกษา ศาสนาและวัฒนธรรม</w:t>
            </w:r>
          </w:p>
        </w:tc>
        <w:tc>
          <w:tcPr>
            <w:tcW w:w="2693" w:type="dxa"/>
          </w:tcPr>
          <w:p w:rsidR="00661A35" w:rsidRDefault="00D15DF2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บริหารงานการศึกษา</w:t>
            </w:r>
          </w:p>
        </w:tc>
        <w:tc>
          <w:tcPr>
            <w:tcW w:w="1701" w:type="dxa"/>
          </w:tcPr>
          <w:p w:rsidR="00661A35" w:rsidRDefault="00D15DF2" w:rsidP="00D15DF2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อำนวยการ</w:t>
            </w:r>
          </w:p>
        </w:tc>
        <w:tc>
          <w:tcPr>
            <w:tcW w:w="1276" w:type="dxa"/>
          </w:tcPr>
          <w:p w:rsidR="00661A35" w:rsidRDefault="00D15DF2" w:rsidP="00D15DF2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ต้น</w:t>
            </w:r>
          </w:p>
        </w:tc>
        <w:tc>
          <w:tcPr>
            <w:tcW w:w="1701" w:type="dxa"/>
          </w:tcPr>
          <w:p w:rsidR="00661A35" w:rsidRPr="00831C33" w:rsidRDefault="00D15DF2" w:rsidP="00D15DF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องขอให้ สถ. สอบคัดเลือกแทน</w:t>
            </w:r>
          </w:p>
        </w:tc>
      </w:tr>
      <w:tr w:rsidR="00D15DF2" w:rsidRPr="00831C33" w:rsidTr="00D1255A">
        <w:trPr>
          <w:trHeight w:val="83"/>
        </w:trPr>
        <w:tc>
          <w:tcPr>
            <w:tcW w:w="709" w:type="dxa"/>
          </w:tcPr>
          <w:p w:rsidR="00D15DF2" w:rsidRPr="00831C33" w:rsidRDefault="00D15DF2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.</w:t>
            </w:r>
          </w:p>
        </w:tc>
        <w:tc>
          <w:tcPr>
            <w:tcW w:w="1984" w:type="dxa"/>
          </w:tcPr>
          <w:p w:rsidR="00D15DF2" w:rsidRDefault="00D15DF2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8-3803-001</w:t>
            </w:r>
          </w:p>
        </w:tc>
        <w:tc>
          <w:tcPr>
            <w:tcW w:w="2693" w:type="dxa"/>
          </w:tcPr>
          <w:p w:rsidR="00D15DF2" w:rsidRDefault="00D15DF2" w:rsidP="00D15DF2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D15DF2" w:rsidRDefault="00D15DF2" w:rsidP="00D15DF2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วิชาการศึกษา</w:t>
            </w:r>
          </w:p>
        </w:tc>
        <w:tc>
          <w:tcPr>
            <w:tcW w:w="2693" w:type="dxa"/>
          </w:tcPr>
          <w:p w:rsidR="00D15DF2" w:rsidRDefault="00D15DF2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วิชาการศึกษา</w:t>
            </w:r>
          </w:p>
        </w:tc>
        <w:tc>
          <w:tcPr>
            <w:tcW w:w="1701" w:type="dxa"/>
          </w:tcPr>
          <w:p w:rsidR="00D15DF2" w:rsidRDefault="00D15DF2" w:rsidP="00D15DF2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1276" w:type="dxa"/>
          </w:tcPr>
          <w:p w:rsidR="00D15DF2" w:rsidRDefault="00D15DF2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ปก./ชก.</w:t>
            </w:r>
          </w:p>
        </w:tc>
        <w:tc>
          <w:tcPr>
            <w:tcW w:w="1701" w:type="dxa"/>
          </w:tcPr>
          <w:p w:rsidR="00D15DF2" w:rsidRPr="00831C33" w:rsidRDefault="00D15DF2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ร้องขอให้ กสถ. สอบแข่งขัน</w:t>
            </w:r>
          </w:p>
        </w:tc>
      </w:tr>
      <w:tr w:rsidR="00D15DF2" w:rsidRPr="00831C33" w:rsidTr="00D1255A">
        <w:trPr>
          <w:trHeight w:val="83"/>
        </w:trPr>
        <w:tc>
          <w:tcPr>
            <w:tcW w:w="709" w:type="dxa"/>
          </w:tcPr>
          <w:p w:rsidR="00D15DF2" w:rsidRPr="00831C33" w:rsidRDefault="00D15DF2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8.</w:t>
            </w:r>
          </w:p>
        </w:tc>
        <w:tc>
          <w:tcPr>
            <w:tcW w:w="1984" w:type="dxa"/>
          </w:tcPr>
          <w:p w:rsidR="00D15DF2" w:rsidRDefault="00D15DF2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08-4101-005</w:t>
            </w:r>
          </w:p>
        </w:tc>
        <w:tc>
          <w:tcPr>
            <w:tcW w:w="2693" w:type="dxa"/>
          </w:tcPr>
          <w:p w:rsidR="00D15DF2" w:rsidRDefault="00D15DF2" w:rsidP="00D15DF2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D15DF2" w:rsidRDefault="00D15DF2" w:rsidP="00D15DF2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ธุรการ</w:t>
            </w:r>
          </w:p>
        </w:tc>
        <w:tc>
          <w:tcPr>
            <w:tcW w:w="2693" w:type="dxa"/>
          </w:tcPr>
          <w:p w:rsidR="00D15DF2" w:rsidRDefault="00D15DF2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จ้าพนักงานธุรการ</w:t>
            </w:r>
          </w:p>
        </w:tc>
        <w:tc>
          <w:tcPr>
            <w:tcW w:w="1701" w:type="dxa"/>
          </w:tcPr>
          <w:p w:rsidR="00D15DF2" w:rsidRDefault="00D15DF2" w:rsidP="00D15DF2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ทั่วไป</w:t>
            </w:r>
          </w:p>
        </w:tc>
        <w:tc>
          <w:tcPr>
            <w:tcW w:w="1276" w:type="dxa"/>
          </w:tcPr>
          <w:p w:rsidR="00D15DF2" w:rsidRDefault="00D15DF2" w:rsidP="00D15DF2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ปง./ชง.</w:t>
            </w:r>
          </w:p>
        </w:tc>
        <w:tc>
          <w:tcPr>
            <w:tcW w:w="1701" w:type="dxa"/>
            <w:vAlign w:val="bottom"/>
          </w:tcPr>
          <w:p w:rsidR="00D15DF2" w:rsidRPr="00831C33" w:rsidRDefault="00D15DF2" w:rsidP="00AB339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่าง (กำลังสรรหา)</w:t>
            </w:r>
          </w:p>
        </w:tc>
      </w:tr>
      <w:tr w:rsidR="00D15DF2" w:rsidRPr="00831C33" w:rsidTr="00D1255A">
        <w:trPr>
          <w:trHeight w:val="83"/>
        </w:trPr>
        <w:tc>
          <w:tcPr>
            <w:tcW w:w="709" w:type="dxa"/>
          </w:tcPr>
          <w:p w:rsidR="00D15DF2" w:rsidRPr="00831C33" w:rsidRDefault="00D15DF2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9.</w:t>
            </w:r>
          </w:p>
        </w:tc>
        <w:tc>
          <w:tcPr>
            <w:tcW w:w="1984" w:type="dxa"/>
          </w:tcPr>
          <w:p w:rsidR="00D15DF2" w:rsidRDefault="00D15DF2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162</w:t>
            </w:r>
          </w:p>
        </w:tc>
        <w:tc>
          <w:tcPr>
            <w:tcW w:w="2693" w:type="dxa"/>
          </w:tcPr>
          <w:p w:rsidR="00D15DF2" w:rsidRDefault="00D15DF2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ทิพพาพร  แซ่ว่าง</w:t>
            </w:r>
          </w:p>
        </w:tc>
        <w:tc>
          <w:tcPr>
            <w:tcW w:w="2694" w:type="dxa"/>
          </w:tcPr>
          <w:p w:rsidR="00D15DF2" w:rsidRDefault="00AB3393" w:rsidP="00D15DF2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D15DF2" w:rsidRDefault="00AB3393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D15DF2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5DF2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D15DF2" w:rsidRPr="00831C33" w:rsidRDefault="00D15DF2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60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163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อัมพร  หัสมณีนิล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61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164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ปูก่า  วิชาทยานนท์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62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165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จินตนา  มาเยอะ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63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166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อาชีระ  วิชาทยานนท์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64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167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อริสรา  จูเปาะ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65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168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ธนู  ศรีมา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66.</w:t>
            </w:r>
          </w:p>
        </w:tc>
        <w:tc>
          <w:tcPr>
            <w:tcW w:w="1984" w:type="dxa"/>
          </w:tcPr>
          <w:p w:rsidR="00AB3393" w:rsidRDefault="00AB3393" w:rsidP="00AB339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550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วรรณี  หน่อแสง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67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551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วิไลพร  ปรีชาสกุลพงศ์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5E5369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8"/>
                <w:lang w:eastAsia="zh-TW"/>
              </w:rPr>
              <w:pict>
                <v:shape id="_x0000_s1327" type="#_x0000_t202" style="position:absolute;margin-left:54.7pt;margin-top:10.1pt;width:32.55pt;height:27.5pt;z-index:251665408;mso-position-horizontal-relative:text;mso-position-vertical-relative:text;mso-width-relative:margin;mso-height-relative:margin" filled="f" stroked="f">
                  <v:textbox style="layout-flow:vertical;mso-next-textbox:#_x0000_s1327">
                    <w:txbxContent>
                      <w:p w:rsidR="007A6895" w:rsidRPr="009937D1" w:rsidRDefault="007A6895" w:rsidP="009937D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</w:tc>
      </w:tr>
      <w:tr w:rsidR="00AB3393" w:rsidRPr="00831C33" w:rsidTr="00D1255A">
        <w:trPr>
          <w:trHeight w:val="315"/>
        </w:trPr>
        <w:tc>
          <w:tcPr>
            <w:tcW w:w="709" w:type="dxa"/>
            <w:vAlign w:val="center"/>
          </w:tcPr>
          <w:p w:rsidR="00AB3393" w:rsidRPr="00B90D69" w:rsidRDefault="00AB3393" w:rsidP="00AB3393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lastRenderedPageBreak/>
              <w:t>ที่</w:t>
            </w:r>
          </w:p>
        </w:tc>
        <w:tc>
          <w:tcPr>
            <w:tcW w:w="1984" w:type="dxa"/>
            <w:vAlign w:val="center"/>
          </w:tcPr>
          <w:p w:rsidR="00AB3393" w:rsidRPr="00B90D69" w:rsidRDefault="00AB3393" w:rsidP="00AB3393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ตำแหน่งเลขที่</w:t>
            </w:r>
          </w:p>
        </w:tc>
        <w:tc>
          <w:tcPr>
            <w:tcW w:w="2693" w:type="dxa"/>
            <w:vAlign w:val="center"/>
          </w:tcPr>
          <w:p w:rsidR="00AB3393" w:rsidRPr="00B90D69" w:rsidRDefault="00AB3393" w:rsidP="00AB3393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  <w:cs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ชื่อ - สกุล</w:t>
            </w:r>
          </w:p>
          <w:p w:rsidR="00AB3393" w:rsidRPr="00B90D69" w:rsidRDefault="00AB3393" w:rsidP="00AB3393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ผู้ดำรงตำแหน่ง</w:t>
            </w:r>
          </w:p>
        </w:tc>
        <w:tc>
          <w:tcPr>
            <w:tcW w:w="2694" w:type="dxa"/>
            <w:vAlign w:val="center"/>
          </w:tcPr>
          <w:p w:rsidR="00AB3393" w:rsidRPr="00B90D69" w:rsidRDefault="00AB3393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ตำแหน่งในการบริหารงาน</w:t>
            </w:r>
          </w:p>
          <w:p w:rsidR="00AB3393" w:rsidRPr="00B90D69" w:rsidRDefault="00AB3393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/ชื่อตำแหน่งพนักงานครู</w:t>
            </w:r>
          </w:p>
        </w:tc>
        <w:tc>
          <w:tcPr>
            <w:tcW w:w="2693" w:type="dxa"/>
            <w:vAlign w:val="center"/>
          </w:tcPr>
          <w:p w:rsidR="00AB3393" w:rsidRPr="00B90D69" w:rsidRDefault="00AB3393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ตำแหน่งในสายงาน/</w:t>
            </w:r>
          </w:p>
          <w:p w:rsidR="00AB3393" w:rsidRPr="00B90D69" w:rsidRDefault="00AB3393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ตำแหน่งพนักงานจ้าง</w:t>
            </w:r>
          </w:p>
        </w:tc>
        <w:tc>
          <w:tcPr>
            <w:tcW w:w="1701" w:type="dxa"/>
            <w:vAlign w:val="center"/>
          </w:tcPr>
          <w:p w:rsidR="00AB3393" w:rsidRPr="00B90D69" w:rsidRDefault="00AB3393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ตำแหน่งประเภท</w:t>
            </w:r>
          </w:p>
          <w:p w:rsidR="00AB3393" w:rsidRPr="00B90D69" w:rsidRDefault="00AB3393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/ประเภท</w:t>
            </w:r>
          </w:p>
        </w:tc>
        <w:tc>
          <w:tcPr>
            <w:tcW w:w="1276" w:type="dxa"/>
            <w:vAlign w:val="center"/>
          </w:tcPr>
          <w:p w:rsidR="00AB3393" w:rsidRPr="00B90D69" w:rsidRDefault="00AB3393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:rsidR="00AB3393" w:rsidRPr="00B90D69" w:rsidRDefault="00AB3393" w:rsidP="00AB33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90D69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68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552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รุ่งนภา  มั่นอ่วม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69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553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วิจิตร  จือเต๊าะ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70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554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กัญญาภัทร  มาเยอะ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71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555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วัชราภรณ์  มาเยอ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72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556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ธิดา  วิชาทยานนท์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73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557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ฐิติพันธ์  ใจวิงวอน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74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558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นุศรา  มาเยอะ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75.</w:t>
            </w:r>
          </w:p>
        </w:tc>
        <w:tc>
          <w:tcPr>
            <w:tcW w:w="1984" w:type="dxa"/>
          </w:tcPr>
          <w:p w:rsidR="00AB3393" w:rsidRDefault="00AB3393" w:rsidP="00D15DF2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559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เกวลิน  อุราแก้ว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76.</w:t>
            </w:r>
          </w:p>
        </w:tc>
        <w:tc>
          <w:tcPr>
            <w:tcW w:w="1984" w:type="dxa"/>
          </w:tcPr>
          <w:p w:rsidR="00AB3393" w:rsidRDefault="00AB3393" w:rsidP="00AB339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560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ธัญวรัตม์  อยู่ฤา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77.</w:t>
            </w:r>
          </w:p>
        </w:tc>
        <w:tc>
          <w:tcPr>
            <w:tcW w:w="1984" w:type="dxa"/>
          </w:tcPr>
          <w:p w:rsidR="00AB3393" w:rsidRDefault="00AB3393" w:rsidP="00AB3393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57-2-0639</w:t>
            </w: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จันทร์ทิพย์  ธารากรทิพย์</w:t>
            </w:r>
          </w:p>
        </w:tc>
        <w:tc>
          <w:tcPr>
            <w:tcW w:w="2694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2693" w:type="dxa"/>
          </w:tcPr>
          <w:p w:rsidR="00AB3393" w:rsidRDefault="00AB3393" w:rsidP="00AB3393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ครู</w:t>
            </w:r>
          </w:p>
        </w:tc>
        <w:tc>
          <w:tcPr>
            <w:tcW w:w="1701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B3393" w:rsidRDefault="00AB3393" w:rsidP="00AB3393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AB3393" w:rsidRPr="00831C33" w:rsidTr="00D1255A">
        <w:trPr>
          <w:trHeight w:val="83"/>
        </w:trPr>
        <w:tc>
          <w:tcPr>
            <w:tcW w:w="709" w:type="dxa"/>
          </w:tcPr>
          <w:p w:rsidR="00AB3393" w:rsidRPr="00831C33" w:rsidRDefault="00AB3393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</w:p>
        </w:tc>
        <w:tc>
          <w:tcPr>
            <w:tcW w:w="4677" w:type="dxa"/>
            <w:gridSpan w:val="2"/>
          </w:tcPr>
          <w:p w:rsidR="00AB3393" w:rsidRDefault="00AB3393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AB3393">
              <w:rPr>
                <w:rFonts w:ascii="TH SarabunIT๙" w:hAnsi="TH SarabunIT๙" w:cs="TH SarabunIT๙" w:hint="cs"/>
                <w:color w:val="0D0D0D"/>
                <w:sz w:val="28"/>
                <w:u w:val="single"/>
                <w:cs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 xml:space="preserve"> (ประเภทผู้มีทักษะ)</w:t>
            </w:r>
          </w:p>
        </w:tc>
        <w:tc>
          <w:tcPr>
            <w:tcW w:w="2694" w:type="dxa"/>
          </w:tcPr>
          <w:p w:rsidR="00AB3393" w:rsidRDefault="00AB3393" w:rsidP="00D15DF2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</w:tcPr>
          <w:p w:rsidR="00AB3393" w:rsidRDefault="00AB3393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AB3393" w:rsidRDefault="00AB3393" w:rsidP="00D15DF2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AB3393" w:rsidRDefault="00AB3393" w:rsidP="00D15DF2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vAlign w:val="bottom"/>
          </w:tcPr>
          <w:p w:rsidR="00AB3393" w:rsidRPr="00831C33" w:rsidRDefault="00AB3393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C36C1D" w:rsidRPr="00831C33" w:rsidTr="00D1255A">
        <w:trPr>
          <w:trHeight w:val="83"/>
        </w:trPr>
        <w:tc>
          <w:tcPr>
            <w:tcW w:w="709" w:type="dxa"/>
          </w:tcPr>
          <w:p w:rsidR="00C36C1D" w:rsidRPr="00831C33" w:rsidRDefault="00C36C1D" w:rsidP="00C36C1D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78.</w:t>
            </w:r>
          </w:p>
        </w:tc>
        <w:tc>
          <w:tcPr>
            <w:tcW w:w="198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พรรณวิสา  ดวงติ๊บ</w:t>
            </w:r>
          </w:p>
        </w:tc>
        <w:tc>
          <w:tcPr>
            <w:tcW w:w="269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C36C1D" w:rsidRPr="00831C33" w:rsidRDefault="00C36C1D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C36C1D" w:rsidRPr="00831C33" w:rsidTr="00D1255A">
        <w:trPr>
          <w:trHeight w:val="83"/>
        </w:trPr>
        <w:tc>
          <w:tcPr>
            <w:tcW w:w="709" w:type="dxa"/>
          </w:tcPr>
          <w:p w:rsidR="00C36C1D" w:rsidRPr="00831C33" w:rsidRDefault="00C36C1D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79.</w:t>
            </w:r>
          </w:p>
        </w:tc>
        <w:tc>
          <w:tcPr>
            <w:tcW w:w="198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Pr="00413D68" w:rsidRDefault="00C36C1D" w:rsidP="00413D68">
            <w:pPr>
              <w:rPr>
                <w:rFonts w:ascii="TH SarabunIT๙" w:hAnsi="TH SarabunIT๙" w:cs="TH SarabunIT๙"/>
                <w:color w:val="0D0D0D"/>
                <w:sz w:val="26"/>
                <w:szCs w:val="26"/>
                <w:cs/>
              </w:rPr>
            </w:pPr>
            <w:r w:rsidRPr="00413D68">
              <w:rPr>
                <w:rFonts w:ascii="TH SarabunIT๙" w:hAnsi="TH SarabunIT๙" w:cs="TH SarabunIT๙" w:hint="cs"/>
                <w:color w:val="0D0D0D"/>
                <w:sz w:val="26"/>
                <w:szCs w:val="26"/>
                <w:cs/>
              </w:rPr>
              <w:t>นางสาวลักขิกา  ลาภประเสริฐโสภณ</w:t>
            </w:r>
          </w:p>
        </w:tc>
        <w:tc>
          <w:tcPr>
            <w:tcW w:w="269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C36C1D" w:rsidRPr="00831C33" w:rsidRDefault="00C36C1D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C36C1D" w:rsidRPr="00831C33" w:rsidTr="00D1255A">
        <w:trPr>
          <w:trHeight w:val="83"/>
        </w:trPr>
        <w:tc>
          <w:tcPr>
            <w:tcW w:w="709" w:type="dxa"/>
          </w:tcPr>
          <w:p w:rsidR="00C36C1D" w:rsidRPr="00831C33" w:rsidRDefault="00C36C1D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80.</w:t>
            </w:r>
          </w:p>
        </w:tc>
        <w:tc>
          <w:tcPr>
            <w:tcW w:w="198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รัชนงค์  บุตรแสนใจ</w:t>
            </w:r>
          </w:p>
        </w:tc>
        <w:tc>
          <w:tcPr>
            <w:tcW w:w="269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C36C1D" w:rsidRPr="00831C33" w:rsidRDefault="00C36C1D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C36C1D" w:rsidRPr="00831C33" w:rsidTr="00D1255A">
        <w:trPr>
          <w:trHeight w:val="83"/>
        </w:trPr>
        <w:tc>
          <w:tcPr>
            <w:tcW w:w="709" w:type="dxa"/>
          </w:tcPr>
          <w:p w:rsidR="00C36C1D" w:rsidRPr="00831C33" w:rsidRDefault="00C36C1D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81.</w:t>
            </w:r>
          </w:p>
        </w:tc>
        <w:tc>
          <w:tcPr>
            <w:tcW w:w="198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ชนาธิป  ใจการุณเลิศดี</w:t>
            </w:r>
          </w:p>
        </w:tc>
        <w:tc>
          <w:tcPr>
            <w:tcW w:w="269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C36C1D" w:rsidRPr="00831C33" w:rsidRDefault="00C36C1D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C36C1D" w:rsidRPr="00831C33" w:rsidTr="00D1255A">
        <w:trPr>
          <w:trHeight w:val="83"/>
        </w:trPr>
        <w:tc>
          <w:tcPr>
            <w:tcW w:w="709" w:type="dxa"/>
          </w:tcPr>
          <w:p w:rsidR="00C36C1D" w:rsidRPr="00831C33" w:rsidRDefault="00C36C1D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82.</w:t>
            </w:r>
          </w:p>
        </w:tc>
        <w:tc>
          <w:tcPr>
            <w:tcW w:w="198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ธาดารัตน์  จันธิพานิชย์</w:t>
            </w:r>
          </w:p>
        </w:tc>
        <w:tc>
          <w:tcPr>
            <w:tcW w:w="269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C36C1D" w:rsidRPr="00831C33" w:rsidRDefault="00C36C1D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C36C1D" w:rsidRPr="00831C33" w:rsidTr="00D1255A">
        <w:trPr>
          <w:trHeight w:val="83"/>
        </w:trPr>
        <w:tc>
          <w:tcPr>
            <w:tcW w:w="709" w:type="dxa"/>
          </w:tcPr>
          <w:p w:rsidR="00C36C1D" w:rsidRPr="00831C33" w:rsidRDefault="00C36C1D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83.</w:t>
            </w:r>
          </w:p>
        </w:tc>
        <w:tc>
          <w:tcPr>
            <w:tcW w:w="198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ประภัสสรา  วิทยาชัยสกุล</w:t>
            </w:r>
          </w:p>
        </w:tc>
        <w:tc>
          <w:tcPr>
            <w:tcW w:w="269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C36C1D" w:rsidRPr="00831C33" w:rsidRDefault="00C36C1D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C36C1D" w:rsidRPr="00831C33" w:rsidTr="00D1255A">
        <w:trPr>
          <w:trHeight w:val="83"/>
        </w:trPr>
        <w:tc>
          <w:tcPr>
            <w:tcW w:w="709" w:type="dxa"/>
          </w:tcPr>
          <w:p w:rsidR="00C36C1D" w:rsidRPr="00831C33" w:rsidRDefault="00C36C1D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84.</w:t>
            </w:r>
          </w:p>
        </w:tc>
        <w:tc>
          <w:tcPr>
            <w:tcW w:w="198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นันทวัฒน์  บุญรัตนโชค</w:t>
            </w:r>
          </w:p>
        </w:tc>
        <w:tc>
          <w:tcPr>
            <w:tcW w:w="269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C36C1D" w:rsidRPr="00831C33" w:rsidRDefault="00C36C1D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C36C1D" w:rsidRPr="00831C33" w:rsidTr="00D1255A">
        <w:trPr>
          <w:trHeight w:val="83"/>
        </w:trPr>
        <w:tc>
          <w:tcPr>
            <w:tcW w:w="709" w:type="dxa"/>
          </w:tcPr>
          <w:p w:rsidR="00C36C1D" w:rsidRPr="00831C33" w:rsidRDefault="00C36C1D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85.</w:t>
            </w:r>
          </w:p>
        </w:tc>
        <w:tc>
          <w:tcPr>
            <w:tcW w:w="198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ศิรินกรณ์  สุยะ</w:t>
            </w:r>
          </w:p>
        </w:tc>
        <w:tc>
          <w:tcPr>
            <w:tcW w:w="269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C36C1D" w:rsidRPr="00831C33" w:rsidRDefault="00C36C1D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C36C1D" w:rsidRPr="00831C33" w:rsidTr="00D1255A">
        <w:trPr>
          <w:trHeight w:val="83"/>
        </w:trPr>
        <w:tc>
          <w:tcPr>
            <w:tcW w:w="709" w:type="dxa"/>
          </w:tcPr>
          <w:p w:rsidR="00C36C1D" w:rsidRPr="00831C33" w:rsidRDefault="00C36C1D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86.</w:t>
            </w:r>
          </w:p>
        </w:tc>
        <w:tc>
          <w:tcPr>
            <w:tcW w:w="198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อาภาพร  คำแก้ว</w:t>
            </w:r>
          </w:p>
        </w:tc>
        <w:tc>
          <w:tcPr>
            <w:tcW w:w="2694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C36C1D" w:rsidRDefault="00C36C1D" w:rsidP="00E93715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36C1D" w:rsidRDefault="00C36C1D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C36C1D" w:rsidRPr="00831C33" w:rsidRDefault="00C36C1D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</w:tcPr>
          <w:p w:rsidR="00D1255A" w:rsidRPr="00831C33" w:rsidRDefault="00D1255A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87.</w:t>
            </w:r>
          </w:p>
        </w:tc>
        <w:tc>
          <w:tcPr>
            <w:tcW w:w="1984" w:type="dxa"/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จำลอง  เชอหมื่น</w:t>
            </w:r>
          </w:p>
        </w:tc>
        <w:tc>
          <w:tcPr>
            <w:tcW w:w="2694" w:type="dxa"/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D1255A" w:rsidRPr="00831C33" w:rsidRDefault="00D1255A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</w:tcPr>
          <w:p w:rsidR="00D1255A" w:rsidRPr="00831C33" w:rsidRDefault="00D1255A" w:rsidP="00E93715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88.</w:t>
            </w:r>
          </w:p>
        </w:tc>
        <w:tc>
          <w:tcPr>
            <w:tcW w:w="1984" w:type="dxa"/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ราตรี  อยู่ลือ</w:t>
            </w:r>
          </w:p>
        </w:tc>
        <w:tc>
          <w:tcPr>
            <w:tcW w:w="2694" w:type="dxa"/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vAlign w:val="bottom"/>
          </w:tcPr>
          <w:p w:rsidR="00D1255A" w:rsidRPr="00831C33" w:rsidRDefault="00D1255A" w:rsidP="00E9371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8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ธิชารัตน์  วีระวัฒน์พงศธร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9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ทิวา  เยอเบา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9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วิไล  เชอหมื่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9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อลิษา  สิริรัตนอุดมทรัพย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9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นริศรา  อินล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9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ภานุวัฒน์  อาหย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9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ธัญญารัตน์  วงศ์เมืองแ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5E5369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E5369">
              <w:rPr>
                <w:rFonts w:ascii="TH SarabunIT๙" w:eastAsia="Cordia New" w:hAnsi="TH SarabunIT๙" w:cs="TH SarabunIT๙"/>
                <w:noProof/>
                <w:color w:val="000000"/>
                <w:sz w:val="28"/>
                <w:lang w:eastAsia="zh-TW"/>
              </w:rPr>
              <w:pict>
                <v:shape id="_x0000_s1326" type="#_x0000_t202" style="position:absolute;margin-left:56.2pt;margin-top:12.75pt;width:32.55pt;height:27.5pt;z-index:251664384;mso-position-horizontal-relative:text;mso-position-vertical-relative:text;mso-width-relative:margin;mso-height-relative:margin" filled="f" stroked="f">
                  <v:textbox style="layout-flow:vertical;mso-next-textbox:#_x0000_s1326">
                    <w:txbxContent>
                      <w:p w:rsidR="007A6895" w:rsidRPr="009937D1" w:rsidRDefault="007A6895" w:rsidP="009937D1">
                        <w:pPr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</w:tr>
      <w:tr w:rsidR="00B90D69" w:rsidRPr="00831C33" w:rsidTr="00B90D69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69" w:rsidRPr="00B90D69" w:rsidRDefault="00B90D69" w:rsidP="00B90D69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lastRenderedPageBreak/>
              <w:t>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69" w:rsidRPr="00B90D69" w:rsidRDefault="00B90D69" w:rsidP="00B90D69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ตำแหน่งเลข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9" w:rsidRPr="00B90D69" w:rsidRDefault="00B90D69" w:rsidP="00B90D69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  <w:cs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ชื่อ - สกุล</w:t>
            </w:r>
          </w:p>
          <w:p w:rsidR="00B90D69" w:rsidRPr="00B90D69" w:rsidRDefault="00B90D69" w:rsidP="00B90D69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28"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D0D0D"/>
                <w:sz w:val="28"/>
                <w:cs/>
              </w:rPr>
              <w:t>ผู้ดำรงตำแหน่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9" w:rsidRPr="00B90D69" w:rsidRDefault="00B90D69" w:rsidP="00B90D69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ชื่อตำแหน่งในการบริหารงาน</w:t>
            </w:r>
          </w:p>
          <w:p w:rsidR="00B90D69" w:rsidRPr="00B90D69" w:rsidRDefault="00B90D69" w:rsidP="00B90D69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/ชื่อตำแหน่งพนักงานคร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9" w:rsidRPr="00B90D69" w:rsidRDefault="00B90D69" w:rsidP="00B90D69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ชื่อตำแหน่งในสายงาน/</w:t>
            </w:r>
          </w:p>
          <w:p w:rsidR="00B90D69" w:rsidRPr="00B90D69" w:rsidRDefault="00B90D69" w:rsidP="00B90D69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ชื่อตำแหน่งพนักงานจ้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69" w:rsidRPr="00B90D69" w:rsidRDefault="00B90D69" w:rsidP="00E5401A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ตำแหน่งประเภท</w:t>
            </w:r>
          </w:p>
          <w:p w:rsidR="00B90D69" w:rsidRPr="00B90D69" w:rsidRDefault="00B90D69" w:rsidP="00E5401A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/ประเภ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69" w:rsidRPr="00B90D69" w:rsidRDefault="00B90D69" w:rsidP="00B90D69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B90D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ระ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69" w:rsidRPr="00B90D69" w:rsidRDefault="00B90D69" w:rsidP="00B90D6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90D69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9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จันทร์เพียร  แก้วด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9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เกษราภรณ์  อาเค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9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จิรพร  แซ่ฟุ้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9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กำจร  ฤกษ์ทวีทรัพย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นันทรา  ปรีชาสกุลพงศ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มาทินี  หมื่อแ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โยศิกานต์  อาม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ธิดา  ยูล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ไพรวัลย์  ชึหมื่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ชวิสา  ภัคดีพรเลิ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นิวาริน  มาเยอ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0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ลักขนา  แซ่เติ๋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0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สุนันท์  วิเศษสิทธิ์ศักดิ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วิไลวรรณ  แก้วน้ำค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ยณัฐวัฒน์  เสรีธรรมรัตน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รัศมี  มาเยอ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นารี  รักแสนเจริ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ทิพวรรณ  เชอมื่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ว่าง (กำลังสรรหา)</w:t>
            </w: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257774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u w:val="single"/>
                <w:cs/>
              </w:rPr>
            </w:pPr>
            <w:r w:rsidRPr="00257774">
              <w:rPr>
                <w:rFonts w:ascii="TH SarabunIT๙" w:hAnsi="TH SarabunIT๙" w:cs="TH SarabunIT๙" w:hint="cs"/>
                <w:color w:val="0D0D0D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บูกุ  ไพสิฐตสกุ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แม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พิมนิศา  คำย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D1255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นางสาวอรวรรณ  เวยื่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ผู้ดูแลเด็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55A" w:rsidRPr="00831C33" w:rsidRDefault="00D1255A" w:rsidP="00E5401A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D1255A" w:rsidRPr="00831C33" w:rsidTr="00E5401A">
        <w:trPr>
          <w:trHeight w:val="83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C36C1D" w:rsidRDefault="00D1255A" w:rsidP="00E5401A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C36C1D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หน่วยตรวจสอบภายใน</w:t>
            </w:r>
          </w:p>
        </w:tc>
      </w:tr>
      <w:tr w:rsidR="00D1255A" w:rsidRPr="00831C33" w:rsidTr="00E5401A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12-3-12-3205-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2C0950">
            <w:pPr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วิชาการตรวจสอบภายใ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วิชาการตรวจสอบภายใ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วิชา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Default="00D1255A" w:rsidP="00C36C1D">
            <w:pPr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ปก./ช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5A" w:rsidRPr="00831C33" w:rsidRDefault="00D1255A" w:rsidP="00E5401A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ร้องขอให้ กสถ. สอบแข่งขัน</w:t>
            </w:r>
          </w:p>
        </w:tc>
      </w:tr>
    </w:tbl>
    <w:p w:rsidR="000470C6" w:rsidRPr="009937D1" w:rsidRDefault="000470C6" w:rsidP="00B90D69">
      <w:pPr>
        <w:tabs>
          <w:tab w:val="center" w:pos="8288"/>
          <w:tab w:val="left" w:pos="877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470C6" w:rsidRPr="009937D1" w:rsidRDefault="005E5369" w:rsidP="00B90D69">
      <w:pPr>
        <w:tabs>
          <w:tab w:val="center" w:pos="8288"/>
          <w:tab w:val="left" w:pos="877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25" type="#_x0000_t202" style="position:absolute;margin-left:735.7pt;margin-top:4.4pt;width:32.55pt;height:27.5pt;z-index:251663360;mso-width-relative:margin;mso-height-relative:margin" filled="f" stroked="f">
            <v:textbox style="layout-flow:vertical;mso-next-textbox:#_x0000_s1325">
              <w:txbxContent>
                <w:p w:rsidR="007A6895" w:rsidRPr="009937D1" w:rsidRDefault="007A6895" w:rsidP="009937D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</w:p>
    <w:p w:rsidR="002D5475" w:rsidRPr="009937D1" w:rsidRDefault="002D5475" w:rsidP="00B90D69">
      <w:pPr>
        <w:tabs>
          <w:tab w:val="center" w:pos="8288"/>
          <w:tab w:val="left" w:pos="8775"/>
        </w:tabs>
        <w:rPr>
          <w:rFonts w:ascii="TH SarabunIT๙" w:hAnsi="TH SarabunIT๙" w:cs="TH SarabunIT๙"/>
          <w:b/>
          <w:bCs/>
          <w:sz w:val="32"/>
          <w:szCs w:val="32"/>
          <w:cs/>
        </w:rPr>
        <w:sectPr w:rsidR="002D5475" w:rsidRPr="009937D1" w:rsidSect="007D6F57">
          <w:pgSz w:w="16838" w:h="11906" w:orient="landscape" w:code="9"/>
          <w:pgMar w:top="964" w:right="851" w:bottom="624" w:left="851" w:header="709" w:footer="709" w:gutter="0"/>
          <w:cols w:space="708"/>
          <w:docGrid w:linePitch="360"/>
        </w:sectPr>
      </w:pPr>
    </w:p>
    <w:p w:rsidR="004F3C0A" w:rsidRPr="004F3C0A" w:rsidRDefault="005E5369" w:rsidP="00F33B4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04" type="#_x0000_t202" style="position:absolute;left:0;text-align:left;margin-left:724.15pt;margin-top:-448.4pt;width:32.95pt;height:26.25pt;z-index:251654144;mso-width-percent:400;mso-width-percent:400;mso-width-relative:margin;mso-height-relative:margin" stroked="f">
            <v:textbox style="layout-flow:vertical;mso-next-textbox:#_x0000_s1304;mso-fit-shape-to-text:t">
              <w:txbxContent>
                <w:p w:rsidR="007A6895" w:rsidRPr="0032648B" w:rsidRDefault="007A6895" w:rsidP="004B50E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121AF">
        <w:rPr>
          <w:rFonts w:ascii="TH SarabunIT๙" w:hAnsi="TH SarabunIT๙" w:cs="TH SarabunIT๙"/>
          <w:noProof/>
          <w:sz w:val="32"/>
          <w:szCs w:val="32"/>
        </w:rPr>
        <w:t>1</w:t>
      </w:r>
      <w:r w:rsidR="003D3E41"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</w:p>
    <w:p w:rsidR="00B60F72" w:rsidRPr="00B60F72" w:rsidRDefault="00B60F72" w:rsidP="00B60F72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4F3C0A" w:rsidRPr="00AA6325" w:rsidRDefault="004F3C0A" w:rsidP="00B60F72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A6325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AA6325">
        <w:rPr>
          <w:rFonts w:ascii="TH SarabunIT๙" w:hAnsi="TH SarabunIT๙" w:cs="TH SarabunIT๙"/>
          <w:b/>
          <w:bCs/>
          <w:sz w:val="40"/>
          <w:szCs w:val="40"/>
        </w:rPr>
        <w:t xml:space="preserve"> 2</w:t>
      </w:r>
    </w:p>
    <w:p w:rsidR="004F3C0A" w:rsidRPr="00AA6325" w:rsidRDefault="004F3C0A" w:rsidP="004F3C0A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A6325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B60F72" w:rsidRPr="00B60F72" w:rsidRDefault="00B60F72" w:rsidP="00B60F72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3C0A" w:rsidRPr="004F3C0A" w:rsidRDefault="004F3C0A" w:rsidP="00B60F72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F3C0A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  <w:r w:rsidRPr="004F3C0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F3C0A" w:rsidRPr="004F3C0A" w:rsidRDefault="004F3C0A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1</w:t>
      </w:r>
      <w:r w:rsidR="00526EC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เพื่อพัฒนาบุคลากรให้มีสมรรถนะด้านความคิด มุ่งมั่นที่จะเป็นคนดี มีจิตสำนึกในการ</w:t>
      </w:r>
      <w:r w:rsidRPr="00287736">
        <w:rPr>
          <w:rFonts w:ascii="TH SarabunIT๙" w:hAnsi="TH SarabunIT๙" w:cs="TH SarabunIT๙"/>
          <w:spacing w:val="4"/>
          <w:sz w:val="32"/>
          <w:szCs w:val="32"/>
          <w:cs/>
        </w:rPr>
        <w:t>พัฒนาตนเองเพื่อให้รู้วิธีคิดอย่างมีระบบ รู้วิธีคิดที่ถูกต้อง มีทักษะในการใช้ความคิด (</w:t>
      </w:r>
      <w:r w:rsidRPr="00287736">
        <w:rPr>
          <w:rFonts w:ascii="TH SarabunIT๙" w:hAnsi="TH SarabunIT๙" w:cs="TH SarabunIT๙"/>
          <w:spacing w:val="4"/>
          <w:sz w:val="32"/>
          <w:szCs w:val="32"/>
        </w:rPr>
        <w:t>Conceptual Skills)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spacing w:val="2"/>
          <w:sz w:val="32"/>
          <w:szCs w:val="32"/>
          <w:cs/>
        </w:rPr>
        <w:t>เพื่อการบริหารและการปฏิบัติงานที่มีประสิทธิผล</w:t>
      </w:r>
    </w:p>
    <w:p w:rsidR="004F3C0A" w:rsidRPr="004F3C0A" w:rsidRDefault="004F3C0A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ab/>
      </w:r>
      <w:r w:rsidR="00526ECD">
        <w:rPr>
          <w:rFonts w:ascii="TH SarabunIT๙" w:hAnsi="TH SarabunIT๙" w:cs="TH SarabunIT๙"/>
          <w:sz w:val="32"/>
          <w:szCs w:val="32"/>
        </w:rPr>
        <w:t>2.</w:t>
      </w:r>
      <w:r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ห้มีสมรรถนะด้านมนุษย์ มุ่งมั่นที่จะเข้าใจและตระหนักรู้ในคุณค่าของตนเองและคุณค่าของผู้อื่น มีทักษะในการปฏิสัมพันธ์กับผู้อื่น (</w:t>
      </w:r>
      <w:r w:rsidRPr="004F3C0A">
        <w:rPr>
          <w:rFonts w:ascii="TH SarabunIT๙" w:hAnsi="TH SarabunIT๙" w:cs="TH SarabunIT๙"/>
          <w:sz w:val="32"/>
          <w:szCs w:val="32"/>
        </w:rPr>
        <w:t xml:space="preserve">Human Skills) </w:t>
      </w:r>
      <w:r w:rsidRPr="004F3C0A">
        <w:rPr>
          <w:rFonts w:ascii="TH SarabunIT๙" w:hAnsi="TH SarabunIT๙" w:cs="TH SarabunIT๙"/>
          <w:sz w:val="32"/>
          <w:szCs w:val="32"/>
          <w:cs/>
        </w:rPr>
        <w:t>เพื่อบริหารและปฏิบัติงานอย่างมีประสิทธิผล</w:t>
      </w:r>
    </w:p>
    <w:p w:rsidR="004F3C0A" w:rsidRPr="004F3C0A" w:rsidRDefault="00526ECD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F3C0A" w:rsidRPr="004F3C0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 w:rsidR="004F3C0A"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ห้มีสมรรถนะด้านงาน มุ่งมั่นที่จะเป็นคนเก่ง มีทักษะในการบริหารและปฏิบัติงาน (</w:t>
      </w:r>
      <w:r w:rsidR="004F3C0A" w:rsidRPr="004F3C0A">
        <w:rPr>
          <w:rFonts w:ascii="TH SarabunIT๙" w:hAnsi="TH SarabunIT๙" w:cs="TH SarabunIT๙"/>
          <w:sz w:val="32"/>
          <w:szCs w:val="32"/>
        </w:rPr>
        <w:t xml:space="preserve">Technical Skills) 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โดยเฉพาะสมรรถนะในการบริหารและปฏิบัติงานตามโครงการภายใต้แผนยุทธศาสตร์การพัฒนาของ</w:t>
      </w:r>
      <w:r w:rsidR="00BF49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F3C0A" w:rsidRPr="004F3C0A">
        <w:rPr>
          <w:rFonts w:ascii="TH SarabunIT๙" w:hAnsi="TH SarabunIT๙" w:cs="TH SarabunIT๙"/>
          <w:sz w:val="32"/>
          <w:szCs w:val="32"/>
        </w:rPr>
        <w:t xml:space="preserve"> 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และโครงการภายใต้แผนยุทธศาสตร์กรมส่งเสริมการปกครองท้องถิ่น  เพื่อให้มีความพร้อมในการขับเคลื่อนยุทธศาสตร์ของ</w:t>
      </w:r>
      <w:r w:rsidR="00BF49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และยุทธศาสตร์ของกรมส่งเสริมการปกครอง</w:t>
      </w:r>
      <w:r w:rsidR="004F3C0A" w:rsidRPr="00287736">
        <w:rPr>
          <w:rFonts w:ascii="TH SarabunIT๙" w:hAnsi="TH SarabunIT๙" w:cs="TH SarabunIT๙"/>
          <w:spacing w:val="-6"/>
          <w:sz w:val="32"/>
          <w:szCs w:val="32"/>
          <w:cs/>
        </w:rPr>
        <w:t>ท้องถิ่นได้อย่างมีประสิทธิผล รวมทั้งการบริหารและปฏิบัติ</w:t>
      </w:r>
      <w:r w:rsidR="00F42855">
        <w:rPr>
          <w:rFonts w:ascii="TH SarabunIT๙" w:hAnsi="TH SarabunIT๙" w:cs="TH SarabunIT๙"/>
          <w:spacing w:val="-6"/>
          <w:sz w:val="32"/>
          <w:szCs w:val="32"/>
          <w:cs/>
        </w:rPr>
        <w:t>งานตามภารกิจหลักของหน่วยงานต่าง</w:t>
      </w:r>
      <w:r w:rsidR="004F3C0A" w:rsidRPr="00287736">
        <w:rPr>
          <w:rFonts w:ascii="TH SarabunIT๙" w:hAnsi="TH SarabunIT๙" w:cs="TH SarabunIT๙"/>
          <w:spacing w:val="-6"/>
          <w:sz w:val="32"/>
          <w:szCs w:val="32"/>
          <w:cs/>
        </w:rPr>
        <w:t>ๆ ที่ให้ความร่วมมือ</w:t>
      </w:r>
      <w:r w:rsidR="004F3C0A" w:rsidRPr="004F3C0A">
        <w:rPr>
          <w:rFonts w:ascii="TH SarabunIT๙" w:hAnsi="TH SarabunIT๙" w:cs="TH SarabunIT๙"/>
          <w:sz w:val="32"/>
          <w:szCs w:val="32"/>
          <w:cs/>
        </w:rPr>
        <w:t>และประสานงานขับเคลื่อนยุทธศาสตร์ในส่วนราชการต่าง ๆ ได้อย่างมีประสิทธิผล</w:t>
      </w:r>
    </w:p>
    <w:p w:rsidR="0080050C" w:rsidRPr="00B60F72" w:rsidRDefault="0080050C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3C0A" w:rsidRPr="0080050C" w:rsidRDefault="004F3C0A" w:rsidP="004F3C0A">
      <w:pPr>
        <w:pStyle w:val="NoSpacing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0050C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4F3C0A" w:rsidRPr="0080050C" w:rsidRDefault="004F3C0A" w:rsidP="00E961A4">
      <w:pPr>
        <w:pStyle w:val="NoSpacing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05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ปริมาณ</w:t>
      </w:r>
    </w:p>
    <w:p w:rsidR="004F3C0A" w:rsidRPr="006A6AF7" w:rsidRDefault="004F3C0A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6A6A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6AF7">
        <w:rPr>
          <w:rFonts w:ascii="TH SarabunIT๙" w:hAnsi="TH SarabunIT๙" w:cs="TH SarabunIT๙"/>
          <w:sz w:val="32"/>
          <w:szCs w:val="32"/>
          <w:cs/>
        </w:rPr>
        <w:tab/>
      </w:r>
      <w:r w:rsidR="0080050C" w:rsidRPr="006A6AF7">
        <w:rPr>
          <w:rFonts w:ascii="TH SarabunIT๙" w:hAnsi="TH SarabunIT๙" w:cs="TH SarabunIT๙" w:hint="cs"/>
          <w:sz w:val="32"/>
          <w:szCs w:val="32"/>
          <w:cs/>
        </w:rPr>
        <w:tab/>
      </w:r>
      <w:r w:rsidRPr="006A6AF7">
        <w:rPr>
          <w:rFonts w:ascii="TH SarabunIT๙" w:hAnsi="TH SarabunIT๙" w:cs="TH SarabunIT๙"/>
          <w:sz w:val="32"/>
          <w:szCs w:val="32"/>
          <w:cs/>
        </w:rPr>
        <w:t>1. บุคลากรในสังกัด</w:t>
      </w:r>
      <w:r w:rsidR="00BF49CD" w:rsidRPr="006A6AF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33B4A" w:rsidRPr="006A6AF7"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="000E619F" w:rsidRPr="006A6AF7">
        <w:rPr>
          <w:rFonts w:ascii="TH SarabunIT๙" w:hAnsi="TH SarabunIT๙" w:cs="TH SarabunIT๙" w:hint="cs"/>
          <w:sz w:val="32"/>
          <w:szCs w:val="32"/>
          <w:cs/>
        </w:rPr>
        <w:t>สลองใน</w:t>
      </w:r>
      <w:r w:rsidR="00F33B4A" w:rsidRPr="006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2DF1" w:rsidRPr="006A6AF7">
        <w:rPr>
          <w:rFonts w:ascii="TH SarabunIT๙" w:hAnsi="TH SarabunIT๙" w:cs="TH SarabunIT๙"/>
          <w:sz w:val="32"/>
          <w:szCs w:val="32"/>
          <w:cs/>
        </w:rPr>
        <w:t xml:space="preserve">อันประกอบด้วย </w:t>
      </w:r>
      <w:r w:rsidR="00BF49CD" w:rsidRPr="006A6AF7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6A6AF7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 ได้รับการพัฒนาการเพิ่มพูนความรู้ มีความสามารถ ทักษะ คุณธรรมและจริยธรรมในการปฏิบัติงานทุกคน</w:t>
      </w:r>
    </w:p>
    <w:p w:rsidR="004F3C0A" w:rsidRPr="006A6AF7" w:rsidRDefault="004F3C0A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6A6AF7">
        <w:rPr>
          <w:rFonts w:ascii="TH SarabunIT๙" w:hAnsi="TH SarabunIT๙" w:cs="TH SarabunIT๙"/>
          <w:sz w:val="32"/>
          <w:szCs w:val="32"/>
          <w:cs/>
        </w:rPr>
        <w:tab/>
      </w:r>
      <w:r w:rsidR="0080050C" w:rsidRPr="006A6AF7">
        <w:rPr>
          <w:rFonts w:ascii="TH SarabunIT๙" w:hAnsi="TH SarabunIT๙" w:cs="TH SarabunIT๙" w:hint="cs"/>
          <w:sz w:val="32"/>
          <w:szCs w:val="32"/>
          <w:cs/>
        </w:rPr>
        <w:tab/>
      </w:r>
      <w:r w:rsidRPr="006A6AF7">
        <w:rPr>
          <w:rFonts w:ascii="TH SarabunIT๙" w:hAnsi="TH SarabunIT๙" w:cs="TH SarabunIT๙"/>
          <w:sz w:val="32"/>
          <w:szCs w:val="32"/>
          <w:cs/>
        </w:rPr>
        <w:t>2. ประชาชนในเขต</w:t>
      </w:r>
      <w:r w:rsidR="00BF49CD" w:rsidRPr="006A6AF7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F33B4A" w:rsidRPr="006A6AF7">
        <w:rPr>
          <w:rFonts w:ascii="TH SarabunIT๙" w:hAnsi="TH SarabunIT๙" w:cs="TH SarabunIT๙" w:hint="cs"/>
          <w:sz w:val="32"/>
          <w:szCs w:val="32"/>
          <w:cs/>
        </w:rPr>
        <w:t>ตำบลแม่</w:t>
      </w:r>
      <w:r w:rsidR="000E619F" w:rsidRPr="006A6AF7">
        <w:rPr>
          <w:rFonts w:ascii="TH SarabunIT๙" w:hAnsi="TH SarabunIT๙" w:cs="TH SarabunIT๙" w:hint="cs"/>
          <w:sz w:val="32"/>
          <w:szCs w:val="32"/>
          <w:cs/>
        </w:rPr>
        <w:t>สลองใน</w:t>
      </w:r>
      <w:r w:rsidRPr="006A6AF7">
        <w:rPr>
          <w:rFonts w:ascii="TH SarabunIT๙" w:hAnsi="TH SarabunIT๙" w:cs="TH SarabunIT๙"/>
          <w:sz w:val="32"/>
          <w:szCs w:val="32"/>
          <w:cs/>
        </w:rPr>
        <w:t>ได้ร</w:t>
      </w:r>
      <w:r w:rsidR="00472DF1" w:rsidRPr="006A6AF7">
        <w:rPr>
          <w:rFonts w:ascii="TH SarabunIT๙" w:hAnsi="TH SarabunIT๙" w:cs="TH SarabunIT๙"/>
          <w:sz w:val="32"/>
          <w:szCs w:val="32"/>
          <w:cs/>
        </w:rPr>
        <w:t xml:space="preserve">ับการบริการที่ดี </w:t>
      </w:r>
      <w:r w:rsidR="0080050C" w:rsidRPr="006A6AF7">
        <w:rPr>
          <w:rFonts w:ascii="TH SarabunIT๙" w:hAnsi="TH SarabunIT๙" w:cs="TH SarabunIT๙"/>
          <w:sz w:val="32"/>
          <w:szCs w:val="32"/>
          <w:cs/>
        </w:rPr>
        <w:t>สะดวก รวดเร็ว</w:t>
      </w:r>
      <w:r w:rsidRPr="006A6AF7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BB5335" w:rsidRPr="006A6AF7">
        <w:rPr>
          <w:rFonts w:ascii="TH SarabunIT๙" w:hAnsi="TH SarabunIT๙" w:cs="TH SarabunIT๙"/>
          <w:sz w:val="32"/>
          <w:szCs w:val="32"/>
        </w:rPr>
        <w:t>85</w:t>
      </w:r>
    </w:p>
    <w:p w:rsidR="0080050C" w:rsidRDefault="0080050C" w:rsidP="004F3C0A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F3C0A" w:rsidRPr="0080050C" w:rsidRDefault="004F3C0A" w:rsidP="00E961A4">
      <w:pPr>
        <w:pStyle w:val="NoSpacing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050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4F3C0A" w:rsidRPr="004F3C0A" w:rsidRDefault="004F3C0A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4F3C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0050C">
        <w:rPr>
          <w:rFonts w:ascii="TH SarabunIT๙" w:hAnsi="TH SarabunIT๙" w:cs="TH SarabunIT๙" w:hint="cs"/>
          <w:sz w:val="32"/>
          <w:szCs w:val="32"/>
          <w:cs/>
        </w:rPr>
        <w:tab/>
      </w:r>
      <w:r w:rsidR="00800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4F3C0A">
        <w:rPr>
          <w:rFonts w:ascii="TH SarabunIT๙" w:hAnsi="TH SarabunIT๙" w:cs="TH SarabunIT๙"/>
          <w:sz w:val="32"/>
          <w:szCs w:val="32"/>
          <w:cs/>
        </w:rPr>
        <w:t>1. บุคลากรในสังกัด</w:t>
      </w:r>
      <w:r w:rsidR="00BF49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A6325"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="000E619F">
        <w:rPr>
          <w:rFonts w:ascii="TH SarabunIT๙" w:hAnsi="TH SarabunIT๙" w:cs="TH SarabunIT๙" w:hint="cs"/>
          <w:sz w:val="32"/>
          <w:szCs w:val="32"/>
          <w:cs/>
        </w:rPr>
        <w:t>สลองใน</w:t>
      </w:r>
      <w:r w:rsidRPr="004F3C0A">
        <w:rPr>
          <w:rFonts w:ascii="TH SarabunIT๙" w:hAnsi="TH SarabunIT๙" w:cs="TH SarabunIT๙"/>
          <w:sz w:val="32"/>
          <w:szCs w:val="32"/>
          <w:cs/>
        </w:rPr>
        <w:t>ทุกคน ที่ได้เข้ารับการพัฒนา เพิ่มพูนความรู้ ทักษะ 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</w:t>
      </w:r>
      <w:r w:rsidR="0080050C">
        <w:rPr>
          <w:rFonts w:ascii="TH SarabunIT๙" w:hAnsi="TH SarabunIT๙" w:cs="TH SarabunIT๙"/>
          <w:sz w:val="32"/>
          <w:szCs w:val="32"/>
          <w:cs/>
        </w:rPr>
        <w:t xml:space="preserve">ารประชาชนได้อย่างมีประสิทธิภาพ </w:t>
      </w:r>
      <w:r w:rsidR="000E6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50C">
        <w:rPr>
          <w:rFonts w:ascii="TH SarabunIT๙" w:hAnsi="TH SarabunIT๙" w:cs="TH SarabunIT๙"/>
          <w:sz w:val="32"/>
          <w:szCs w:val="32"/>
          <w:cs/>
        </w:rPr>
        <w:t xml:space="preserve">ประสิทธิผล </w:t>
      </w:r>
      <w:r w:rsidR="000E6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C0A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</w:p>
    <w:p w:rsidR="004F3C0A" w:rsidRPr="004F3C0A" w:rsidRDefault="004F3C0A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3C0A">
        <w:rPr>
          <w:rFonts w:ascii="TH SarabunIT๙" w:hAnsi="TH SarabunIT๙" w:cs="TH SarabunIT๙"/>
          <w:sz w:val="32"/>
          <w:szCs w:val="32"/>
        </w:rPr>
        <w:tab/>
      </w:r>
      <w:r w:rsidR="0080050C">
        <w:rPr>
          <w:rFonts w:ascii="TH SarabunIT๙" w:hAnsi="TH SarabunIT๙" w:cs="TH SarabunIT๙"/>
          <w:sz w:val="32"/>
          <w:szCs w:val="32"/>
        </w:rPr>
        <w:tab/>
      </w:r>
      <w:r w:rsidRPr="004F3C0A">
        <w:rPr>
          <w:rFonts w:ascii="TH SarabunIT๙" w:hAnsi="TH SarabunIT๙" w:cs="TH SarabunIT๙"/>
          <w:sz w:val="32"/>
          <w:szCs w:val="32"/>
        </w:rPr>
        <w:t xml:space="preserve">2. </w:t>
      </w:r>
      <w:r w:rsidRPr="004F3C0A">
        <w:rPr>
          <w:rFonts w:ascii="TH SarabunIT๙" w:hAnsi="TH SarabunIT๙" w:cs="TH SarabunIT๙"/>
          <w:sz w:val="32"/>
          <w:szCs w:val="32"/>
          <w:cs/>
        </w:rPr>
        <w:t>ประชาชนภายในเขต</w:t>
      </w:r>
      <w:r w:rsidR="00BF49C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A6325"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="000E619F">
        <w:rPr>
          <w:rFonts w:ascii="TH SarabunIT๙" w:hAnsi="TH SarabunIT๙" w:cs="TH SarabunIT๙" w:hint="cs"/>
          <w:sz w:val="32"/>
          <w:szCs w:val="32"/>
          <w:cs/>
        </w:rPr>
        <w:t>สลองใน</w:t>
      </w:r>
      <w:r w:rsidR="00080F64">
        <w:rPr>
          <w:rFonts w:ascii="TH SarabunIT๙" w:hAnsi="TH SarabunIT๙" w:cs="TH SarabunIT๙"/>
          <w:sz w:val="32"/>
          <w:szCs w:val="32"/>
          <w:cs/>
        </w:rPr>
        <w:t>ได้รับการบริการที่ดี</w:t>
      </w:r>
      <w:r w:rsidRPr="004F3C0A">
        <w:rPr>
          <w:rFonts w:ascii="TH SarabunIT๙" w:hAnsi="TH SarabunIT๙" w:cs="TH SarabunIT๙"/>
          <w:sz w:val="32"/>
          <w:szCs w:val="32"/>
          <w:cs/>
        </w:rPr>
        <w:t xml:space="preserve"> มีคุณภาพชีวิตที่ดีขึ้น</w:t>
      </w:r>
    </w:p>
    <w:p w:rsidR="004F3C0A" w:rsidRPr="004F3C0A" w:rsidRDefault="004F3C0A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3C0A" w:rsidRPr="004F3C0A" w:rsidRDefault="004F3C0A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3C0A" w:rsidRPr="004F3C0A" w:rsidRDefault="004F3C0A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67BD" w:rsidRDefault="009B67BD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6325" w:rsidRDefault="00AA6325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6325" w:rsidRDefault="00AA6325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AD" w:rsidRDefault="001260AD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  <w:sectPr w:rsidR="001260AD" w:rsidSect="00CD4AE2">
          <w:pgSz w:w="11906" w:h="16838"/>
          <w:pgMar w:top="851" w:right="1134" w:bottom="851" w:left="1644" w:header="709" w:footer="709" w:gutter="0"/>
          <w:cols w:space="708"/>
          <w:docGrid w:linePitch="360"/>
        </w:sectPr>
      </w:pPr>
    </w:p>
    <w:p w:rsidR="001260AD" w:rsidRDefault="001260AD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AD" w:rsidRDefault="001260AD" w:rsidP="001260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60AD" w:rsidRPr="00D732DE" w:rsidRDefault="001260AD" w:rsidP="001260A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5220"/>
        <w:gridCol w:w="2520"/>
        <w:gridCol w:w="2187"/>
        <w:gridCol w:w="1582"/>
        <w:gridCol w:w="1291"/>
      </w:tblGrid>
      <w:tr w:rsidR="001260AD" w:rsidRPr="00D732DE" w:rsidTr="001260AD">
        <w:tc>
          <w:tcPr>
            <w:tcW w:w="2700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20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20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87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82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60AD" w:rsidRPr="00D732DE" w:rsidTr="001260AD">
        <w:tc>
          <w:tcPr>
            <w:tcW w:w="2700" w:type="dxa"/>
          </w:tcPr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20" w:type="dxa"/>
          </w:tcPr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ใช้หลักสูตร  ดังนี้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การบริหาร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คุณธรรม จริยธรรม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 ศึกษาต่อ และส่งเสริมให้เพิ่มพูนความรู้ในการทำงานตลอดเวลา</w:t>
            </w:r>
          </w:p>
          <w:p w:rsidR="001260AD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นับสนุนให้พนักงานส่วนตำบล พนักงานจ้าง สมาชิก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ภาองค์การบริหารส่วนตำบล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ผู้บริหาร และประชาชน ได้มีโอกาสทัศนศึกษาดูงานตามโครงการต่าง ๆ เพื่อให้มีโอกาสแลกเปลี่ยนความคิดเห็น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7" w:type="dxa"/>
          </w:tcPr>
          <w:p w:rsidR="001260AD" w:rsidRPr="00D732DE" w:rsidRDefault="001260AD" w:rsidP="001260A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1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82" w:type="dxa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ม่สลองใน</w:t>
            </w:r>
          </w:p>
        </w:tc>
        <w:tc>
          <w:tcPr>
            <w:tcW w:w="1291" w:type="dxa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1260AD" w:rsidRDefault="005E5369" w:rsidP="001260AD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TW"/>
        </w:rPr>
        <w:pict>
          <v:shape id="_x0000_s1332" type="#_x0000_t202" style="position:absolute;left:0;text-align:left;margin-left:736.4pt;margin-top:53.75pt;width:32.55pt;height:27.5pt;z-index:251669504;mso-position-horizontal-relative:text;mso-position-vertical-relative:text;mso-width-relative:margin;mso-height-relative:margin" filled="f" stroked="f">
            <v:textbox style="layout-flow:vertical;mso-next-textbox:#_x0000_s1332">
              <w:txbxContent>
                <w:p w:rsidR="007A6895" w:rsidRPr="009937D1" w:rsidRDefault="007A6895" w:rsidP="001260A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</w:p>
    <w:p w:rsidR="001260AD" w:rsidRDefault="001260AD" w:rsidP="001260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60AD" w:rsidRDefault="001260AD" w:rsidP="001260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60AD" w:rsidRPr="00D732DE" w:rsidRDefault="001260AD" w:rsidP="001260A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5"/>
        <w:gridCol w:w="5245"/>
        <w:gridCol w:w="2551"/>
        <w:gridCol w:w="2126"/>
        <w:gridCol w:w="1591"/>
        <w:gridCol w:w="1244"/>
      </w:tblGrid>
      <w:tr w:rsidR="001260AD" w:rsidRPr="00D732DE" w:rsidTr="001260AD">
        <w:tc>
          <w:tcPr>
            <w:tcW w:w="2705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45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1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26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91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4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60AD" w:rsidRPr="00D732DE" w:rsidTr="001260AD">
        <w:tc>
          <w:tcPr>
            <w:tcW w:w="2705" w:type="dxa"/>
          </w:tcPr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45" w:type="dxa"/>
          </w:tcPr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จริยธรรมเพื่อให้พนักงานส่วนตำบล พนักงานจ้าง  มีคุณภาพ มีความรู้ มีความสามารถ และมีความรับผิดชอบในการปฏิบัติหน้าที่อย่างเหมาะสม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ทำประกาศเผยแพร่มาตรฐานจริยธรรมของพนักงานส่วนตำบล และพนักงานจ้าง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126" w:type="dxa"/>
          </w:tcPr>
          <w:p w:rsidR="001260AD" w:rsidRPr="00D732DE" w:rsidRDefault="001260AD" w:rsidP="001260A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1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91" w:type="dxa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ม่สลองใน</w:t>
            </w:r>
          </w:p>
        </w:tc>
        <w:tc>
          <w:tcPr>
            <w:tcW w:w="1244" w:type="dxa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</w:rPr>
      </w:pP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</w:rPr>
      </w:pP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</w:rPr>
      </w:pPr>
    </w:p>
    <w:p w:rsidR="001260AD" w:rsidRPr="00D732DE" w:rsidRDefault="005E5369" w:rsidP="001260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TW"/>
        </w:rPr>
        <w:pict>
          <v:shape id="_x0000_s1333" type="#_x0000_t202" style="position:absolute;margin-left:739pt;margin-top:34.5pt;width:32.55pt;height:27.5pt;z-index:251670528;mso-width-relative:margin;mso-height-relative:margin" filled="f" stroked="f">
            <v:textbox style="layout-flow:vertical;mso-next-textbox:#_x0000_s1333">
              <w:txbxContent>
                <w:p w:rsidR="007A6895" w:rsidRPr="009937D1" w:rsidRDefault="007A6895" w:rsidP="001260A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4</w:t>
                  </w:r>
                </w:p>
              </w:txbxContent>
            </v:textbox>
          </v:shape>
        </w:pict>
      </w: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</w:rPr>
      </w:pP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</w:rPr>
      </w:pP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5"/>
        <w:gridCol w:w="4961"/>
        <w:gridCol w:w="2608"/>
        <w:gridCol w:w="2126"/>
        <w:gridCol w:w="1645"/>
        <w:gridCol w:w="1275"/>
      </w:tblGrid>
      <w:tr w:rsidR="001260AD" w:rsidRPr="00D732DE" w:rsidTr="001260AD">
        <w:tc>
          <w:tcPr>
            <w:tcW w:w="2705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4961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608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126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645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Align w:val="center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60AD" w:rsidRPr="00D732DE" w:rsidTr="001260AD">
        <w:tc>
          <w:tcPr>
            <w:tcW w:w="2705" w:type="dxa"/>
          </w:tcPr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4961" w:type="dxa"/>
          </w:tcPr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8" w:type="dxa"/>
          </w:tcPr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1260AD" w:rsidRPr="00D732DE" w:rsidRDefault="001260AD" w:rsidP="007A689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2126" w:type="dxa"/>
          </w:tcPr>
          <w:p w:rsidR="001260AD" w:rsidRPr="00D732DE" w:rsidRDefault="001260AD" w:rsidP="001260AD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๕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61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45" w:type="dxa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ม่สลองใน</w:t>
            </w:r>
          </w:p>
        </w:tc>
        <w:tc>
          <w:tcPr>
            <w:tcW w:w="1275" w:type="dxa"/>
          </w:tcPr>
          <w:p w:rsidR="001260AD" w:rsidRPr="00D732DE" w:rsidRDefault="001260AD" w:rsidP="007A689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</w:rPr>
      </w:pPr>
    </w:p>
    <w:p w:rsidR="001260AD" w:rsidRDefault="001260AD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AD" w:rsidRDefault="001260AD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AD" w:rsidRDefault="001260AD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AD" w:rsidRDefault="001260AD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AD" w:rsidRDefault="001260AD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AD" w:rsidRDefault="005E5369" w:rsidP="004F3C0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TW"/>
        </w:rPr>
        <w:pict>
          <v:shape id="_x0000_s1334" type="#_x0000_t202" style="position:absolute;left:0;text-align:left;margin-left:736.45pt;margin-top:34.45pt;width:32.55pt;height:27.5pt;z-index:251671552;mso-width-relative:margin;mso-height-relative:margin" filled="f" stroked="f">
            <v:textbox style="layout-flow:vertical;mso-next-textbox:#_x0000_s1334">
              <w:txbxContent>
                <w:p w:rsidR="007A6895" w:rsidRPr="009937D1" w:rsidRDefault="007A6895" w:rsidP="001260A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</w:p>
    <w:p w:rsidR="001260AD" w:rsidRDefault="001260AD" w:rsidP="00AA6325">
      <w:pPr>
        <w:pStyle w:val="NoSpacing"/>
        <w:jc w:val="right"/>
        <w:rPr>
          <w:rFonts w:ascii="TH SarabunIT๙" w:hAnsi="TH SarabunIT๙" w:cs="TH SarabunIT๙"/>
          <w:noProof/>
          <w:sz w:val="32"/>
          <w:szCs w:val="32"/>
          <w:cs/>
        </w:rPr>
        <w:sectPr w:rsidR="001260AD" w:rsidSect="001260AD">
          <w:pgSz w:w="16838" w:h="11906" w:orient="landscape"/>
          <w:pgMar w:top="1134" w:right="851" w:bottom="1644" w:left="851" w:header="709" w:footer="709" w:gutter="0"/>
          <w:cols w:space="708"/>
          <w:docGrid w:linePitch="360"/>
        </w:sectPr>
      </w:pPr>
    </w:p>
    <w:p w:rsidR="001260AD" w:rsidRPr="00D732DE" w:rsidRDefault="001260AD" w:rsidP="001260AD">
      <w:pPr>
        <w:jc w:val="right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3D3E41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260AD" w:rsidRPr="00D732DE" w:rsidRDefault="001260AD" w:rsidP="001260AD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60AD" w:rsidRPr="00D732DE" w:rsidRDefault="001260AD" w:rsidP="001260AD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เสริมสร้างขวัญกำลังใจ  </w:t>
      </w:r>
    </w:p>
    <w:p w:rsidR="001260AD" w:rsidRPr="00D732DE" w:rsidRDefault="001260AD" w:rsidP="001260A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 มีการมอบรางวัลให้พนักงานส่วนตำบล และพนักงานจ้าง ดีเด่นเป็นประจำทุกปี โดยมีประกาศเกียรติคุณและเงินหรือของรางวัล โดยมีหลักเกณฑ์ทั่วไป ดังนี้</w:t>
      </w:r>
    </w:p>
    <w:p w:rsidR="001260AD" w:rsidRPr="00D732DE" w:rsidRDefault="001260AD" w:rsidP="0012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ความสม่ำเสมอในการปฏิบัติงานราชการ</w:t>
      </w:r>
    </w:p>
    <w:p w:rsidR="001260AD" w:rsidRPr="00D732DE" w:rsidRDefault="001260AD" w:rsidP="0012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นุษยสัมพันธ์ที่ดีต่อประชาชน ผู้บังคับบัญชาและเพื่อนร่วมงาน</w:t>
      </w:r>
    </w:p>
    <w:p w:rsidR="001260AD" w:rsidRPr="00D732DE" w:rsidRDefault="001260AD" w:rsidP="001260A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1260AD" w:rsidRPr="00D732DE" w:rsidRDefault="001260AD" w:rsidP="001260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อุทิศตนเสียสละเพื่องานและส่วนรวม</w:t>
      </w:r>
    </w:p>
    <w:p w:rsidR="001260AD" w:rsidRPr="00D732DE" w:rsidRDefault="001260AD" w:rsidP="001260A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จัดให้มีสมุดลงชื่อเข้าร่วมโครงการพิเศษในวันหยุดราชการ</w:t>
      </w:r>
    </w:p>
    <w:p w:rsidR="001260AD" w:rsidRPr="00D732DE" w:rsidRDefault="001260AD" w:rsidP="001260A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จัดกิจกรรมที่สนับสนุนให้มีการแลกเปลี่ยนความคิดเห็นร่วมกัน 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1260AD" w:rsidRPr="00D732DE" w:rsidRDefault="001260AD" w:rsidP="001260A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260AD" w:rsidRPr="00D732DE" w:rsidRDefault="001260AD" w:rsidP="001260AD">
      <w:pPr>
        <w:spacing w:after="100" w:afterAutospacing="1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ดำเนินการทางวินัย </w:t>
      </w:r>
    </w:p>
    <w:p w:rsidR="001260AD" w:rsidRPr="00D732DE" w:rsidRDefault="001260AD" w:rsidP="001260AD">
      <w:pPr>
        <w:ind w:firstLine="142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  แล้วเสนอให้ปลัดองค์การบริหารส่วนตำบล  และนายกองค์การบริหารส่วนตำบลทราบ</w:t>
      </w:r>
    </w:p>
    <w:p w:rsidR="001260AD" w:rsidRPr="00D732DE" w:rsidRDefault="001260AD" w:rsidP="001260A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.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มาตรการการรักษาวินัย โดยลดหย่อนโทษให้แต่ละระดับสายการบังคับบัญชาละ  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:rsidR="001260AD" w:rsidRPr="00D732DE" w:rsidRDefault="001260AD" w:rsidP="001260A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ดื่มสุรา การเล่นการพนันในสถานที่ราชการ </w:t>
      </w:r>
    </w:p>
    <w:p w:rsidR="001260AD" w:rsidRPr="00D732DE" w:rsidRDefault="001260AD" w:rsidP="001260AD">
      <w:pPr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 การทุจริตหรือมีพฤติกรรมเรียกร้องผลประโยชน์จากประชาชนที่นอกเหนือจากที่กฎหมายหรือระเบียบกำหนด </w:t>
      </w:r>
    </w:p>
    <w:p w:rsidR="001260AD" w:rsidRPr="00D732DE" w:rsidRDefault="001260AD" w:rsidP="001260AD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.๓  การขาดเวรยามรักษาสถานที่จนเป็นเหตุให้เกิดความเสียหายกับประชาชนหรือองค์การบริหารส่วนตำบล</w:t>
      </w:r>
    </w:p>
    <w:p w:rsidR="001260AD" w:rsidRPr="00D732DE" w:rsidRDefault="001260AD" w:rsidP="001260A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ทะเลาะวิวาทกันเอง</w:t>
      </w:r>
    </w:p>
    <w:p w:rsidR="001260AD" w:rsidRPr="00D732DE" w:rsidRDefault="001260AD" w:rsidP="001260AD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</w:rPr>
      </w:pP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</w:rPr>
      </w:pP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</w:rPr>
      </w:pP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</w:rPr>
      </w:pP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</w:rPr>
      </w:pP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1260AD" w:rsidRDefault="001260AD" w:rsidP="001260AD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1260AD" w:rsidRPr="00D732DE" w:rsidRDefault="001260AD" w:rsidP="001260AD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1260AD" w:rsidRDefault="001260AD" w:rsidP="001260AD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80050C" w:rsidRPr="004F3C0A" w:rsidRDefault="005E5369" w:rsidP="00AA6325">
      <w:pPr>
        <w:pStyle w:val="NoSpacing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07" type="#_x0000_t202" style="position:absolute;left:0;text-align:left;margin-left:724.15pt;margin-top:-448.4pt;width:32.95pt;height:26.25pt;z-index:251655168;mso-width-percent:400;mso-width-percent:400;mso-width-relative:margin;mso-height-relative:margin" stroked="f">
            <v:textbox style="layout-flow:vertical;mso-next-textbox:#_x0000_s1307;mso-fit-shape-to-text:t">
              <w:txbxContent>
                <w:p w:rsidR="007A6895" w:rsidRPr="0032648B" w:rsidRDefault="007A6895" w:rsidP="0080050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60F72"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 w:rsidR="003D3E41">
        <w:rPr>
          <w:rFonts w:ascii="TH SarabunIT๙" w:hAnsi="TH SarabunIT๙" w:cs="TH SarabunIT๙" w:hint="cs"/>
          <w:noProof/>
          <w:sz w:val="32"/>
          <w:szCs w:val="32"/>
          <w:cs/>
        </w:rPr>
        <w:t>7</w:t>
      </w:r>
    </w:p>
    <w:p w:rsidR="00B60F72" w:rsidRDefault="00B60F72" w:rsidP="00B60F72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0050C" w:rsidRPr="00AA6325" w:rsidRDefault="0080050C" w:rsidP="00B60F72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A6325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AA6325">
        <w:rPr>
          <w:rFonts w:ascii="TH SarabunIT๙" w:hAnsi="TH SarabunIT๙" w:cs="TH SarabunIT๙"/>
          <w:b/>
          <w:bCs/>
          <w:sz w:val="40"/>
          <w:szCs w:val="40"/>
        </w:rPr>
        <w:t xml:space="preserve"> 3</w:t>
      </w:r>
    </w:p>
    <w:p w:rsidR="0080050C" w:rsidRPr="00AA6325" w:rsidRDefault="0080050C" w:rsidP="0080050C">
      <w:pPr>
        <w:pStyle w:val="NoSpacing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AA632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รอบแนวคิดการจัดทำแผนยุทธศาสตร์</w:t>
      </w:r>
      <w:r w:rsidR="00526ECD" w:rsidRPr="00AA6325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ารพัฒนาบุคลากร</w:t>
      </w:r>
    </w:p>
    <w:p w:rsidR="0080050C" w:rsidRPr="00B60F72" w:rsidRDefault="0080050C" w:rsidP="0080050C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0050C" w:rsidRPr="0080050C" w:rsidRDefault="0080050C" w:rsidP="0080050C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526ECD">
        <w:rPr>
          <w:rFonts w:ascii="TH SarabunIT๙" w:eastAsia="Calibri" w:hAnsi="TH SarabunIT๙" w:cs="TH SarabunIT๙"/>
          <w:sz w:val="32"/>
          <w:szCs w:val="32"/>
          <w:cs/>
        </w:rPr>
        <w:t>ารจัดทำยุทธศาสตร์การพัฒนา</w:t>
      </w:r>
      <w:r w:rsidR="00BF49CD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ให้องค์กรมีจุดมุ่งหมาย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ทิศทางในการก้าวไปข้างหน้าในเชิงการพัฒนาบุคลากร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เพื่อไปตอบสนองต่อยุทธศาสตร์องค์กร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มีวิธีการและเครื่องมือในการผลักดันสู่ความสำเร็จรวมทั้งระบบการติดตามผล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อีกทั้งเป็นการสร้างความ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่อเนื่องในการพัฒนาบุคลากรในองค์กร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ึ่งการจัดทำยุทธศาสตร์นั้นคือการกำหนดทิศทางขององค์กร</w:t>
      </w:r>
      <w:r w:rsidR="007F18FA" w:rsidRPr="00BB533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BB53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ึ่งทิศทาง</w:t>
      </w:r>
      <w:r w:rsidRPr="007F18FA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นี้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จะมีผลครอบคลุมอยู่ในช่วงระยะเว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3</w:t>
      </w:r>
      <w:r w:rsidRPr="008005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0050C"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80050C" w:rsidRPr="007D1EDE" w:rsidRDefault="0080050C" w:rsidP="0080050C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1E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ab/>
        <w:t>ในการจัดทำยุทธศาสตร์การพัฒนาบุคลากรของ</w:t>
      </w:r>
      <w:r w:rsidR="00BF49CD" w:rsidRPr="007D1EDE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 w:rsidR="00AA6325" w:rsidRPr="007D1EDE">
        <w:rPr>
          <w:rFonts w:ascii="TH SarabunIT๙" w:eastAsia="Calibri" w:hAnsi="TH SarabunIT๙" w:cs="TH SarabunIT๙" w:hint="cs"/>
          <w:sz w:val="32"/>
          <w:szCs w:val="32"/>
          <w:cs/>
        </w:rPr>
        <w:t>ตำบลแม่</w:t>
      </w:r>
      <w:r w:rsidR="000E619F" w:rsidRPr="007D1EDE">
        <w:rPr>
          <w:rFonts w:ascii="TH SarabunIT๙" w:eastAsia="Calibri" w:hAnsi="TH SarabunIT๙" w:cs="TH SarabunIT๙" w:hint="cs"/>
          <w:sz w:val="32"/>
          <w:szCs w:val="32"/>
          <w:cs/>
        </w:rPr>
        <w:t>สลองใน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ต้องเป็นการจัดทำยุทธศาสตร์ที่มีความเชื่อมโยงกับยุทธศาสตร์หลัก</w:t>
      </w:r>
      <w:r w:rsidRPr="007D1EDE">
        <w:rPr>
          <w:rFonts w:ascii="TH SarabunIT๙" w:eastAsia="Calibri" w:hAnsi="TH SarabunIT๙" w:cs="TH SarabunIT๙" w:hint="cs"/>
          <w:sz w:val="32"/>
          <w:szCs w:val="32"/>
          <w:cs/>
        </w:rPr>
        <w:t>ตามแผนพัฒนาจังหวัด แผนพัฒนาอำเภอ แผนพัฒนาองค์กรปกครองส่วนท้องถิ่น นโยบายของรัฐบาล และนโยบายผู้บริหาร</w:t>
      </w:r>
      <w:r w:rsidR="00DA10CA" w:rsidRPr="007D1E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="00DA10CA" w:rsidRPr="007D1E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เพื่อให้ยุทธศาสตร์การพัฒนาหน่วยงานนั้นเป็นส่วนที่ช่วยสนับสนุนผลักดันให้ยุทธศาสตร์ของหน่วยงานประสบความสำเร็จผ่านทางบุคลากรที่ได้รับการพัฒนาให้มีความรู้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สมรรถนะ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เป็นผู้นำ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เป็นคนดี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มีวินัย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และมีพลังกายพลังใจในการปฏิบัติภารกิจของตนให้ประสบความสำเร็จอย่างดียิ่ง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และเพื่อให้ยุทธศาสตร์การพัฒนาบุคลากรนั้นมีความเชื่อมต่อกับยุทธศาสตร์ของ</w:t>
      </w:r>
      <w:r w:rsidR="00BF49CD" w:rsidRPr="007D1EDE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 w:rsidR="00AA6325" w:rsidRPr="007D1EDE">
        <w:rPr>
          <w:rFonts w:ascii="TH SarabunIT๙" w:eastAsia="Calibri" w:hAnsi="TH SarabunIT๙" w:cs="TH SarabunIT๙" w:hint="cs"/>
          <w:sz w:val="32"/>
          <w:szCs w:val="32"/>
          <w:cs/>
        </w:rPr>
        <w:t>ตำบลแม่</w:t>
      </w:r>
      <w:r w:rsidR="000E619F" w:rsidRPr="007D1EDE">
        <w:rPr>
          <w:rFonts w:ascii="TH SarabunIT๙" w:eastAsia="Calibri" w:hAnsi="TH SarabunIT๙" w:cs="TH SarabunIT๙" w:hint="cs"/>
          <w:sz w:val="32"/>
          <w:szCs w:val="32"/>
          <w:cs/>
        </w:rPr>
        <w:t>สลองใน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ในทุกๆ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ยุทธศาสตร์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โดยมิได้เพียงเชื่อมโยงเฉพาะในด้านที่เป็นยุทธศาสตร์ด้านทรัพยากรบุคคลเท่านั้น</w:t>
      </w:r>
    </w:p>
    <w:p w:rsidR="004F3C0A" w:rsidRPr="007D1EDE" w:rsidRDefault="00DA10CA" w:rsidP="0080050C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1E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0050C" w:rsidRPr="007D1EDE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จัดทำยุทธศาสตร์การพัฒนาบุคลากรของ</w:t>
      </w:r>
      <w:r w:rsidR="00BF49CD" w:rsidRPr="007D1EDE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</w:t>
      </w:r>
      <w:r w:rsidR="00AA6325" w:rsidRPr="007D1EDE">
        <w:rPr>
          <w:rFonts w:ascii="TH SarabunIT๙" w:eastAsia="Calibri" w:hAnsi="TH SarabunIT๙" w:cs="TH SarabunIT๙" w:hint="cs"/>
          <w:sz w:val="32"/>
          <w:szCs w:val="32"/>
          <w:cs/>
        </w:rPr>
        <w:t>ตำบลแม่</w:t>
      </w:r>
      <w:r w:rsidR="000E619F" w:rsidRPr="007D1EDE">
        <w:rPr>
          <w:rFonts w:ascii="TH SarabunIT๙" w:eastAsia="Calibri" w:hAnsi="TH SarabunIT๙" w:cs="TH SarabunIT๙" w:hint="cs"/>
          <w:sz w:val="32"/>
          <w:szCs w:val="32"/>
          <w:cs/>
        </w:rPr>
        <w:t>สลองใน</w:t>
      </w:r>
      <w:r w:rsidR="00AA6325" w:rsidRPr="007D1E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0050C" w:rsidRPr="007D1EDE">
        <w:rPr>
          <w:rFonts w:ascii="TH SarabunIT๙" w:eastAsia="Calibri" w:hAnsi="TH SarabunIT๙" w:cs="TH SarabunIT๙"/>
          <w:sz w:val="32"/>
          <w:szCs w:val="32"/>
          <w:cs/>
        </w:rPr>
        <w:t>มีความสอดคล้องและสัมพันธ์กับ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ยุทธศาสตร์หลัก</w:t>
      </w:r>
      <w:r w:rsidRPr="007D1E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แผนพัฒนาจังหวัด แผนพัฒนาอำเภอ แผนพัฒนาองค์กรปกครองส่วนท้องถิ่น นโยบายของรัฐบาล และนโยบายผู้บริหาร </w:t>
      </w:r>
      <w:r w:rsidR="0080050C" w:rsidRPr="007D1EDE">
        <w:rPr>
          <w:rFonts w:ascii="TH SarabunIT๙" w:eastAsia="Calibri" w:hAnsi="TH SarabunIT๙" w:cs="TH SarabunIT๙"/>
          <w:sz w:val="32"/>
          <w:szCs w:val="32"/>
          <w:cs/>
        </w:rPr>
        <w:t>จึงได้กำหนดกระบวนในการจัดทำ</w:t>
      </w:r>
      <w:r w:rsidR="00610D63" w:rsidRPr="007D1E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0050C" w:rsidRPr="007D1EDE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3513E7" w:rsidRDefault="003513E7" w:rsidP="003513E7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13E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้</w:t>
      </w:r>
      <w:r w:rsidRPr="003513E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ตอนที่</w:t>
      </w:r>
      <w:r w:rsidRPr="003513E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กำหนดประเด็นหลักตามยุทธศาสตร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องค์กร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ศึกษาแนวนโยบายการ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ัฒนา</w:t>
      </w:r>
      <w:r w:rsidRPr="00FD7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แผนพัฒนาเศรษฐกิจและสังคม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นวนโยบายของ</w:t>
      </w:r>
      <w:r w:rsidRPr="00FD73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ังหวัด อำเภอ 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ทบทวนวิสัยทัศน์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FD73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ันธกิจ</w:t>
      </w:r>
      <w:r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513E7">
        <w:rPr>
          <w:rFonts w:ascii="TH SarabunIT๙" w:eastAsia="Calibri" w:hAnsi="TH SarabunIT๙" w:cs="TH SarabunIT๙"/>
          <w:sz w:val="32"/>
          <w:szCs w:val="32"/>
          <w:cs/>
        </w:rPr>
        <w:t>ยุทธศาสตร์องค์กร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3513E7" w:rsidRPr="007D1EDE" w:rsidRDefault="003513E7" w:rsidP="003513E7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1ED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D1E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D1EDE">
        <w:rPr>
          <w:rFonts w:ascii="TH SarabunIT๙" w:eastAsia="Calibri" w:hAnsi="TH SarabunIT๙" w:cs="TH SarabunIT๙"/>
          <w:spacing w:val="4"/>
          <w:sz w:val="32"/>
          <w:szCs w:val="32"/>
          <w:cs/>
        </w:rPr>
        <w:t>ในการกำหนดประเด็นหลักตามยุทธศาสตร์องค์กร</w:t>
      </w:r>
      <w:r w:rsidRPr="007D1EDE">
        <w:rPr>
          <w:rFonts w:ascii="TH SarabunIT๙" w:eastAsia="Calibri" w:hAnsi="TH SarabunIT๙" w:cs="TH SarabunIT๙"/>
          <w:spacing w:val="4"/>
          <w:sz w:val="32"/>
          <w:szCs w:val="32"/>
        </w:rPr>
        <w:t xml:space="preserve"> (</w:t>
      </w:r>
      <w:r w:rsidRPr="007D1EDE">
        <w:rPr>
          <w:rFonts w:ascii="TH SarabunIT๙" w:eastAsia="Calibri" w:hAnsi="TH SarabunIT๙" w:cs="TH SarabunIT๙"/>
          <w:spacing w:val="4"/>
          <w:sz w:val="32"/>
          <w:szCs w:val="32"/>
          <w:cs/>
        </w:rPr>
        <w:t>ยุทธศาสตร์</w:t>
      </w:r>
      <w:r w:rsidR="00BF49CD" w:rsidRPr="007D1EDE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องค์การบริหารส่วน</w:t>
      </w:r>
      <w:r w:rsidR="00AA6325" w:rsidRPr="007D1EDE">
        <w:rPr>
          <w:rFonts w:ascii="TH SarabunIT๙" w:eastAsia="Calibri" w:hAnsi="TH SarabunIT๙" w:cs="TH SarabunIT๙" w:hint="cs"/>
          <w:spacing w:val="4"/>
          <w:sz w:val="32"/>
          <w:szCs w:val="32"/>
          <w:cs/>
        </w:rPr>
        <w:t>ตำบล</w:t>
      </w:r>
      <w:r w:rsidR="00AA6325" w:rsidRPr="007D1EDE">
        <w:rPr>
          <w:rFonts w:ascii="TH SarabunIT๙" w:eastAsia="Calibri" w:hAnsi="TH SarabunIT๙" w:cs="TH SarabunIT๙" w:hint="cs"/>
          <w:sz w:val="32"/>
          <w:szCs w:val="32"/>
          <w:cs/>
        </w:rPr>
        <w:t>แม่</w:t>
      </w:r>
      <w:r w:rsidR="000E619F" w:rsidRPr="007D1EDE">
        <w:rPr>
          <w:rFonts w:ascii="TH SarabunIT๙" w:eastAsia="Calibri" w:hAnsi="TH SarabunIT๙" w:cs="TH SarabunIT๙" w:hint="cs"/>
          <w:sz w:val="32"/>
          <w:szCs w:val="32"/>
          <w:cs/>
        </w:rPr>
        <w:t>สลองใน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  <w:r w:rsidR="00610D63" w:rsidRPr="007D1E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เป็นการศึกษาข้อมูลประกอบที่สำคัญในการจัดทำยุทธศาสตร์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ศึกษาตัวชี้วัดในระดับองค์กร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เมื่อได้ทำการศึกษาและทบทวนข้อมูลยุทธศาสตร์ที่เกี่ยวข้อง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ข้อมูลวิสัยทัศน์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พันธกิจ</w:t>
      </w:r>
      <w:r w:rsidRPr="007D1ED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="00D31D74" w:rsidRPr="007D1E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จากนั้น</w:t>
      </w:r>
      <w:r w:rsidR="00610D63" w:rsidRPr="007D1E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31D74" w:rsidRPr="007D1EDE">
        <w:rPr>
          <w:rFonts w:ascii="TH SarabunIT๙" w:eastAsia="Calibri" w:hAnsi="TH SarabunIT๙" w:cs="TH SarabunIT๙" w:hint="cs"/>
          <w:sz w:val="32"/>
          <w:szCs w:val="32"/>
          <w:cs/>
        </w:rPr>
        <w:t>จึง</w:t>
      </w:r>
      <w:r w:rsidRPr="007D1EDE">
        <w:rPr>
          <w:rFonts w:ascii="TH SarabunIT๙" w:eastAsia="Calibri" w:hAnsi="TH SarabunIT๙" w:cs="TH SarabunIT๙"/>
          <w:sz w:val="32"/>
          <w:szCs w:val="32"/>
          <w:cs/>
        </w:rPr>
        <w:t>ดำเนินการกำหนดประเด็นสำคัญในยุทธศาสตร์องค์กร</w:t>
      </w:r>
    </w:p>
    <w:p w:rsidR="003513E7" w:rsidRPr="003513E7" w:rsidRDefault="00D31D74" w:rsidP="003513E7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 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ำ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HR SWOT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วิเคราะห์จุดอ่อ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จุดแข็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อุปสรรค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ในเรื่องข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จะทำให้องค์กรบรรลุ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หรือไม่บรรลุตามยุทธศาสตร์ที่วางไว้</w:t>
      </w:r>
    </w:p>
    <w:p w:rsidR="003513E7" w:rsidRPr="003513E7" w:rsidRDefault="00D31D74" w:rsidP="003513E7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ขั้นตอนนี้เป็นขั้นตอนที่จะช่วยในการวิเคราะห์ข้อมูลปัจจัยภายใ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ปัจจัยภายนอกใน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มีผลต่อความสำเร็จขององค์ก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ซึ่งการทำ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</w:p>
    <w:p w:rsidR="003513E7" w:rsidRPr="003513E7" w:rsidRDefault="00D31D74" w:rsidP="003513E7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31D74"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วิเคราะห์จุดอ่อ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จุดแข็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อุปสรรค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ในเรื่องข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จะทำให้องค์กรบรรลุหรือไม่บรรล</w:t>
      </w:r>
      <w:r>
        <w:rPr>
          <w:rFonts w:ascii="TH SarabunIT๙" w:eastAsia="Calibri" w:hAnsi="TH SarabunIT๙" w:cs="TH SarabunIT๙"/>
          <w:sz w:val="32"/>
          <w:szCs w:val="32"/>
          <w:cs/>
        </w:rPr>
        <w:t>ุผลสำเร็จตามยุทธศาสตร์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ี่วางไว้</w:t>
      </w:r>
    </w:p>
    <w:p w:rsidR="003513E7" w:rsidRPr="003513E7" w:rsidRDefault="00D31D74" w:rsidP="003513E7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ดำเนินการในรูปการประชุม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Workshop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ระดมสม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ซึ่งให้ได้มาซึ่งข้อมูลจำนวนมาก</w:t>
      </w:r>
    </w:p>
    <w:p w:rsidR="003513E7" w:rsidRPr="003513E7" w:rsidRDefault="00D31D74" w:rsidP="003513E7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ระดมสมอ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โดยที่สิ่งที่ได้จากการระดมสมองนั้นเป็นความเห็นของผู้ที่มาเข้าร่วม</w:t>
      </w:r>
    </w:p>
    <w:p w:rsidR="003513E7" w:rsidRPr="003513E7" w:rsidRDefault="00D31D74" w:rsidP="003513E7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พิจารณาให้ความสำคัญกับจุดอ่อ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ลำดับแรก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3513E7" w:rsidRPr="003513E7" w:rsidRDefault="00D31D74" w:rsidP="003513E7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การวิเคราะห์ในทุกๆ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ด้านที่เกี่ยวกับการบริหา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พัฒนา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ไม่ควรจำกัดเฉพาะในด้านการพัฒนาทรัพยากรมนุษย์เพียงอย่างเดียว</w:t>
      </w:r>
    </w:p>
    <w:p w:rsidR="00D31D74" w:rsidRDefault="00D31D74" w:rsidP="003513E7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31D74" w:rsidRDefault="005E5369" w:rsidP="00AA6325">
      <w:pPr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5E536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09" type="#_x0000_t202" style="position:absolute;left:0;text-align:left;margin-left:724.15pt;margin-top:-448.4pt;width:32.95pt;height:26.25pt;z-index:251656192;mso-width-percent:400;mso-width-percent:400;mso-width-relative:margin;mso-height-relative:margin" stroked="f">
            <v:textbox style="layout-flow:vertical;mso-next-textbox:#_x0000_s1309;mso-fit-shape-to-text:t">
              <w:txbxContent>
                <w:p w:rsidR="007A6895" w:rsidRPr="0032648B" w:rsidRDefault="007A6895" w:rsidP="00D31D7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E619F">
        <w:rPr>
          <w:rFonts w:ascii="TH SarabunIT๙" w:hAnsi="TH SarabunIT๙" w:cs="TH SarabunIT๙"/>
          <w:noProof/>
          <w:sz w:val="32"/>
          <w:szCs w:val="32"/>
        </w:rPr>
        <w:t>1</w:t>
      </w:r>
      <w:r w:rsidR="003D3E41">
        <w:rPr>
          <w:rFonts w:ascii="TH SarabunIT๙" w:hAnsi="TH SarabunIT๙" w:cs="TH SarabunIT๙" w:hint="cs"/>
          <w:noProof/>
          <w:sz w:val="32"/>
          <w:szCs w:val="32"/>
          <w:cs/>
        </w:rPr>
        <w:t>8</w:t>
      </w:r>
    </w:p>
    <w:p w:rsidR="000E619F" w:rsidRDefault="000E619F" w:rsidP="000E619F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513E7" w:rsidRPr="003513E7" w:rsidRDefault="00D31D74" w:rsidP="000E619F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="003513E7"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วิเคราะห์ข้อมูลสำคัญ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พื่อวิเคราะห์ข้อมูลที่สำคัญ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ซึ่งจะช่วยสนับสนุนผลการทำ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เป็นข้อมูลสนับสนุนในการกำหนดยุทธศาสตร์การพัฒนาบุคลากรต่อไป</w:t>
      </w:r>
    </w:p>
    <w:p w:rsidR="003513E7" w:rsidRPr="003513E7" w:rsidRDefault="00D31D74" w:rsidP="003513E7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ขั้นตอนนี้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ที่จะช่วยสนับสนุนการจัดทำยุทธศาสตร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ด้วยการวิเคราะห์จากข้อมูลสำคัญ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ยังเป็นการตรวจสอบ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ยืนยั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การทำ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นอกจากนี้การวิเคราะห์ข้อมูลสำคัญด้านทรัพยากรมนุษย์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ยังช่วยให้การจัดทำยุทธศาสตร์ต่าง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มีความถูกต้องโดยมีข้อมูลตัวเลขสนับสนุนการคิดวิเคราะห์และการจัดทำ</w:t>
      </w:r>
    </w:p>
    <w:p w:rsidR="004F3C0A" w:rsidRPr="00D31D74" w:rsidRDefault="00D31D74" w:rsidP="003513E7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ผลจากการวิเคราะห์ข้อมูลสำคัญด้านทรัพยากรมนุษย์นั้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ำให้องค์กรเห็นถึงนัยสำคัญที่มีผลต่อการบริหารงานในปัจจุบั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อนาคตอันใกล้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จำนวนคนในแต่ละช่วงอายุ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ทำให้เห็นถึงกลุ่มประชากรส่วนใหญ่ในองค์ก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ด้วยข้อมูลนี้ทำให้การกำหนดยุทธศาสตร์การพัฒนา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ผนการพัฒนามีความสอดคล้องกับกลุ่มคนส่วนใหญ่ในองค์ก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จำนวนวันที่ใช้ในการพัฒนา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สดงถึงค่าเฉลี่ยจำนวนวันที่บุคลากรได้รับในการพัฒนา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และค่าใช้จ่ายในการพัฒนานั้นสะท้อนถึงการบริหารจัดการ</w:t>
      </w:r>
      <w:r w:rsidR="003513E7" w:rsidRPr="003513E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513E7" w:rsidRPr="003513E7">
        <w:rPr>
          <w:rFonts w:ascii="TH SarabunIT๙" w:eastAsia="Calibri" w:hAnsi="TH SarabunIT๙" w:cs="TH SarabunIT๙"/>
          <w:sz w:val="32"/>
          <w:szCs w:val="32"/>
          <w:cs/>
        </w:rPr>
        <w:t>ความพยายามในการดำเนินการพัฒนาผ่านการใช้จ่ายเพื่อการพัฒนาซึ่งสามารถนำไปเปรียบเทียบกับหน่วยงานที่เป็นหน่วยงานที่ดีในเรื่องการพัฒนาคน</w:t>
      </w:r>
    </w:p>
    <w:p w:rsidR="00D31D74" w:rsidRPr="00D31D74" w:rsidRDefault="00D31D74" w:rsidP="00D31D74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4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ศึกษาตัวแบบการพัฒนาขององค์กรที่คล้ายคลึงกั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ศึกษาแนวปฏิบัติที่ดีขององค์กรอื่นซึ่งจะช่วยสนับสนุนการกำหนดยุทธศาสตร์การพัฒนาบุคลากรเนื่องด้วยจากความเป็นจริงที่ว่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งค์กรใดองค์กรหนึ่งนั้นไม่ได้เก่งไปทุกเรื่อ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ยังมีองค์กรที่เก่งกว่าองค์กรอื่นๆ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ย่างมากในบางเรื่อ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การศึกษาจากประสบการณ์ตรงขององค์กรอื่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้วนำมาประยุกต์ให้เหมาะส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ะช่วยประหยัดเวลาและลดการดำเนินงานแบบลองผิดลองถูก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ทำให้สามารถเพิ่มประสิทธิภาพในการทำ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เพิ่มศักยภาพในการแข่งขัน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5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ทำยุทธศาสตร์การพัฒนาบุคลาก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HRD Strategy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การกำหนดยุทธศาสตร์การพัฒนาบุคลากรในรายละเอียด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พร้อมตัวชี้วัดผลงานที่สำคัญ</w:t>
      </w:r>
      <w:r>
        <w:rPr>
          <w:rFonts w:ascii="TH SarabunIT๙" w:eastAsia="Calibri" w:hAnsi="TH SarabunIT๙" w:cs="TH SarabunIT๙"/>
          <w:sz w:val="32"/>
          <w:szCs w:val="32"/>
        </w:rPr>
        <w:t xml:space="preserve"> (KPI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ขั้นตอนนี้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ในการสร้างยุทธศาสตร์การพัฒนาบุคลากรขององค์ก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โดยการนำข้อมูลที่ได้จากขั้นตอนที่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าวิเคราะห์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ลำดับความสำคัญ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กลุ่มประเด็นปัญห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จัดทำเป็นยุทธศาสตร์การพัฒนาขึ้น</w:t>
      </w:r>
    </w:p>
    <w:p w:rsidR="00D31D74" w:rsidRPr="00D31D74" w:rsidRDefault="00D31D74" w:rsidP="00D31D74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มื่อสร้างยุทธศาสตร์การพัฒนาจากขั้นตอนการสร้างยุทธศาสตร์และทำการเชื่อมโยงกับยุทธศาสตร์หลักของ</w:t>
      </w:r>
      <w:r w:rsidR="00BF49CD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325">
        <w:rPr>
          <w:rFonts w:ascii="TH SarabunIT๙" w:eastAsia="Calibri" w:hAnsi="TH SarabunIT๙" w:cs="TH SarabunIT๙" w:hint="cs"/>
          <w:sz w:val="32"/>
          <w:szCs w:val="32"/>
          <w:cs/>
        </w:rPr>
        <w:t>แม่</w:t>
      </w:r>
      <w:r w:rsidR="009726D5">
        <w:rPr>
          <w:rFonts w:ascii="TH SarabunIT๙" w:eastAsia="Calibri" w:hAnsi="TH SarabunIT๙" w:cs="TH SarabunIT๙" w:hint="cs"/>
          <w:sz w:val="32"/>
          <w:szCs w:val="32"/>
          <w:cs/>
        </w:rPr>
        <w:t>สลองใน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ลำดับถัดม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กลุ่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ับปรุ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ให้เหลือในปริมาณยุทธศาสตร์ที่เหมาะส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ากนั้นนำชื่อยุทธศาสตร์ที่ได้ผ่านการจัดกลุ่ม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ับปรุงแล้ว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ากำหนดตัวชี้วัด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พร้อมทั้งชื่อโครงการในแต่ละยุทธศาสตร์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ในการกำหนดตัวชี้วัดควรเป็นการวัดผลลัพธ์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หรือผลสัมฤทธิ์ของยุทธศาสตร์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C06205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ควรกำหนดตัวชี้วัดที่สอดคล้องและตรงต่อยุทธ์ศาสตร์ที่กำหนดขึ้นม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31D74" w:rsidRPr="00D31D74" w:rsidRDefault="00D31D74" w:rsidP="00D31D74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6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Action Plan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หนึ่งในการแปลงยุทธศาสตร์มาสู่การปฏิบัติและการกำหนดแผน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>/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การผลักดันให้ยุทธศาสตร์การพัฒนาบุคลากรนั้นประสบผลสำเร็จด้วยการจัดทำแผนปฏิบัติ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(Action Plan)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ให้การดำเนินงานตามยุทธศาสตร์นั้นได้เกิดขึ้นจริง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มีกระบวนการ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ผู้รับผิดชอบ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ขอบเขตเวลาการดำเนินงานที่ชัดเจ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นอกจากนี้ยังเป็นการมอบหมายความรับผิดชอบให้ผู้ที่เกี่ยวข้องเพื่อนำไปกำหนดเป็นแผนงานการปฏิบัติงานของตนซึ่งนำไปสู่การประเมินผลงานประจำปีที่มีความชัดเจนในผลงานที่เกิดขึ้น</w:t>
      </w:r>
    </w:p>
    <w:p w:rsidR="00D31D74" w:rsidRDefault="00D31D74" w:rsidP="00D31D74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ที่</w:t>
      </w:r>
      <w:r w:rsidRPr="00D31D7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7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พัฒนาตามแผ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การติดตามผลความก้าวหน้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ความสำเร็จ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นำมาปรับแต่งแผนปฏิบัติงานให้ปฏิบัติได้ตามเป้าหมายที่กำหนดขั้นตอนสุดท้ายของการจัดทำยุทธศาสตร์การพัฒนาบุคลากรนั้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การติดตามและประเมินผลความก้าวหน้า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ความสำเร็จของ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ยุทธศาสตร์ที่ได้กำหนดไว้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นการประเมินและติดตามผลตลอดช่วงระยะเวลาของแผนปฏิบัติการ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610D63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เพื่อ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องค์กร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จะได้ทราบถึงความก้าวหน้าตามแผนงาน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และเมื่อเกิดความล่าช้าองค์กรสามารถศึกษาข้อมูลเพิ่มเติมจากผู้รับผิดชอบ</w:t>
      </w:r>
      <w:r w:rsidRPr="00D31D7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31D74">
        <w:rPr>
          <w:rFonts w:ascii="TH SarabunIT๙" w:eastAsia="Calibri" w:hAnsi="TH SarabunIT๙" w:cs="TH SarabunIT๙"/>
          <w:sz w:val="32"/>
          <w:szCs w:val="32"/>
          <w:cs/>
        </w:rPr>
        <w:t>เพื่อร่วมกันปรับปรุงการปฏิบัติงานให้บรรลุเป้าหมายในที่สุด</w:t>
      </w:r>
    </w:p>
    <w:p w:rsidR="00FD5C8F" w:rsidRPr="00AA6325" w:rsidRDefault="009726D5" w:rsidP="00AA632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3D3E41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9726D5" w:rsidRPr="009726D5" w:rsidRDefault="009726D5" w:rsidP="009726D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D5C8F" w:rsidRPr="00AA6325" w:rsidRDefault="00FD5C8F" w:rsidP="009726D5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A6325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AA6325">
        <w:rPr>
          <w:rFonts w:ascii="TH SarabunIT๙" w:hAnsi="TH SarabunIT๙" w:cs="TH SarabunIT๙"/>
          <w:b/>
          <w:bCs/>
          <w:sz w:val="40"/>
          <w:szCs w:val="40"/>
        </w:rPr>
        <w:t xml:space="preserve"> 4</w:t>
      </w:r>
    </w:p>
    <w:p w:rsidR="00FD5C8F" w:rsidRPr="00AA6325" w:rsidRDefault="00FD5C8F" w:rsidP="00FD5C8F">
      <w:pPr>
        <w:pStyle w:val="NoSpacing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AA632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ผลการวิเคราะห์ข</w:t>
      </w:r>
      <w:r w:rsidR="00DF452C" w:rsidRPr="00AA632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้อมูลประกอบการจัดทำแผนยุทธศาสตร</w:t>
      </w:r>
      <w:r w:rsidR="00DF452C" w:rsidRPr="00AA6325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์การพัฒนาบุคลากร</w:t>
      </w:r>
    </w:p>
    <w:p w:rsidR="00FD5C8F" w:rsidRPr="009726D5" w:rsidRDefault="00FD5C8F" w:rsidP="00FD5C8F">
      <w:pPr>
        <w:pStyle w:val="NoSpacing"/>
        <w:rPr>
          <w:rFonts w:ascii="TH SarabunIT๙" w:eastAsia="Calibri" w:hAnsi="TH SarabunIT๙" w:cs="TH SarabunIT๙"/>
          <w:sz w:val="32"/>
          <w:szCs w:val="32"/>
        </w:rPr>
      </w:pPr>
    </w:p>
    <w:p w:rsidR="00FD5C8F" w:rsidRPr="00FD5C8F" w:rsidRDefault="00FD5C8F" w:rsidP="00FD5C8F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การจัดทำยุทธศาสตร์การพัฒนาบุคลากรนั้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มีการนำข้อมูลในหลายๆ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ด้านมาสรุปผลและวิเคราะห์เพื่อประกอบในการจัดทำยุทธศาสตร์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ให้ยุทธศาสตร์ที่จัดทำขึ้นนั้นสามารถนำมาใช้ในการพัฒนาแก้ไขในส่วนที่เป็นจุดอ่อนของบุคลา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และส่งเสริมสมรรถนะที่จำเป็นในการบรรลุเป้าประสงค์เชิงกลยุทธ์ของกรมชลประทานทั้งนี้ในการวิเคราะห์ข้อมูลได้กำหนดที่มาของข้อมูลเพื่อนำมาวิเคราะห์ได้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คือ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D5C8F" w:rsidRPr="00FD5C8F" w:rsidRDefault="00FD5C8F" w:rsidP="00FD5C8F">
      <w:pPr>
        <w:pStyle w:val="NoSpacing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ัมภาษณ์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ุ่มผู้บริหา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D5C8F" w:rsidRPr="00FD5C8F" w:rsidRDefault="00FD5C8F" w:rsidP="00FD5C8F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รวบรวมข้อมูลที่สำคัญด้านทรัพยากรบุคคลจากหน่วยงานที่เกี่ยวข้อ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FD5C8F" w:rsidRPr="00FD5C8F" w:rsidRDefault="00FD5C8F" w:rsidP="00FD5C8F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รุปจากแบบสอบถามสำรวจความเห็นต่อการพัฒนาบุคลา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D5C8F" w:rsidRPr="00FD5C8F" w:rsidRDefault="00FD5C8F" w:rsidP="00FD5C8F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</w:rPr>
        <w:t>4.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ัมมนาเชิงปฏิบัติการการวิเคราะห์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สรุปผลการวิเคราะห์ข้อมูลจากที่มาของข้อมูลดังกล่าว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ดังนี้</w:t>
      </w:r>
    </w:p>
    <w:p w:rsidR="00FD5C8F" w:rsidRDefault="00FD5C8F" w:rsidP="00FD5C8F">
      <w:pPr>
        <w:pStyle w:val="NoSpacing"/>
        <w:rPr>
          <w:rFonts w:ascii="TH SarabunIT๙" w:eastAsia="Calibri" w:hAnsi="TH SarabunIT๙" w:cs="TH SarabunIT๙"/>
          <w:sz w:val="16"/>
          <w:szCs w:val="16"/>
          <w:u w:val="single"/>
        </w:rPr>
      </w:pPr>
    </w:p>
    <w:p w:rsidR="00FD5C8F" w:rsidRPr="00FD5C8F" w:rsidRDefault="00FD5C8F" w:rsidP="00FD5C8F">
      <w:pPr>
        <w:pStyle w:val="NoSpacing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D5C8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รุปการสัมภาษณ์จากผู้บริหาร</w:t>
      </w:r>
    </w:p>
    <w:p w:rsidR="00FD5C8F" w:rsidRPr="00FD5C8F" w:rsidRDefault="00FD5C8F" w:rsidP="00610D63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ากการสัมภาษณ์ผู้บริหา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ประกอบไปด้วย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บริหารท้องถิ่น ปลัดองค์กรปกครองส่วนท้องถิ่น หัวหน้าส่วนราชการ</w:t>
      </w:r>
      <w:r w:rsidR="00610D6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เกี่ยวข้อง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ื่อสอบถามความคาดหวังในเรื่องการพัฒนาบุคลากรในความเห็นของผู้บริหารระดับสูง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สามารถสรุปผลการสัมภาษณ์ได้ดังนี้</w:t>
      </w:r>
    </w:p>
    <w:p w:rsidR="00FD5C8F" w:rsidRPr="00FD5C8F" w:rsidRDefault="00FD5C8F" w:rsidP="00FD5C8F">
      <w:pPr>
        <w:pStyle w:val="NoSpacing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บุคลากรต้องมีความรู้ความสามารถ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งาน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ปัจจุบันให้ได้เต็มประสิทธิภาพ</w:t>
      </w:r>
    </w:p>
    <w:p w:rsidR="00FD5C8F" w:rsidRPr="00FD5C8F" w:rsidRDefault="00FD5C8F" w:rsidP="00FD5C8F">
      <w:pPr>
        <w:pStyle w:val="NoSpacing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นำเทคโนโลยีมาใช้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ิ่มขึ้น</w:t>
      </w:r>
    </w:p>
    <w:p w:rsidR="00FD5C8F" w:rsidRPr="00FD5C8F" w:rsidRDefault="00FD5C8F" w:rsidP="00FD5C8F">
      <w:pPr>
        <w:pStyle w:val="NoSpacing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สร้างความแข็งแกร่งในการประสา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และบริหารภาคสังคม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ให้บรรลุภาร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ิจหลัก</w:t>
      </w:r>
    </w:p>
    <w:p w:rsidR="00FD5C8F" w:rsidRPr="00FD5C8F" w:rsidRDefault="00FD5C8F" w:rsidP="00FD5C8F">
      <w:pPr>
        <w:pStyle w:val="NoSpacing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พัฒนาทักษะให้เป็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multi skill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เพื่อปรับตัวกับนโยบายควบคุมกำลังคนภาครัฐ</w:t>
      </w:r>
    </w:p>
    <w:p w:rsidR="00FD5C8F" w:rsidRPr="00FD5C8F" w:rsidRDefault="00FD5C8F" w:rsidP="00FD5C8F">
      <w:pPr>
        <w:pStyle w:val="NoSpacing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5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เพิ่มทักษะการบริหารจัดการในงาน</w:t>
      </w:r>
    </w:p>
    <w:p w:rsidR="00FD5C8F" w:rsidRPr="00FD5C8F" w:rsidRDefault="00FD5C8F" w:rsidP="00FD5C8F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6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การเสริมสร้างภาวะผู้นำให้แก่ผู้บังคับบัญชาทุกระดับ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โดยเฉพาะเรื่องการพัฒนาผู้ใต้บังคับบัญชา</w:t>
      </w:r>
    </w:p>
    <w:p w:rsidR="00FD5C8F" w:rsidRDefault="00FD5C8F" w:rsidP="00FD5C8F">
      <w:pPr>
        <w:pStyle w:val="NoSpacing"/>
        <w:rPr>
          <w:rFonts w:ascii="TH SarabunIT๙" w:eastAsia="Calibri" w:hAnsi="TH SarabunIT๙" w:cs="TH SarabunIT๙"/>
          <w:sz w:val="16"/>
          <w:szCs w:val="16"/>
        </w:rPr>
      </w:pPr>
    </w:p>
    <w:p w:rsidR="00FD5C8F" w:rsidRPr="00FD5C8F" w:rsidRDefault="00FD5C8F" w:rsidP="00FD5C8F">
      <w:pPr>
        <w:pStyle w:val="NoSpacing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FD5C8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รุปการวิเคราะห์ข้อมูลสำคัญด้านทรัพยากรบุคคล</w:t>
      </w:r>
    </w:p>
    <w:p w:rsidR="00FD5C8F" w:rsidRPr="00FD5C8F" w:rsidRDefault="00FD5C8F" w:rsidP="00FD5C8F">
      <w:pPr>
        <w:pStyle w:val="NoSpacing"/>
        <w:rPr>
          <w:rFonts w:ascii="TH SarabunIT๙" w:eastAsia="Calibri" w:hAnsi="TH SarabunIT๙" w:cs="TH SarabunIT๙"/>
          <w:sz w:val="32"/>
          <w:szCs w:val="32"/>
        </w:rPr>
      </w:pP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การวิเคราะห์ข้อมูลสำคัญด้านทรัพยากรบุคคล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ได้ทำการวิเคราะห์ข้อมูลสำคัญ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FD5C8F" w:rsidRPr="00EE55E9" w:rsidRDefault="00FD5C8F" w:rsidP="00FD5C8F">
      <w:pPr>
        <w:pStyle w:val="NoSpacing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ครงสร้างข้าราชการจำแนกแต่ละช่วงอายุ</w:t>
      </w:r>
    </w:p>
    <w:p w:rsidR="00FD5C8F" w:rsidRPr="00EE55E9" w:rsidRDefault="00FD5C8F" w:rsidP="00FD5C8F">
      <w:pPr>
        <w:pStyle w:val="NoSpacing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อัตราการสูญเสียจำแนกตามช่วงอายุงานและสาเหตุ</w:t>
      </w:r>
    </w:p>
    <w:p w:rsidR="00FD5C8F" w:rsidRPr="00EE55E9" w:rsidRDefault="00FD5C8F" w:rsidP="00FD5C8F">
      <w:pPr>
        <w:pStyle w:val="NoSpacing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ัดส่วนข้าราชการ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ชาย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>-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หญิง</w:t>
      </w:r>
    </w:p>
    <w:p w:rsidR="00FD5C8F" w:rsidRPr="00EE55E9" w:rsidRDefault="00FD5C8F" w:rsidP="00FD5C8F">
      <w:pPr>
        <w:pStyle w:val="NoSpacing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ข้อมูลค่าใช้จ่ายด้านบุคลากรต่องบประมาณรวม</w:t>
      </w:r>
    </w:p>
    <w:p w:rsidR="00FD5C8F" w:rsidRPr="00EE55E9" w:rsidRDefault="00FD5C8F" w:rsidP="00FD5C8F">
      <w:pPr>
        <w:pStyle w:val="NoSpacing"/>
        <w:ind w:left="720" w:firstLine="720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ข้อมูลงบในการพัฒนาบุคลากรต่องบบุคลากร</w:t>
      </w:r>
    </w:p>
    <w:p w:rsidR="004F3C0A" w:rsidRPr="00EE55E9" w:rsidRDefault="00FD5C8F" w:rsidP="00FD5C8F">
      <w:pPr>
        <w:pStyle w:val="NoSpacing"/>
        <w:ind w:left="720" w:firstLine="720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EE55E9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- 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ร้อยละของข้าราชการที่</w:t>
      </w:r>
      <w:r w:rsidRPr="00EE55E9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ควร</w:t>
      </w:r>
      <w:r w:rsidRPr="00EE55E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ได้รับการพัฒน</w:t>
      </w:r>
      <w:r w:rsidRPr="00EE55E9">
        <w:rPr>
          <w:rFonts w:ascii="TH SarabunIT๙" w:hAnsi="TH SarabunIT๙" w:cs="TH SarabunIT๙" w:hint="cs"/>
          <w:spacing w:val="2"/>
          <w:sz w:val="32"/>
          <w:szCs w:val="32"/>
          <w:cs/>
        </w:rPr>
        <w:t>า</w:t>
      </w:r>
    </w:p>
    <w:p w:rsidR="00FD5C8F" w:rsidRDefault="00FD5C8F" w:rsidP="00FD5C8F">
      <w:pPr>
        <w:pStyle w:val="NoSpacing"/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16"/>
          <w:szCs w:val="16"/>
          <w:cs/>
        </w:rPr>
        <w:tab/>
      </w:r>
      <w:r>
        <w:rPr>
          <w:rFonts w:ascii="TH SarabunIT๙" w:eastAsia="Calibri" w:hAnsi="TH SarabunIT๙" w:cs="TH SarabunIT๙" w:hint="cs"/>
          <w:sz w:val="16"/>
          <w:szCs w:val="16"/>
          <w:cs/>
        </w:rPr>
        <w:tab/>
      </w:r>
    </w:p>
    <w:p w:rsidR="004F3C0A" w:rsidRDefault="00FD5C8F" w:rsidP="00FD5C8F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จากการวิเคราะห์ข้อมูลที่สำคัญด้านทรัพยากรบุคคลดังที่กล่าวข้างต้นนั้น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ผลการวิเคราะห์พบว่า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ในระยะเวล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3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ปีข้างหน้า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F49CD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325">
        <w:rPr>
          <w:rFonts w:ascii="TH SarabunIT๙" w:eastAsia="Calibri" w:hAnsi="TH SarabunIT๙" w:cs="TH SarabunIT๙" w:hint="cs"/>
          <w:sz w:val="32"/>
          <w:szCs w:val="32"/>
          <w:cs/>
        </w:rPr>
        <w:t>แม่</w:t>
      </w:r>
      <w:r w:rsidR="009726D5">
        <w:rPr>
          <w:rFonts w:ascii="TH SarabunIT๙" w:eastAsia="Calibri" w:hAnsi="TH SarabunIT๙" w:cs="TH SarabunIT๙" w:hint="cs"/>
          <w:sz w:val="32"/>
          <w:szCs w:val="32"/>
          <w:cs/>
        </w:rPr>
        <w:t>สลองใน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จะประสบปัญหาในเรื่องอัตร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ำลังคนที่จะหายไปจาก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อน (ย้าย)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กำลังคน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เป็นกำลังคนในระด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ยงานผู้ปฏิบัติ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ซึ่งอาจส่งผ</w:t>
      </w:r>
      <w:r w:rsidR="008C459C">
        <w:rPr>
          <w:rFonts w:ascii="TH SarabunIT๙" w:eastAsia="Calibri" w:hAnsi="TH SarabunIT๙" w:cs="TH SarabunIT๙"/>
          <w:sz w:val="32"/>
          <w:szCs w:val="32"/>
          <w:cs/>
        </w:rPr>
        <w:t>ลกระทบในเรื่องการบริหารงานของ</w:t>
      </w:r>
      <w:r w:rsidR="008C459C">
        <w:rPr>
          <w:rFonts w:ascii="TH SarabunIT๙" w:eastAsia="Calibri" w:hAnsi="TH SarabunIT๙" w:cs="TH SarabunIT๙" w:hint="cs"/>
          <w:sz w:val="32"/>
          <w:szCs w:val="32"/>
          <w:cs/>
        </w:rPr>
        <w:t>องค์กร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ความพร้อมของกำลังคนที่จะทดแทนกำลังคนที่หายไป</w:t>
      </w:r>
      <w:r w:rsidRPr="00FD5C8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D5C8F">
        <w:rPr>
          <w:rFonts w:ascii="TH SarabunIT๙" w:eastAsia="Calibri" w:hAnsi="TH SarabunIT๙" w:cs="TH SarabunIT๙"/>
          <w:sz w:val="32"/>
          <w:szCs w:val="32"/>
          <w:cs/>
        </w:rPr>
        <w:t>นอกจากนี้ในเรื่องค่าใช้จ่ายในการพัฒนาและจำนวนวันที่ได้รับการพัฒนาของข้าราชการนั้นยังต่ำกว่าเป้าหมาย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</w:p>
    <w:p w:rsidR="00DB7EA0" w:rsidRPr="00FD5C8F" w:rsidRDefault="00DB7EA0" w:rsidP="00FD5C8F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AA6325" w:rsidRDefault="003D3E41" w:rsidP="00AA6325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0</w:t>
      </w:r>
    </w:p>
    <w:p w:rsidR="009726D5" w:rsidRPr="009726D5" w:rsidRDefault="009726D5" w:rsidP="009726D5">
      <w:pPr>
        <w:pStyle w:val="NoSpacing"/>
        <w:rPr>
          <w:rFonts w:ascii="TH SarabunIT๙" w:eastAsia="Calibri" w:hAnsi="TH SarabunIT๙" w:cs="TH SarabunIT๙"/>
          <w:sz w:val="32"/>
          <w:szCs w:val="32"/>
        </w:rPr>
      </w:pPr>
    </w:p>
    <w:p w:rsidR="0067713D" w:rsidRPr="007A037F" w:rsidRDefault="0067713D" w:rsidP="009726D5">
      <w:pPr>
        <w:pStyle w:val="NoSpacing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การวิเคราะห์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HR SWOT</w:t>
      </w:r>
    </w:p>
    <w:p w:rsidR="004F3C0A" w:rsidRPr="00467D47" w:rsidRDefault="007A037F" w:rsidP="007A037F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67D4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7D4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7713D" w:rsidRPr="00467D47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ในการวิเคราะห์ข้อมูลสภาพแวดล้อมภายในและภายนอก</w:t>
      </w:r>
      <w:r w:rsidR="0067713D" w:rsidRPr="00467D47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</w:t>
      </w:r>
      <w:r w:rsidR="00BF49CD" w:rsidRPr="00467D47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องค์การบริหารส่วน</w:t>
      </w:r>
      <w:r w:rsidR="00AA6325" w:rsidRPr="00467D47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ตำบลแม่</w:t>
      </w:r>
      <w:r w:rsidR="009726D5" w:rsidRPr="00467D47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สลองใน</w:t>
      </w:r>
      <w:r w:rsidR="0067713D" w:rsidRPr="00467D47">
        <w:rPr>
          <w:rFonts w:ascii="TH SarabunIT๙" w:eastAsia="Calibri" w:hAnsi="TH SarabunIT๙" w:cs="TH SarabunIT๙"/>
          <w:sz w:val="32"/>
          <w:szCs w:val="32"/>
          <w:cs/>
        </w:rPr>
        <w:t>ได้มีการจัดสัมมนาเชิงปฏิบัติการเพื่อรวบรวมข้อมูล</w:t>
      </w:r>
      <w:r w:rsidR="0067713D" w:rsidRPr="00467D4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67D47">
        <w:rPr>
          <w:rFonts w:ascii="TH SarabunIT๙" w:eastAsia="Calibri" w:hAnsi="TH SarabunIT๙" w:cs="TH SarabunIT๙"/>
          <w:sz w:val="32"/>
          <w:szCs w:val="32"/>
          <w:cs/>
        </w:rPr>
        <w:t>โดยได้เชิญหัวหน้าส่วนราชการ</w:t>
      </w:r>
      <w:r w:rsidR="0067713D" w:rsidRPr="00467D47">
        <w:rPr>
          <w:rFonts w:ascii="TH SarabunIT๙" w:eastAsia="Calibri" w:hAnsi="TH SarabunIT๙" w:cs="TH SarabunIT๙"/>
          <w:sz w:val="32"/>
          <w:szCs w:val="32"/>
          <w:cs/>
        </w:rPr>
        <w:t>ทุกหน่วยงานมาร่วมกันทำ</w:t>
      </w:r>
      <w:r w:rsidR="0067713D" w:rsidRPr="00467D47">
        <w:rPr>
          <w:rFonts w:ascii="TH SarabunIT๙" w:eastAsia="Calibri" w:hAnsi="TH SarabunIT๙" w:cs="TH SarabunIT๙"/>
          <w:sz w:val="32"/>
          <w:szCs w:val="32"/>
        </w:rPr>
        <w:t xml:space="preserve"> HR SWOT </w:t>
      </w:r>
      <w:r w:rsidR="0067713D" w:rsidRPr="00467D47">
        <w:rPr>
          <w:rFonts w:ascii="TH SarabunIT๙" w:eastAsia="Calibri" w:hAnsi="TH SarabunIT๙" w:cs="TH SarabunIT๙"/>
          <w:sz w:val="32"/>
          <w:szCs w:val="32"/>
          <w:cs/>
        </w:rPr>
        <w:t>เพื่อวิเคราะห์หาจุดแข็ง</w:t>
      </w:r>
      <w:r w:rsidR="0067713D" w:rsidRPr="00467D4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467D47">
        <w:rPr>
          <w:rFonts w:ascii="TH SarabunIT๙" w:eastAsia="Calibri" w:hAnsi="TH SarabunIT๙" w:cs="TH SarabunIT๙"/>
          <w:sz w:val="32"/>
          <w:szCs w:val="32"/>
          <w:cs/>
        </w:rPr>
        <w:t>จุดอ่อน</w:t>
      </w:r>
      <w:r w:rsidR="0067713D" w:rsidRPr="00467D4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467D4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 w:rsidR="0067713D" w:rsidRPr="00467D4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467D47">
        <w:rPr>
          <w:rFonts w:ascii="TH SarabunIT๙" w:eastAsia="Calibri" w:hAnsi="TH SarabunIT๙" w:cs="TH SarabunIT๙"/>
          <w:sz w:val="32"/>
          <w:szCs w:val="32"/>
          <w:cs/>
        </w:rPr>
        <w:t>และอุปสรรค</w:t>
      </w:r>
      <w:r w:rsidR="0067713D" w:rsidRPr="00467D4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467D47">
        <w:rPr>
          <w:rFonts w:ascii="TH SarabunIT๙" w:eastAsia="Calibri" w:hAnsi="TH SarabunIT๙" w:cs="TH SarabunIT๙"/>
          <w:sz w:val="32"/>
          <w:szCs w:val="32"/>
          <w:cs/>
        </w:rPr>
        <w:t>โดยเน้นในประเด็นที่เกี่ยวข้องกับบุคลากร</w:t>
      </w:r>
      <w:r w:rsidR="0067713D" w:rsidRPr="00467D4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7713D" w:rsidRPr="00467D47">
        <w:rPr>
          <w:rFonts w:ascii="TH SarabunIT๙" w:eastAsia="Calibri" w:hAnsi="TH SarabunIT๙" w:cs="TH SarabunIT๙"/>
          <w:sz w:val="32"/>
          <w:szCs w:val="32"/>
          <w:cs/>
        </w:rPr>
        <w:t>ทั้งนี้สามารถสรุปผลจากวิเคราะห์ได้ดังนี้</w:t>
      </w:r>
    </w:p>
    <w:p w:rsidR="007A037F" w:rsidRPr="007A037F" w:rsidRDefault="007A037F" w:rsidP="007A037F">
      <w:pPr>
        <w:pStyle w:val="NoSpacing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A03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แข็ง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Strengths)</w:t>
      </w:r>
    </w:p>
    <w:p w:rsidR="007A037F" w:rsidRPr="007A037F" w:rsidRDefault="007A037F" w:rsidP="007A037F">
      <w:pPr>
        <w:pStyle w:val="NoSpacing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ผู้บริหารให้ความสำคัญต่อการปฏิบัติงานของบุคลากร</w:t>
      </w:r>
    </w:p>
    <w:p w:rsidR="007A037F" w:rsidRPr="007A037F" w:rsidRDefault="007A037F" w:rsidP="007A037F">
      <w:pPr>
        <w:pStyle w:val="NoSpacing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เทคโนโลยีที่ทันสมัย</w:t>
      </w:r>
    </w:p>
    <w:p w:rsidR="007A037F" w:rsidRPr="007A037F" w:rsidRDefault="007A037F" w:rsidP="007A037F">
      <w:pPr>
        <w:pStyle w:val="NoSpacing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สามารถและพร้อมที่จะรับการพัฒนา</w:t>
      </w:r>
    </w:p>
    <w:p w:rsidR="007A037F" w:rsidRPr="007A037F" w:rsidRDefault="007A037F" w:rsidP="007A037F">
      <w:pPr>
        <w:pStyle w:val="NoSpacing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ุ่งถึงผลสัมฤทธิ์ขององค์กร</w:t>
      </w:r>
    </w:p>
    <w:p w:rsidR="007A037F" w:rsidRPr="007A037F" w:rsidRDefault="007A037F" w:rsidP="007A037F">
      <w:pPr>
        <w:pStyle w:val="NoSpacing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จิตสำนึกในการให้บริการ</w:t>
      </w:r>
    </w:p>
    <w:p w:rsidR="007A037F" w:rsidRPr="007A037F" w:rsidRDefault="007A037F" w:rsidP="007A037F">
      <w:pPr>
        <w:pStyle w:val="NoSpacing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ผู้บริหารและบุคลากรมีความเอื้ออาทรต่อกัน</w:t>
      </w:r>
    </w:p>
    <w:p w:rsidR="004F3C0A" w:rsidRDefault="007A037F" w:rsidP="007A037F">
      <w:pPr>
        <w:pStyle w:val="NoSpacing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ผู้นำองค์กรที่เข้มแข็ง</w:t>
      </w:r>
    </w:p>
    <w:p w:rsidR="007A037F" w:rsidRPr="007A037F" w:rsidRDefault="007A037F" w:rsidP="00EE55E9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เข้าถึงวัฒนธรรมในพื้นที่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การมีส่วนร่วมกับชุมชนท้องถิ่น</w:t>
      </w:r>
    </w:p>
    <w:p w:rsidR="007A037F" w:rsidRDefault="007A037F" w:rsidP="00EE55E9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มีการติดตาม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30B28">
        <w:rPr>
          <w:rFonts w:ascii="TH SarabunIT๙" w:eastAsia="Calibri" w:hAnsi="TH SarabunIT๙" w:cs="TH SarabunIT๙"/>
          <w:sz w:val="32"/>
          <w:szCs w:val="32"/>
          <w:cs/>
        </w:rPr>
        <w:t>และคาดการณ์อย่างเป็นระบ</w:t>
      </w:r>
      <w:r w:rsidR="00830B28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</w:p>
    <w:p w:rsidR="007A037F" w:rsidRPr="007A037F" w:rsidRDefault="007A037F" w:rsidP="007A037F">
      <w:pPr>
        <w:pStyle w:val="NoSpacing"/>
        <w:rPr>
          <w:rFonts w:ascii="TH SarabunIT๙" w:eastAsia="Calibri" w:hAnsi="TH SarabunIT๙" w:cs="TH SarabunIT๙"/>
          <w:sz w:val="16"/>
          <w:szCs w:val="16"/>
          <w:cs/>
        </w:rPr>
      </w:pPr>
    </w:p>
    <w:p w:rsidR="007A037F" w:rsidRPr="007A037F" w:rsidRDefault="007A037F" w:rsidP="007A037F">
      <w:pPr>
        <w:pStyle w:val="NoSpacing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จุดอ่อ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7A037F">
        <w:rPr>
          <w:rFonts w:ascii="TH SarabunIT๙" w:eastAsia="Calibri" w:hAnsi="TH SarabunIT๙" w:cs="TH SarabunIT๙"/>
          <w:b/>
          <w:bCs/>
          <w:sz w:val="32"/>
          <w:szCs w:val="32"/>
        </w:rPr>
        <w:t>(Weaknesses)</w:t>
      </w:r>
    </w:p>
    <w:p w:rsidR="007A037F" w:rsidRPr="007A037F" w:rsidRDefault="007A037F" w:rsidP="007A037F">
      <w:pPr>
        <w:pStyle w:val="NoSpacing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แตกแยกกันระหว่างกลุ่ม</w:t>
      </w:r>
    </w:p>
    <w:p w:rsidR="007A037F" w:rsidRPr="007A037F" w:rsidRDefault="007A037F" w:rsidP="007A037F">
      <w:pPr>
        <w:pStyle w:val="NoSpacing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ภาระงานของแต่ละฝ่ายไม่ชัดเจน</w:t>
      </w:r>
    </w:p>
    <w:p w:rsidR="007A037F" w:rsidRPr="007A037F" w:rsidRDefault="007A037F" w:rsidP="007A037F">
      <w:pPr>
        <w:pStyle w:val="NoSpacing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7A037F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7A037F">
        <w:rPr>
          <w:rFonts w:ascii="TH SarabunIT๙" w:eastAsia="Calibri" w:hAnsi="TH SarabunIT๙" w:cs="TH SarabunIT๙"/>
          <w:sz w:val="32"/>
          <w:szCs w:val="32"/>
          <w:cs/>
        </w:rPr>
        <w:t>การมอบภาระงานยังไม่ตรงตามศักยภาพของบุคลากร</w:t>
      </w:r>
    </w:p>
    <w:p w:rsidR="007A037F" w:rsidRPr="003B42FE" w:rsidRDefault="003B42FE" w:rsidP="003B42FE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พัฒนาความรู้ด้านเทคโนโลยี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ระบบ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เครื่องมือใหม่ๆ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ในการพัฒนาแหล่งน้ำ</w:t>
      </w:r>
    </w:p>
    <w:p w:rsidR="007A037F" w:rsidRPr="003B42FE" w:rsidRDefault="003B42FE" w:rsidP="003B42FE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ทักษะด้านการสื่อข้อความ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บริหารประชาสัง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เพื่อสร้างแรงสนับสนุนจากประชาชน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และทักษะที่จำเป็นในการทำงานเชิงรุก</w:t>
      </w:r>
    </w:p>
    <w:p w:rsidR="007A037F" w:rsidRPr="003B42FE" w:rsidRDefault="003B42FE" w:rsidP="003B42FE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การสนับสนุนด้านงบประมาณการพัฒนายังไม่เพียงพอ</w:t>
      </w:r>
    </w:p>
    <w:p w:rsidR="007A037F" w:rsidRPr="003B42FE" w:rsidRDefault="003B42FE" w:rsidP="003B42FE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B42FE"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ด้านอัตรากำลังยังไม่เพียงพอและไม่เหมาะสมในกับปริมาณงาน</w:t>
      </w:r>
    </w:p>
    <w:p w:rsidR="007A037F" w:rsidRPr="003B42FE" w:rsidRDefault="003B42FE" w:rsidP="003B42FE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สรุปบทเรียน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องค์ความรู้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และติดตามประเมินผลเพื่อการแก้ปัญหาอย่างจริงจังและต่อเนื่อง</w:t>
      </w:r>
    </w:p>
    <w:p w:rsidR="007A037F" w:rsidRPr="003B42FE" w:rsidRDefault="003B42FE" w:rsidP="003B42FE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ขาดการมองเชิงระบบ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A037F" w:rsidRPr="003B42FE">
        <w:rPr>
          <w:rFonts w:ascii="TH SarabunIT๙" w:eastAsia="Calibri" w:hAnsi="TH SarabunIT๙" w:cs="TH SarabunIT๙"/>
          <w:sz w:val="32"/>
          <w:szCs w:val="32"/>
          <w:cs/>
        </w:rPr>
        <w:t>ความเข้าใจและทักษะการทำงานแบบบูรณาการ</w:t>
      </w:r>
    </w:p>
    <w:p w:rsidR="00830B28" w:rsidRDefault="003B42FE" w:rsidP="003B42FE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="007A037F" w:rsidRPr="003B42F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="00830B28">
        <w:rPr>
          <w:rFonts w:ascii="TH SarabunIT๙" w:eastAsia="Calibri" w:hAnsi="TH SarabunIT๙" w:cs="TH SarabunIT๙"/>
          <w:sz w:val="32"/>
          <w:szCs w:val="32"/>
          <w:cs/>
        </w:rPr>
        <w:t>ไม่ยอมรับเทคโนโลย</w:t>
      </w:r>
      <w:r w:rsidR="00830B28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</w:p>
    <w:p w:rsidR="00830B28" w:rsidRDefault="00830B28" w:rsidP="00830B28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:rsidR="00830B28" w:rsidRPr="00830B28" w:rsidRDefault="00830B28" w:rsidP="00830B28">
      <w:pPr>
        <w:pStyle w:val="NoSpacing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830B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อกาส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>(Opportunities)</w:t>
      </w:r>
    </w:p>
    <w:p w:rsidR="00830B28" w:rsidRPr="00830B28" w:rsidRDefault="00830B28" w:rsidP="00830B28">
      <w:pPr>
        <w:pStyle w:val="NoSpacing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องค์กรเป็นที่รู้จักและยอมรับ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และมีภาพลักษณ์ที่น่าเชื่อถือ</w:t>
      </w:r>
    </w:p>
    <w:p w:rsidR="00830B28" w:rsidRPr="00830B28" w:rsidRDefault="00830B28" w:rsidP="00830B28">
      <w:pPr>
        <w:pStyle w:val="NoSpacing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ีการสนับสนุน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ส่งเสริมทั้งด้านนโยบายและแนวทางการปฏิบัติจ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ต่างๆของรัฐ</w:t>
      </w:r>
    </w:p>
    <w:p w:rsidR="00830B28" w:rsidRPr="00830B28" w:rsidRDefault="00830B28" w:rsidP="00830B28">
      <w:pPr>
        <w:pStyle w:val="NoSpacing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ีกฎหมายที่รองรับและชัดเจน</w:t>
      </w:r>
    </w:p>
    <w:p w:rsidR="00830B28" w:rsidRDefault="00830B28" w:rsidP="00830B28">
      <w:pPr>
        <w:pStyle w:val="NoSpacing"/>
        <w:ind w:left="144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ที่มีภารกิจหลักที่สำคัญต่อประชา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พื้นที่</w:t>
      </w:r>
    </w:p>
    <w:p w:rsidR="00E5401A" w:rsidRDefault="00E5401A" w:rsidP="00E5401A">
      <w:pPr>
        <w:pStyle w:val="NoSpacing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01A" w:rsidRDefault="00E5401A" w:rsidP="00E5401A">
      <w:pPr>
        <w:pStyle w:val="NoSpacing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401A" w:rsidRPr="00830B28" w:rsidRDefault="00E5401A" w:rsidP="00E5401A">
      <w:pPr>
        <w:pStyle w:val="NoSpacing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A6325" w:rsidRDefault="005E5369" w:rsidP="00E5401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12" type="#_x0000_t202" style="position:absolute;left:0;text-align:left;margin-left:724.15pt;margin-top:-448.4pt;width:32.95pt;height:26.25pt;z-index:251657216;mso-width-percent:400;mso-width-percent:400;mso-width-relative:margin;mso-height-relative:margin" stroked="f">
            <v:textbox style="layout-flow:vertical;mso-next-textbox:#_x0000_s1312;mso-fit-shape-to-text:t">
              <w:txbxContent>
                <w:p w:rsidR="007A6895" w:rsidRPr="0032648B" w:rsidRDefault="007A6895" w:rsidP="00830B2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262E8">
        <w:rPr>
          <w:rFonts w:ascii="TH SarabunIT๙" w:hAnsi="TH SarabunIT๙" w:cs="TH SarabunIT๙"/>
          <w:noProof/>
          <w:sz w:val="32"/>
          <w:szCs w:val="32"/>
        </w:rPr>
        <w:t>2</w:t>
      </w:r>
      <w:r w:rsidR="003D3E41"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</w:p>
    <w:p w:rsidR="00E5401A" w:rsidRPr="00E5401A" w:rsidRDefault="00E5401A" w:rsidP="00E5401A">
      <w:pPr>
        <w:pStyle w:val="NoSpacing"/>
        <w:rPr>
          <w:rFonts w:ascii="TH SarabunIT๙" w:eastAsia="Calibri" w:hAnsi="TH SarabunIT๙" w:cs="TH SarabunIT๙"/>
          <w:sz w:val="32"/>
          <w:szCs w:val="32"/>
        </w:rPr>
      </w:pPr>
    </w:p>
    <w:p w:rsidR="00830B28" w:rsidRPr="00830B28" w:rsidRDefault="00830B28" w:rsidP="00E5401A">
      <w:pPr>
        <w:pStyle w:val="NoSpacing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="00610D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ัยคุมคาม</w:t>
      </w:r>
      <w:r w:rsidRPr="00830B2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830B28">
        <w:rPr>
          <w:rFonts w:ascii="TH SarabunIT๙" w:eastAsia="Calibri" w:hAnsi="TH SarabunIT๙" w:cs="TH SarabunIT๙"/>
          <w:b/>
          <w:bCs/>
          <w:sz w:val="32"/>
          <w:szCs w:val="32"/>
        </w:rPr>
        <w:t>(Threats)</w:t>
      </w:r>
    </w:p>
    <w:p w:rsidR="00830B28" w:rsidRPr="00830B28" w:rsidRDefault="00830B28" w:rsidP="00830B28">
      <w:pPr>
        <w:pStyle w:val="NoSpacing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มุมมองจากบุคคลภายนอกไม่ให้ความสำคัญกับองค์กร</w:t>
      </w:r>
    </w:p>
    <w:p w:rsidR="00830B28" w:rsidRPr="00830B28" w:rsidRDefault="00830B28" w:rsidP="00830B28">
      <w:pPr>
        <w:pStyle w:val="NoSpacing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งบประมาณไม่เพียงพอ</w:t>
      </w:r>
    </w:p>
    <w:p w:rsidR="00830B28" w:rsidRPr="00830B28" w:rsidRDefault="00830B28" w:rsidP="00830B28">
      <w:pPr>
        <w:pStyle w:val="NoSpacing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830B28">
        <w:rPr>
          <w:rFonts w:ascii="TH SarabunIT๙" w:eastAsia="Calibri" w:hAnsi="TH SarabunIT๙" w:cs="TH SarabunIT๙"/>
          <w:sz w:val="32"/>
          <w:szCs w:val="32"/>
        </w:rPr>
        <w:t>/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กฎ ระเบียบไม่เอื้ออำนวย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ต่อการปฏิบัติงาน</w:t>
      </w:r>
    </w:p>
    <w:p w:rsidR="00830B28" w:rsidRPr="00830B28" w:rsidRDefault="00830B28" w:rsidP="00830B28">
      <w:pPr>
        <w:pStyle w:val="NoSpacing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830B28"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แทรกแซง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จากฝ่ายการเมือง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ในเรื่องการปฏิบัติงาน</w:t>
      </w:r>
      <w:r w:rsidRPr="00830B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30B28">
        <w:rPr>
          <w:rFonts w:ascii="TH SarabunIT๙" w:eastAsia="Calibri" w:hAnsi="TH SarabunIT๙" w:cs="TH SarabunIT๙"/>
          <w:sz w:val="32"/>
          <w:szCs w:val="32"/>
          <w:cs/>
        </w:rPr>
        <w:t>และการแต่งตั้งบุคลากร</w:t>
      </w:r>
    </w:p>
    <w:p w:rsidR="00EE55E9" w:rsidRDefault="00EE55E9" w:rsidP="004F3C0A">
      <w:pPr>
        <w:pStyle w:val="BodyText"/>
        <w:jc w:val="thaiDistribute"/>
        <w:rPr>
          <w:rFonts w:ascii="TH SarabunIT๙" w:hAnsi="TH SarabunIT๙" w:cs="TH SarabunIT๙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452C" w:rsidRDefault="00DF452C" w:rsidP="00DF452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D3CC5" w:rsidRPr="007D3CC5" w:rsidRDefault="005E5369" w:rsidP="00AA632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13" type="#_x0000_t202" style="position:absolute;left:0;text-align:left;margin-left:724.15pt;margin-top:-448.4pt;width:32.95pt;height:26.25pt;z-index:251658240;mso-width-percent:400;mso-width-percent:400;mso-width-relative:margin;mso-height-relative:margin" stroked="f">
            <v:textbox style="layout-flow:vertical;mso-next-textbox:#_x0000_s1313;mso-fit-shape-to-text:t">
              <w:txbxContent>
                <w:p w:rsidR="007A6895" w:rsidRPr="0032648B" w:rsidRDefault="007A6895" w:rsidP="007D3C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260AD">
        <w:rPr>
          <w:rFonts w:ascii="TH SarabunIT๙" w:hAnsi="TH SarabunIT๙" w:cs="TH SarabunIT๙"/>
          <w:noProof/>
          <w:sz w:val="32"/>
          <w:szCs w:val="32"/>
        </w:rPr>
        <w:t>2</w:t>
      </w:r>
      <w:r w:rsidR="003D3E41"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</w:p>
    <w:p w:rsidR="00E5401A" w:rsidRPr="00E5401A" w:rsidRDefault="00E5401A" w:rsidP="00E5401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F452C" w:rsidRPr="0080050C" w:rsidRDefault="00DF452C" w:rsidP="00E5401A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5</w:t>
      </w:r>
    </w:p>
    <w:p w:rsidR="00DF452C" w:rsidRPr="00DF452C" w:rsidRDefault="00DF452C" w:rsidP="00DF452C">
      <w:pPr>
        <w:pStyle w:val="NoSpacing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DF452C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ยุทธศาสตร์การพัฒนาบุคลากร</w:t>
      </w:r>
      <w:r w:rsidR="00BF49CD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6105CA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ม่สลองใน</w:t>
      </w:r>
    </w:p>
    <w:p w:rsidR="00DF452C" w:rsidRPr="00DF452C" w:rsidRDefault="00DF452C" w:rsidP="00DF452C">
      <w:pPr>
        <w:pStyle w:val="NoSpacing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DF452C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ประจำปีงบประมาณ </w:t>
      </w:r>
      <w:r w:rsidRPr="00DF452C">
        <w:rPr>
          <w:rFonts w:ascii="TH SarabunIT๙" w:eastAsia="Calibri" w:hAnsi="TH SarabunIT๙" w:cs="TH SarabunIT๙"/>
          <w:b/>
          <w:bCs/>
          <w:sz w:val="40"/>
          <w:szCs w:val="40"/>
        </w:rPr>
        <w:t>2561-2563</w:t>
      </w:r>
    </w:p>
    <w:p w:rsidR="00E5401A" w:rsidRDefault="00E5401A" w:rsidP="00E5401A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F452C" w:rsidRPr="008F1B0C" w:rsidRDefault="007D3CC5" w:rsidP="00E5401A">
      <w:pPr>
        <w:pStyle w:val="NoSpacing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ผลการวิเคราะห์ข้อมูลที่สำคัญในด้านต่าง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จากผู้บริหาร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รวมทั้งข้อมูลยุทธศาสตร์ข</w:t>
      </w:r>
      <w:r w:rsidR="00DF452C" w:rsidRPr="007D3CC5">
        <w:rPr>
          <w:rFonts w:ascii="TH SarabunIT๙" w:eastAsia="Calibri" w:hAnsi="TH SarabunIT๙" w:cs="TH SarabunIT๙" w:hint="cs"/>
          <w:sz w:val="32"/>
          <w:szCs w:val="32"/>
          <w:cs/>
        </w:rPr>
        <w:t>อง</w:t>
      </w:r>
      <w:r w:rsidR="00BF49CD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AA6325">
        <w:rPr>
          <w:rFonts w:ascii="TH SarabunIT๙" w:eastAsia="Calibri" w:hAnsi="TH SarabunIT๙" w:cs="TH SarabunIT๙" w:hint="cs"/>
          <w:sz w:val="32"/>
          <w:szCs w:val="32"/>
          <w:cs/>
        </w:rPr>
        <w:t>แม่</w:t>
      </w:r>
      <w:r w:rsidR="00E5401A">
        <w:rPr>
          <w:rFonts w:ascii="TH SarabunIT๙" w:eastAsia="Calibri" w:hAnsi="TH SarabunIT๙" w:cs="TH SarabunIT๙" w:hint="cs"/>
          <w:sz w:val="32"/>
          <w:szCs w:val="32"/>
          <w:cs/>
        </w:rPr>
        <w:t>สลองใน</w:t>
      </w:r>
      <w:r w:rsidR="008F1B0C">
        <w:rPr>
          <w:rFonts w:ascii="TH SarabunIT๙" w:eastAsia="Calibri" w:hAnsi="TH SarabunIT๙" w:cs="TH SarabunIT๙"/>
          <w:sz w:val="32"/>
          <w:szCs w:val="32"/>
          <w:cs/>
        </w:rPr>
        <w:t>ได้ถูกนำมาสรุปเพื่อจัดทำ</w:t>
      </w:r>
      <w:r w:rsidR="00DF452C" w:rsidRPr="007D3CC5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บุคลากร</w:t>
      </w:r>
      <w:r w:rsidR="00DF452C"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F49CD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AA632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3C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งบประมาณ </w:t>
      </w:r>
      <w:r w:rsidRPr="007D3CC5">
        <w:rPr>
          <w:rFonts w:ascii="TH SarabunIT๙" w:eastAsia="Calibri" w:hAnsi="TH SarabunIT๙" w:cs="TH SarabunIT๙"/>
          <w:sz w:val="32"/>
          <w:szCs w:val="32"/>
        </w:rPr>
        <w:t>2561-256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อีกทั้งได้มีปรับปรุงการกำหนดวิสัยทัศน์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และพันธกิจ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การพัฒนาบุคลากร</w:t>
      </w:r>
      <w:r w:rsidR="00467D47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แม่สลองใน</w:t>
      </w:r>
      <w:r w:rsidR="00C346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3CC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งบประมาณ </w:t>
      </w:r>
      <w:r w:rsidRPr="007D3CC5">
        <w:rPr>
          <w:rFonts w:ascii="TH SarabunIT๙" w:eastAsia="Calibri" w:hAnsi="TH SarabunIT๙" w:cs="TH SarabunIT๙"/>
          <w:sz w:val="32"/>
          <w:szCs w:val="32"/>
        </w:rPr>
        <w:t>2561-256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ใหม่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และจัดทำเป็นแผนที่ยุทธศาสตร์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พื่อให้เป็นกรอบกลยุทธ์ในการพัฒนา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ทรัพยากรบุคคล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เพื่อสื่อสารให้บุคลากรในองค์กรได้มีความเข้าใจในทิศทาง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เห็นความชัดเจนของการพัฒนาบุคลากรร่วมกัน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="00DF452C" w:rsidRPr="008F1B0C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ดยมีรายละเอียดดังนี้</w:t>
      </w:r>
    </w:p>
    <w:p w:rsidR="00E5401A" w:rsidRPr="00E5401A" w:rsidRDefault="00E5401A" w:rsidP="00E5401A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F452C" w:rsidRPr="007D3CC5" w:rsidRDefault="00DF452C" w:rsidP="00E5401A">
      <w:pPr>
        <w:pStyle w:val="NoSpacing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</w:p>
    <w:p w:rsidR="00DF452C" w:rsidRPr="00DF452C" w:rsidRDefault="007D3CC5" w:rsidP="00DF452C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="00BF49CD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C34638">
        <w:rPr>
          <w:rFonts w:ascii="TH SarabunIT๙" w:eastAsia="Calibri" w:hAnsi="TH SarabunIT๙" w:cs="TH SarabunIT๙" w:hint="cs"/>
          <w:sz w:val="32"/>
          <w:szCs w:val="32"/>
          <w:cs/>
        </w:rPr>
        <w:t>แม่</w:t>
      </w:r>
      <w:r w:rsidR="00E5401A">
        <w:rPr>
          <w:rFonts w:ascii="TH SarabunIT๙" w:eastAsia="Calibri" w:hAnsi="TH SarabunIT๙" w:cs="TH SarabunIT๙" w:hint="cs"/>
          <w:sz w:val="32"/>
          <w:szCs w:val="32"/>
          <w:cs/>
        </w:rPr>
        <w:t>สลองใน</w:t>
      </w:r>
      <w:r w:rsidR="00C34638" w:rsidRPr="00DF452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ป็นผู้มีสมรรถนะสูง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ปี่ยมด้วยจริยธรรม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เข้าถึงประชาชน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มีความเป็นสากล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ทุ่มเทผลักดันให้ยุทธศาสตร์องค์กรสำเร็จ</w:t>
      </w:r>
    </w:p>
    <w:p w:rsidR="00E5401A" w:rsidRPr="00E5401A" w:rsidRDefault="00E5401A" w:rsidP="00E5401A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F452C" w:rsidRPr="007D3CC5" w:rsidRDefault="00DF452C" w:rsidP="00E5401A">
      <w:pPr>
        <w:pStyle w:val="NoSpacing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กิจ</w:t>
      </w:r>
    </w:p>
    <w:p w:rsidR="00DF452C" w:rsidRPr="00DF452C" w:rsidRDefault="007D3CC5" w:rsidP="00DF452C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ให้มีความเชี่ยวชาญในงาน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อย่างสูงสุด</w:t>
      </w:r>
    </w:p>
    <w:p w:rsidR="00DF452C" w:rsidRPr="00DF452C" w:rsidRDefault="007D3CC5" w:rsidP="00DF452C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สร้างเสริมวัฒนธรรม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และพฤติกรรมที่สนับสนุนต่อวิสัยทัศน์</w:t>
      </w:r>
      <w:r w:rsidR="00DF452C"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F452C" w:rsidRPr="00DF452C">
        <w:rPr>
          <w:rFonts w:ascii="TH SarabunIT๙" w:eastAsia="Calibri" w:hAnsi="TH SarabunIT๙" w:cs="TH SarabunIT๙"/>
          <w:sz w:val="32"/>
          <w:szCs w:val="32"/>
          <w:cs/>
        </w:rPr>
        <w:t>พันธกิจของ</w:t>
      </w:r>
      <w:r w:rsidR="00BF49CD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C34638">
        <w:rPr>
          <w:rFonts w:ascii="TH SarabunIT๙" w:eastAsia="Calibri" w:hAnsi="TH SarabunIT๙" w:cs="TH SarabunIT๙" w:hint="cs"/>
          <w:sz w:val="32"/>
          <w:szCs w:val="32"/>
          <w:cs/>
        </w:rPr>
        <w:t>แม่</w:t>
      </w:r>
      <w:r w:rsidR="00E5401A">
        <w:rPr>
          <w:rFonts w:ascii="TH SarabunIT๙" w:eastAsia="Calibri" w:hAnsi="TH SarabunIT๙" w:cs="TH SarabunIT๙" w:hint="cs"/>
          <w:sz w:val="32"/>
          <w:szCs w:val="32"/>
          <w:cs/>
        </w:rPr>
        <w:t>สลองใน</w:t>
      </w:r>
    </w:p>
    <w:p w:rsidR="00DF452C" w:rsidRPr="001E017A" w:rsidRDefault="00DF452C" w:rsidP="007D3CC5">
      <w:pPr>
        <w:pStyle w:val="NoSpacing"/>
        <w:ind w:left="720" w:firstLine="720"/>
        <w:jc w:val="thaiDistribute"/>
        <w:rPr>
          <w:rFonts w:ascii="TH SarabunIT๙" w:eastAsia="Calibri" w:hAnsi="TH SarabunIT๙" w:cs="TH SarabunIT๙"/>
          <w:spacing w:val="2"/>
          <w:sz w:val="32"/>
          <w:szCs w:val="32"/>
          <w:cs/>
        </w:rPr>
      </w:pP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3.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่งเสริมการเรียนรู้อย่างยั่งยืน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ดยมีการพัฒนาตนเองเป็นหัวใจหลัก</w:t>
      </w:r>
      <w:r w:rsidR="007D3CC5" w:rsidRPr="001E017A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สำคัญ</w:t>
      </w:r>
    </w:p>
    <w:p w:rsidR="00DF452C" w:rsidRPr="001E017A" w:rsidRDefault="00DF452C" w:rsidP="007D3CC5">
      <w:pPr>
        <w:pStyle w:val="NoSpacing"/>
        <w:ind w:left="720" w:firstLine="72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4.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พัฒนาผู้บังคับบัญชา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ผู้บริหาร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ห้มีทักษะการจัดการ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ภาวะผู้นำที่เป็นเลิศ</w:t>
      </w:r>
    </w:p>
    <w:p w:rsidR="00E5401A" w:rsidRPr="00E5401A" w:rsidRDefault="00E5401A" w:rsidP="00E5401A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D3CC5" w:rsidRPr="007D3CC5" w:rsidRDefault="007D3CC5" w:rsidP="00E5401A">
      <w:pPr>
        <w:pStyle w:val="NoSpacing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3CC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 w:rsidR="00BF49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C346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ม่</w:t>
      </w:r>
      <w:r w:rsidR="00E5401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ลองใน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จำปีงบประมาณ 2561-2563</w:t>
      </w:r>
    </w:p>
    <w:p w:rsidR="007D3CC5" w:rsidRPr="007D3CC5" w:rsidRDefault="007D3CC5" w:rsidP="007D3CC5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ให้มีศักยภาพสูงสุด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ทันต่อเทคโนโลยีใหม่ๆ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ในงาน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โดยใช้ระบบสมรรถนะเป็นเครื่องมือหลักในการบริหารจัดการการพัฒนา</w:t>
      </w:r>
    </w:p>
    <w:p w:rsidR="007D3CC5" w:rsidRPr="007D3CC5" w:rsidRDefault="007D3CC5" w:rsidP="007D3CC5">
      <w:pPr>
        <w:pStyle w:val="NoSpacing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ุณธรรม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จิตอาสา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การเข้าถึงประชาชนให้แก่ข้าราชการทุกระดับชั้น</w:t>
      </w:r>
    </w:p>
    <w:p w:rsidR="007D3CC5" w:rsidRPr="007D3CC5" w:rsidRDefault="007D3CC5" w:rsidP="007D3CC5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ร้างภาวะผู้นำ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และทักษะด้านการบริหาร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ที่เข้มแข็งให้แก่ผู้บังคับบัญชาเพื่อใช้ในการจูงใจพัฒนาและมอบหมายงานผู้ใต้บังคับบัญชา</w:t>
      </w:r>
    </w:p>
    <w:p w:rsidR="007D3CC5" w:rsidRPr="007D3CC5" w:rsidRDefault="007D3CC5" w:rsidP="007D3CC5">
      <w:pPr>
        <w:pStyle w:val="NoSpacing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ร้างวัฒนธรรมการทำงานร่วมกันอย่างมีความสุข</w:t>
      </w:r>
    </w:p>
    <w:p w:rsidR="007D3CC5" w:rsidRPr="007D3CC5" w:rsidRDefault="007D3CC5" w:rsidP="007D3CC5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5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ส่งเสริมวัฒนธรรมการเรียนรู้เพื่อมุ่งสู่การเป็นองค์กรแห่งการเรียนรู้</w:t>
      </w:r>
    </w:p>
    <w:p w:rsidR="007D3CC5" w:rsidRPr="007D3CC5" w:rsidRDefault="007D3CC5" w:rsidP="007D3CC5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โดยในแต่ละยุทธศาสตร์การพัฒนานั้นได้กำหนดตัวชี้วัด</w:t>
      </w:r>
      <w:r w:rsidRPr="007D3CC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เพื่อการติดตามและประเมินผลการดำเนินงานความก้าวหน้าของการดำเนินงานตามยุทธศาสตร์ไว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D3CC5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7D3CC5" w:rsidRDefault="007D3CC5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7D3CC5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7D47" w:rsidRDefault="00467D47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7D47" w:rsidRDefault="00467D47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638" w:rsidRDefault="00C34638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638" w:rsidRDefault="00C34638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638" w:rsidRDefault="00C34638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5E5369" w:rsidP="00C3463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14" type="#_x0000_t202" style="position:absolute;left:0;text-align:left;margin-left:724.15pt;margin-top:-448.4pt;width:32.95pt;height:26.25pt;z-index:251659264;mso-width-percent:400;mso-width-percent:400;mso-width-relative:margin;mso-height-relative:margin" stroked="f">
            <v:textbox style="layout-flow:vertical;mso-next-textbox:#_x0000_s1314;mso-fit-shape-to-text:t">
              <w:txbxContent>
                <w:p w:rsidR="007A6895" w:rsidRPr="0032648B" w:rsidRDefault="007A6895" w:rsidP="007D3CC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260AD">
        <w:rPr>
          <w:rFonts w:ascii="TH SarabunIT๙" w:hAnsi="TH SarabunIT๙" w:cs="TH SarabunIT๙" w:hint="cs"/>
          <w:noProof/>
          <w:sz w:val="32"/>
          <w:szCs w:val="32"/>
          <w:cs/>
        </w:rPr>
        <w:t>2</w:t>
      </w:r>
      <w:r w:rsidR="003D3E41">
        <w:rPr>
          <w:rFonts w:ascii="TH SarabunIT๙" w:hAnsi="TH SarabunIT๙" w:cs="TH SarabunIT๙" w:hint="cs"/>
          <w:noProof/>
          <w:sz w:val="32"/>
          <w:szCs w:val="32"/>
          <w:cs/>
        </w:rPr>
        <w:t>3</w:t>
      </w:r>
    </w:p>
    <w:p w:rsidR="00C34638" w:rsidRDefault="00C34638" w:rsidP="00E5401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4819"/>
      </w:tblGrid>
      <w:tr w:rsidR="00BF3FDE" w:rsidTr="00280E7F">
        <w:trPr>
          <w:trHeight w:val="380"/>
        </w:trPr>
        <w:tc>
          <w:tcPr>
            <w:tcW w:w="4395" w:type="dxa"/>
          </w:tcPr>
          <w:p w:rsidR="00BF3FDE" w:rsidRPr="005A0276" w:rsidRDefault="00BF3FDE" w:rsidP="00BF3FDE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2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4819" w:type="dxa"/>
          </w:tcPr>
          <w:p w:rsidR="00BF3FDE" w:rsidRPr="005A0276" w:rsidRDefault="00BF3FDE" w:rsidP="00BF3FDE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27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367969" w:rsidRDefault="00367969" w:rsidP="00367969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679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บุคลากรให้มีศักยภาพสูงสุด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ันต่อเทคโนโลยีใหม่ๆ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ใช้ระบบสมรรถนะ</w:t>
            </w:r>
          </w:p>
          <w:p w:rsidR="00BF3FDE" w:rsidRPr="00280E7F" w:rsidRDefault="00BF3FDE" w:rsidP="00367969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เครื่องมือหลักในการบริหารจัดการการพัฒนา</w:t>
            </w:r>
          </w:p>
        </w:tc>
        <w:tc>
          <w:tcPr>
            <w:tcW w:w="4819" w:type="dxa"/>
          </w:tcPr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เฉลี่ยของข้าราชการกรมที่ผ่านการประเมิน</w:t>
            </w:r>
          </w:p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มรรถนะในระดับที่องค์กรคาดหวัง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%</w:t>
            </w:r>
          </w:p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Competency Fit)</w:t>
            </w:r>
          </w:p>
          <w:p w:rsidR="00BF3FDE" w:rsidRPr="00BF3FDE" w:rsidRDefault="00BF3FDE" w:rsidP="00280E7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ที่ได้รับการพัฒนาเฉลี่ยต่อคนต่อปี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1E017A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เสริมสร้างคุณ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ริย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ิตอาสา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ข้าถึงประชาชนให้แก่ข้าราชการทุกระดับชั้น</w:t>
            </w:r>
          </w:p>
        </w:tc>
        <w:tc>
          <w:tcPr>
            <w:tcW w:w="4819" w:type="dxa"/>
          </w:tcPr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ได้รับการพัฒนาหรือเข้าร่วมกิจกรรมด้านส่งเสริมคุณธ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จิตอาสา</w:t>
            </w:r>
          </w:p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สำรวจภาพลักษณ์ด้านคุณธรรมจริยธรรม</w:t>
            </w:r>
          </w:p>
          <w:p w:rsidR="00BF3FDE" w:rsidRPr="00BF3FDE" w:rsidRDefault="00BF3FDE" w:rsidP="00280E7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บุคลากรต่อสังคมภายนอก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สร้างภาวะผู้นำ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ักษะด้านการบริหาร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“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น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”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ข้มแข็งให้แก่ผู้บังคับบัญชาเพื่อใช้ในการจูงใจพัฒนาและมอบหมายงานผู้ใต้บังคับบัญชา</w:t>
            </w:r>
          </w:p>
        </w:tc>
        <w:tc>
          <w:tcPr>
            <w:tcW w:w="4819" w:type="dxa"/>
          </w:tcPr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ซึ่งดำรงตำแหน่ง</w:t>
            </w:r>
          </w:p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บังคับบัญชาที่ได้รับการพัฒนาในเรื่องภาวะผู้นำ</w:t>
            </w:r>
          </w:p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ารบริหารคน</w:t>
            </w:r>
          </w:p>
          <w:p w:rsidR="00BF3FDE" w:rsidRPr="00280E7F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ประเมินทัศนคติของบุคลากรต่อผู้บังคับบัญชา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สร้างวัฒนธรรมการทำงานร่วมกันอย่างมีความสุข</w:t>
            </w:r>
          </w:p>
        </w:tc>
        <w:tc>
          <w:tcPr>
            <w:tcW w:w="4819" w:type="dxa"/>
          </w:tcPr>
          <w:p w:rsidR="00BF3FDE" w:rsidRPr="00BF3FDE" w:rsidRDefault="00367969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BF3FDE"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วันต่อคนต่อปีที่บุคลากรเข้าร่วมกิจกรรม</w:t>
            </w:r>
          </w:p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ความสุขกาย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ขใจ</w:t>
            </w:r>
          </w:p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ความพึงพอใจของบุคลากรต่อการ</w:t>
            </w:r>
          </w:p>
          <w:p w:rsidR="00BF3FDE" w:rsidRPr="00BF3FDE" w:rsidRDefault="00BF3FDE" w:rsidP="00280E7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</w:tr>
      <w:tr w:rsidR="00BF3FDE" w:rsidTr="00280E7F">
        <w:trPr>
          <w:trHeight w:val="435"/>
        </w:trPr>
        <w:tc>
          <w:tcPr>
            <w:tcW w:w="4395" w:type="dxa"/>
          </w:tcPr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 ส่งเสริมวัฒนธรรมการเรียนรู้เพื่อมุ่งสู่การเป็นองค์กรแห่งการเรียนรู้</w:t>
            </w:r>
          </w:p>
        </w:tc>
        <w:tc>
          <w:tcPr>
            <w:tcW w:w="4819" w:type="dxa"/>
          </w:tcPr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ความรู้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ทควา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วัตกรรม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ลี่ยต่อคนที่</w:t>
            </w:r>
          </w:p>
          <w:p w:rsidR="00BF3FDE" w:rsidRPr="00BF3FDE" w:rsidRDefault="00BF3FDE" w:rsidP="00280E7F">
            <w:pPr>
              <w:pStyle w:val="NoSpacing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ุคลากรบันทึกเข้าระบบ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KM</w:t>
            </w:r>
          </w:p>
          <w:p w:rsidR="00BF3FDE" w:rsidRPr="00BF3FDE" w:rsidRDefault="00BF3FDE" w:rsidP="00280E7F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BF3F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BF3F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งานนวัตกรรมที่ได้รับการคัดเลือกให้ได้รับรางวัล</w:t>
            </w:r>
          </w:p>
        </w:tc>
      </w:tr>
    </w:tbl>
    <w:p w:rsidR="007D3CC5" w:rsidRDefault="007D3CC5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3CC5" w:rsidRDefault="007D3CC5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Default="00280E7F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Pr="00FF2D6A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67969" w:rsidRDefault="00367969" w:rsidP="00367969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34638" w:rsidRDefault="00C34638" w:rsidP="00C34638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367969" w:rsidRPr="00C34638" w:rsidRDefault="001260AD" w:rsidP="00C34638">
      <w:pPr>
        <w:jc w:val="right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2</w:t>
      </w:r>
      <w:r w:rsidR="003D3E41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:rsidR="00E5401A" w:rsidRPr="00E5401A" w:rsidRDefault="00E5401A" w:rsidP="00E5401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67969" w:rsidRPr="0080050C" w:rsidRDefault="00367969" w:rsidP="00E5401A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050C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6</w:t>
      </w:r>
    </w:p>
    <w:p w:rsidR="00367969" w:rsidRPr="00DF452C" w:rsidRDefault="00367969" w:rsidP="00367969">
      <w:pPr>
        <w:pStyle w:val="NoSpacing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หลักสูตรการพัฒนา</w:t>
      </w:r>
    </w:p>
    <w:p w:rsidR="00E5401A" w:rsidRDefault="00E5401A" w:rsidP="00E540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3FA" w:rsidRPr="007477C3" w:rsidRDefault="001373FA" w:rsidP="00E5401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F49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67D47">
        <w:rPr>
          <w:rFonts w:ascii="TH SarabunIT๙" w:hAnsi="TH SarabunIT๙" w:cs="TH SarabunIT๙" w:hint="cs"/>
          <w:sz w:val="32"/>
          <w:szCs w:val="32"/>
          <w:cs/>
        </w:rPr>
        <w:t>แม่สลองใน</w:t>
      </w:r>
      <w:r w:rsidR="00C346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ทั้งคณะผู้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7477C3">
        <w:rPr>
          <w:rFonts w:ascii="TH SarabunIT๙" w:hAnsi="TH SarabunIT๙" w:cs="TH SarabunIT๙"/>
          <w:sz w:val="32"/>
          <w:szCs w:val="32"/>
          <w:cs/>
        </w:rPr>
        <w:t>สภา</w:t>
      </w:r>
      <w:r w:rsidR="00BF49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="00BF49CD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C346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>ทั้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73FA" w:rsidRPr="007477C3" w:rsidRDefault="001373FA" w:rsidP="001373FA">
      <w:pPr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 w:rsidR="00BF49C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7477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73FA" w:rsidRPr="007477C3" w:rsidRDefault="001373FA" w:rsidP="001373FA">
      <w:pPr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ab/>
      </w:r>
      <w:r w:rsidRPr="007477C3">
        <w:rPr>
          <w:rFonts w:ascii="TH SarabunIT๙" w:hAnsi="TH SarabunIT๙" w:cs="TH SarabunIT๙"/>
          <w:sz w:val="32"/>
          <w:szCs w:val="32"/>
          <w:cs/>
        </w:rPr>
        <w:tab/>
        <w:t>ประกอบด้วย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638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C34638">
        <w:rPr>
          <w:rFonts w:ascii="TH SarabunIT๙" w:hAnsi="TH SarabunIT๙" w:cs="TH SarabunIT๙"/>
          <w:sz w:val="32"/>
          <w:szCs w:val="32"/>
          <w:cs/>
        </w:rPr>
        <w:t>ปลัด</w:t>
      </w:r>
      <w:r w:rsidR="00BF49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E5401A" w:rsidRDefault="00E5401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34638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373FA" w:rsidRPr="00C34638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C34638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BF49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373FA" w:rsidRDefault="00E5401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</w:p>
    <w:p w:rsidR="001373FA" w:rsidRDefault="00C34638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</w:p>
    <w:p w:rsidR="00C34638" w:rsidRDefault="00C34638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C34638" w:rsidRDefault="00C34638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ติกร</w:t>
      </w:r>
    </w:p>
    <w:p w:rsidR="00E5401A" w:rsidRDefault="00E5401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8E4207">
        <w:rPr>
          <w:rFonts w:ascii="TH SarabunIT๙" w:hAnsi="TH SarabunIT๙" w:cs="TH SarabunIT๙" w:hint="cs"/>
          <w:sz w:val="32"/>
          <w:szCs w:val="32"/>
          <w:cs/>
        </w:rPr>
        <w:t>พัฒนาการท่องเที่ยว</w:t>
      </w:r>
    </w:p>
    <w:p w:rsidR="008E4207" w:rsidRDefault="008E4207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กษตร</w:t>
      </w:r>
    </w:p>
    <w:p w:rsidR="00C34638" w:rsidRDefault="00C34638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</w:p>
    <w:p w:rsidR="001373FA" w:rsidRDefault="001373FA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และบรรเทาสาธารณภัย</w:t>
      </w:r>
    </w:p>
    <w:p w:rsidR="001373FA" w:rsidRPr="00C34638" w:rsidRDefault="00C34638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3FA" w:rsidRPr="00C34638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:rsidR="001373FA" w:rsidRDefault="00C34638" w:rsidP="001373FA">
      <w:pPr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="001373FA">
        <w:rPr>
          <w:rFonts w:ascii="TH SarabunIT๙" w:hAnsi="TH SarabunIT๙" w:cs="TH SarabunIT๙" w:hint="cs"/>
          <w:sz w:val="32"/>
          <w:szCs w:val="32"/>
          <w:cs/>
        </w:rPr>
        <w:t>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สำนักปลัด</w:t>
      </w:r>
      <w:r w:rsidR="00BF49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C34638" w:rsidRPr="00C34638" w:rsidRDefault="00C34638" w:rsidP="00C34638">
      <w:pPr>
        <w:ind w:left="1418"/>
        <w:rPr>
          <w:rFonts w:ascii="TH SarabunIT๙" w:hAnsi="TH SarabunIT๙" w:cs="TH SarabunIT๙"/>
          <w:b/>
          <w:bCs/>
          <w:sz w:val="32"/>
          <w:szCs w:val="32"/>
        </w:rPr>
      </w:pPr>
      <w:r w:rsidRPr="00C34638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C34638" w:rsidRDefault="00C34638" w:rsidP="00C34638">
      <w:pPr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กอบด้วย</w:t>
      </w:r>
    </w:p>
    <w:p w:rsidR="00C34638" w:rsidRPr="008E4207" w:rsidRDefault="00306CA4" w:rsidP="008E4207">
      <w:pPr>
        <w:pStyle w:val="ListParagraph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 w:rsidRPr="008E4207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:rsidR="008E4207" w:rsidRDefault="008E4207" w:rsidP="008E4207">
      <w:pPr>
        <w:pStyle w:val="ListParagraph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คลัง</w:t>
      </w:r>
    </w:p>
    <w:p w:rsidR="008E4207" w:rsidRDefault="008E4207" w:rsidP="008E4207">
      <w:pPr>
        <w:pStyle w:val="ListParagraph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</w:t>
      </w:r>
    </w:p>
    <w:p w:rsidR="008E4207" w:rsidRDefault="008E4207" w:rsidP="008E4207">
      <w:pPr>
        <w:pStyle w:val="ListParagraph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</w:t>
      </w:r>
    </w:p>
    <w:p w:rsidR="008E4207" w:rsidRDefault="008E4207" w:rsidP="008E4207">
      <w:pPr>
        <w:pStyle w:val="ListParagraph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</w:t>
      </w:r>
    </w:p>
    <w:p w:rsidR="008E4207" w:rsidRPr="008E4207" w:rsidRDefault="008E4207" w:rsidP="008E4207">
      <w:pPr>
        <w:pStyle w:val="ListParagraph"/>
        <w:numPr>
          <w:ilvl w:val="0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ในสังกัดกองคลัง</w:t>
      </w:r>
    </w:p>
    <w:p w:rsidR="00306CA4" w:rsidRPr="00306CA4" w:rsidRDefault="00306CA4" w:rsidP="00C34638">
      <w:pPr>
        <w:ind w:left="1418"/>
        <w:rPr>
          <w:rFonts w:ascii="TH SarabunIT๙" w:hAnsi="TH SarabunIT๙" w:cs="TH SarabunIT๙"/>
          <w:b/>
          <w:bCs/>
          <w:sz w:val="32"/>
          <w:szCs w:val="32"/>
        </w:rPr>
      </w:pPr>
      <w:r w:rsidRPr="00306CA4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306CA4" w:rsidRDefault="00306CA4" w:rsidP="00C34638">
      <w:pPr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06CA4" w:rsidRPr="008E4207" w:rsidRDefault="00306CA4" w:rsidP="008E4207">
      <w:pPr>
        <w:pStyle w:val="ListParagraph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 w:rsidRPr="008E4207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:rsidR="008E4207" w:rsidRDefault="008E4207" w:rsidP="008E4207">
      <w:pPr>
        <w:pStyle w:val="ListParagraph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</w:p>
    <w:p w:rsidR="008E4207" w:rsidRDefault="008E4207" w:rsidP="008E4207">
      <w:pPr>
        <w:pStyle w:val="ListParagraph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างไฟฟ้า</w:t>
      </w:r>
    </w:p>
    <w:p w:rsidR="008E4207" w:rsidRDefault="008E4207" w:rsidP="008E4207">
      <w:pPr>
        <w:pStyle w:val="ListParagraph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:rsidR="008E4207" w:rsidRDefault="008E4207" w:rsidP="008E4207">
      <w:pPr>
        <w:pStyle w:val="ListParagraph"/>
        <w:numPr>
          <w:ilvl w:val="0"/>
          <w:numId w:val="3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ในสังกัดกองช่าง</w:t>
      </w:r>
    </w:p>
    <w:p w:rsidR="008E4207" w:rsidRDefault="008E4207" w:rsidP="008E4207">
      <w:pPr>
        <w:rPr>
          <w:rFonts w:ascii="TH SarabunIT๙" w:hAnsi="TH SarabunIT๙" w:cs="TH SarabunIT๙"/>
          <w:sz w:val="32"/>
          <w:szCs w:val="32"/>
        </w:rPr>
      </w:pPr>
    </w:p>
    <w:p w:rsidR="008E4207" w:rsidRDefault="001260AD" w:rsidP="008E420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3D3E41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8E4207" w:rsidRPr="008E4207" w:rsidRDefault="008E4207" w:rsidP="008E4207">
      <w:pPr>
        <w:rPr>
          <w:rFonts w:ascii="TH SarabunIT๙" w:hAnsi="TH SarabunIT๙" w:cs="TH SarabunIT๙"/>
          <w:sz w:val="32"/>
          <w:szCs w:val="32"/>
        </w:rPr>
      </w:pPr>
    </w:p>
    <w:p w:rsidR="00306CA4" w:rsidRPr="00EA0572" w:rsidRDefault="00306CA4" w:rsidP="00C34638">
      <w:pPr>
        <w:ind w:left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0572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</w:t>
      </w:r>
      <w:r w:rsidR="008E42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4207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และวัฒนธรรม</w:t>
      </w:r>
    </w:p>
    <w:p w:rsidR="00306CA4" w:rsidRDefault="00306CA4" w:rsidP="00C34638">
      <w:pPr>
        <w:ind w:left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06CA4" w:rsidRPr="008E4207" w:rsidRDefault="00306CA4" w:rsidP="008E4207">
      <w:pPr>
        <w:pStyle w:val="ListParagraph"/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 w:rsidRPr="008E4207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</w:t>
      </w:r>
    </w:p>
    <w:p w:rsidR="008E4207" w:rsidRDefault="008E4207" w:rsidP="008E4207">
      <w:pPr>
        <w:pStyle w:val="ListParagraph"/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</w:p>
    <w:p w:rsidR="008E4207" w:rsidRDefault="008E4207" w:rsidP="008E4207">
      <w:pPr>
        <w:pStyle w:val="ListParagraph"/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</w:t>
      </w:r>
    </w:p>
    <w:p w:rsidR="008E4207" w:rsidRDefault="008E4207" w:rsidP="008E4207">
      <w:pPr>
        <w:pStyle w:val="ListParagraph"/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</w:p>
    <w:p w:rsidR="008E4207" w:rsidRPr="008E4207" w:rsidRDefault="008E4207" w:rsidP="008E4207">
      <w:pPr>
        <w:pStyle w:val="ListParagraph"/>
        <w:numPr>
          <w:ilvl w:val="0"/>
          <w:numId w:val="3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สังกัดกองการศึกษา</w:t>
      </w:r>
    </w:p>
    <w:p w:rsidR="001373FA" w:rsidRDefault="001373FA" w:rsidP="00EA057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</w:t>
      </w:r>
      <w:r w:rsidRPr="007477C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เครื่องมือในการพัฒนาบุคล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 xml:space="preserve">ากรทั้งการพัฒนาในระยะสั้น เช่น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ฝึกอบรมโดย</w:t>
      </w:r>
      <w:r w:rsidR="00BF49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เองหรือการส่งเข้าร่วมฝึกอบรมที่หน่วยงานอื่นเป็นผู้จัด </w:t>
      </w:r>
      <w:r w:rsidR="00F840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พัฒนาในระยะยาว </w:t>
      </w:r>
      <w:r w:rsidR="00F840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F840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อนงานในขณะทำงาน</w:t>
      </w:r>
      <w:r w:rsidR="00F840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ให้มีพี่เลี้ยงในการทำงาน </w:t>
      </w:r>
      <w:r w:rsidR="00F840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อบหมายงานการหมุนเวียนงาน</w:t>
      </w:r>
      <w:r w:rsidR="00F840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คำปรึกษาแน</w:t>
      </w:r>
      <w:r w:rsidR="00F52B78">
        <w:rPr>
          <w:rFonts w:ascii="TH SarabunIT๙" w:hAnsi="TH SarabunIT๙" w:cs="TH SarabunIT๙" w:hint="cs"/>
          <w:sz w:val="32"/>
          <w:szCs w:val="32"/>
          <w:cs/>
        </w:rPr>
        <w:t>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0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และประเมินผลโดยผู้บังคับบัญชา </w:t>
      </w:r>
      <w:r w:rsidR="00F840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1993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9E1993" w:rsidRPr="009E1993" w:rsidRDefault="009E1993" w:rsidP="009E199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E1993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</w:t>
      </w:r>
    </w:p>
    <w:p w:rsidR="009E1993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  วิธีการพัฒนาพนักงานส่วนตำบล  พนักงานจ้าง  และบุคลาก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แม่สลองใ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ำหนดวิธีการพัฒนา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ความจำเป็นและความเหมาะสมในการดาเนิน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โดยใช้วิธีดังนี้</w:t>
      </w:r>
    </w:p>
    <w:p w:rsidR="009E1993" w:rsidRPr="009E1993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๑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ฝึกอบรม</w:t>
      </w: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รือการสัมมนารวมถึงการประชุม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2DE">
        <w:rPr>
          <w:rFonts w:ascii="TH SarabunIT๙" w:hAnsi="TH SarabunIT๙" w:cs="TH SarabunIT๙"/>
          <w:sz w:val="32"/>
          <w:szCs w:val="32"/>
          <w:cs/>
        </w:rPr>
        <w:t>เดือนขององค์การบริหารส่วนตำบลในการถ่ายทอดความรู้ในการปฏิบัติงาน</w:t>
      </w: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ึกษา</w:t>
      </w:r>
    </w:p>
    <w:p w:rsidR="009E1993" w:rsidRPr="00D732DE" w:rsidRDefault="009E1993" w:rsidP="009E1993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๖ การมอบหมายงาน</w:t>
      </w:r>
    </w:p>
    <w:p w:rsidR="009E1993" w:rsidRDefault="009E1993" w:rsidP="009E1993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๗ การให้การศึกษา</w:t>
      </w:r>
    </w:p>
    <w:p w:rsidR="009E1993" w:rsidRPr="009E1993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๒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การ</w:t>
      </w: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ดำเนินการพัฒนาพนักงานส่วนตำบล  พนักงานจ้าง  และบุคลาก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แม่สลองใ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นอกจากมีวิธีการดำเนินการตา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้อ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นวทางในการดำเนินการได้ กำหนดแนวทางการดำเนินการไว้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ำเนินการเอง</w:t>
      </w: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ถาบันพัฒนาบุคลากร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ผู้ดำเนินการโดยองค์การบริหารส่วนตำบลจัดส่งพนักงานส่วนตำบลเข้ารับการอบรม</w:t>
      </w:r>
    </w:p>
    <w:p w:rsidR="009E1993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หรือหน่วยงานอื่น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าเนินการสอดคล้องกับแผนพัฒนา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แม่สลองใ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ผู้ดำเนินการ</w:t>
      </w:r>
    </w:p>
    <w:p w:rsidR="009E1993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993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993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993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993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993" w:rsidRDefault="009E1993" w:rsidP="009E199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3D3E41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พัฒนา</w:t>
      </w: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0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1</w:t>
      </w: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2</w:t>
      </w:r>
    </w:p>
    <w:p w:rsidR="009E1993" w:rsidRPr="00D732DE" w:rsidRDefault="009E1993" w:rsidP="009E199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2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9E1993" w:rsidRDefault="009E1993" w:rsidP="009E19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373FA" w:rsidRPr="001373FA" w:rsidRDefault="00734FB6" w:rsidP="001373FA">
      <w:pPr>
        <w:pStyle w:val="NoSpacing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/>
          <w:b/>
          <w:bCs/>
          <w:sz w:val="20"/>
          <w:szCs w:val="20"/>
          <w:cs/>
        </w:rPr>
        <w:tab/>
      </w:r>
      <w:r w:rsidR="001373FA" w:rsidRPr="001373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กำหนดตัวชี้วัดแผนงานโครงการพัฒนาบุคลากร</w:t>
      </w:r>
    </w:p>
    <w:p w:rsidR="001373FA" w:rsidRDefault="00734FB6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840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840C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373FA" w:rsidRPr="00F840C3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ติดตามความสำเร็จและความก้าวหน้าในแผนงานโครงการพัฒนาบุคลากรที่ได้กำหนดไว้ในแต่ละยุทธศาสตร์นั้นเป็นไปอย่างมีประสิทธิภาพ</w:t>
      </w:r>
      <w:r w:rsidR="00F840C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373FA" w:rsidRPr="00F840C3">
        <w:rPr>
          <w:rFonts w:ascii="TH SarabunIT๙" w:eastAsia="Calibri" w:hAnsi="TH SarabunIT๙" w:cs="TH SarabunIT๙"/>
          <w:sz w:val="32"/>
          <w:szCs w:val="32"/>
          <w:cs/>
        </w:rPr>
        <w:t>และสอดคล้องสนับสนุนต่อความสำเร็จของยุทธศาสตร์หลักของ</w:t>
      </w:r>
      <w:r w:rsidR="00BF49CD" w:rsidRPr="00F840C3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="00F840C3" w:rsidRPr="00F840C3">
        <w:rPr>
          <w:rFonts w:ascii="TH SarabunIT๙" w:eastAsia="Calibri" w:hAnsi="TH SarabunIT๙" w:cs="TH SarabunIT๙" w:hint="cs"/>
          <w:sz w:val="32"/>
          <w:szCs w:val="32"/>
          <w:cs/>
        </w:rPr>
        <w:t>แม่สลองใน</w:t>
      </w:r>
      <w:r w:rsidR="00F840C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373FA" w:rsidRPr="00F840C3">
        <w:rPr>
          <w:rFonts w:ascii="TH SarabunIT๙" w:eastAsia="Calibri" w:hAnsi="TH SarabunIT๙" w:cs="TH SarabunIT๙"/>
          <w:sz w:val="32"/>
          <w:szCs w:val="32"/>
          <w:cs/>
        </w:rPr>
        <w:t>จึงได้มีการกำหนดตัวชี้วัดในแต่ละแผนงานโครงการไว้</w:t>
      </w:r>
      <w:r w:rsidR="001373FA" w:rsidRPr="00F840C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373FA" w:rsidRPr="00F840C3">
        <w:rPr>
          <w:rFonts w:ascii="TH SarabunIT๙" w:eastAsia="Calibri" w:hAnsi="TH SarabunIT๙" w:cs="TH SarabunIT๙"/>
          <w:sz w:val="32"/>
          <w:szCs w:val="32"/>
          <w:cs/>
        </w:rPr>
        <w:t>ซึ่งผู้บริหาร</w:t>
      </w:r>
      <w:r w:rsidR="001373FA" w:rsidRPr="00F840C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373FA" w:rsidRPr="00F840C3">
        <w:rPr>
          <w:rFonts w:ascii="TH SarabunIT๙" w:eastAsia="Calibri" w:hAnsi="TH SarabunIT๙" w:cs="TH SarabunIT๙"/>
          <w:sz w:val="32"/>
          <w:szCs w:val="32"/>
          <w:cs/>
        </w:rPr>
        <w:t>ผู้ปฏิบัติงานสามารถใช้เป็นแนวทางในการติดตาม</w:t>
      </w:r>
      <w:r w:rsidR="001373FA" w:rsidRPr="00F840C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373FA" w:rsidRPr="00F840C3">
        <w:rPr>
          <w:rFonts w:ascii="TH SarabunIT๙" w:eastAsia="Calibri" w:hAnsi="TH SarabunIT๙" w:cs="TH SarabunIT๙"/>
          <w:sz w:val="32"/>
          <w:szCs w:val="32"/>
          <w:cs/>
        </w:rPr>
        <w:t>และประเมินผลความสำเร็จได้</w:t>
      </w:r>
      <w:r w:rsidR="001373FA" w:rsidRPr="00F840C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373FA" w:rsidRPr="00F840C3">
        <w:rPr>
          <w:rFonts w:ascii="TH SarabunIT๙" w:eastAsia="Calibri" w:hAnsi="TH SarabunIT๙" w:cs="TH SarabunIT๙"/>
          <w:sz w:val="32"/>
          <w:szCs w:val="32"/>
          <w:cs/>
        </w:rPr>
        <w:t>ในการกำหนดตัวชี้วัดนั้นต้องมีความชัดเจน</w:t>
      </w:r>
      <w:r w:rsidR="001373FA" w:rsidRPr="00F840C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373FA" w:rsidRPr="00F840C3">
        <w:rPr>
          <w:rFonts w:ascii="TH SarabunIT๙" w:eastAsia="Calibri" w:hAnsi="TH SarabunIT๙" w:cs="TH SarabunIT๙"/>
          <w:sz w:val="32"/>
          <w:szCs w:val="32"/>
          <w:cs/>
        </w:rPr>
        <w:t>สามารถวัดผลได้</w:t>
      </w:r>
      <w:r w:rsidR="001373FA" w:rsidRPr="00F840C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373FA" w:rsidRPr="00F840C3">
        <w:rPr>
          <w:rFonts w:ascii="TH SarabunIT๙" w:eastAsia="Calibri" w:hAnsi="TH SarabunIT๙" w:cs="TH SarabunIT๙"/>
          <w:sz w:val="32"/>
          <w:szCs w:val="32"/>
          <w:cs/>
        </w:rPr>
        <w:t>และสามารถวัดผลได้จริง</w:t>
      </w:r>
      <w:r w:rsidR="001373FA" w:rsidRPr="00F840C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373FA" w:rsidRPr="00F840C3">
        <w:rPr>
          <w:rFonts w:ascii="TH SarabunIT๙" w:eastAsia="Calibri" w:hAnsi="TH SarabunIT๙" w:cs="TH SarabunIT๙"/>
          <w:sz w:val="32"/>
          <w:szCs w:val="32"/>
          <w:cs/>
        </w:rPr>
        <w:t>สำหรับตัวชี้วัดแผนงานโครงการพัฒนาบุคลากร</w:t>
      </w:r>
      <w:r w:rsidR="001373FA" w:rsidRPr="00F840C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373FA" w:rsidRPr="00F840C3">
        <w:rPr>
          <w:rFonts w:ascii="TH SarabunIT๙" w:eastAsia="Calibri" w:hAnsi="TH SarabunIT๙" w:cs="TH SarabunIT๙"/>
          <w:sz w:val="32"/>
          <w:szCs w:val="32"/>
          <w:cs/>
        </w:rPr>
        <w:t>ได้กำหนดตัวชี้วัดในแต่ละแผนงาน</w:t>
      </w:r>
      <w:r w:rsidR="00F52B78" w:rsidRPr="00F840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373FA" w:rsidRPr="00F840C3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1993" w:rsidRDefault="009E1993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1993" w:rsidRDefault="009E1993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1993" w:rsidRDefault="009E1993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1993" w:rsidRDefault="009E1993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1993" w:rsidRDefault="009E1993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1993" w:rsidRDefault="009E1993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1993" w:rsidRDefault="009E1993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E1993" w:rsidRDefault="009E1993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Pr="00F840C3" w:rsidRDefault="001260AD" w:rsidP="004C7A60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260AD" w:rsidRDefault="001260AD" w:rsidP="004C7A6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1260AD" w:rsidSect="001260AD">
          <w:pgSz w:w="11906" w:h="16838"/>
          <w:pgMar w:top="851" w:right="1134" w:bottom="851" w:left="1644" w:header="709" w:footer="709" w:gutter="0"/>
          <w:cols w:space="708"/>
          <w:docGrid w:linePitch="360"/>
        </w:sectPr>
      </w:pPr>
    </w:p>
    <w:p w:rsidR="0096017C" w:rsidRDefault="0096017C" w:rsidP="004C7A6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0572" w:rsidRDefault="00EA0572" w:rsidP="004C7A6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3691" w:rsidRDefault="00F52B78" w:rsidP="0096017C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พัฒนา</w:t>
      </w:r>
      <w:r w:rsidR="00BF49C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="004C7A60" w:rsidRPr="004C7A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</w:t>
      </w:r>
      <w:r w:rsidR="009902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4C7A60" w:rsidRPr="004C7A60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  <w:r w:rsidR="00984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A60" w:rsidRPr="004C7A60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84E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7A60" w:rsidRPr="004C7A60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F52B78" w:rsidRDefault="00BF49CD" w:rsidP="0096017C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EA0572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</w:t>
      </w:r>
      <w:r w:rsidR="00D3426F">
        <w:rPr>
          <w:rFonts w:ascii="TH SarabunIT๙" w:hAnsi="TH SarabunIT๙" w:cs="TH SarabunIT๙" w:hint="cs"/>
          <w:b/>
          <w:bCs/>
          <w:sz w:val="32"/>
          <w:szCs w:val="32"/>
          <w:cs/>
        </w:rPr>
        <w:t>สลองใน</w:t>
      </w:r>
      <w:r w:rsidR="00EA0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9024D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D3426F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ฟ้าหลวง</w:t>
      </w:r>
      <w:r w:rsidR="00EA0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เชียงราย</w:t>
      </w:r>
    </w:p>
    <w:p w:rsidR="0096017C" w:rsidRPr="0096017C" w:rsidRDefault="0096017C" w:rsidP="00D3426F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ED3691" w:rsidRPr="00ED3691" w:rsidRDefault="00ED3691" w:rsidP="00ED3691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ED36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 w:rsidRPr="00ED36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843"/>
        <w:gridCol w:w="3260"/>
        <w:gridCol w:w="992"/>
        <w:gridCol w:w="851"/>
        <w:gridCol w:w="850"/>
        <w:gridCol w:w="2813"/>
        <w:gridCol w:w="873"/>
        <w:gridCol w:w="1275"/>
        <w:gridCol w:w="1134"/>
      </w:tblGrid>
      <w:tr w:rsidR="008A77A9" w:rsidTr="001260AD">
        <w:trPr>
          <w:trHeight w:val="190"/>
        </w:trPr>
        <w:tc>
          <w:tcPr>
            <w:tcW w:w="1844" w:type="dxa"/>
            <w:vMerge w:val="restart"/>
            <w:vAlign w:val="center"/>
          </w:tcPr>
          <w:p w:rsidR="008A77A9" w:rsidRPr="00BC38D1" w:rsidRDefault="008A77A9" w:rsidP="00F52B7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8A77A9" w:rsidRPr="00BC38D1" w:rsidRDefault="008A77A9" w:rsidP="00F52B78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8A77A9" w:rsidRPr="00BC38D1" w:rsidRDefault="008A77A9" w:rsidP="00F52B78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8A77A9" w:rsidRPr="00BC38D1" w:rsidRDefault="008A77A9" w:rsidP="00F52B7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  <w:r w:rsidR="00F52B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พัฒนา</w:t>
            </w:r>
          </w:p>
        </w:tc>
        <w:tc>
          <w:tcPr>
            <w:tcW w:w="2813" w:type="dxa"/>
            <w:vMerge w:val="restart"/>
            <w:vAlign w:val="center"/>
          </w:tcPr>
          <w:p w:rsidR="008A77A9" w:rsidRPr="00BC38D1" w:rsidRDefault="008A77A9" w:rsidP="00F52B78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873" w:type="dxa"/>
            <w:vMerge w:val="restart"/>
            <w:vAlign w:val="center"/>
          </w:tcPr>
          <w:p w:rsidR="008A77A9" w:rsidRDefault="008A77A9" w:rsidP="00F52B7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</w:t>
            </w:r>
          </w:p>
          <w:p w:rsidR="008A77A9" w:rsidRPr="00BC38D1" w:rsidRDefault="008A77A9" w:rsidP="00F52B7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275" w:type="dxa"/>
            <w:vMerge w:val="restart"/>
            <w:vAlign w:val="center"/>
          </w:tcPr>
          <w:p w:rsidR="008A77A9" w:rsidRPr="00ED3691" w:rsidRDefault="008A77A9" w:rsidP="00F52B7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8A77A9" w:rsidRPr="00ED3691" w:rsidRDefault="008A77A9" w:rsidP="00F52B7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8A77A9" w:rsidTr="001260AD">
        <w:trPr>
          <w:trHeight w:val="112"/>
        </w:trPr>
        <w:tc>
          <w:tcPr>
            <w:tcW w:w="1844" w:type="dxa"/>
            <w:vMerge/>
          </w:tcPr>
          <w:p w:rsidR="008A77A9" w:rsidRPr="00BC38D1" w:rsidRDefault="008A77A9" w:rsidP="00ED3691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77A9" w:rsidRPr="00BC38D1" w:rsidRDefault="008A77A9" w:rsidP="00ED3691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8A77A9" w:rsidRPr="00BC38D1" w:rsidRDefault="008A77A9" w:rsidP="00ED3691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A77A9" w:rsidRPr="00BC38D1" w:rsidRDefault="008A77A9" w:rsidP="00ED36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1" w:type="dxa"/>
          </w:tcPr>
          <w:p w:rsidR="008A77A9" w:rsidRPr="00BC38D1" w:rsidRDefault="008A77A9" w:rsidP="00ED36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0" w:type="dxa"/>
          </w:tcPr>
          <w:p w:rsidR="008A77A9" w:rsidRPr="00BC38D1" w:rsidRDefault="008A77A9" w:rsidP="00ED3691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813" w:type="dxa"/>
            <w:vMerge/>
          </w:tcPr>
          <w:p w:rsidR="008A77A9" w:rsidRPr="00BC38D1" w:rsidRDefault="008A77A9" w:rsidP="004C7A60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73" w:type="dxa"/>
            <w:vMerge/>
          </w:tcPr>
          <w:p w:rsidR="008A77A9" w:rsidRPr="00BC38D1" w:rsidRDefault="008A77A9" w:rsidP="004C7A60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8A77A9" w:rsidRPr="00ED3691" w:rsidRDefault="008A77A9" w:rsidP="004C7A60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A77A9" w:rsidRPr="00ED3691" w:rsidRDefault="008A77A9" w:rsidP="004C7A60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7A9" w:rsidTr="001260AD">
        <w:trPr>
          <w:trHeight w:val="394"/>
        </w:trPr>
        <w:tc>
          <w:tcPr>
            <w:tcW w:w="1844" w:type="dxa"/>
          </w:tcPr>
          <w:p w:rsidR="008A77A9" w:rsidRDefault="008A77A9" w:rsidP="00BC38D1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>1.</w:t>
            </w:r>
            <w:r w:rsidR="00D3426F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บุคลากรให้มีศักยภาพสูงสุด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ันต่อเทคโนโลยีใหม่ๆ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ในงาน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8A77A9" w:rsidRPr="00BC38D1" w:rsidRDefault="008A77A9" w:rsidP="00BC38D1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ดยใช้ระบบสมรรถนะเป็นเครื่องมือหลักในการบริหารจัดการการพัฒนา</w:t>
            </w:r>
          </w:p>
        </w:tc>
        <w:tc>
          <w:tcPr>
            <w:tcW w:w="1843" w:type="dxa"/>
          </w:tcPr>
          <w:p w:rsidR="008A77A9" w:rsidRDefault="008A77A9" w:rsidP="00BC38D1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 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เฉลี่ยของข้าราชการ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ผ่านการประเมินสมรรถนะในระดับที่องค์กรคาดหวัง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8A77A9" w:rsidRPr="00BC38D1" w:rsidRDefault="008A77A9" w:rsidP="00BC38D1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>(% Competency Fit)</w:t>
            </w:r>
          </w:p>
          <w:p w:rsidR="008A77A9" w:rsidRPr="00BC38D1" w:rsidRDefault="008A77A9" w:rsidP="00BC38D1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ที่ได้รับการพัฒนาเฉลี่ยต่อคนต่อปี</w:t>
            </w:r>
          </w:p>
        </w:tc>
        <w:tc>
          <w:tcPr>
            <w:tcW w:w="3260" w:type="dxa"/>
          </w:tcPr>
          <w:p w:rsidR="008A77A9" w:rsidRDefault="008A77A9" w:rsidP="00BC38D1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ปรับปรุงความรู้ความสามารถและทักษะที่จ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ำเป็นในการปฏิบัติงานของ</w:t>
            </w:r>
            <w:r w:rsidR="00BF49C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นักงานส่วนตำบล</w:t>
            </w:r>
          </w:p>
          <w:p w:rsidR="002C4A6D" w:rsidRDefault="002C4A6D" w:rsidP="00BC38D1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BC38D1" w:rsidRDefault="008A77A9" w:rsidP="00BC38D1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2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จัดทำ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Development Road Map</w:t>
            </w:r>
            <w:r w:rsidR="002C4A6D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ใช้พัฒนาข้าราชการทุกสายงาน</w:t>
            </w:r>
          </w:p>
          <w:p w:rsidR="008A77A9" w:rsidRPr="00BC38D1" w:rsidRDefault="008A77A9" w:rsidP="00BC38D1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3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ข้าราชการที่อยู่ระหว่างทดลองปฏิบัติหน้าที่ราชการ</w:t>
            </w:r>
          </w:p>
          <w:p w:rsidR="008A77A9" w:rsidRDefault="008A77A9" w:rsidP="00BC38D1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  <w:r w:rsidRPr="00BC38D1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4 </w:t>
            </w:r>
            <w:r w:rsidRPr="00BC38D1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ทักษะการประยุกต์ใช้เทคโนโลยีในการปฏิบัติงานตามยุทธศาสตร์หลัก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ของ</w:t>
            </w:r>
            <w:r w:rsidR="00BF49C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งค์การบริหารส่วน</w:t>
            </w:r>
            <w:r w:rsidR="0018085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ตำบลแม่</w:t>
            </w:r>
            <w:r w:rsidR="00D3426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ลองใน</w:t>
            </w:r>
          </w:p>
          <w:p w:rsidR="008A77A9" w:rsidRPr="006C3C42" w:rsidRDefault="008A77A9" w:rsidP="006C3C42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5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ฝึกอบรมเสริมสร้างความรู้ความเข้าใจเกี่ยวกับกฎหมายและระเบียบการปฏิบัติงานใหม่</w:t>
            </w:r>
          </w:p>
          <w:p w:rsidR="008A77A9" w:rsidRPr="006C3C42" w:rsidRDefault="008A77A9" w:rsidP="006C3C42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6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ทักษะด้านพัฒนาองค์กร</w:t>
            </w:r>
          </w:p>
          <w:p w:rsidR="008A77A9" w:rsidRDefault="008A77A9" w:rsidP="006C3C42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6C3C42" w:rsidRDefault="008A77A9" w:rsidP="006C3C42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7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</w:tc>
        <w:tc>
          <w:tcPr>
            <w:tcW w:w="992" w:type="dxa"/>
          </w:tcPr>
          <w:p w:rsidR="00A07030" w:rsidRPr="00A07030" w:rsidRDefault="00A07030" w:rsidP="006C3C42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8A77A9" w:rsidRPr="00F52B78" w:rsidRDefault="008A77A9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Default="008A77A9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4A6D" w:rsidRPr="00F52B78" w:rsidRDefault="002C4A6D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3426F" w:rsidRPr="00F52B78" w:rsidRDefault="00D3426F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6C3C42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51" w:type="dxa"/>
          </w:tcPr>
          <w:p w:rsidR="00A07030" w:rsidRPr="00A07030" w:rsidRDefault="00A07030" w:rsidP="00E07767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4A6D" w:rsidRPr="00F52B78" w:rsidRDefault="002C4A6D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850" w:type="dxa"/>
          </w:tcPr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C4A6D" w:rsidRDefault="002C4A6D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07030" w:rsidRPr="00A07030" w:rsidRDefault="00A07030" w:rsidP="00E07767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  <w:p w:rsidR="008A77A9" w:rsidRPr="00F52B78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F52B78" w:rsidRDefault="00F52B78" w:rsidP="00E07767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52B7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2813" w:type="dxa"/>
          </w:tcPr>
          <w:p w:rsidR="008A77A9" w:rsidRPr="006C3C42" w:rsidRDefault="008A77A9" w:rsidP="006C3C42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การปรับปรุง</w:t>
            </w:r>
          </w:p>
          <w:p w:rsidR="008A77A9" w:rsidRPr="006C3C42" w:rsidRDefault="008A77A9" w:rsidP="006C3C42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รู้ความสามารถและทักษะ</w:t>
            </w:r>
          </w:p>
          <w:p w:rsidR="008A77A9" w:rsidRPr="006C3C42" w:rsidRDefault="008A77A9" w:rsidP="006C3C42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จำเป็นในการปฏิบัติงานของ</w:t>
            </w:r>
          </w:p>
          <w:p w:rsidR="008A77A9" w:rsidRPr="006C3C42" w:rsidRDefault="00BF49CD" w:rsidP="006C3C42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</w:p>
          <w:p w:rsidR="008A77A9" w:rsidRPr="006C3C42" w:rsidRDefault="008A77A9" w:rsidP="006C3C42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การจัดทำ</w:t>
            </w:r>
          </w:p>
          <w:p w:rsidR="008A77A9" w:rsidRPr="006C3C42" w:rsidRDefault="008A77A9" w:rsidP="006C3C42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>Road Map</w:t>
            </w:r>
          </w:p>
          <w:p w:rsidR="008A77A9" w:rsidRPr="006C3C42" w:rsidRDefault="008A77A9" w:rsidP="006C3C42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ข้าราชการที่ผ่านการทดลองงาน</w:t>
            </w:r>
          </w:p>
          <w:p w:rsidR="008A77A9" w:rsidRPr="006C3C42" w:rsidRDefault="008A77A9" w:rsidP="006C3C42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ที่ได้รับการพัฒนา</w:t>
            </w:r>
            <w:r w:rsidRPr="006C3C4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3</w:t>
            </w:r>
          </w:p>
          <w:p w:rsidR="008A77A9" w:rsidRDefault="008A77A9" w:rsidP="006C3C42">
            <w:pPr>
              <w:pStyle w:val="NoSpacing"/>
              <w:rPr>
                <w:sz w:val="28"/>
              </w:rPr>
            </w:pPr>
            <w:r w:rsidRPr="006C3C4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นต่อคนต่อปี</w:t>
            </w:r>
          </w:p>
          <w:p w:rsidR="002C4A6D" w:rsidRDefault="002C4A6D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A77A9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เข้ารับการฝึกอบรมตามเป้าหมาย</w:t>
            </w:r>
          </w:p>
        </w:tc>
        <w:tc>
          <w:tcPr>
            <w:tcW w:w="873" w:type="dxa"/>
          </w:tcPr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</w:t>
            </w: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บรม</w:t>
            </w: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8A77A9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8A77A9" w:rsidRDefault="008A77A9" w:rsidP="006C3C42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การเจ้าหน้าที่</w:t>
            </w:r>
          </w:p>
          <w:p w:rsidR="008A77A9" w:rsidRPr="006C3C42" w:rsidRDefault="008A77A9" w:rsidP="00EE2A9E">
            <w:pPr>
              <w:pStyle w:val="NoSpacing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  <w:r w:rsidR="00BF49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1134" w:type="dxa"/>
          </w:tcPr>
          <w:p w:rsidR="00F52B78" w:rsidRDefault="008A77A9" w:rsidP="006C3C42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ที่</w:t>
            </w:r>
          </w:p>
          <w:p w:rsidR="008A77A9" w:rsidRPr="006C3C42" w:rsidRDefault="008A77A9" w:rsidP="006C3C42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</w:t>
            </w:r>
          </w:p>
        </w:tc>
      </w:tr>
    </w:tbl>
    <w:p w:rsidR="00280E7F" w:rsidRDefault="005E5369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TW"/>
        </w:rPr>
        <w:pict>
          <v:shape id="_x0000_s1335" type="#_x0000_t202" style="position:absolute;left:0;text-align:left;margin-left:735.35pt;margin-top:50.45pt;width:32.55pt;height:27.5pt;z-index:251672576;mso-position-horizontal-relative:text;mso-position-vertical-relative:text;mso-width-relative:margin;mso-height-relative:margin" filled="f" stroked="f">
            <v:textbox style="layout-flow:vertical;mso-next-textbox:#_x0000_s1335">
              <w:txbxContent>
                <w:p w:rsidR="007A6895" w:rsidRPr="009937D1" w:rsidRDefault="007A6895" w:rsidP="008674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</w:p>
    <w:p w:rsidR="00280E7F" w:rsidRDefault="00280E7F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2A9E" w:rsidRDefault="00EE2A9E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E7F" w:rsidRPr="00E07767" w:rsidRDefault="00E07767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843"/>
        <w:gridCol w:w="3260"/>
        <w:gridCol w:w="992"/>
        <w:gridCol w:w="851"/>
        <w:gridCol w:w="850"/>
        <w:gridCol w:w="2487"/>
        <w:gridCol w:w="1199"/>
        <w:gridCol w:w="1275"/>
        <w:gridCol w:w="1134"/>
      </w:tblGrid>
      <w:tr w:rsidR="008A77A9" w:rsidRPr="00ED3691" w:rsidTr="001260AD">
        <w:trPr>
          <w:trHeight w:val="190"/>
        </w:trPr>
        <w:tc>
          <w:tcPr>
            <w:tcW w:w="1844" w:type="dxa"/>
            <w:vMerge w:val="restart"/>
            <w:vAlign w:val="center"/>
          </w:tcPr>
          <w:p w:rsidR="008A77A9" w:rsidRPr="00BC38D1" w:rsidRDefault="008A77A9" w:rsidP="002F16F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8A77A9" w:rsidRPr="00BC38D1" w:rsidRDefault="008A77A9" w:rsidP="002F16F2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8A77A9" w:rsidRPr="00BC38D1" w:rsidRDefault="008A77A9" w:rsidP="002F16F2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8A77A9" w:rsidRPr="00BC38D1" w:rsidRDefault="008A77A9" w:rsidP="002F16F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  <w:r w:rsidR="00F52B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พัฒนา</w:t>
            </w:r>
          </w:p>
        </w:tc>
        <w:tc>
          <w:tcPr>
            <w:tcW w:w="2487" w:type="dxa"/>
            <w:vMerge w:val="restart"/>
            <w:vAlign w:val="center"/>
          </w:tcPr>
          <w:p w:rsidR="008A77A9" w:rsidRPr="00BC38D1" w:rsidRDefault="008A77A9" w:rsidP="002F16F2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199" w:type="dxa"/>
            <w:vMerge w:val="restart"/>
            <w:vAlign w:val="center"/>
          </w:tcPr>
          <w:p w:rsidR="008A77A9" w:rsidRPr="00BC38D1" w:rsidRDefault="008A77A9" w:rsidP="002F16F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275" w:type="dxa"/>
            <w:vMerge w:val="restart"/>
            <w:vAlign w:val="center"/>
          </w:tcPr>
          <w:p w:rsidR="008A77A9" w:rsidRPr="00ED3691" w:rsidRDefault="008A77A9" w:rsidP="002F16F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8A77A9" w:rsidRPr="00ED3691" w:rsidRDefault="008A77A9" w:rsidP="002F16F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8A77A9" w:rsidRPr="00ED3691" w:rsidTr="001260AD">
        <w:trPr>
          <w:trHeight w:val="112"/>
        </w:trPr>
        <w:tc>
          <w:tcPr>
            <w:tcW w:w="1844" w:type="dxa"/>
            <w:vMerge/>
          </w:tcPr>
          <w:p w:rsidR="008A77A9" w:rsidRPr="00BC38D1" w:rsidRDefault="008A77A9" w:rsidP="00E07767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8A77A9" w:rsidRPr="00BC38D1" w:rsidRDefault="008A77A9" w:rsidP="00E07767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8A77A9" w:rsidRPr="00BC38D1" w:rsidRDefault="008A77A9" w:rsidP="00E07767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8A77A9" w:rsidRPr="00BC38D1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1" w:type="dxa"/>
          </w:tcPr>
          <w:p w:rsidR="008A77A9" w:rsidRPr="00BC38D1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0" w:type="dxa"/>
          </w:tcPr>
          <w:p w:rsidR="008A77A9" w:rsidRPr="00BC38D1" w:rsidRDefault="008A77A9" w:rsidP="00E0776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487" w:type="dxa"/>
            <w:vMerge/>
          </w:tcPr>
          <w:p w:rsidR="008A77A9" w:rsidRPr="00BC38D1" w:rsidRDefault="008A77A9" w:rsidP="00E07767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9" w:type="dxa"/>
            <w:vMerge/>
          </w:tcPr>
          <w:p w:rsidR="008A77A9" w:rsidRPr="00BC38D1" w:rsidRDefault="008A77A9" w:rsidP="00E07767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8A77A9" w:rsidRPr="00ED3691" w:rsidRDefault="008A77A9" w:rsidP="00E07767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A77A9" w:rsidRPr="00ED3691" w:rsidRDefault="008A77A9" w:rsidP="00E07767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7A9" w:rsidRPr="006C3C42" w:rsidTr="001260AD">
        <w:trPr>
          <w:trHeight w:val="394"/>
        </w:trPr>
        <w:tc>
          <w:tcPr>
            <w:tcW w:w="1844" w:type="dxa"/>
          </w:tcPr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. เสริมสร้างคุณ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ริยธรรม</w:t>
            </w:r>
            <w:r w:rsidR="008674F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ิตอาสา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เข้าถึงประชาชนให้แก่ข้าราชการทุกระดับชั้น</w:t>
            </w:r>
          </w:p>
        </w:tc>
        <w:tc>
          <w:tcPr>
            <w:tcW w:w="1843" w:type="dxa"/>
          </w:tcPr>
          <w:p w:rsidR="008A77A9" w:rsidRPr="00E07767" w:rsidRDefault="00EE2A9E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1. </w:t>
            </w:r>
            <w:r w:rsidR="008A77A9"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ต่อคนต่อปีที่บุคลากรได้รับการพัฒนา</w:t>
            </w:r>
            <w:r w:rsidR="008A77A9"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="008A77A9"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รือเข้าร่วมกิจกรรมด้าน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่งเสริมคุณ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จิตอาสา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การสำรวจภาพลักษณ์ด้านคุณธรรมจริยธรรม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br/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องบุคลากรต่อสังคมภายนอก</w:t>
            </w:r>
          </w:p>
        </w:tc>
        <w:tc>
          <w:tcPr>
            <w:tcW w:w="3260" w:type="dxa"/>
          </w:tcPr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สริมสร้างความสัมพันธ์กับเครือข่ายคุณธรรม</w:t>
            </w:r>
          </w:p>
          <w:p w:rsidR="00EE2A9E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2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ผยแพร่ข้อบังคับ</w:t>
            </w:r>
            <w:r w:rsidR="00BF49C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="00EE2A9E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ม่</w:t>
            </w:r>
            <w:r w:rsidR="002C4A6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ลองใน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ด้วยจรรยา</w:t>
            </w:r>
            <w:r w:rsidR="00BF49C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3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ความสามารถในการบริการและจัดการชุมชน</w:t>
            </w:r>
          </w:p>
          <w:p w:rsidR="008A77A9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4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เสริมสร้างคุณธรรมและจริยธรรม</w:t>
            </w:r>
          </w:p>
          <w:p w:rsidR="008674FC" w:rsidRPr="008674FC" w:rsidRDefault="008674FC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1.5 </w:t>
            </w:r>
            <w:r w:rsidRPr="008674F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โครงการอบรมพัฒนาศักยภาพบุคลากรด้านคุณธรรม จริยธรรมและความโปร่งใสในการดำเนินงาน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</w:t>
            </w:r>
            <w:r w:rsidR="008674F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6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ส่งเสริมสนับสนุนให้มีการปฏิบัติงานตามหลักเกณฑ์และวิธีการบริหารกิจการบ้านเมืองที่ดี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</w:t>
            </w:r>
            <w:r w:rsidR="008674F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7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A07030" w:rsidRPr="00A07030" w:rsidRDefault="00A07030" w:rsidP="00F2155E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A07030" w:rsidRPr="00A07030" w:rsidRDefault="00A07030" w:rsidP="00F2155E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8A77A9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07030" w:rsidRPr="00A07030" w:rsidRDefault="00A07030" w:rsidP="0096017C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A77A9" w:rsidRPr="00E07767" w:rsidRDefault="008A77A9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87" w:type="dxa"/>
          </w:tcPr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เครือข่ายคุณธรรมอย่างน้อย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7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ครือข่าย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บุคลากรกรมที่รู้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ข้อบังคับ</w:t>
            </w:r>
          </w:p>
          <w:p w:rsidR="008A77A9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การช่วยเหลือชุมชนอย่างน้อย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3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นต่อคนต่อปี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674FC" w:rsidRPr="00E07767" w:rsidRDefault="008674FC" w:rsidP="008674F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้อยละของจำนวนบุคลากรที่</w:t>
            </w:r>
          </w:p>
          <w:p w:rsidR="008674FC" w:rsidRDefault="008674FC" w:rsidP="008674F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้ารับการฝึกอบรมตามเป้าหมาย</w:t>
            </w:r>
          </w:p>
          <w:p w:rsidR="008674FC" w:rsidRDefault="008674FC" w:rsidP="008674F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8674F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เข้าร่วมโครงการ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บริหารที่ได้รับการ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ตามแผน</w:t>
            </w:r>
          </w:p>
        </w:tc>
        <w:tc>
          <w:tcPr>
            <w:tcW w:w="1199" w:type="dxa"/>
          </w:tcPr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อบรม</w:t>
            </w: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Default="008A77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8A77A9" w:rsidRPr="00E07767" w:rsidRDefault="008A77A9" w:rsidP="008A77A9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8A77A9" w:rsidRPr="00E07767" w:rsidRDefault="008A77A9" w:rsidP="00E07767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จ้าหน้าที่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="00BF49CD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ารบริหารส่วนตำบล</w:t>
            </w:r>
          </w:p>
          <w:p w:rsidR="008A77A9" w:rsidRPr="00E07767" w:rsidRDefault="008A77A9" w:rsidP="00E07767">
            <w:pPr>
              <w:pStyle w:val="NoSpacing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A77A9" w:rsidRPr="006C3C42" w:rsidRDefault="008A77A9" w:rsidP="002C4A6D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ที่กำหนด</w:t>
            </w:r>
          </w:p>
        </w:tc>
      </w:tr>
    </w:tbl>
    <w:p w:rsidR="0096017C" w:rsidRDefault="0096017C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5E5369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TW"/>
        </w:rPr>
        <w:pict>
          <v:shape id="_x0000_s1336" type="#_x0000_t202" style="position:absolute;left:0;text-align:left;margin-left:735.35pt;margin-top:45.25pt;width:32.55pt;height:27.5pt;z-index:251673600;mso-width-relative:margin;mso-height-relative:margin" filled="f" stroked="f">
            <v:textbox style="layout-flow:vertical;mso-next-textbox:#_x0000_s1336">
              <w:txbxContent>
                <w:p w:rsidR="007A6895" w:rsidRPr="009937D1" w:rsidRDefault="007A6895" w:rsidP="008674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</w:txbxContent>
            </v:textbox>
          </v:shape>
        </w:pict>
      </w:r>
    </w:p>
    <w:p w:rsidR="00EE2A9E" w:rsidRDefault="00EE2A9E" w:rsidP="00960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9601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017C" w:rsidRPr="00E07767" w:rsidRDefault="0096017C" w:rsidP="0096017C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843"/>
        <w:gridCol w:w="3260"/>
        <w:gridCol w:w="992"/>
        <w:gridCol w:w="851"/>
        <w:gridCol w:w="850"/>
        <w:gridCol w:w="2552"/>
        <w:gridCol w:w="1276"/>
        <w:gridCol w:w="1275"/>
        <w:gridCol w:w="1134"/>
      </w:tblGrid>
      <w:tr w:rsidR="007807F4" w:rsidRPr="00ED3691" w:rsidTr="001260AD">
        <w:trPr>
          <w:trHeight w:val="190"/>
        </w:trPr>
        <w:tc>
          <w:tcPr>
            <w:tcW w:w="1702" w:type="dxa"/>
            <w:vMerge w:val="restart"/>
            <w:vAlign w:val="center"/>
          </w:tcPr>
          <w:p w:rsidR="007807F4" w:rsidRPr="00BC38D1" w:rsidRDefault="007807F4" w:rsidP="002F16F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843" w:type="dxa"/>
            <w:vMerge w:val="restart"/>
            <w:vAlign w:val="center"/>
          </w:tcPr>
          <w:p w:rsidR="007807F4" w:rsidRPr="00BC38D1" w:rsidRDefault="007807F4" w:rsidP="002F16F2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3260" w:type="dxa"/>
            <w:vMerge w:val="restart"/>
            <w:vAlign w:val="center"/>
          </w:tcPr>
          <w:p w:rsidR="007807F4" w:rsidRPr="00BC38D1" w:rsidRDefault="007807F4" w:rsidP="002F16F2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gridSpan w:val="3"/>
            <w:vAlign w:val="center"/>
          </w:tcPr>
          <w:p w:rsidR="007807F4" w:rsidRPr="00BC38D1" w:rsidRDefault="007807F4" w:rsidP="002F16F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  <w:r w:rsidR="00B76B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จ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พัฒนา</w:t>
            </w:r>
          </w:p>
        </w:tc>
        <w:tc>
          <w:tcPr>
            <w:tcW w:w="2552" w:type="dxa"/>
            <w:vMerge w:val="restart"/>
            <w:vAlign w:val="center"/>
          </w:tcPr>
          <w:p w:rsidR="007807F4" w:rsidRPr="00BC38D1" w:rsidRDefault="007807F4" w:rsidP="002F16F2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7807F4" w:rsidRDefault="007807F4" w:rsidP="002F16F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</w:t>
            </w:r>
          </w:p>
          <w:p w:rsidR="007807F4" w:rsidRPr="00BC38D1" w:rsidRDefault="007807F4" w:rsidP="002F16F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</w:t>
            </w:r>
          </w:p>
        </w:tc>
        <w:tc>
          <w:tcPr>
            <w:tcW w:w="1275" w:type="dxa"/>
            <w:vMerge w:val="restart"/>
            <w:vAlign w:val="center"/>
          </w:tcPr>
          <w:p w:rsidR="007807F4" w:rsidRPr="00ED3691" w:rsidRDefault="007807F4" w:rsidP="002F16F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134" w:type="dxa"/>
            <w:vMerge w:val="restart"/>
            <w:vAlign w:val="center"/>
          </w:tcPr>
          <w:p w:rsidR="007807F4" w:rsidRPr="00ED3691" w:rsidRDefault="007807F4" w:rsidP="002F16F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7807F4" w:rsidRPr="00ED3691" w:rsidTr="001260AD">
        <w:trPr>
          <w:trHeight w:val="112"/>
        </w:trPr>
        <w:tc>
          <w:tcPr>
            <w:tcW w:w="1702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807F4" w:rsidRPr="00BC38D1" w:rsidRDefault="007807F4" w:rsidP="00BB0A5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1" w:type="dxa"/>
          </w:tcPr>
          <w:p w:rsidR="007807F4" w:rsidRPr="00BC38D1" w:rsidRDefault="007807F4" w:rsidP="00BB0A5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0" w:type="dxa"/>
          </w:tcPr>
          <w:p w:rsidR="007807F4" w:rsidRPr="00BC38D1" w:rsidRDefault="007807F4" w:rsidP="00BB0A5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552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7807F4" w:rsidRPr="00ED3691" w:rsidRDefault="007807F4" w:rsidP="00BB0A56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807F4" w:rsidRPr="00ED3691" w:rsidRDefault="007807F4" w:rsidP="00BB0A56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807F4" w:rsidRPr="006C3C42" w:rsidTr="001260AD">
        <w:trPr>
          <w:trHeight w:val="3866"/>
        </w:trPr>
        <w:tc>
          <w:tcPr>
            <w:tcW w:w="1702" w:type="dxa"/>
          </w:tcPr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.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ร้างภาวะผู้นำและทักษะด้านการบริหาร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“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น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” 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เข้มแข็งให้แก่ผู้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บังคับบัญชาเพื่อใช้ในการจูงใจพัฒนาและมอบหมายงานผู้ใต้บังคับบัญชา</w:t>
            </w:r>
          </w:p>
        </w:tc>
        <w:tc>
          <w:tcPr>
            <w:tcW w:w="1843" w:type="dxa"/>
          </w:tcPr>
          <w:p w:rsidR="007807F4" w:rsidRPr="0096017C" w:rsidRDefault="00EE2A9E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1. </w:t>
            </w:r>
            <w:r w:rsidR="007807F4"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วันต่อคนต่อปีที่บุคลากรซึ่งดำรงตำแหน่งผู้บังคับบัญชาที่ได้รับการพัฒนาในเรื่องภาวะผู้นำและการบริหารคน</w:t>
            </w:r>
          </w:p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2.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การประเมินทัศนคติของบุคลากรต่อผู้บังคับบัญชา</w:t>
            </w:r>
          </w:p>
        </w:tc>
        <w:tc>
          <w:tcPr>
            <w:tcW w:w="3260" w:type="dxa"/>
          </w:tcPr>
          <w:p w:rsidR="007807F4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1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ระบบประเมิน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Leadership</w:t>
            </w:r>
            <w:r w:rsidR="00EE2A9E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Competency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บบ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360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องศา</w:t>
            </w:r>
          </w:p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2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ภาวะผู้นำ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และทักษ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ะ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ให้คำปรึกษาเพื่อจูงใจเพื่อสร้างผู้บังคับบัญชาที่เป็นเลิศ</w:t>
            </w:r>
          </w:p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3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ความรู้การจัดการทรัพยากรมนุษย์แก่ผู้บังคับบัญชา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(HR For Line Manager)</w:t>
            </w:r>
          </w:p>
          <w:p w:rsidR="007807F4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1.4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ประกวดแผน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ิจกรรมการพัฒนาผู้ใต้บังคับบัญชา</w:t>
            </w: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</w:p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>1.5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พัฒนาบุคลากรโดยการฝึกอบรมกับหน่วยงานภายนอก</w:t>
            </w:r>
          </w:p>
        </w:tc>
        <w:tc>
          <w:tcPr>
            <w:tcW w:w="992" w:type="dxa"/>
          </w:tcPr>
          <w:p w:rsidR="00A07030" w:rsidRPr="00A07030" w:rsidRDefault="00A07030" w:rsidP="00F2155E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7807F4" w:rsidRPr="0096017C" w:rsidRDefault="007807F4" w:rsidP="0096017C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A07030" w:rsidRPr="00A07030" w:rsidRDefault="00A07030" w:rsidP="00F2155E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7807F4" w:rsidRPr="0096017C" w:rsidRDefault="007807F4" w:rsidP="0096017C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07030" w:rsidRPr="00A07030" w:rsidRDefault="00A07030" w:rsidP="0096017C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Pr="0096017C" w:rsidRDefault="003A64B5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07F4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7807F4" w:rsidRPr="0096017C" w:rsidRDefault="007807F4" w:rsidP="0096017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F2155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7807F4" w:rsidRPr="0096017C" w:rsidRDefault="007807F4" w:rsidP="0096017C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2" w:type="dxa"/>
          </w:tcPr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ดับความสำเร็จในการพัฒนา</w:t>
            </w:r>
          </w:p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ะบบการประเมิน</w:t>
            </w:r>
          </w:p>
          <w:p w:rsidR="007807F4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โครงการ</w:t>
            </w:r>
          </w:p>
          <w:p w:rsidR="007807F4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</w:t>
            </w:r>
          </w:p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  <w:p w:rsidR="007807F4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วามสำเร็จของ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Road Map</w:t>
            </w:r>
          </w:p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ารพัฒนาผู้บังคับบัญชา</w:t>
            </w:r>
          </w:p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ผู้บริหารที่ได้รับการ</w:t>
            </w:r>
          </w:p>
          <w:p w:rsidR="007807F4" w:rsidRPr="0096017C" w:rsidRDefault="007807F4" w:rsidP="0096017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ัฒนาตามแผน</w:t>
            </w:r>
          </w:p>
        </w:tc>
        <w:tc>
          <w:tcPr>
            <w:tcW w:w="1276" w:type="dxa"/>
          </w:tcPr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อบรม</w:t>
            </w: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Default="007807F4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807F4" w:rsidRPr="0096017C" w:rsidRDefault="007807F4" w:rsidP="007807F4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7807F4" w:rsidRPr="00E07767" w:rsidRDefault="007807F4" w:rsidP="0096017C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งานการเจ้าหน้าที่</w:t>
            </w:r>
          </w:p>
          <w:p w:rsidR="00EE2A9E" w:rsidRDefault="007807F4" w:rsidP="0096017C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7807F4" w:rsidRPr="00E07767" w:rsidRDefault="00BF49CD" w:rsidP="0096017C">
            <w:pPr>
              <w:pStyle w:val="NoSpacing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  <w:p w:rsidR="007807F4" w:rsidRPr="00E07767" w:rsidRDefault="007807F4" w:rsidP="0096017C">
            <w:pPr>
              <w:pStyle w:val="NoSpacing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7807F4" w:rsidRPr="006C3C42" w:rsidRDefault="007807F4" w:rsidP="0096017C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</w:t>
            </w:r>
          </w:p>
          <w:p w:rsidR="007807F4" w:rsidRPr="006C3C42" w:rsidRDefault="007807F4" w:rsidP="0096017C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กำหนด</w:t>
            </w:r>
          </w:p>
        </w:tc>
      </w:tr>
    </w:tbl>
    <w:p w:rsidR="0096017C" w:rsidRPr="0096017C" w:rsidRDefault="0096017C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017C" w:rsidRDefault="0096017C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1168E3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Default="005E5369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TW"/>
        </w:rPr>
        <w:pict>
          <v:shape id="_x0000_s1337" type="#_x0000_t202" style="position:absolute;left:0;text-align:left;margin-left:736.7pt;margin-top:42.15pt;width:32.55pt;height:27.5pt;z-index:251674624;mso-width-relative:margin;mso-height-relative:margin" filled="f" stroked="f">
            <v:textbox style="layout-flow:vertical;mso-next-textbox:#_x0000_s1337">
              <w:txbxContent>
                <w:p w:rsidR="007A6895" w:rsidRPr="009937D1" w:rsidRDefault="007A6895" w:rsidP="00D56AB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</w:p>
              </w:txbxContent>
            </v:textbox>
          </v:shape>
        </w:pict>
      </w:r>
    </w:p>
    <w:p w:rsidR="001168E3" w:rsidRDefault="001168E3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F5D" w:rsidRDefault="00AF4F5D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Pr="00E07767" w:rsidRDefault="001168E3" w:rsidP="001168E3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4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126"/>
        <w:gridCol w:w="2694"/>
        <w:gridCol w:w="992"/>
        <w:gridCol w:w="992"/>
        <w:gridCol w:w="851"/>
        <w:gridCol w:w="2126"/>
        <w:gridCol w:w="1559"/>
        <w:gridCol w:w="1276"/>
        <w:gridCol w:w="1417"/>
      </w:tblGrid>
      <w:tr w:rsidR="007807F4" w:rsidRPr="00ED3691" w:rsidTr="001260AD">
        <w:trPr>
          <w:trHeight w:val="190"/>
        </w:trPr>
        <w:tc>
          <w:tcPr>
            <w:tcW w:w="1702" w:type="dxa"/>
            <w:vMerge w:val="restart"/>
            <w:vAlign w:val="center"/>
          </w:tcPr>
          <w:p w:rsidR="007807F4" w:rsidRPr="00BC38D1" w:rsidRDefault="007807F4" w:rsidP="009902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2694" w:type="dxa"/>
            <w:vMerge w:val="restart"/>
            <w:vAlign w:val="center"/>
          </w:tcPr>
          <w:p w:rsidR="007807F4" w:rsidRPr="00BC38D1" w:rsidRDefault="007807F4" w:rsidP="0099024D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gridSpan w:val="3"/>
            <w:vAlign w:val="center"/>
          </w:tcPr>
          <w:p w:rsidR="007807F4" w:rsidRPr="00BC38D1" w:rsidRDefault="00B76BDB" w:rsidP="009902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ที่จะดำเนินการพัฒนา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807F4" w:rsidRPr="00BC38D1" w:rsidRDefault="007807F4" w:rsidP="00164DC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276" w:type="dxa"/>
            <w:vMerge w:val="restart"/>
            <w:vAlign w:val="center"/>
          </w:tcPr>
          <w:p w:rsidR="007807F4" w:rsidRPr="00ED3691" w:rsidRDefault="007807F4" w:rsidP="009902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417" w:type="dxa"/>
            <w:vMerge w:val="restart"/>
            <w:vAlign w:val="center"/>
          </w:tcPr>
          <w:p w:rsidR="007807F4" w:rsidRPr="00ED3691" w:rsidRDefault="007807F4" w:rsidP="009902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7807F4" w:rsidRPr="00ED3691" w:rsidTr="001260AD">
        <w:trPr>
          <w:trHeight w:val="112"/>
        </w:trPr>
        <w:tc>
          <w:tcPr>
            <w:tcW w:w="1702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807F4" w:rsidRPr="00BC38D1" w:rsidRDefault="007807F4" w:rsidP="00BB0A5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992" w:type="dxa"/>
          </w:tcPr>
          <w:p w:rsidR="007807F4" w:rsidRPr="00BC38D1" w:rsidRDefault="007807F4" w:rsidP="00BB0A5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7807F4" w:rsidRPr="00BC38D1" w:rsidRDefault="007807F4" w:rsidP="00BB0A5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807F4" w:rsidRPr="00ED3691" w:rsidRDefault="007807F4" w:rsidP="00BB0A56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807F4" w:rsidRPr="00ED3691" w:rsidRDefault="007807F4" w:rsidP="00BB0A56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8085C" w:rsidRPr="006C3C42" w:rsidTr="001260AD">
        <w:trPr>
          <w:trHeight w:val="2715"/>
        </w:trPr>
        <w:tc>
          <w:tcPr>
            <w:tcW w:w="1702" w:type="dxa"/>
          </w:tcPr>
          <w:p w:rsidR="0018085C" w:rsidRPr="009F6A69" w:rsidRDefault="0018085C" w:rsidP="00BB0A56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F6A6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.</w:t>
            </w:r>
            <w:r w:rsidR="002C4A6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F6A6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สร้างวัฒนธรรมการทำงานร่วมกันอย่างมีความสุข</w:t>
            </w:r>
          </w:p>
        </w:tc>
        <w:tc>
          <w:tcPr>
            <w:tcW w:w="2126" w:type="dxa"/>
          </w:tcPr>
          <w:p w:rsidR="007450B5" w:rsidRDefault="007450B5" w:rsidP="007450B5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. </w:t>
            </w:r>
            <w:r w:rsidRPr="001808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ำนวนบุคลากรที่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ข้าร่วมกิจกรรม</w:t>
            </w:r>
            <w:r w:rsidRPr="001808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ไม่น้อยกว่าร้อยละ </w:t>
            </w:r>
            <w:r w:rsidRPr="0018085C">
              <w:rPr>
                <w:rFonts w:ascii="TH SarabunIT๙" w:eastAsia="Cordia New" w:hAnsi="TH SarabunIT๙" w:cs="TH SarabunIT๙"/>
                <w:sz w:val="26"/>
                <w:szCs w:val="26"/>
              </w:rPr>
              <w:t>90</w:t>
            </w:r>
          </w:p>
          <w:p w:rsidR="007450B5" w:rsidRPr="0018085C" w:rsidRDefault="007450B5" w:rsidP="007450B5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7450B5" w:rsidRPr="0018085C" w:rsidRDefault="007450B5" w:rsidP="007450B5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2. 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ะดับความพึงพอใจของบุคลากร ไม่น้อยกว่าร้อยละ 80</w:t>
            </w:r>
          </w:p>
          <w:p w:rsidR="0018085C" w:rsidRPr="0018085C" w:rsidRDefault="0018085C" w:rsidP="007450B5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2694" w:type="dxa"/>
          </w:tcPr>
          <w:p w:rsidR="0018085C" w:rsidRPr="006F0095" w:rsidRDefault="0018085C" w:rsidP="00E4249E">
            <w:pPr>
              <w:tabs>
                <w:tab w:val="left" w:pos="720"/>
                <w:tab w:val="left" w:pos="1440"/>
                <w:tab w:val="left" w:pos="2160"/>
                <w:tab w:val="left" w:pos="272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F0095">
              <w:rPr>
                <w:rFonts w:ascii="TH SarabunIT๙" w:hAnsi="TH SarabunIT๙" w:cs="TH SarabunIT๙"/>
                <w:sz w:val="26"/>
                <w:szCs w:val="26"/>
                <w:cs/>
              </w:rPr>
              <w:t>1.1 ปลูกจิตสำนึกผ่านพระราชกรณียกิจ พระราชจริยวัตร และพระบรมราโชวาท</w:t>
            </w:r>
            <w:r w:rsidRPr="006F009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F0095">
              <w:rPr>
                <w:rFonts w:ascii="TH SarabunIT๙" w:hAnsi="TH SarabunIT๙" w:cs="TH SarabunIT๙"/>
                <w:sz w:val="26"/>
                <w:szCs w:val="26"/>
                <w:cs/>
              </w:rPr>
              <w:t>และยึดหลักเศรษฐกิจพอเพียงในการดำเนินชีวิต</w:t>
            </w:r>
          </w:p>
          <w:p w:rsidR="0018085C" w:rsidRPr="006F0095" w:rsidRDefault="0018085C" w:rsidP="00E4249E">
            <w:pPr>
              <w:tabs>
                <w:tab w:val="left" w:pos="720"/>
                <w:tab w:val="left" w:pos="1440"/>
                <w:tab w:val="left" w:pos="2160"/>
                <w:tab w:val="left" w:pos="272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0095">
              <w:rPr>
                <w:rFonts w:ascii="TH SarabunIT๙" w:hAnsi="TH SarabunIT๙" w:cs="TH SarabunIT๙"/>
                <w:sz w:val="26"/>
                <w:szCs w:val="26"/>
                <w:cs/>
              </w:rPr>
              <w:t>1.2 ปรับปรุงระบบการสรรหา บรรจุ แต่งตั้ง โอน ย้าย โดยยึด</w:t>
            </w:r>
          </w:p>
          <w:p w:rsidR="0018085C" w:rsidRPr="006F0095" w:rsidRDefault="0018085C" w:rsidP="00E4249E">
            <w:pPr>
              <w:tabs>
                <w:tab w:val="left" w:pos="720"/>
                <w:tab w:val="left" w:pos="1440"/>
                <w:tab w:val="left" w:pos="2160"/>
                <w:tab w:val="left" w:pos="272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F0095">
              <w:rPr>
                <w:rFonts w:ascii="TH SarabunIT๙" w:hAnsi="TH SarabunIT๙" w:cs="TH SarabunIT๙"/>
                <w:sz w:val="26"/>
                <w:szCs w:val="26"/>
                <w:cs/>
              </w:rPr>
              <w:t>หลักธรรมาภิบาล</w:t>
            </w:r>
          </w:p>
          <w:p w:rsidR="0018085C" w:rsidRPr="006F0095" w:rsidRDefault="0018085C" w:rsidP="007450B5">
            <w:pPr>
              <w:tabs>
                <w:tab w:val="left" w:pos="720"/>
                <w:tab w:val="left" w:pos="1440"/>
                <w:tab w:val="left" w:pos="2160"/>
                <w:tab w:val="left" w:pos="272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F0095">
              <w:rPr>
                <w:rFonts w:ascii="TH SarabunIT๙" w:hAnsi="TH SarabunIT๙" w:cs="TH SarabunIT๙"/>
                <w:sz w:val="26"/>
                <w:szCs w:val="26"/>
                <w:cs/>
              </w:rPr>
              <w:t>1.3 ส่งเสริมให้มีระบบสวัสดิการและผลประโยชน์เกื้อกูลแก่</w:t>
            </w:r>
            <w:r w:rsidR="007450B5" w:rsidRPr="006F0095">
              <w:rPr>
                <w:rFonts w:ascii="TH SarabunIT๙" w:hAnsi="TH SarabunIT๙" w:cs="TH SarabunIT๙"/>
                <w:sz w:val="26"/>
                <w:szCs w:val="26"/>
                <w:cs/>
              </w:rPr>
              <w:t>บุคลากร</w:t>
            </w:r>
          </w:p>
          <w:p w:rsidR="002C674F" w:rsidRPr="006F0095" w:rsidRDefault="002C674F" w:rsidP="002C674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F00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4 </w:t>
            </w:r>
            <w:r w:rsidRPr="006F00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จัดกิจกรรม ๕ ส และ</w:t>
            </w:r>
          </w:p>
          <w:p w:rsidR="00AF4F5D" w:rsidRPr="006F0095" w:rsidRDefault="002C674F" w:rsidP="002C674F">
            <w:pPr>
              <w:tabs>
                <w:tab w:val="left" w:pos="720"/>
                <w:tab w:val="left" w:pos="1440"/>
                <w:tab w:val="left" w:pos="2160"/>
                <w:tab w:val="left" w:pos="272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6F00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ิจกรรมวันสำคัญต่างๆ</w:t>
            </w:r>
          </w:p>
          <w:p w:rsidR="006F0095" w:rsidRDefault="006F0095" w:rsidP="00CC159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6F00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5 </w:t>
            </w:r>
            <w:r w:rsidR="00CC15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และศึกษาดูงานเพิ่มศักยภาพของคณะผู้บริหาร พนักงานส่วนตำบล พนักงาน องค์การบริหารส่วนตำบลแม่สลองใน</w:t>
            </w:r>
          </w:p>
          <w:p w:rsidR="00CC159A" w:rsidRPr="006F0095" w:rsidRDefault="00CC159A" w:rsidP="00CC159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6 โครงการฝึกอบรมหลักสูตร “การพัฒนาศักยภาพบุคลากรเพื่อเพิ่มประสิทธิภาพในการปฏิบัติงานของพนักงานส่วนตำบลและพนักงานจ้าง”</w:t>
            </w:r>
          </w:p>
        </w:tc>
        <w:tc>
          <w:tcPr>
            <w:tcW w:w="992" w:type="dxa"/>
          </w:tcPr>
          <w:p w:rsidR="00577754" w:rsidRPr="00577754" w:rsidRDefault="00577754" w:rsidP="00E4249E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D3F90" w:rsidRDefault="006D3F90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6F0095" w:rsidRDefault="006F0095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F0095" w:rsidRDefault="006F0095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CC159A" w:rsidRDefault="00CC159A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C159A" w:rsidRDefault="00CC159A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C159A" w:rsidRDefault="00CC159A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C159A" w:rsidRDefault="00CC159A" w:rsidP="00CC159A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CC159A" w:rsidRDefault="00CC159A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F0095" w:rsidRPr="0096017C" w:rsidRDefault="006F0095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577754" w:rsidRPr="00577754" w:rsidRDefault="00577754" w:rsidP="00E4249E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6D3F90" w:rsidRDefault="006D3F90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D3F90" w:rsidRDefault="006D3F90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6F0095" w:rsidRDefault="006F0095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F0095" w:rsidRDefault="006F0095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577754" w:rsidRDefault="00577754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77754" w:rsidRDefault="00577754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77754" w:rsidRDefault="00577754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77754" w:rsidRDefault="00577754" w:rsidP="00577754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577754" w:rsidRDefault="00577754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F0095" w:rsidRDefault="006F0095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Pr="0096017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577754" w:rsidRPr="00577754" w:rsidRDefault="00577754" w:rsidP="00E4249E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6D3F90" w:rsidRDefault="006D3F90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D3F90" w:rsidRDefault="006D3F90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6F0095" w:rsidRDefault="006F0095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F0095" w:rsidRDefault="006F0095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577754" w:rsidRDefault="00577754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77754" w:rsidRDefault="00577754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77754" w:rsidRDefault="00577754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77754" w:rsidRDefault="00577754" w:rsidP="00577754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577754" w:rsidRDefault="00577754" w:rsidP="006F009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F0095" w:rsidRDefault="006F0095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Pr="0096017C" w:rsidRDefault="0018085C" w:rsidP="00E4249E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</w:tcPr>
          <w:p w:rsidR="007450B5" w:rsidRPr="0096017C" w:rsidRDefault="007450B5" w:rsidP="007450B5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โครงการ</w:t>
            </w:r>
          </w:p>
          <w:p w:rsidR="0018085C" w:rsidRDefault="0018085C" w:rsidP="00BB0A56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450B5" w:rsidRDefault="007450B5" w:rsidP="00BB0A56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450B5" w:rsidRDefault="007450B5" w:rsidP="00BB0A56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ร้อยละความพึงพอใจของบุคลากร</w:t>
            </w:r>
          </w:p>
          <w:p w:rsidR="007450B5" w:rsidRDefault="007450B5" w:rsidP="00BB0A56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7450B5" w:rsidRDefault="007450B5" w:rsidP="00BB0A56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ร้อยละความพึงพอใจของบุคลากร</w:t>
            </w:r>
          </w:p>
          <w:p w:rsidR="006D3F90" w:rsidRDefault="006D3F90" w:rsidP="00BB0A56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โครงการ</w:t>
            </w:r>
          </w:p>
          <w:p w:rsidR="006F0095" w:rsidRDefault="006F0095" w:rsidP="00577754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</w:t>
            </w:r>
            <w:r w:rsidR="00577754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</w:t>
            </w:r>
          </w:p>
          <w:p w:rsidR="00577754" w:rsidRDefault="00577754" w:rsidP="00577754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577754" w:rsidRDefault="00577754" w:rsidP="00577754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577754" w:rsidRPr="0096017C" w:rsidRDefault="00577754" w:rsidP="00577754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</w:tcPr>
          <w:p w:rsidR="0018085C" w:rsidRDefault="007450B5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 การฝึกอบรม</w:t>
            </w:r>
          </w:p>
          <w:p w:rsidR="00A07030" w:rsidRDefault="00A07030" w:rsidP="00E4249E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ศึกษาดูงาน</w:t>
            </w:r>
          </w:p>
          <w:p w:rsidR="0018085C" w:rsidRDefault="007450B5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 การระดมสมอง</w:t>
            </w:r>
          </w:p>
          <w:p w:rsidR="00A25485" w:rsidRDefault="00A25485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จัดกิจกรรม</w:t>
            </w:r>
          </w:p>
          <w:p w:rsidR="00A25485" w:rsidRDefault="00A25485" w:rsidP="00E4249E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มอบหมายงาน</w:t>
            </w:r>
          </w:p>
          <w:p w:rsidR="0018085C" w:rsidRDefault="0018085C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8085C" w:rsidRPr="0096017C" w:rsidRDefault="0018085C" w:rsidP="00E4249E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18085C" w:rsidRDefault="0018085C" w:rsidP="00E4249E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18085C" w:rsidRPr="00E07767" w:rsidRDefault="00BF49CD" w:rsidP="00E4249E">
            <w:pPr>
              <w:pStyle w:val="NoSpacing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  <w:p w:rsidR="0018085C" w:rsidRPr="00E07767" w:rsidRDefault="0018085C" w:rsidP="00E4249E">
            <w:pPr>
              <w:pStyle w:val="NoSpacing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18085C" w:rsidRPr="006C3C42" w:rsidRDefault="0018085C" w:rsidP="00E4249E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</w:t>
            </w:r>
          </w:p>
          <w:p w:rsidR="0018085C" w:rsidRPr="006C3C42" w:rsidRDefault="0018085C" w:rsidP="00E4249E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กำหนด</w:t>
            </w:r>
          </w:p>
        </w:tc>
      </w:tr>
    </w:tbl>
    <w:p w:rsidR="0096017C" w:rsidRDefault="0096017C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159A" w:rsidRDefault="00CC159A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159A" w:rsidRDefault="00CC159A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159A" w:rsidRDefault="005E5369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TW"/>
        </w:rPr>
        <w:pict>
          <v:shape id="_x0000_s1338" type="#_x0000_t202" style="position:absolute;left:0;text-align:left;margin-left:736.9pt;margin-top:31.45pt;width:32.55pt;height:27.5pt;z-index:251675648;mso-width-relative:margin;mso-height-relative:margin" filled="f" stroked="f">
            <v:textbox style="layout-flow:vertical;mso-next-textbox:#_x0000_s1338">
              <w:txbxContent>
                <w:p w:rsidR="007A6895" w:rsidRPr="009937D1" w:rsidRDefault="007A6895" w:rsidP="009E199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0</w:t>
                  </w:r>
                </w:p>
              </w:txbxContent>
            </v:textbox>
          </v:shape>
        </w:pict>
      </w:r>
    </w:p>
    <w:p w:rsidR="00CC159A" w:rsidRDefault="00CC159A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159A" w:rsidRDefault="00CC159A" w:rsidP="007D3CC5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8E3" w:rsidRPr="00E07767" w:rsidRDefault="001168E3" w:rsidP="001168E3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E077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แผนงานโครงการพัฒนาบุคลากรตามยุทธศาสตร์ที่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5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126"/>
        <w:gridCol w:w="2694"/>
        <w:gridCol w:w="1134"/>
        <w:gridCol w:w="850"/>
        <w:gridCol w:w="851"/>
        <w:gridCol w:w="2126"/>
        <w:gridCol w:w="1417"/>
        <w:gridCol w:w="1418"/>
        <w:gridCol w:w="1417"/>
      </w:tblGrid>
      <w:tr w:rsidR="007807F4" w:rsidRPr="00ED3691" w:rsidTr="001260AD">
        <w:trPr>
          <w:trHeight w:val="190"/>
        </w:trPr>
        <w:tc>
          <w:tcPr>
            <w:tcW w:w="1702" w:type="dxa"/>
            <w:vMerge w:val="restart"/>
            <w:vAlign w:val="center"/>
          </w:tcPr>
          <w:p w:rsidR="007807F4" w:rsidRPr="00BC38D1" w:rsidRDefault="007807F4" w:rsidP="009902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ยุทธศาสตร์</w:t>
            </w:r>
          </w:p>
        </w:tc>
        <w:tc>
          <w:tcPr>
            <w:tcW w:w="2694" w:type="dxa"/>
            <w:vMerge w:val="restart"/>
            <w:vAlign w:val="center"/>
          </w:tcPr>
          <w:p w:rsidR="007807F4" w:rsidRPr="00BC38D1" w:rsidRDefault="007807F4" w:rsidP="0099024D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gridSpan w:val="3"/>
            <w:vAlign w:val="center"/>
          </w:tcPr>
          <w:p w:rsidR="007807F4" w:rsidRPr="00BC38D1" w:rsidRDefault="00B76BDB" w:rsidP="009902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ที่จะดำเนินการพัฒนา</w:t>
            </w:r>
          </w:p>
        </w:tc>
        <w:tc>
          <w:tcPr>
            <w:tcW w:w="2126" w:type="dxa"/>
            <w:vMerge w:val="restart"/>
            <w:vAlign w:val="center"/>
          </w:tcPr>
          <w:p w:rsidR="007807F4" w:rsidRPr="00BC38D1" w:rsidRDefault="007807F4" w:rsidP="0099024D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7807F4" w:rsidRPr="00BC38D1" w:rsidRDefault="007807F4" w:rsidP="00164DC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418" w:type="dxa"/>
            <w:vMerge w:val="restart"/>
            <w:vAlign w:val="center"/>
          </w:tcPr>
          <w:p w:rsidR="007807F4" w:rsidRPr="00ED3691" w:rsidRDefault="007807F4" w:rsidP="009902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417" w:type="dxa"/>
            <w:vMerge w:val="restart"/>
            <w:vAlign w:val="center"/>
          </w:tcPr>
          <w:p w:rsidR="007807F4" w:rsidRPr="00ED3691" w:rsidRDefault="007807F4" w:rsidP="0099024D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7807F4" w:rsidRPr="00ED3691" w:rsidTr="001260AD">
        <w:trPr>
          <w:trHeight w:val="112"/>
        </w:trPr>
        <w:tc>
          <w:tcPr>
            <w:tcW w:w="1702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807F4" w:rsidRPr="00BC38D1" w:rsidRDefault="007807F4" w:rsidP="00BB0A5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50" w:type="dxa"/>
          </w:tcPr>
          <w:p w:rsidR="007807F4" w:rsidRPr="00BC38D1" w:rsidRDefault="007807F4" w:rsidP="00BB0A5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</w:tc>
        <w:tc>
          <w:tcPr>
            <w:tcW w:w="851" w:type="dxa"/>
          </w:tcPr>
          <w:p w:rsidR="007807F4" w:rsidRPr="00BC38D1" w:rsidRDefault="007807F4" w:rsidP="00BB0A5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38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</w:tc>
        <w:tc>
          <w:tcPr>
            <w:tcW w:w="2126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807F4" w:rsidRPr="00BC38D1" w:rsidRDefault="007807F4" w:rsidP="00BB0A56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807F4" w:rsidRPr="00ED3691" w:rsidRDefault="007807F4" w:rsidP="00BB0A56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807F4" w:rsidRPr="00ED3691" w:rsidRDefault="007807F4" w:rsidP="00BB0A56">
            <w:pPr>
              <w:pStyle w:val="NoSpacing"/>
              <w:ind w:left="408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8085C" w:rsidRPr="006C3C42" w:rsidTr="001260AD">
        <w:trPr>
          <w:trHeight w:val="2698"/>
        </w:trPr>
        <w:tc>
          <w:tcPr>
            <w:tcW w:w="1702" w:type="dxa"/>
          </w:tcPr>
          <w:p w:rsidR="0018085C" w:rsidRPr="009F6A69" w:rsidRDefault="0018085C" w:rsidP="00BB0A56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F6A6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5. ส่งเสริมวัฒนธรรมการเรียนรู้เพื่อมุ่งสู่การเป็นองค์กรแห่งการเรียนรู้</w:t>
            </w:r>
          </w:p>
        </w:tc>
        <w:tc>
          <w:tcPr>
            <w:tcW w:w="2126" w:type="dxa"/>
          </w:tcPr>
          <w:p w:rsidR="0018085C" w:rsidRPr="0018085C" w:rsidRDefault="0018085C" w:rsidP="0018085C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. </w:t>
            </w:r>
            <w:r w:rsidRPr="001808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จำนวนบุคลากรที่ได้รับการส่งเสริมการเรียนรู้ในระบบและนอกระบบ ไม่น้อยกว่าร้อยละ </w:t>
            </w:r>
            <w:r w:rsidRPr="0018085C">
              <w:rPr>
                <w:rFonts w:ascii="TH SarabunIT๙" w:eastAsia="Cordia New" w:hAnsi="TH SarabunIT๙" w:cs="TH SarabunIT๙"/>
                <w:sz w:val="26"/>
                <w:szCs w:val="26"/>
              </w:rPr>
              <w:t>90</w:t>
            </w:r>
          </w:p>
          <w:p w:rsidR="0018085C" w:rsidRPr="0018085C" w:rsidRDefault="0018085C" w:rsidP="0018085C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2. </w:t>
            </w:r>
            <w:r w:rsidRPr="001808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จำนวนครั้งที่มีการถ่ายทอดความรู้เกี่ยวกับการปฏิบัติงาน ไม่น้อย </w:t>
            </w:r>
            <w:r w:rsidRPr="0018085C">
              <w:rPr>
                <w:rFonts w:ascii="TH SarabunIT๙" w:eastAsia="Cordia New" w:hAnsi="TH SarabunIT๙" w:cs="TH SarabunIT๙"/>
                <w:sz w:val="26"/>
                <w:szCs w:val="26"/>
              </w:rPr>
              <w:t>12</w:t>
            </w:r>
            <w:r w:rsidRPr="001808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ครั้ง</w:t>
            </w:r>
            <w:r w:rsidRPr="0018085C">
              <w:rPr>
                <w:rFonts w:ascii="TH SarabunIT๙" w:eastAsia="Cordia New" w:hAnsi="TH SarabunIT๙" w:cs="TH SarabunIT๙"/>
                <w:sz w:val="26"/>
                <w:szCs w:val="26"/>
              </w:rPr>
              <w:t>/</w:t>
            </w:r>
            <w:r w:rsidRPr="001808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ี</w:t>
            </w:r>
          </w:p>
          <w:p w:rsidR="0018085C" w:rsidRPr="0018085C" w:rsidRDefault="0018085C" w:rsidP="0018085C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3. </w:t>
            </w:r>
            <w:r w:rsidRPr="001808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จำนวนคู่มือการปฏิบัติงานที่มีการอนุมัติให้ใช้งาน ไม่น้อย </w:t>
            </w:r>
            <w:r w:rsidRPr="0018085C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3 </w:t>
            </w:r>
            <w:r w:rsidRPr="001808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ล่ม</w:t>
            </w:r>
          </w:p>
        </w:tc>
        <w:tc>
          <w:tcPr>
            <w:tcW w:w="2694" w:type="dxa"/>
          </w:tcPr>
          <w:p w:rsidR="0018085C" w:rsidRPr="0018085C" w:rsidRDefault="0018085C" w:rsidP="00E4249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8085C">
              <w:rPr>
                <w:rFonts w:ascii="TH SarabunIT๙" w:eastAsia="Cordia New" w:hAnsi="TH SarabunIT๙" w:cs="TH SarabunIT๙"/>
                <w:sz w:val="26"/>
                <w:szCs w:val="26"/>
              </w:rPr>
              <w:t>1.</w:t>
            </w: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1808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ส่งเสริมการเรียนรู้ในระบบหรือนอกระบบให้แก่บุคลากร</w:t>
            </w:r>
          </w:p>
          <w:p w:rsidR="0018085C" w:rsidRPr="0018085C" w:rsidRDefault="0018085C" w:rsidP="00E4249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.</w:t>
            </w:r>
            <w:r w:rsidRPr="0018085C">
              <w:rPr>
                <w:rFonts w:ascii="TH SarabunIT๙" w:eastAsia="Cordia New" w:hAnsi="TH SarabunIT๙" w:cs="TH SarabunIT๙"/>
                <w:sz w:val="26"/>
                <w:szCs w:val="26"/>
              </w:rPr>
              <w:t>2</w:t>
            </w:r>
            <w:r w:rsidRPr="001808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ถ่ายทอดความรู้เกี่ยวกับการปฏิบัติงานของบุคลากร</w:t>
            </w:r>
          </w:p>
          <w:p w:rsidR="0018085C" w:rsidRPr="0018085C" w:rsidRDefault="0018085C" w:rsidP="00E4249E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.</w:t>
            </w:r>
            <w:r w:rsidRPr="0018085C">
              <w:rPr>
                <w:rFonts w:ascii="TH SarabunIT๙" w:eastAsia="Cordia New" w:hAnsi="TH SarabunIT๙" w:cs="TH SarabunIT๙"/>
                <w:sz w:val="26"/>
                <w:szCs w:val="26"/>
              </w:rPr>
              <w:t>3</w:t>
            </w:r>
            <w:r w:rsidRPr="001808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จัดทำโครงการส่งเสริมกระบวนการเรียนรู้ที่สร้างความผูกพันในองค์กร และสร้างแรงจูงใจให้บุคลากรทำงานได้ตามระเบียบ</w:t>
            </w:r>
          </w:p>
          <w:p w:rsidR="0018085C" w:rsidRDefault="0018085C" w:rsidP="0018085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1.4 </w:t>
            </w:r>
            <w:r w:rsidRPr="0018085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ัดกิจกรรมยกย่องชมเชยการทำงานหรือการทำงานเป็นทีม</w:t>
            </w:r>
          </w:p>
          <w:p w:rsidR="00F2155E" w:rsidRPr="006F0095" w:rsidRDefault="00F2155E" w:rsidP="00F2155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F00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.5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Pr="006F00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ุมส่วนราชการภายใน</w:t>
            </w:r>
          </w:p>
          <w:p w:rsidR="00F2155E" w:rsidRDefault="00F2155E" w:rsidP="00F2155E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F009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ะดับกองและระดับหน่วยงาน</w:t>
            </w:r>
          </w:p>
          <w:p w:rsidR="00A07030" w:rsidRPr="00A07030" w:rsidRDefault="00A07030" w:rsidP="00A0703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A0703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.6 โครงการสร้างองค์กรเป็นองค์กร</w:t>
            </w:r>
          </w:p>
          <w:p w:rsidR="00A07030" w:rsidRPr="00CC1BFF" w:rsidRDefault="00A07030" w:rsidP="00A07030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07030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ห่งการเรียนรู้</w:t>
            </w:r>
          </w:p>
        </w:tc>
        <w:tc>
          <w:tcPr>
            <w:tcW w:w="1134" w:type="dxa"/>
          </w:tcPr>
          <w:p w:rsidR="00A07030" w:rsidRPr="00A07030" w:rsidRDefault="00A07030" w:rsidP="0018085C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F2155E" w:rsidRDefault="00F2155E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9E1993" w:rsidRDefault="009E1993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E1993" w:rsidRPr="0096017C" w:rsidRDefault="009E1993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850" w:type="dxa"/>
          </w:tcPr>
          <w:p w:rsidR="00A07030" w:rsidRPr="00A07030" w:rsidRDefault="00A07030" w:rsidP="0018085C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F2155E" w:rsidRDefault="00F2155E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9E1993" w:rsidRDefault="009E1993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E1993" w:rsidRPr="0096017C" w:rsidRDefault="009E1993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851" w:type="dxa"/>
          </w:tcPr>
          <w:p w:rsidR="00A07030" w:rsidRPr="00A07030" w:rsidRDefault="00A07030" w:rsidP="0018085C">
            <w:pPr>
              <w:pStyle w:val="NoSpacing"/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8085C" w:rsidRDefault="0018085C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F2155E" w:rsidRDefault="00F2155E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2155E" w:rsidRDefault="00F2155E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  <w:p w:rsidR="009E1993" w:rsidRDefault="009E1993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E1993" w:rsidRPr="0096017C" w:rsidRDefault="009E1993" w:rsidP="0018085C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sym w:font="Wingdings 2" w:char="F050"/>
            </w:r>
          </w:p>
        </w:tc>
        <w:tc>
          <w:tcPr>
            <w:tcW w:w="2126" w:type="dxa"/>
          </w:tcPr>
          <w:p w:rsidR="0018085C" w:rsidRPr="0096017C" w:rsidRDefault="0018085C" w:rsidP="0018085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</w:t>
            </w:r>
          </w:p>
          <w:p w:rsidR="0018085C" w:rsidRPr="0096017C" w:rsidRDefault="0018085C" w:rsidP="0018085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  <w:p w:rsidR="0018085C" w:rsidRPr="0096017C" w:rsidRDefault="0018085C" w:rsidP="0018085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</w:t>
            </w:r>
          </w:p>
          <w:p w:rsidR="0018085C" w:rsidRPr="0096017C" w:rsidRDefault="0018085C" w:rsidP="0018085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  <w:p w:rsidR="0018085C" w:rsidRPr="0096017C" w:rsidRDefault="0018085C" w:rsidP="0018085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</w:t>
            </w:r>
          </w:p>
          <w:p w:rsidR="0018085C" w:rsidRPr="0096017C" w:rsidRDefault="0018085C" w:rsidP="0018085C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  <w:p w:rsidR="0018085C" w:rsidRDefault="0018085C" w:rsidP="00BB0A56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8085C" w:rsidRDefault="0018085C" w:rsidP="00BB0A56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8085C" w:rsidRDefault="0018085C" w:rsidP="00BB0A56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 จำนวนคู่มือการปฏิบัติงาน</w:t>
            </w:r>
          </w:p>
          <w:p w:rsidR="00F2155E" w:rsidRDefault="00F2155E" w:rsidP="00BB0A56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F2155E" w:rsidRDefault="00F2155E" w:rsidP="00BB0A56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ประชุม</w:t>
            </w:r>
          </w:p>
          <w:p w:rsidR="006B5178" w:rsidRPr="0096017C" w:rsidRDefault="006B5178" w:rsidP="006B5178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Pr="0096017C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ำนวนบุคลากรที่เข้าร่วม</w:t>
            </w: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17" w:type="dxa"/>
          </w:tcPr>
          <w:p w:rsidR="0018085C" w:rsidRDefault="00A07030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18085C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ฝึกอบรม</w:t>
            </w:r>
          </w:p>
          <w:p w:rsidR="00A07030" w:rsidRDefault="00A07030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- </w:t>
            </w:r>
            <w:r w:rsidR="00C81B27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ารจัดกิจกรรม</w:t>
            </w:r>
          </w:p>
          <w:p w:rsidR="00C81B27" w:rsidRDefault="00C81B27" w:rsidP="00C81B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C81B27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- การ</w:t>
            </w:r>
            <w:r w:rsidRPr="00C81B2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กเปลี่ยนเรียนรู้ข้อมูล</w:t>
            </w:r>
          </w:p>
          <w:p w:rsidR="00C81B27" w:rsidRDefault="00C81B27" w:rsidP="00C81B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 การประชุม</w:t>
            </w:r>
          </w:p>
          <w:p w:rsidR="00C81B27" w:rsidRPr="00C81B27" w:rsidRDefault="00C81B27" w:rsidP="00C81B2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การมอบหมายงาน</w:t>
            </w:r>
          </w:p>
          <w:p w:rsidR="00A07030" w:rsidRDefault="00A07030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8085C" w:rsidRDefault="0018085C" w:rsidP="00E4249E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18085C" w:rsidRPr="0096017C" w:rsidRDefault="0018085C" w:rsidP="00E4249E">
            <w:pPr>
              <w:pStyle w:val="NoSpacing"/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18085C" w:rsidRDefault="0018085C" w:rsidP="00E4249E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E07767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18085C" w:rsidRPr="00E07767" w:rsidRDefault="00BF49CD" w:rsidP="00E4249E">
            <w:pPr>
              <w:pStyle w:val="NoSpacing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  <w:p w:rsidR="0018085C" w:rsidRPr="00E07767" w:rsidRDefault="0018085C" w:rsidP="00E4249E">
            <w:pPr>
              <w:pStyle w:val="NoSpacing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18085C" w:rsidRPr="006C3C42" w:rsidRDefault="0018085C" w:rsidP="00E4249E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ดสอบตามแบบ</w:t>
            </w:r>
          </w:p>
          <w:p w:rsidR="0018085C" w:rsidRPr="006C3C42" w:rsidRDefault="0018085C" w:rsidP="00E4249E">
            <w:pPr>
              <w:pStyle w:val="NoSpacing"/>
              <w:rPr>
                <w:rFonts w:ascii="TH SarabunIT๙" w:hAnsi="TH SarabunIT๙" w:cs="TH SarabunIT๙"/>
                <w:sz w:val="26"/>
                <w:szCs w:val="26"/>
              </w:rPr>
            </w:pPr>
            <w:r w:rsidRPr="006C3C4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กำหนด</w:t>
            </w:r>
          </w:p>
        </w:tc>
      </w:tr>
    </w:tbl>
    <w:p w:rsidR="009F6A69" w:rsidRDefault="009F6A69" w:rsidP="00AC103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AD" w:rsidRDefault="001260AD" w:rsidP="00AC103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0AD" w:rsidRDefault="001260AD" w:rsidP="00AC103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1B27" w:rsidRDefault="00C81B27" w:rsidP="00AC103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1B27" w:rsidRDefault="00C81B27" w:rsidP="00AC103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1B27" w:rsidRDefault="00C81B27" w:rsidP="00AC103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1B27" w:rsidRDefault="00C81B27" w:rsidP="00AC103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1B27" w:rsidRDefault="00C81B27" w:rsidP="00AC103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1B27" w:rsidRDefault="005E5369" w:rsidP="00AC103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zh-TW"/>
        </w:rPr>
        <w:pict>
          <v:shape id="_x0000_s1339" type="#_x0000_t202" style="position:absolute;left:0;text-align:left;margin-left:736.8pt;margin-top:30.4pt;width:32.55pt;height:27.5pt;z-index:251676672;mso-width-relative:margin;mso-height-relative:margin" filled="f" stroked="f">
            <v:textbox style="layout-flow:vertical;mso-next-textbox:#_x0000_s1339">
              <w:txbxContent>
                <w:p w:rsidR="007A6895" w:rsidRPr="009937D1" w:rsidRDefault="007A6895" w:rsidP="009E199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shape>
        </w:pict>
      </w:r>
    </w:p>
    <w:p w:rsidR="00C81B27" w:rsidRDefault="00C81B27" w:rsidP="00EE2A9E">
      <w:pPr>
        <w:pStyle w:val="Default"/>
        <w:jc w:val="right"/>
        <w:rPr>
          <w:rFonts w:ascii="TH SarabunIT๙" w:hAnsi="TH SarabunIT๙" w:cs="TH SarabunIT๙"/>
          <w:sz w:val="32"/>
          <w:szCs w:val="32"/>
        </w:rPr>
        <w:sectPr w:rsidR="00C81B27" w:rsidSect="001260AD">
          <w:pgSz w:w="16838" w:h="11906" w:orient="landscape"/>
          <w:pgMar w:top="1134" w:right="851" w:bottom="1644" w:left="851" w:header="709" w:footer="709" w:gutter="0"/>
          <w:cols w:space="708"/>
          <w:docGrid w:linePitch="360"/>
        </w:sectPr>
      </w:pPr>
    </w:p>
    <w:p w:rsidR="009F6A69" w:rsidRPr="00EE2A9E" w:rsidRDefault="009E1993" w:rsidP="00EE2A9E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3D3E41">
        <w:rPr>
          <w:rFonts w:ascii="TH SarabunIT๙" w:hAnsi="TH SarabunIT๙" w:cs="TH SarabunIT๙"/>
          <w:sz w:val="32"/>
          <w:szCs w:val="32"/>
        </w:rPr>
        <w:t>2</w:t>
      </w:r>
    </w:p>
    <w:p w:rsidR="002A0533" w:rsidRPr="002A0533" w:rsidRDefault="002A0533" w:rsidP="002A053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F6A69" w:rsidRPr="009F6A69" w:rsidRDefault="009F6A69" w:rsidP="002A0533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 w:rsidRPr="009F6A69">
        <w:rPr>
          <w:rFonts w:ascii="TH SarabunIT๙" w:hAnsi="TH SarabunIT๙" w:cs="TH SarabunIT๙"/>
          <w:b/>
          <w:bCs/>
          <w:sz w:val="40"/>
          <w:szCs w:val="40"/>
        </w:rPr>
        <w:t xml:space="preserve"> 7</w:t>
      </w:r>
    </w:p>
    <w:p w:rsidR="009F6A69" w:rsidRDefault="009F6A69" w:rsidP="009F6A69">
      <w:pPr>
        <w:pStyle w:val="NoSpacing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2A0533" w:rsidRDefault="002A0533" w:rsidP="002A053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69" w:rsidRPr="007F7D7C" w:rsidRDefault="009F6A69" w:rsidP="002A05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F7D7C">
        <w:rPr>
          <w:rFonts w:ascii="TH SarabunIT๙" w:hAnsi="TH SarabunIT๙" w:cs="TH SarabunIT๙"/>
          <w:sz w:val="32"/>
          <w:szCs w:val="32"/>
          <w:cs/>
        </w:rPr>
        <w:tab/>
      </w:r>
      <w:r w:rsidR="00A97506" w:rsidRPr="007F7D7C">
        <w:rPr>
          <w:rFonts w:ascii="TH SarabunIT๙" w:hAnsi="TH SarabunIT๙" w:cs="TH SarabunIT๙" w:hint="cs"/>
          <w:sz w:val="32"/>
          <w:szCs w:val="32"/>
          <w:cs/>
        </w:rPr>
        <w:tab/>
      </w:r>
      <w:r w:rsidR="00BF49CD" w:rsidRPr="007F7D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2A9E" w:rsidRPr="007F7D7C"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="002A0533" w:rsidRPr="007F7D7C">
        <w:rPr>
          <w:rFonts w:ascii="TH SarabunIT๙" w:hAnsi="TH SarabunIT๙" w:cs="TH SarabunIT๙" w:hint="cs"/>
          <w:sz w:val="32"/>
          <w:szCs w:val="32"/>
          <w:cs/>
        </w:rPr>
        <w:t xml:space="preserve">สลองใน </w:t>
      </w:r>
      <w:r w:rsidRPr="007F7D7C">
        <w:rPr>
          <w:rFonts w:ascii="TH SarabunIT๙" w:hAnsi="TH SarabunIT๙" w:cs="TH SarabunIT๙"/>
          <w:sz w:val="32"/>
          <w:szCs w:val="32"/>
          <w:cs/>
        </w:rPr>
        <w:t>จะประมาณการตั้งจ่ายไว้ในงบประมาณรายจ่ายประจำปี ซึ่งปรากฏดังนี้</w:t>
      </w:r>
    </w:p>
    <w:p w:rsidR="007F7D7C" w:rsidRDefault="007F7D7C" w:rsidP="002A053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F6A69" w:rsidRPr="00AA177A" w:rsidRDefault="009F6A69" w:rsidP="00A975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A69">
        <w:rPr>
          <w:rFonts w:ascii="TH SarabunIT๙" w:hAnsi="TH SarabunIT๙" w:cs="TH SarabunIT๙"/>
          <w:sz w:val="32"/>
          <w:szCs w:val="32"/>
        </w:rPr>
        <w:tab/>
      </w:r>
      <w:r w:rsidRPr="009F6A69">
        <w:rPr>
          <w:rFonts w:ascii="TH SarabunIT๙" w:hAnsi="TH SarabunIT๙" w:cs="TH SarabunIT๙"/>
          <w:sz w:val="32"/>
          <w:szCs w:val="32"/>
        </w:rPr>
        <w:tab/>
      </w:r>
      <w:r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1F7256"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053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ญัติ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รายจ่ายประจำปี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 พ.ศ.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๒๕</w:t>
      </w:r>
      <w:r w:rsidR="001F7256" w:rsidRPr="00AA17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1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</w:t>
      </w:r>
      <w:r w:rsidR="007450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</w:t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เภท รายจ่ายเกี่ยวเนื่องกับการปฏิบัติราชการที่ไม่เข้าลักษณะรายจ่ายหมวดอื่น ๆ  รายการ </w:t>
      </w:r>
      <w:r w:rsidR="007450B5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ใช้จ่ายในการเดินทางไปราชการ</w:t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450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 w:rsidR="007450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7450B5">
        <w:rPr>
          <w:rFonts w:ascii="TH SarabunIT๙" w:hAnsi="TH SarabunIT๙" w:cs="TH SarabunIT๙"/>
          <w:color w:val="000000"/>
          <w:sz w:val="32"/>
          <w:szCs w:val="32"/>
        </w:rPr>
        <w:t xml:space="preserve">0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>1.2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A0533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</w:t>
      </w:r>
      <w:r w:rsidR="002A0533"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A0533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</w:t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ใช้สอย ประเภท รายจ่ายเกี่ยวเนื่องกับการปฏิบัติราชการที่ไม่เข้าลักษณะรายจ่ายหมวดอื่น ๆ  รายการ</w:t>
      </w:r>
      <w:r w:rsidR="007450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่าใช้จ่าย</w:t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โครงการฝึกอบรมเพิ่มประสิทธิภาพในการปฏิบัติงานและศึกษาดูงาน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จ่ายไว้</w:t>
      </w:r>
      <w:r w:rsidR="007450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</w:t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7450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Default="009F6A69" w:rsidP="007450B5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๓</w:t>
      </w:r>
      <w:r w:rsidRPr="009F6A6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</w:t>
      </w:r>
      <w:r w:rsidR="002A0533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</w:t>
      </w:r>
      <w:r w:rsidR="002A0533"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A0533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</w:t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ตามโครงการอบรมพัฒนาศักยภาพบุคลากรด้านคุณธรรม จริยธรรมและความโปร่งใสในการดำเนินงาน </w:t>
      </w:r>
      <w:r w:rsidR="007450B5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แต่</w:t>
      </w:r>
      <w:r w:rsidR="007450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>15</w:t>
      </w:r>
      <w:r w:rsidR="007450B5">
        <w:rPr>
          <w:rFonts w:ascii="TH SarabunIT๙" w:hAnsi="TH SarabunIT๙" w:cs="TH SarabunIT๙" w:hint="cs"/>
          <w:color w:val="000000"/>
          <w:sz w:val="32"/>
          <w:szCs w:val="32"/>
          <w:cs/>
        </w:rPr>
        <w:t>0,000.- บาท</w:t>
      </w:r>
    </w:p>
    <w:p w:rsidR="007450B5" w:rsidRDefault="007450B5" w:rsidP="007450B5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ab/>
      </w:r>
      <w:r w:rsidR="002A0533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4</w:t>
      </w:r>
      <w:r w:rsidRPr="009F6A6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</w:t>
      </w:r>
      <w:r w:rsidR="002A0533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</w:t>
      </w:r>
      <w:r w:rsidR="002A0533"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A0533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>วางแผนสถิติและวิชาการ</w:t>
      </w:r>
      <w:r w:rsidR="002A0533"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</w:t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>จ่าย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A0533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,000.- บาท</w:t>
      </w:r>
    </w:p>
    <w:p w:rsidR="002A0533" w:rsidRDefault="002A0533" w:rsidP="007450B5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1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</w:t>
      </w:r>
      <w:r w:rsidR="00DF2919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คลัง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ใช้สอย ประเภท รายจ่ายเกี่ยวเนื่องกับการปฏิบัติราชการที่ไม่เข้าลักษณะรายจ่ายหมวดอื่น ๆ  รายการ</w:t>
      </w:r>
      <w:r w:rsidR="00DF291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่าใช้จ่ายในการเดินทางไปราชการ  ตั้งจ่ายไว้ 30,000.- บาท</w:t>
      </w:r>
    </w:p>
    <w:p w:rsidR="00DF2919" w:rsidRDefault="00DF2919" w:rsidP="007450B5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6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ี่ยวกับ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ในการเดินทางไปราชการ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DF2919" w:rsidRDefault="00DF2919" w:rsidP="007450B5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7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ี่ยวกับ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ตามโครงการฝึกอบรมและร่วมกิจกรรมมหกรรมการจัดการศึกษาท้องถิ่น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20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DF2919" w:rsidRDefault="00DF2919" w:rsidP="007450B5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8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ี่ยวกับ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ตามโครงการส่งเสริมด้านวิชาการพัฒนาครูผู้ดูแลเด็กของศูนย์พัฒนาเด็กเล็ก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20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DF2919" w:rsidRPr="009F6A69" w:rsidRDefault="00DF2919" w:rsidP="007450B5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9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 w:rsidR="002E1337">
        <w:rPr>
          <w:rFonts w:ascii="TH SarabunIT๙" w:hAnsi="TH SarabunIT๙" w:cs="TH SarabunIT๙" w:hint="cs"/>
          <w:color w:val="000000"/>
          <w:sz w:val="32"/>
          <w:szCs w:val="32"/>
          <w:cs/>
        </w:rPr>
        <w:t>เคหะและชุมชน</w:t>
      </w:r>
      <w:r w:rsidR="002E133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</w:t>
      </w:r>
      <w:r w:rsidR="002E13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กี่ยวกับเคหะและชุมชน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ในการเดินทางไปราชการ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E1337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F6A69" w:rsidRPr="009F6A69" w:rsidRDefault="009F6A69" w:rsidP="009F6A6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F6A69" w:rsidRPr="00AA177A" w:rsidRDefault="009F6A69" w:rsidP="009F6A6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A69">
        <w:rPr>
          <w:rFonts w:ascii="TH SarabunIT๙" w:hAnsi="TH SarabunIT๙" w:cs="TH SarabunIT๙"/>
          <w:sz w:val="16"/>
          <w:szCs w:val="16"/>
          <w:cs/>
        </w:rPr>
        <w:tab/>
      </w:r>
      <w:r w:rsidRPr="00AA177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F7256" w:rsidRPr="00AA177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F7256"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78F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1F7256" w:rsidRPr="00AA177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ญัติ</w:t>
      </w:r>
      <w:r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ณรายจ่ายประจำปี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 พ.ศ.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๒๕</w:t>
      </w:r>
      <w:r w:rsidR="001F7256" w:rsidRPr="00AA17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2</w:t>
      </w:r>
    </w:p>
    <w:p w:rsidR="004078FE" w:rsidRDefault="004078FE" w:rsidP="004078F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ในการเดินทางไปราชการ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4078FE" w:rsidRDefault="004078FE" w:rsidP="004078F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078FE" w:rsidRDefault="00B642B6" w:rsidP="004078F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3</w:t>
      </w:r>
      <w:r w:rsidR="003D3E41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4078FE" w:rsidRDefault="004078FE" w:rsidP="004078F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078FE" w:rsidRPr="009F6A69" w:rsidRDefault="004078FE" w:rsidP="004078F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2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ตามโครงการฝึกอบรมเพิ่มประสิทธิภาพในการปฏิบัติงานและศึกษาดูงาน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0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4078FE" w:rsidRDefault="004078FE" w:rsidP="004078F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๓</w:t>
      </w:r>
      <w:r w:rsidRPr="009F6A6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ตามโครงการอบรมพัฒนาศักยภาพบุคลากรด้านคุณธรรม จริยธรรมและความโปร่งใสในการดำเนินงาน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แ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50,000.- บาท</w:t>
      </w:r>
    </w:p>
    <w:p w:rsidR="004078FE" w:rsidRDefault="004078FE" w:rsidP="004078F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ab/>
        <w:t>1.4</w:t>
      </w:r>
      <w:r w:rsidRPr="009F6A6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างแผนสถิติและวิชาการ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่ายไว้ 60,000.- บาท</w:t>
      </w:r>
    </w:p>
    <w:p w:rsidR="004078FE" w:rsidRDefault="004078FE" w:rsidP="004078F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1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คลัง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ในการเดินทางไปราชการ  ตั้งจ่ายไว้ 30,000.- บาท</w:t>
      </w:r>
    </w:p>
    <w:p w:rsidR="004078FE" w:rsidRDefault="004078FE" w:rsidP="004078F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6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ี่ยวกับ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ในการเดินทางไปราชการ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4078FE" w:rsidRDefault="004078FE" w:rsidP="004078F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7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ี่ยวกับ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ตามโครงการฝึกอบรมและร่วมกิจกรรมมหกรรมการจัดการศึกษาท้องถิ่น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20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4078FE" w:rsidRDefault="004078FE" w:rsidP="004078F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8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ี่ยวกับ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ตามโครงการส่งเสริมด้านวิชาการพัฒนาครูผู้ดูแลเด็กของศูนย์พัฒนาเด็กเล็ก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20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4078FE" w:rsidRPr="009F6A69" w:rsidRDefault="004078FE" w:rsidP="004078F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9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กี่ยวกับเคหะและชุมชน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ในการเดินทางไปราชการ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99024D" w:rsidRPr="0099024D" w:rsidRDefault="0099024D" w:rsidP="007450B5">
      <w:pPr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9F6A69" w:rsidRPr="00AA177A" w:rsidRDefault="009F6A69" w:rsidP="009F6A6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A69">
        <w:rPr>
          <w:rFonts w:ascii="TH SarabunIT๙" w:hAnsi="TH SarabunIT๙" w:cs="TH SarabunIT๙"/>
          <w:sz w:val="32"/>
          <w:szCs w:val="32"/>
          <w:cs/>
        </w:rPr>
        <w:tab/>
      </w:r>
      <w:r w:rsidRPr="00AA177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F7256" w:rsidRPr="00AA177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71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ทศบัญญัติ</w:t>
      </w:r>
      <w:r w:rsidR="008712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บประมาณรายจ่ายประจำปี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</w:t>
      </w:r>
      <w:r w:rsidR="0099024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9024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พ.ศ. </w:t>
      </w:r>
      <w:r w:rsidR="001F7256" w:rsidRPr="00AA17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</w:t>
      </w:r>
      <w:r w:rsidR="001F7256" w:rsidRPr="00AA17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3</w:t>
      </w:r>
    </w:p>
    <w:p w:rsidR="004078FE" w:rsidRPr="009F6A69" w:rsidRDefault="004078FE" w:rsidP="004078F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ในการเดินทางไปราชการ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4078FE" w:rsidRPr="009F6A69" w:rsidRDefault="004078FE" w:rsidP="004078F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2</w:t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ตามโครงการฝึกอบรมเพิ่มประสิทธิภาพในการปฏิบัติงานและศึกษาดูงาน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จ่าย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0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4078FE" w:rsidRDefault="004078FE" w:rsidP="004078F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6A6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>๓</w:t>
      </w:r>
      <w:r w:rsidRPr="009F6A6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ตามโครงการอบรมพัฒนาศักยภาพบุคลากรด้านคุณธรรม จริยธรรมและความโปร่งใสในการดำเนินงาน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้งแ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50,000.- บาท</w:t>
      </w:r>
    </w:p>
    <w:p w:rsidR="004078FE" w:rsidRDefault="004078FE" w:rsidP="004078F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ab/>
        <w:t>1.4</w:t>
      </w:r>
      <w:r w:rsidRPr="009F6A69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)</w:t>
      </w:r>
      <w:r w:rsidRPr="009F6A69">
        <w:rPr>
          <w:rFonts w:ascii="TH SarabunIT๙" w:hAnsi="TH SarabunIT๙" w:cs="TH SarabunIT๙"/>
          <w:color w:val="000000"/>
          <w:spacing w:val="4"/>
          <w:sz w:val="32"/>
          <w:szCs w:val="32"/>
          <w:cs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างแผนสถิติและวิชาการ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ในการเดินทางไปราชการ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่ายไว้ 60,000.- บาท</w:t>
      </w:r>
    </w:p>
    <w:p w:rsidR="004078FE" w:rsidRDefault="004078FE" w:rsidP="004078F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078FE" w:rsidRDefault="004078FE" w:rsidP="004078F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078FE" w:rsidRDefault="00B642B6" w:rsidP="004078F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3</w:t>
      </w:r>
      <w:r w:rsidR="003D3E41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4078FE" w:rsidRDefault="004078FE" w:rsidP="004078F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078FE" w:rsidRDefault="004078FE" w:rsidP="004078F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1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บริหารทั่วไป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คลัง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ในการเดินทางไปราชการ  ตั้งจ่ายไว้ 30,000.- บาท</w:t>
      </w:r>
    </w:p>
    <w:p w:rsidR="004078FE" w:rsidRDefault="004078FE" w:rsidP="004078F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6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ี่ยวกับ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ในการเดินทางไปราชการ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4078FE" w:rsidRDefault="004078FE" w:rsidP="004078F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7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ี่ยวกับ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ตามโครงการฝึกอบรมและร่วมกิจกรรมมหกรรมการจัดการศึกษาท้องถิ่น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20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4078FE" w:rsidRDefault="004078FE" w:rsidP="004078F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8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ี่ยวกับการศึกษา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ตามโครงการส่งเสริมด้านวิชาการพัฒนาครูผู้ดูแลเด็กของศูนย์พัฒนาเด็กเล็ก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20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4078FE" w:rsidRPr="009F6A69" w:rsidRDefault="004078FE" w:rsidP="004078FE">
      <w:pPr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1.9)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คหะและชุมช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กี่ยวกับเคหะและชุมชน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ใช้สอย ประเภท รายจ่ายเกี่ยวเนื่องกับการปฏิบัติราชการที่ไม่เข้าลักษณะรายจ่ายหมวดอื่น ๆ  รายการ ค่าใช้จ่ายในการเดินทางไปราชการ 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ตั้งจ่ายไว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0,000.- </w:t>
      </w:r>
      <w:r w:rsidRPr="009F6A69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:rsidR="007450B5" w:rsidRDefault="007450B5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7450B5" w:rsidRDefault="007450B5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7450B5" w:rsidRDefault="007450B5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078FE" w:rsidRDefault="004078FE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7450B5" w:rsidRDefault="007450B5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7450B5" w:rsidRDefault="007450B5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7450B5" w:rsidRDefault="007450B5" w:rsidP="007450B5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9C7F83" w:rsidRDefault="005E5369" w:rsidP="007450B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23" type="#_x0000_t202" style="position:absolute;left:0;text-align:left;margin-left:724.15pt;margin-top:-448.4pt;width:32.95pt;height:26.25pt;z-index:251661312;mso-width-percent:400;mso-width-percent:400;mso-width-relative:margin;mso-height-relative:margin" stroked="f">
            <v:textbox style="layout-flow:vertical;mso-next-textbox:#_x0000_s1323;mso-fit-shape-to-text:t">
              <w:txbxContent>
                <w:p w:rsidR="007A6895" w:rsidRPr="0032648B" w:rsidRDefault="007A6895" w:rsidP="009C7F8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642B6">
        <w:rPr>
          <w:rFonts w:ascii="TH SarabunIT๙" w:hAnsi="TH SarabunIT๙" w:cs="TH SarabunIT๙"/>
          <w:noProof/>
          <w:sz w:val="32"/>
          <w:szCs w:val="32"/>
        </w:rPr>
        <w:t>3</w:t>
      </w:r>
      <w:r w:rsidR="003D3E41">
        <w:rPr>
          <w:rFonts w:ascii="TH SarabunIT๙" w:hAnsi="TH SarabunIT๙" w:cs="TH SarabunIT๙"/>
          <w:noProof/>
          <w:sz w:val="32"/>
          <w:szCs w:val="32"/>
        </w:rPr>
        <w:t>5</w:t>
      </w:r>
    </w:p>
    <w:p w:rsidR="00C6008F" w:rsidRPr="00C6008F" w:rsidRDefault="00C6008F" w:rsidP="00C6008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C7F83" w:rsidRPr="009F6A69" w:rsidRDefault="009C7F83" w:rsidP="00C6008F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F6A69">
        <w:rPr>
          <w:rFonts w:ascii="TH SarabunIT๙" w:hAnsi="TH SarabunIT๙" w:cs="TH SarabunIT๙"/>
          <w:b/>
          <w:bCs/>
          <w:sz w:val="40"/>
          <w:szCs w:val="40"/>
          <w:cs/>
        </w:rPr>
        <w:t>บทที่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8</w:t>
      </w:r>
    </w:p>
    <w:p w:rsidR="009C7F83" w:rsidRDefault="009C7F83" w:rsidP="009C7F83">
      <w:pPr>
        <w:pStyle w:val="NoSpacing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</w:p>
    <w:p w:rsidR="00C6008F" w:rsidRDefault="00C6008F" w:rsidP="00C6008F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9C7F83" w:rsidRPr="009C7F83" w:rsidRDefault="009C7F83" w:rsidP="00C6008F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การ</w:t>
      </w:r>
      <w:r w:rsidR="001B08D4" w:rsidRPr="008712A1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>ติดตามและ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ประเมินผล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 </w:t>
      </w:r>
      <w:r w:rsidRPr="008712A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เป็นกลไกสำคัญที่จะสะท้อนให้เห็นถึงประสิทธิภาพและประสิทธิผลของการ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ดำเนิน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ซึ่งการประเมินผลบุคลากรเป็นการสะท้อนถึงผลการดำเนินงานของผู้ปฏิบัติ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ทั้งในด้านความสำเร็จและความล้มเหลวในการปฏิบัติงาน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ที่ผู้เกี่ยวข้องทุกฝ่ายควรรับทราบ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เพื่อนำผลการประเมินไปใช้ประโยชน์ในด้านการพัฒนา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เสริมสร้างขวัญและกำลังใจ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และการตัดสินใจในการบริหารจัดการในภาพรวมขององค์การ</w:t>
      </w:r>
    </w:p>
    <w:p w:rsidR="009C7F83" w:rsidRPr="009C7F83" w:rsidRDefault="009C7F83" w:rsidP="008712A1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BF49CD">
        <w:rPr>
          <w:rFonts w:ascii="TH SarabunIT๙" w:eastAsia="Cordia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2A9E">
        <w:rPr>
          <w:rFonts w:ascii="TH SarabunIT๙" w:eastAsia="CordiaNew" w:hAnsi="TH SarabunIT๙" w:cs="TH SarabunIT๙" w:hint="cs"/>
          <w:sz w:val="32"/>
          <w:szCs w:val="32"/>
          <w:cs/>
        </w:rPr>
        <w:t>แม่</w:t>
      </w:r>
      <w:r w:rsidR="007F7D7C">
        <w:rPr>
          <w:rFonts w:ascii="TH SarabunIT๙" w:eastAsia="CordiaNew" w:hAnsi="TH SarabunIT๙" w:cs="TH SarabunIT๙" w:hint="cs"/>
          <w:sz w:val="32"/>
          <w:szCs w:val="32"/>
          <w:cs/>
        </w:rPr>
        <w:t>สลองใน</w:t>
      </w:r>
      <w:r w:rsidR="00EE2A9E" w:rsidRPr="009C7F83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ตระหนักถึงคุณค่าของการประเมินผลบุคลากร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จึงได้กำหนดแนวทางในการประเมินผลบุคลากร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A97506">
        <w:rPr>
          <w:rFonts w:ascii="TH SarabunIT๙" w:eastAsia="CordiaNew" w:hAnsi="TH SarabunIT๙" w:cs="TH SarabunIT๙"/>
          <w:sz w:val="32"/>
          <w:szCs w:val="32"/>
        </w:rPr>
        <w:t>2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รูปแบบ</w:t>
      </w: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ดังนี้</w:t>
      </w:r>
    </w:p>
    <w:p w:rsidR="009C7F83" w:rsidRPr="009C7F83" w:rsidRDefault="009C7F83" w:rsidP="009C7F83">
      <w:pPr>
        <w:pStyle w:val="NoSpacing"/>
        <w:ind w:left="720" w:firstLine="720"/>
        <w:rPr>
          <w:rFonts w:ascii="TH SarabunIT๙" w:eastAsia="CordiaNew" w:hAnsi="TH SarabunIT๙" w:cs="TH SarabunIT๙"/>
          <w:sz w:val="32"/>
          <w:szCs w:val="32"/>
        </w:rPr>
      </w:pP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1)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ประเมินผลการปฏิบัติงานประจำปี</w:t>
      </w:r>
    </w:p>
    <w:p w:rsidR="009F6A69" w:rsidRPr="009C7F83" w:rsidRDefault="009C7F83" w:rsidP="009C7F83">
      <w:pPr>
        <w:pStyle w:val="NoSpacing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7F83">
        <w:rPr>
          <w:rFonts w:ascii="TH SarabunIT๙" w:eastAsia="CordiaNew" w:hAnsi="TH SarabunIT๙" w:cs="TH SarabunIT๙"/>
          <w:sz w:val="32"/>
          <w:szCs w:val="32"/>
        </w:rPr>
        <w:t xml:space="preserve">2) </w:t>
      </w:r>
      <w:r w:rsidRPr="009C7F83">
        <w:rPr>
          <w:rFonts w:ascii="TH SarabunIT๙" w:eastAsia="CordiaNew" w:hAnsi="TH SarabunIT๙" w:cs="TH SarabunIT๙"/>
          <w:sz w:val="32"/>
          <w:szCs w:val="32"/>
          <w:cs/>
        </w:rPr>
        <w:t>การพิจารณาความดีความชอบประจำปี</w:t>
      </w:r>
    </w:p>
    <w:p w:rsidR="003B777F" w:rsidRDefault="003B777F" w:rsidP="003B777F">
      <w:pPr>
        <w:pStyle w:val="NoSpacing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B777F" w:rsidRPr="003B777F" w:rsidRDefault="003B777F" w:rsidP="003B777F">
      <w:pPr>
        <w:pStyle w:val="NoSpacing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รูปแบบที่</w:t>
      </w: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1 </w:t>
      </w:r>
      <w:r w:rsidRPr="003B777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ารประเมินผลการปฏิบัติงานประจำปี</w:t>
      </w:r>
    </w:p>
    <w:p w:rsidR="003B777F" w:rsidRPr="003B777F" w:rsidRDefault="003B777F" w:rsidP="003B777F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ประเมินผลการปฏิบัติงานของบุคลากรทุกคนในแต่ละปี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งบประมาณ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ซึ่งถือเป็นหัวใจสำคัญในการประเมินผลการปฏิบัติงานของบุคลาก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เป็นสิ่งที่จะทำให้บุคลากรสามารถปฏิบัติงานได้สำเร็จ</w:t>
      </w:r>
      <w:r w:rsidR="00B6248A">
        <w:rPr>
          <w:rFonts w:ascii="TH SarabunIT๙" w:eastAsia="CordiaNew" w:hAnsi="TH SarabunIT๙" w:cs="TH SarabunIT๙"/>
          <w:sz w:val="32"/>
          <w:szCs w:val="32"/>
          <w:cs/>
        </w:rPr>
        <w:t>ตามเป้าหมายที่</w:t>
      </w:r>
      <w:r w:rsidR="007F7D7C">
        <w:rPr>
          <w:rFonts w:ascii="TH SarabunIT๙" w:eastAsia="CordiaNew" w:hAnsi="TH SarabunIT๙" w:cs="TH SarabunIT๙" w:hint="cs"/>
          <w:sz w:val="32"/>
          <w:szCs w:val="32"/>
          <w:cs/>
        </w:rPr>
        <w:t>องค์การบริหารส่วนตำบลแม่สลองใน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ต้องกา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ผลการประเมินในส่วนนี้สามารถนำไปใช้ประโยชน์เพื่อการวางแผนพัฒนาบุคลากรของ</w:t>
      </w:r>
      <w:r w:rsidR="00BF49CD">
        <w:rPr>
          <w:rFonts w:ascii="TH SarabunIT๙" w:eastAsia="Cordia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2A9E">
        <w:rPr>
          <w:rFonts w:ascii="TH SarabunIT๙" w:eastAsia="CordiaNew" w:hAnsi="TH SarabunIT๙" w:cs="TH SarabunIT๙" w:hint="cs"/>
          <w:sz w:val="32"/>
          <w:szCs w:val="32"/>
          <w:cs/>
        </w:rPr>
        <w:t>แม่</w:t>
      </w:r>
      <w:r w:rsidR="007F7D7C">
        <w:rPr>
          <w:rFonts w:ascii="TH SarabunIT๙" w:eastAsia="CordiaNew" w:hAnsi="TH SarabunIT๙" w:cs="TH SarabunIT๙" w:hint="cs"/>
          <w:sz w:val="32"/>
          <w:szCs w:val="32"/>
          <w:cs/>
        </w:rPr>
        <w:t>สลองใน</w:t>
      </w:r>
      <w:r w:rsidR="008712A1">
        <w:rPr>
          <w:rFonts w:ascii="TH SarabunIT๙" w:eastAsia="CordiaNew" w:hAnsi="TH SarabunIT๙" w:cs="TH SarabunIT๙"/>
          <w:sz w:val="32"/>
          <w:szCs w:val="32"/>
          <w:cs/>
        </w:rPr>
        <w:t>ให้มีคุณลักษณะตามที่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ต้องการ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โดยแบ่งสมรรถนะเป็น</w:t>
      </w:r>
      <w:r w:rsidR="00B6248A">
        <w:rPr>
          <w:rFonts w:ascii="TH SarabunIT๙" w:eastAsia="CordiaNew" w:hAnsi="TH SarabunIT๙" w:cs="TH SarabunIT๙"/>
          <w:sz w:val="32"/>
          <w:szCs w:val="32"/>
        </w:rPr>
        <w:t xml:space="preserve"> 2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กลุ่ม</w:t>
      </w:r>
      <w:r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B777F">
        <w:rPr>
          <w:rFonts w:ascii="TH SarabunIT๙" w:eastAsia="CordiaNew" w:hAnsi="TH SarabunIT๙" w:cs="TH SarabunIT๙"/>
          <w:sz w:val="32"/>
          <w:szCs w:val="32"/>
          <w:cs/>
        </w:rPr>
        <w:t>คือ</w:t>
      </w:r>
    </w:p>
    <w:p w:rsidR="00B6248A" w:rsidRDefault="00030619" w:rsidP="00B6248A">
      <w:pPr>
        <w:pStyle w:val="NoSpacing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>1.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สามารถเชิงสมรรถนะหลัก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:rsidR="003B777F" w:rsidRPr="003B777F" w:rsidRDefault="00030619" w:rsidP="00B6248A">
      <w:pPr>
        <w:pStyle w:val="NoSpacing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>2.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สมรรถนะตามภาระ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:rsidR="00B6248A" w:rsidRDefault="00B6248A" w:rsidP="003B777F">
      <w:pPr>
        <w:pStyle w:val="NoSpacing"/>
        <w:jc w:val="thaiDistribute"/>
        <w:rPr>
          <w:rFonts w:ascii="TH SarabunIT๙" w:eastAsia="CordiaNew-Bold" w:hAnsi="TH SarabunIT๙" w:cs="TH SarabunIT๙"/>
          <w:sz w:val="16"/>
          <w:szCs w:val="16"/>
        </w:rPr>
      </w:pPr>
    </w:p>
    <w:p w:rsidR="003B777F" w:rsidRPr="00B6248A" w:rsidRDefault="003B777F" w:rsidP="00B6248A">
      <w:pPr>
        <w:pStyle w:val="NoSpacing"/>
        <w:ind w:left="720"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1) 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ความสามารถเชิงสมรรถนะหลัก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(Core Competency)</w:t>
      </w:r>
    </w:p>
    <w:p w:rsidR="003B777F" w:rsidRPr="003B777F" w:rsidRDefault="00B6248A" w:rsidP="003B777F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เป็น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Competency 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ที่บุคลากรทุกตำแหน่งภายใน</w:t>
      </w:r>
      <w:r w:rsidR="00BF49CD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="007450B5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แม่</w:t>
      </w:r>
      <w:r w:rsidR="007A6895">
        <w:rPr>
          <w:rFonts w:ascii="TH SarabunIT๙" w:eastAsia="CordiaNew" w:hAnsi="TH SarabunIT๙" w:cs="TH SarabunIT๙" w:hint="cs"/>
          <w:spacing w:val="-6"/>
          <w:sz w:val="32"/>
          <w:szCs w:val="32"/>
          <w:cs/>
        </w:rPr>
        <w:t>สลองใน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ต้องมี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1B08D4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ซึ่งจะเป็น</w:t>
      </w:r>
      <w:r w:rsidRP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Competency </w:t>
      </w:r>
      <w:r w:rsidR="001B08D4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ี่ช่วยสนับสนุนวิสัยทัศน์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พันธกิจ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ความสามารถหลักของ</w:t>
      </w:r>
      <w:r w:rsidR="00BF49CD">
        <w:rPr>
          <w:rFonts w:ascii="TH SarabunIT๙" w:eastAsia="Cordia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2A9E">
        <w:rPr>
          <w:rFonts w:ascii="TH SarabunIT๙" w:eastAsia="CordiaNew" w:hAnsi="TH SarabunIT๙" w:cs="TH SarabunIT๙" w:hint="cs"/>
          <w:sz w:val="32"/>
          <w:szCs w:val="32"/>
          <w:cs/>
        </w:rPr>
        <w:t>แม่</w:t>
      </w:r>
      <w:r w:rsidR="007F7D7C">
        <w:rPr>
          <w:rFonts w:ascii="TH SarabunIT๙" w:eastAsia="CordiaNew" w:hAnsi="TH SarabunIT๙" w:cs="TH SarabunIT๙" w:hint="cs"/>
          <w:sz w:val="32"/>
          <w:szCs w:val="32"/>
          <w:cs/>
        </w:rPr>
        <w:t>สลองใน</w:t>
      </w:r>
      <w:r w:rsidR="00EE2A9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ประกอบด้วย</w:t>
      </w:r>
    </w:p>
    <w:p w:rsidR="003B777F" w:rsidRPr="003B777F" w:rsidRDefault="00B6248A" w:rsidP="003B777F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1.1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มุ่งเน้นที่ผู้รับบริการ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ตั้งใจและความพยายามของบุคลากรในการให้บริการเพื่อตอบสนองความต้องการและความพึงพอใจของผู้รับบริการด้วยความเต็มใจได้อย่างรวดเร็วซึ่งผู้รับบริการอาจเป็นได้ทั้งนักศึกษา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บุคคลทั่วไป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บุคลากรภายในของสถาบัน</w:t>
      </w:r>
    </w:p>
    <w:p w:rsidR="003B777F" w:rsidRPr="00752C7F" w:rsidRDefault="00B6248A" w:rsidP="003B777F">
      <w:pPr>
        <w:pStyle w:val="NoSpacing"/>
        <w:jc w:val="thaiDistribute"/>
        <w:rPr>
          <w:rFonts w:ascii="TH SarabunIT๙" w:eastAsia="CordiaNew" w:hAnsi="TH SarabunIT๙" w:cs="TH SarabunIT๙"/>
          <w:spacing w:val="2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>1.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2)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ความซื่อสัตย์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คุณธรรมและจริยธรรม</w:t>
      </w:r>
      <w:r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การปฏิบัติหน้าที่ที่แสดงออกถึงความซื่อสัตย์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สุจริตในการทำงาน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โดยประพฤติตนตามจรรยาบรรณแห่งวิชาชีพ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ได้แก่การประพฤติปฏิบัติถูกต้องเหมาะสมทั้งตามหลักกฎหมายคุณธรรม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จริยธรรม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ตลอดจนหลักแนวทางในวิชาชีพของตน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2"/>
          <w:sz w:val="32"/>
          <w:szCs w:val="32"/>
          <w:cs/>
        </w:rPr>
        <w:t>โดยมุ่งประโยชน์ของสถาบันมากกว่าประโยชน์ส่วนตน</w:t>
      </w:r>
    </w:p>
    <w:p w:rsidR="00B6248A" w:rsidRDefault="00B6248A" w:rsidP="00EE2A9E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1.3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มุ่งมั่นเพื่อบรรลุความสำเร็จ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(Achievement Motivation):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มุ่งมั่นจะปฏิบัติงานให้ดีหรือให้เกินกว่ามาตรฐานที่มีอยู่โดยมาตรฐา</w:t>
      </w:r>
      <w:r>
        <w:rPr>
          <w:rFonts w:ascii="TH SarabunIT๙" w:eastAsia="CordiaNew" w:hAnsi="TH SarabunIT๙" w:cs="TH SarabunIT๙"/>
          <w:sz w:val="32"/>
          <w:szCs w:val="32"/>
          <w:cs/>
        </w:rPr>
        <w:t>นนี้อาจเป็นผลการปฏิบัติงานที่ผ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่า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นมาของตนเอง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เกณฑ์วัดผลสัมฤทธิ์ที่มหาวิทยาลัยกำหนดขึ้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อีกทั้งยังรวมถึงการสร้างสรรค์พัฒนาผลงานหรือกระบวนการปฏิบัติงานตามเป้าหมายที่ยาก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โดดเด่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ท้าทาย</w:t>
      </w:r>
    </w:p>
    <w:p w:rsidR="00EE2A9E" w:rsidRDefault="00B6248A" w:rsidP="00EE2A9E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>1.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4)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ฝ่</w:t>
      </w:r>
      <w:r w:rsidR="003B777F" w:rsidRPr="00752C7F">
        <w:rPr>
          <w:rFonts w:ascii="TH SarabunIT๙" w:eastAsia="CordiaNew-Bold" w:hAnsi="TH SarabunIT๙" w:cs="TH SarabunIT๙"/>
          <w:spacing w:val="-6"/>
          <w:sz w:val="32"/>
          <w:szCs w:val="32"/>
          <w:cs/>
        </w:rPr>
        <w:t>เรียนรู้และพัฒนาอย่างต่อเนื่อง</w:t>
      </w:r>
      <w:r w:rsidR="003B777F" w:rsidRPr="00752C7F">
        <w:rPr>
          <w:rFonts w:ascii="TH SarabunIT๙" w:eastAsia="CordiaNew-Bold" w:hAnsi="TH SarabunIT๙" w:cs="TH SarabunIT๙"/>
          <w:spacing w:val="-6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การพัฒนาตนเองในด้านความรู้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ทักษะความสามารถ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</w:t>
      </w:r>
      <w:r w:rsidR="003B777F" w:rsidRPr="00752C7F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บุคลิกภาพและอื่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รวมทั้งการแสวงหาความรู้อย่างต่อเนื่องเพื่อปรับปรุงตนเองและประสิทธิภาพในการทำ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ให้เกิดประโยชน์ต่อตนเอง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น่วยงาน</w:t>
      </w:r>
    </w:p>
    <w:p w:rsidR="00EE2A9E" w:rsidRPr="003B777F" w:rsidRDefault="00B642B6" w:rsidP="00EE2A9E">
      <w:pPr>
        <w:pStyle w:val="NoSpacing"/>
        <w:jc w:val="right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lastRenderedPageBreak/>
        <w:t>3</w:t>
      </w:r>
      <w:r w:rsidR="003D3E41">
        <w:rPr>
          <w:rFonts w:ascii="TH SarabunIT๙" w:eastAsia="CordiaNew" w:hAnsi="TH SarabunIT๙" w:cs="TH SarabunIT๙"/>
          <w:sz w:val="32"/>
          <w:szCs w:val="32"/>
        </w:rPr>
        <w:t>6</w:t>
      </w:r>
    </w:p>
    <w:p w:rsidR="00C6008F" w:rsidRDefault="00C6008F" w:rsidP="00C6008F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3B777F" w:rsidRPr="003B777F" w:rsidRDefault="00B6248A" w:rsidP="00C6008F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1.5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ทำงานเป็นทีม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ตั้งใจที่จะทำงานร่วมกับผู้อื่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ป็นส่วนหนึ่งในทีมงานหน่วย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สถาบันโดยผู้ปฏิบัติมีฐานะเป็นสมาชิกในทีม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มิใช่ในฐานะหัวหน้าทีม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มีความสามารถในการสร้างและดำรงรักษาสัมพันธภาพที่ดีกับสมาชิกในทีม</w:t>
      </w:r>
    </w:p>
    <w:p w:rsidR="00B6248A" w:rsidRDefault="00B6248A" w:rsidP="003B777F">
      <w:pPr>
        <w:pStyle w:val="NoSpacing"/>
        <w:jc w:val="thaiDistribute"/>
        <w:rPr>
          <w:rFonts w:ascii="TH SarabunIT๙" w:eastAsia="CordiaNew-Bold" w:hAnsi="TH SarabunIT๙" w:cs="TH SarabunIT๙"/>
          <w:sz w:val="16"/>
          <w:szCs w:val="16"/>
        </w:rPr>
      </w:pPr>
    </w:p>
    <w:p w:rsidR="003B777F" w:rsidRPr="00B6248A" w:rsidRDefault="00B6248A" w:rsidP="003B777F">
      <w:pPr>
        <w:pStyle w:val="NoSpacing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/>
          <w:sz w:val="16"/>
          <w:szCs w:val="16"/>
        </w:rPr>
        <w:tab/>
      </w:r>
      <w:r>
        <w:rPr>
          <w:rFonts w:ascii="TH SarabunIT๙" w:eastAsia="CordiaNew-Bold" w:hAnsi="TH SarabunIT๙" w:cs="TH SarabunIT๙"/>
          <w:sz w:val="16"/>
          <w:szCs w:val="16"/>
        </w:rPr>
        <w:tab/>
      </w:r>
      <w:r w:rsidR="003B777F"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2) </w:t>
      </w:r>
      <w:r w:rsidR="003B777F"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สมรรถนะตามภาระงาน</w:t>
      </w:r>
      <w:r w:rsidR="003B777F"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(Functional Competency)</w:t>
      </w:r>
    </w:p>
    <w:p w:rsidR="003B777F" w:rsidRPr="003B777F" w:rsidRDefault="00B6248A" w:rsidP="003B777F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030619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ป็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Competency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ี่ใ</w:t>
      </w:r>
      <w:r>
        <w:rPr>
          <w:rFonts w:ascii="TH SarabunIT๙" w:eastAsia="CordiaNew" w:hAnsi="TH SarabunIT๙" w:cs="TH SarabunIT๙"/>
          <w:sz w:val="32"/>
          <w:szCs w:val="32"/>
          <w:cs/>
        </w:rPr>
        <w:t>ช้เฉพาะตำแหน่งงานตามโครงสร้าง</w:t>
      </w:r>
      <w:r w:rsidR="00AA177A">
        <w:rPr>
          <w:rFonts w:ascii="TH SarabunIT๙" w:eastAsia="CordiaNew" w:hAnsi="TH SarabunIT๙" w:cs="TH SarabunIT๙" w:hint="cs"/>
          <w:sz w:val="32"/>
          <w:szCs w:val="32"/>
          <w:cs/>
        </w:rPr>
        <w:t>การแบ่งส่ว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ราชการ</w:t>
      </w:r>
      <w:r w:rsidR="00BF49CD">
        <w:rPr>
          <w:rFonts w:ascii="TH SarabunIT๙" w:eastAsia="Cordia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2A9E">
        <w:rPr>
          <w:rFonts w:ascii="TH SarabunIT๙" w:eastAsia="CordiaNew" w:hAnsi="TH SarabunIT๙" w:cs="TH SarabunIT๙" w:hint="cs"/>
          <w:sz w:val="32"/>
          <w:szCs w:val="32"/>
          <w:cs/>
        </w:rPr>
        <w:t>แม่</w:t>
      </w:r>
      <w:r w:rsidR="007F7D7C">
        <w:rPr>
          <w:rFonts w:ascii="TH SarabunIT๙" w:eastAsia="CordiaNew" w:hAnsi="TH SarabunIT๙" w:cs="TH SarabunIT๙" w:hint="cs"/>
          <w:sz w:val="32"/>
          <w:szCs w:val="32"/>
          <w:cs/>
        </w:rPr>
        <w:t>สลองใ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เพื่อให้มั่นใจว่าบุคลากรมีความรู้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ความสามารถเพียงพอ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มีพฤติกรรมที่เหมาะสมต่อการปฏิบัติงานตามภาระงานที่รับผิดชอบประกอบด้วย</w:t>
      </w:r>
    </w:p>
    <w:p w:rsidR="003B777F" w:rsidRPr="003B777F" w:rsidRDefault="00B6248A" w:rsidP="003B777F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1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ความรู้และความเข้าใจในงานที่รับผิดชอบ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มีความรู้และความเข้าใจในระบบและขั้นตอนการทำงาน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รวมทั้งสามารถประยุกต์ใช้ความรู้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ทักษะต่าง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ในการปฏิบัติงานให้เกิดผลสำเร็จได้</w:t>
      </w:r>
    </w:p>
    <w:p w:rsidR="003B777F" w:rsidRPr="003B777F" w:rsidRDefault="00B6248A" w:rsidP="003B777F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2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ที่เกี่ยวข้องกับงานที่รับผิดชอบ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ทักษะความชำนาญที่เกี่ยวข้องกับการปฏิบัติงานในงานที่รับผิดชอบ</w:t>
      </w:r>
    </w:p>
    <w:p w:rsidR="003B777F" w:rsidRPr="003B777F" w:rsidRDefault="00B6248A" w:rsidP="003B777F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3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พฤติกรรมและความมีวินัยที่ส่งผลต่อการปฏิบัติงาน</w:t>
      </w:r>
      <w:r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แสดงด้วยการกระทำหรือคุณลักษณะที่จำเป็นต่อการปฏิบัติงานในงาน</w:t>
      </w:r>
      <w:r>
        <w:rPr>
          <w:rFonts w:ascii="TH SarabunIT๙" w:eastAsia="CordiaNew" w:hAnsi="TH SarabunIT๙" w:cs="TH SarabunIT๙"/>
          <w:sz w:val="32"/>
          <w:szCs w:val="32"/>
          <w:cs/>
        </w:rPr>
        <w:t>ที่รับผิดชอบและการปฏิบัติตนตามก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ฎ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ระเบียบ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ข้อบังคับ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หรือหลักเกณฑ์ของ</w:t>
      </w:r>
      <w:r w:rsidR="00BF49CD">
        <w:rPr>
          <w:rFonts w:ascii="TH SarabunIT๙" w:eastAsia="CordiaNew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3B777F" w:rsidRPr="003B777F" w:rsidRDefault="00B6248A" w:rsidP="003B777F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ab/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="0003061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2.4)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การใช้ทรัพยากรอย่างคุ้มค่า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ประหยัดและมีประสิทธิภาพ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  <w:cs/>
        </w:rPr>
        <w:t>แสดง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ถึงการบริหารจัดการโดยคำนึงถึงการใช้ทรัพยากรที่มีอยู่อย่างคุ้มค่า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ประหยัด</w:t>
      </w:r>
      <w:r w:rsidR="003B777F" w:rsidRPr="003B777F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3B777F" w:rsidRPr="003B777F">
        <w:rPr>
          <w:rFonts w:ascii="TH SarabunIT๙" w:eastAsia="CordiaNew" w:hAnsi="TH SarabunIT๙" w:cs="TH SarabunIT๙"/>
          <w:sz w:val="32"/>
          <w:szCs w:val="32"/>
          <w:cs/>
        </w:rPr>
        <w:t>และได้ประโยชน์สูงสุด</w:t>
      </w:r>
    </w:p>
    <w:p w:rsidR="00B6248A" w:rsidRDefault="00B6248A" w:rsidP="00B6248A">
      <w:pPr>
        <w:pStyle w:val="NoSpacing"/>
        <w:rPr>
          <w:rFonts w:ascii="TH SarabunIT๙" w:hAnsi="TH SarabunIT๙" w:cs="TH SarabunIT๙"/>
          <w:sz w:val="16"/>
          <w:szCs w:val="16"/>
        </w:rPr>
      </w:pPr>
    </w:p>
    <w:p w:rsidR="00B6248A" w:rsidRPr="00B6248A" w:rsidRDefault="00B6248A" w:rsidP="00B6248A">
      <w:pPr>
        <w:pStyle w:val="NoSpacing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รูปแบบที่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2 </w:t>
      </w:r>
      <w:r w:rsidRPr="00B6248A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ารพิจารณาความดีความชอบประจำปี</w:t>
      </w:r>
    </w:p>
    <w:p w:rsidR="00B6248A" w:rsidRPr="006F4461" w:rsidRDefault="001B08D4" w:rsidP="001B08D4">
      <w:pPr>
        <w:pStyle w:val="NoSpacing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6F4461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6F4461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B6248A" w:rsidRPr="006F4461">
        <w:rPr>
          <w:rFonts w:ascii="TH SarabunIT๙" w:eastAsia="CordiaNew" w:hAnsi="TH SarabunIT๙" w:cs="TH SarabunIT๙"/>
          <w:sz w:val="32"/>
          <w:szCs w:val="32"/>
          <w:cs/>
        </w:rPr>
        <w:t>การพิจารณาความดีความชอบประจำปีบุคลากร</w:t>
      </w:r>
      <w:r w:rsidRPr="006F4461">
        <w:rPr>
          <w:rFonts w:ascii="TH SarabunIT๙" w:eastAsia="CordiaNew" w:hAnsi="TH SarabunIT๙" w:cs="TH SarabunIT๙"/>
          <w:sz w:val="32"/>
          <w:szCs w:val="32"/>
          <w:cs/>
        </w:rPr>
        <w:t>ขอ</w:t>
      </w:r>
      <w:r w:rsidRPr="006F4461">
        <w:rPr>
          <w:rFonts w:ascii="TH SarabunIT๙" w:eastAsia="CordiaNew" w:hAnsi="TH SarabunIT๙" w:cs="TH SarabunIT๙" w:hint="cs"/>
          <w:sz w:val="32"/>
          <w:szCs w:val="32"/>
          <w:cs/>
        </w:rPr>
        <w:t>ง</w:t>
      </w:r>
      <w:r w:rsidR="00BF49CD" w:rsidRPr="006F4461">
        <w:rPr>
          <w:rFonts w:ascii="TH SarabunIT๙" w:eastAsia="Cordia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EE2A9E" w:rsidRPr="006F4461">
        <w:rPr>
          <w:rFonts w:ascii="TH SarabunIT๙" w:eastAsia="CordiaNew" w:hAnsi="TH SarabunIT๙" w:cs="TH SarabunIT๙" w:hint="cs"/>
          <w:sz w:val="32"/>
          <w:szCs w:val="32"/>
          <w:cs/>
        </w:rPr>
        <w:t>แม่</w:t>
      </w:r>
      <w:r w:rsidR="007F7D7C" w:rsidRPr="006F4461">
        <w:rPr>
          <w:rFonts w:ascii="TH SarabunIT๙" w:eastAsia="CordiaNew" w:hAnsi="TH SarabunIT๙" w:cs="TH SarabunIT๙" w:hint="cs"/>
          <w:sz w:val="32"/>
          <w:szCs w:val="32"/>
          <w:cs/>
        </w:rPr>
        <w:t>สลองใน</w:t>
      </w:r>
      <w:r w:rsidR="00B6248A" w:rsidRPr="006F4461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B6248A" w:rsidRPr="006F4461">
        <w:rPr>
          <w:rFonts w:ascii="TH SarabunIT๙" w:eastAsia="CordiaNew" w:hAnsi="TH SarabunIT๙" w:cs="TH SarabunIT๙"/>
          <w:sz w:val="32"/>
          <w:szCs w:val="32"/>
          <w:cs/>
        </w:rPr>
        <w:t>อิงตามผลการประเมินการปฏิบัติงานประจำปี</w:t>
      </w:r>
      <w:r w:rsidR="00B6248A" w:rsidRPr="006F4461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B6248A" w:rsidRPr="006F4461">
        <w:rPr>
          <w:rFonts w:ascii="TH SarabunIT๙" w:eastAsia="CordiaNew" w:hAnsi="TH SarabunIT๙" w:cs="TH SarabunIT๙"/>
          <w:sz w:val="32"/>
          <w:szCs w:val="32"/>
          <w:cs/>
        </w:rPr>
        <w:t>โดยเกณฑ์ในการพิจารณาความดีความชอบในแต่ละปี</w:t>
      </w:r>
      <w:r w:rsidRPr="006F4461">
        <w:rPr>
          <w:rFonts w:ascii="TH SarabunIT๙" w:eastAsia="CordiaNew" w:hAnsi="TH SarabunIT๙" w:cs="TH SarabunIT๙"/>
          <w:sz w:val="32"/>
          <w:szCs w:val="32"/>
          <w:cs/>
        </w:rPr>
        <w:t>งบประมาณของ</w:t>
      </w:r>
      <w:r w:rsidR="00BF49CD" w:rsidRPr="006F4461">
        <w:rPr>
          <w:rFonts w:ascii="TH SarabunIT๙" w:eastAsia="CordiaNew" w:hAnsi="TH SarabunIT๙" w:cs="TH SarabunIT๙"/>
          <w:sz w:val="32"/>
          <w:szCs w:val="32"/>
          <w:cs/>
        </w:rPr>
        <w:t>องค์การบริหารส่วน</w:t>
      </w:r>
      <w:r w:rsidR="00EE2A9E" w:rsidRPr="006F4461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ตำบล </w:t>
      </w:r>
      <w:r w:rsidR="00B6248A" w:rsidRPr="006F4461">
        <w:rPr>
          <w:rFonts w:ascii="TH SarabunIT๙" w:eastAsia="CordiaNew" w:hAnsi="TH SarabunIT๙" w:cs="TH SarabunIT๙"/>
          <w:sz w:val="32"/>
          <w:szCs w:val="32"/>
          <w:cs/>
        </w:rPr>
        <w:t>เป็นสำคัญ</w:t>
      </w:r>
    </w:p>
    <w:p w:rsidR="00B6248A" w:rsidRPr="00B6248A" w:rsidRDefault="00B6248A" w:rsidP="00B6248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B6248A" w:rsidRDefault="00B6248A" w:rsidP="00C6008F">
      <w:pPr>
        <w:pStyle w:val="BodyText"/>
        <w:rPr>
          <w:rFonts w:ascii="TH SarabunIT๙" w:hAnsi="TH SarabunIT๙" w:cs="TH SarabunIT๙"/>
        </w:rPr>
      </w:pPr>
    </w:p>
    <w:p w:rsidR="00B6248A" w:rsidRPr="006F4461" w:rsidRDefault="00B6248A" w:rsidP="00C6008F">
      <w:pPr>
        <w:pStyle w:val="BodyText"/>
        <w:rPr>
          <w:rFonts w:ascii="TH SarabunIT๙" w:hAnsi="TH SarabunIT๙" w:cs="TH SarabunIT๙"/>
        </w:rPr>
      </w:pPr>
    </w:p>
    <w:p w:rsidR="00B6248A" w:rsidRDefault="00B6248A" w:rsidP="00C6008F">
      <w:pPr>
        <w:pStyle w:val="BodyText"/>
        <w:rPr>
          <w:rFonts w:ascii="TH SarabunIT๙" w:hAnsi="TH SarabunIT๙" w:cs="TH SarabunIT๙"/>
        </w:rPr>
      </w:pPr>
    </w:p>
    <w:p w:rsidR="00B6248A" w:rsidRDefault="00B6248A" w:rsidP="00C6008F">
      <w:pPr>
        <w:pStyle w:val="BodyText"/>
        <w:rPr>
          <w:rFonts w:ascii="TH SarabunIT๙" w:hAnsi="TH SarabunIT๙" w:cs="TH SarabunIT๙"/>
        </w:rPr>
      </w:pPr>
    </w:p>
    <w:p w:rsidR="00B6248A" w:rsidRDefault="00B6248A" w:rsidP="00C6008F">
      <w:pPr>
        <w:pStyle w:val="BodyText"/>
        <w:rPr>
          <w:rFonts w:ascii="TH SarabunIT๙" w:hAnsi="TH SarabunIT๙" w:cs="TH SarabunIT๙"/>
        </w:rPr>
      </w:pPr>
    </w:p>
    <w:p w:rsidR="00B6248A" w:rsidRDefault="00B6248A" w:rsidP="00C6008F">
      <w:pPr>
        <w:pStyle w:val="BodyText"/>
        <w:rPr>
          <w:rFonts w:ascii="TH SarabunIT๙" w:hAnsi="TH SarabunIT๙" w:cs="TH SarabunIT๙"/>
        </w:rPr>
      </w:pPr>
    </w:p>
    <w:p w:rsidR="00B6248A" w:rsidRDefault="00B6248A" w:rsidP="00C6008F">
      <w:pPr>
        <w:pStyle w:val="BodyText"/>
        <w:rPr>
          <w:rFonts w:ascii="TH SarabunIT๙" w:hAnsi="TH SarabunIT๙" w:cs="TH SarabunIT๙"/>
        </w:rPr>
      </w:pPr>
    </w:p>
    <w:p w:rsidR="00B6248A" w:rsidRDefault="00B6248A" w:rsidP="00C6008F">
      <w:pPr>
        <w:pStyle w:val="BodyText"/>
        <w:rPr>
          <w:rFonts w:ascii="TH SarabunIT๙" w:hAnsi="TH SarabunIT๙" w:cs="TH SarabunIT๙"/>
        </w:rPr>
      </w:pPr>
    </w:p>
    <w:p w:rsidR="00B6248A" w:rsidRDefault="00B6248A" w:rsidP="00C6008F">
      <w:pPr>
        <w:pStyle w:val="BodyText"/>
        <w:rPr>
          <w:rFonts w:ascii="TH SarabunIT๙" w:hAnsi="TH SarabunIT๙" w:cs="TH SarabunIT๙"/>
        </w:rPr>
      </w:pPr>
    </w:p>
    <w:p w:rsidR="00B6248A" w:rsidRDefault="00B6248A" w:rsidP="00C6008F">
      <w:pPr>
        <w:pStyle w:val="BodyText"/>
        <w:rPr>
          <w:rFonts w:ascii="TH SarabunIT๙" w:hAnsi="TH SarabunIT๙" w:cs="TH SarabunIT๙"/>
        </w:rPr>
      </w:pPr>
    </w:p>
    <w:p w:rsidR="00EE2A9E" w:rsidRDefault="00EE2A9E" w:rsidP="00C6008F">
      <w:pPr>
        <w:pStyle w:val="BodyText"/>
        <w:rPr>
          <w:rFonts w:ascii="TH SarabunIT๙" w:hAnsi="TH SarabunIT๙" w:cs="TH SarabunIT๙"/>
        </w:rPr>
      </w:pPr>
    </w:p>
    <w:p w:rsidR="00A97506" w:rsidRPr="00A97506" w:rsidRDefault="00A97506" w:rsidP="00C6008F">
      <w:pPr>
        <w:pStyle w:val="BodyText"/>
        <w:rPr>
          <w:rFonts w:ascii="TH SarabunIT๙" w:hAnsi="TH SarabunIT๙" w:cs="TH SarabunIT๙"/>
        </w:rPr>
      </w:pPr>
    </w:p>
    <w:p w:rsidR="00EE2A9E" w:rsidRDefault="00EE2A9E" w:rsidP="00C6008F">
      <w:pPr>
        <w:pStyle w:val="BodyText"/>
        <w:rPr>
          <w:rFonts w:ascii="TH SarabunIT๙" w:hAnsi="TH SarabunIT๙" w:cs="TH SarabunIT๙"/>
        </w:rPr>
      </w:pPr>
    </w:p>
    <w:p w:rsidR="00C6008F" w:rsidRDefault="00C6008F" w:rsidP="00C6008F">
      <w:pPr>
        <w:pStyle w:val="BodyText"/>
        <w:jc w:val="thaiDistribute"/>
        <w:rPr>
          <w:rFonts w:ascii="TH SarabunIT๙" w:hAnsi="TH SarabunIT๙" w:cs="TH SarabunIT๙"/>
        </w:rPr>
      </w:pPr>
    </w:p>
    <w:p w:rsidR="00C6008F" w:rsidRDefault="00C6008F" w:rsidP="00C6008F">
      <w:pPr>
        <w:pStyle w:val="BodyText"/>
        <w:jc w:val="thaiDistribute"/>
        <w:rPr>
          <w:rFonts w:ascii="TH SarabunIT๙" w:hAnsi="TH SarabunIT๙" w:cs="TH SarabunIT๙"/>
        </w:rPr>
      </w:pPr>
    </w:p>
    <w:p w:rsidR="00C6008F" w:rsidRDefault="00C6008F" w:rsidP="00C6008F">
      <w:pPr>
        <w:pStyle w:val="BodyText"/>
        <w:jc w:val="thaiDistribute"/>
        <w:rPr>
          <w:rFonts w:ascii="TH SarabunIT๙" w:hAnsi="TH SarabunIT๙" w:cs="TH SarabunIT๙"/>
        </w:rPr>
      </w:pPr>
    </w:p>
    <w:p w:rsidR="005A78A9" w:rsidRDefault="005A78A9" w:rsidP="00C6008F">
      <w:pPr>
        <w:pStyle w:val="BodyText"/>
        <w:jc w:val="thaiDistribute"/>
        <w:rPr>
          <w:rFonts w:ascii="TH SarabunIT๙" w:hAnsi="TH SarabunIT๙" w:cs="TH SarabunIT๙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Pr="00A04A01" w:rsidRDefault="00E405DE" w:rsidP="00E405DE">
      <w:pPr>
        <w:jc w:val="center"/>
        <w:rPr>
          <w:rFonts w:ascii="TH SarabunIT๙" w:hAnsi="TH SarabunIT๙" w:cs="TH SarabunIT๙"/>
          <w:b/>
          <w:bCs/>
          <w:color w:val="0D0D0D"/>
          <w:sz w:val="72"/>
          <w:szCs w:val="72"/>
        </w:rPr>
      </w:pPr>
      <w:r w:rsidRPr="00A04A01">
        <w:rPr>
          <w:rFonts w:ascii="TH SarabunIT๙" w:hAnsi="TH SarabunIT๙" w:cs="TH SarabunIT๙" w:hint="cs"/>
          <w:b/>
          <w:bCs/>
          <w:color w:val="0D0D0D"/>
          <w:sz w:val="72"/>
          <w:szCs w:val="72"/>
          <w:cs/>
        </w:rPr>
        <w:t>ภาคผนวก</w:t>
      </w:r>
    </w:p>
    <w:p w:rsidR="00E405DE" w:rsidRPr="00287736" w:rsidRDefault="00E405DE" w:rsidP="00E405DE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E405DE" w:rsidRPr="00EC7374" w:rsidRDefault="00E405DE" w:rsidP="00E405DE">
      <w:pPr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</w:p>
    <w:p w:rsidR="00E405DE" w:rsidRPr="00EC7374" w:rsidRDefault="00E405DE" w:rsidP="00E405DE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Pr="00EC7374" w:rsidRDefault="00E405DE" w:rsidP="00E405DE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Pr="00EC7374" w:rsidRDefault="00E405DE" w:rsidP="00E405DE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Pr="00EC7374" w:rsidRDefault="00E405DE" w:rsidP="00E405DE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Pr="00EC7374" w:rsidRDefault="00E405DE" w:rsidP="00E405DE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Pr="00EC7374" w:rsidRDefault="00E405DE" w:rsidP="00E405DE">
      <w:pPr>
        <w:jc w:val="right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Pr="00EC7374" w:rsidRDefault="00E405DE" w:rsidP="00E405DE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Pr="00EC7374" w:rsidRDefault="00E405DE" w:rsidP="00E405DE">
      <w:pPr>
        <w:jc w:val="center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E405DE" w:rsidRDefault="00E405DE" w:rsidP="00E405DE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125285" w:rsidRDefault="00125285" w:rsidP="00294DC9">
      <w:pPr>
        <w:pStyle w:val="NoSpacing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lastRenderedPageBreak/>
        <w:t>บทสรุปสำหรับผู้บริหาร</w:t>
      </w:r>
    </w:p>
    <w:p w:rsidR="001B08D4" w:rsidRPr="00125285" w:rsidRDefault="001B08D4" w:rsidP="00294DC9">
      <w:pPr>
        <w:pStyle w:val="NoSpacing"/>
        <w:jc w:val="center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12528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การสำรวจข้อมูลความ</w:t>
      </w:r>
      <w:r w:rsidR="00294DC9" w:rsidRPr="0012528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ต้องการฝึกอบรมของบุคลากรในสังกั</w:t>
      </w:r>
      <w:r w:rsidR="00294DC9" w:rsidRPr="00125285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ด</w:t>
      </w:r>
      <w:r w:rsidR="00BF49CD" w:rsidRPr="00125285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องค์การบริหารส่วน</w:t>
      </w:r>
      <w:r w:rsidR="00EE2A9E" w:rsidRPr="00125285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ตำบลแม่</w:t>
      </w:r>
      <w:r w:rsidR="00C6008F" w:rsidRPr="00125285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</w:rPr>
        <w:t>สลองใน</w:t>
      </w:r>
    </w:p>
    <w:p w:rsidR="00C6008F" w:rsidRPr="005A78A9" w:rsidRDefault="00C6008F" w:rsidP="00C6008F">
      <w:pPr>
        <w:pStyle w:val="NoSpacing"/>
        <w:jc w:val="thaiDistribute"/>
        <w:rPr>
          <w:rFonts w:ascii="TH SarabunIT๙" w:hAnsi="TH SarabunIT๙" w:cs="TH SarabunIT๙"/>
          <w:color w:val="0D0D0D"/>
          <w:szCs w:val="24"/>
        </w:rPr>
      </w:pPr>
    </w:p>
    <w:p w:rsidR="001B08D4" w:rsidRPr="00C6008F" w:rsidRDefault="001B08D4" w:rsidP="00C6008F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C6008F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C6008F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A273A6">
        <w:rPr>
          <w:rFonts w:ascii="TH SarabunIT๙" w:hAnsi="TH SarabunIT๙" w:cs="TH SarabunIT๙"/>
          <w:color w:val="0D0D0D"/>
          <w:spacing w:val="8"/>
          <w:sz w:val="32"/>
          <w:szCs w:val="32"/>
          <w:cs/>
        </w:rPr>
        <w:t>การสำรวจข้อมูลความต้องการฝึกอบรมของบุคลากรในสังกัด</w:t>
      </w:r>
      <w:r w:rsidR="00BF49CD" w:rsidRPr="00A273A6">
        <w:rPr>
          <w:rFonts w:ascii="TH SarabunIT๙" w:hAnsi="TH SarabunIT๙" w:cs="TH SarabunIT๙"/>
          <w:color w:val="0D0D0D"/>
          <w:spacing w:val="8"/>
          <w:sz w:val="32"/>
          <w:szCs w:val="32"/>
          <w:cs/>
        </w:rPr>
        <w:t>องค์การบริหารส่วน</w:t>
      </w:r>
      <w:r w:rsidR="00EE2A9E" w:rsidRPr="00A273A6">
        <w:rPr>
          <w:rFonts w:ascii="TH SarabunIT๙" w:hAnsi="TH SarabunIT๙" w:cs="TH SarabunIT๙" w:hint="cs"/>
          <w:color w:val="0D0D0D"/>
          <w:spacing w:val="8"/>
          <w:sz w:val="32"/>
          <w:szCs w:val="32"/>
          <w:cs/>
        </w:rPr>
        <w:t>ตำบล</w:t>
      </w:r>
      <w:r w:rsidR="00EE2A9E" w:rsidRPr="00C6008F">
        <w:rPr>
          <w:rFonts w:ascii="TH SarabunIT๙" w:hAnsi="TH SarabunIT๙" w:cs="TH SarabunIT๙" w:hint="cs"/>
          <w:color w:val="0D0D0D"/>
          <w:sz w:val="32"/>
          <w:szCs w:val="32"/>
          <w:cs/>
        </w:rPr>
        <w:t>แม่</w:t>
      </w:r>
      <w:r w:rsidR="00C6008F" w:rsidRPr="00C6008F">
        <w:rPr>
          <w:rFonts w:ascii="TH SarabunIT๙" w:hAnsi="TH SarabunIT๙" w:cs="TH SarabunIT๙" w:hint="cs"/>
          <w:color w:val="0D0D0D"/>
          <w:sz w:val="32"/>
          <w:szCs w:val="32"/>
          <w:cs/>
        </w:rPr>
        <w:t>สลองใน</w:t>
      </w:r>
      <w:r w:rsidR="00EE2A9E" w:rsidRPr="00C6008F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A97506" w:rsidRPr="00C6008F">
        <w:rPr>
          <w:rFonts w:ascii="TH SarabunIT๙" w:hAnsi="TH SarabunIT๙" w:cs="TH SarabunIT๙" w:hint="cs"/>
          <w:color w:val="0D0D0D"/>
          <w:sz w:val="32"/>
          <w:szCs w:val="32"/>
          <w:cs/>
        </w:rPr>
        <w:t>มี</w:t>
      </w:r>
      <w:r w:rsidRPr="00C6008F">
        <w:rPr>
          <w:rFonts w:ascii="TH SarabunIT๙" w:hAnsi="TH SarabunIT๙" w:cs="TH SarabunIT๙"/>
          <w:color w:val="0D0D0D"/>
          <w:sz w:val="32"/>
          <w:szCs w:val="32"/>
          <w:cs/>
        </w:rPr>
        <w:t>ว</w:t>
      </w:r>
      <w:r w:rsidR="00036F6D" w:rsidRPr="00C6008F">
        <w:rPr>
          <w:rFonts w:ascii="TH SarabunIT๙" w:hAnsi="TH SarabunIT๙" w:cs="TH SarabunIT๙" w:hint="cs"/>
          <w:color w:val="0D0D0D"/>
          <w:sz w:val="32"/>
          <w:szCs w:val="32"/>
          <w:cs/>
        </w:rPr>
        <w:t>ั</w:t>
      </w:r>
      <w:r w:rsidRPr="00C6008F">
        <w:rPr>
          <w:rFonts w:ascii="TH SarabunIT๙" w:hAnsi="TH SarabunIT๙" w:cs="TH SarabunIT๙"/>
          <w:color w:val="0D0D0D"/>
          <w:sz w:val="32"/>
          <w:szCs w:val="32"/>
          <w:cs/>
        </w:rPr>
        <w:t>ตถุประสงค์เพื่อนำข้อมูลที่ได้จากแบบสอบถามไปวิเคราะห์ประกอบการจัดทำแผนฝึกอบรมประจำปีให้มีประสิทธิภาพและสอดคล้องกับความต้องการของบุคลากรและหน่วยงานมากที่สุด เพื่อให้เกิดประสิทธิภาพและประสิทธิผลต่อการพัฒนาบุคลากร นอกจากนี้เพื่อให้สอดคล้องกับยุทธศาสตร์การพัฒนาบุคลากรของ</w:t>
      </w:r>
      <w:r w:rsidR="00BF49CD" w:rsidRPr="00C6008F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EE2A9E" w:rsidRPr="00C6008F">
        <w:rPr>
          <w:rFonts w:ascii="TH SarabunIT๙" w:hAnsi="TH SarabunIT๙" w:cs="TH SarabunIT๙" w:hint="cs"/>
          <w:color w:val="0D0D0D"/>
          <w:sz w:val="32"/>
          <w:szCs w:val="32"/>
          <w:cs/>
        </w:rPr>
        <w:t>แม่</w:t>
      </w:r>
      <w:r w:rsidR="00125285">
        <w:rPr>
          <w:rFonts w:ascii="TH SarabunIT๙" w:hAnsi="TH SarabunIT๙" w:cs="TH SarabunIT๙" w:hint="cs"/>
          <w:color w:val="0D0D0D"/>
          <w:sz w:val="32"/>
          <w:szCs w:val="32"/>
          <w:cs/>
        </w:rPr>
        <w:t>สลองใน</w:t>
      </w:r>
      <w:r w:rsidRPr="00C6008F">
        <w:rPr>
          <w:rFonts w:ascii="TH SarabunIT๙" w:hAnsi="TH SarabunIT๙" w:cs="TH SarabunIT๙"/>
          <w:color w:val="0D0D0D"/>
          <w:sz w:val="32"/>
          <w:szCs w:val="32"/>
          <w:cs/>
        </w:rPr>
        <w:t>จากผลการสำรวจข้อมูลสามารถสรุปได้</w:t>
      </w:r>
      <w:r w:rsidR="000A6EFC" w:rsidRPr="00C6008F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C6008F">
        <w:rPr>
          <w:rFonts w:ascii="TH SarabunIT๙" w:hAnsi="TH SarabunIT๙" w:cs="TH SarabunIT๙"/>
          <w:color w:val="0D0D0D"/>
          <w:sz w:val="32"/>
          <w:szCs w:val="32"/>
          <w:cs/>
        </w:rPr>
        <w:t>ดังนี้</w:t>
      </w:r>
    </w:p>
    <w:p w:rsidR="001B08D4" w:rsidRPr="00294DC9" w:rsidRDefault="001B08D4" w:rsidP="005A78A9">
      <w:pPr>
        <w:pStyle w:val="NoSpacing"/>
        <w:spacing w:before="1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ข้อมูลทั่วไป</w:t>
      </w:r>
    </w:p>
    <w:p w:rsidR="001B08D4" w:rsidRPr="00BB0A56" w:rsidRDefault="00036F6D" w:rsidP="001B08D4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ผู้ตอบแบบสอบถามทั้งหมด</w:t>
      </w:r>
      <w:r w:rsidR="00B66D7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125285">
        <w:rPr>
          <w:rFonts w:ascii="TH SarabunIT๙" w:hAnsi="TH SarabunIT๙" w:cs="TH SarabunIT๙" w:hint="cs"/>
          <w:color w:val="0D0D0D"/>
          <w:sz w:val="32"/>
          <w:szCs w:val="32"/>
          <w:cs/>
        </w:rPr>
        <w:t>103</w:t>
      </w:r>
      <w:r w:rsidR="00B66D7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คน จากทั้งหมด</w:t>
      </w:r>
      <w:r w:rsidR="00B66D7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125285">
        <w:rPr>
          <w:rFonts w:ascii="TH SarabunIT๙" w:hAnsi="TH SarabunIT๙" w:cs="TH SarabunIT๙" w:hint="cs"/>
          <w:color w:val="0D0D0D"/>
          <w:sz w:val="32"/>
          <w:szCs w:val="32"/>
          <w:cs/>
        </w:rPr>
        <w:t>4</w:t>
      </w:r>
      <w:r w:rsidR="00B66D7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>ส่วนราชการ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(คิดเป็นร้อยละ 100) มีการกระจายข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้อมูลอย่างทั่วถึงทั้งเพศ อายุ การศึกษา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ประสบการณ์  และหน้าที่ความรับผิดชอ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>บของ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ลูกจ้างประจำ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และพนักงานจ้าง</w:t>
      </w:r>
    </w:p>
    <w:p w:rsidR="001B08D4" w:rsidRPr="00125285" w:rsidRDefault="001B08D4" w:rsidP="001B08D4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  <w:cs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 xml:space="preserve">ผู้ตอบแบบสอบถามดังกล่าว </w:t>
      </w:r>
      <w:r w:rsidR="00A97506">
        <w:rPr>
          <w:rFonts w:ascii="TH SarabunIT๙" w:hAnsi="TH SarabunIT๙" w:cs="TH SarabunIT๙" w:hint="cs"/>
          <w:color w:val="0D0D0D"/>
          <w:sz w:val="32"/>
          <w:szCs w:val="32"/>
          <w:cs/>
        </w:rPr>
        <w:t>ประกอบด้วย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ส่วนตำบล</w:t>
      </w:r>
      <w:r w:rsidR="00B66D7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B66D7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4B18F6">
        <w:rPr>
          <w:rFonts w:ascii="TH SarabunIT๙" w:hAnsi="TH SarabunIT๙" w:cs="TH SarabunIT๙" w:hint="cs"/>
          <w:color w:val="0D0D0D"/>
          <w:sz w:val="32"/>
          <w:szCs w:val="32"/>
          <w:cs/>
        </w:rPr>
        <w:t>36.89</w:t>
      </w:r>
      <w:r w:rsidR="00125285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B66D7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พนักงานจ้าง</w:t>
      </w:r>
      <w:r w:rsidR="00125285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ตามภารกิจ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</w:t>
      </w:r>
      <w:r w:rsidR="00B66D76">
        <w:rPr>
          <w:rFonts w:ascii="TH SarabunIT๙" w:hAnsi="TH SarabunIT๙" w:cs="TH SarabunIT๙"/>
          <w:color w:val="0D0D0D"/>
          <w:sz w:val="32"/>
          <w:szCs w:val="32"/>
          <w:cs/>
        </w:rPr>
        <w:t>้อยละ</w:t>
      </w:r>
      <w:r w:rsidR="00B66D7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4B18F6">
        <w:rPr>
          <w:rFonts w:ascii="TH SarabunIT๙" w:hAnsi="TH SarabunIT๙" w:cs="TH SarabunIT๙" w:hint="cs"/>
          <w:color w:val="0D0D0D"/>
          <w:sz w:val="32"/>
          <w:szCs w:val="32"/>
          <w:cs/>
        </w:rPr>
        <w:t>53.40</w:t>
      </w:r>
      <w:r w:rsidR="00125285">
        <w:rPr>
          <w:rFonts w:ascii="TH SarabunIT๙" w:hAnsi="TH SarabunIT๙" w:cs="TH SarabunIT๙"/>
          <w:color w:val="0D0D0D"/>
          <w:sz w:val="32"/>
          <w:szCs w:val="32"/>
        </w:rPr>
        <w:t xml:space="preserve">  </w:t>
      </w:r>
      <w:r w:rsidR="00125285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และพนักงานจ้างทั่วไป  ร้อยละ </w:t>
      </w:r>
      <w:r w:rsidR="004B18F6">
        <w:rPr>
          <w:rFonts w:ascii="TH SarabunIT๙" w:hAnsi="TH SarabunIT๙" w:cs="TH SarabunIT๙" w:hint="cs"/>
          <w:color w:val="0D0D0D"/>
          <w:sz w:val="32"/>
          <w:szCs w:val="32"/>
          <w:cs/>
        </w:rPr>
        <w:t>9.71</w:t>
      </w:r>
    </w:p>
    <w:p w:rsidR="001B08D4" w:rsidRPr="00BB0A56" w:rsidRDefault="001B08D4" w:rsidP="001B08D4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ระดับการศึกษาของผู้ตอบแบ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บสอบถามเป็นผู้จบปริญญาโท</w:t>
      </w:r>
      <w:r w:rsidR="00036F6D" w:rsidRPr="00BB0A5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0C366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7.77</w:t>
      </w:r>
      <w:r w:rsidR="00B66D7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ะดับปริญญาตรี</w:t>
      </w:r>
      <w:r w:rsidR="00A9750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0C366C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60.19</w:t>
      </w:r>
      <w:r w:rsidR="00B66D7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และระ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ดับต่ำกว่าปริญญาตรี</w:t>
      </w:r>
      <w:r w:rsidR="00A9750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036F6D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ร้อยล</w:t>
      </w:r>
      <w:r w:rsidR="00B66D7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ะ </w:t>
      </w:r>
      <w:r w:rsidR="000C366C">
        <w:rPr>
          <w:rFonts w:ascii="TH SarabunIT๙" w:hAnsi="TH SarabunIT๙" w:cs="TH SarabunIT๙"/>
          <w:color w:val="0D0D0D"/>
          <w:sz w:val="32"/>
          <w:szCs w:val="32"/>
        </w:rPr>
        <w:t>32.04</w:t>
      </w:r>
    </w:p>
    <w:p w:rsidR="001B08D4" w:rsidRPr="00BB0A56" w:rsidRDefault="00294DC9" w:rsidP="001B08D4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  <w:cs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เมื่อพิจารณาจากประสบการ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ณ์ในการทำงานพบว่า</w:t>
      </w:r>
      <w:r w:rsidR="00D3693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D3693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19.42</w:t>
      </w:r>
      <w:r w:rsidR="00B66D7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ายุงานไม่เกิน 5 ปี </w:t>
      </w:r>
      <w:r w:rsidR="00125285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ร้อยละ</w:t>
      </w:r>
      <w:r w:rsidR="00D3693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29.12</w:t>
      </w:r>
      <w:r w:rsidR="00125285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มีอายุงานระหว่าง 10 ปี   ร้อยละ</w:t>
      </w:r>
      <w:r w:rsidR="00D3693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51.46</w:t>
      </w:r>
      <w:r w:rsidR="00125285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มีอายุงานมากกว่า 10 ปี</w:t>
      </w:r>
    </w:p>
    <w:p w:rsidR="001B08D4" w:rsidRPr="00294DC9" w:rsidRDefault="001B08D4" w:rsidP="005A78A9">
      <w:pPr>
        <w:pStyle w:val="NoSpacing"/>
        <w:spacing w:before="1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 xml:space="preserve">หลักสูตรความต้องการของบุคลากร  </w:t>
      </w:r>
    </w:p>
    <w:p w:rsidR="001B08D4" w:rsidRPr="00030619" w:rsidRDefault="001B08D4" w:rsidP="001B08D4">
      <w:pPr>
        <w:pStyle w:val="NoSpacing"/>
        <w:rPr>
          <w:rFonts w:ascii="TH SarabunIT๙" w:hAnsi="TH SarabunIT๙" w:cs="TH SarabunIT๙"/>
          <w:color w:val="0D0D0D"/>
          <w:spacing w:val="2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0619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หลักสูตรที่มีความต้องการม</w:t>
      </w:r>
      <w:r w:rsidR="00030619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 xml:space="preserve">ากที่สุดตามลำดับจากมากไปหาน้อย </w:t>
      </w:r>
      <w:r w:rsidRPr="00030619">
        <w:rPr>
          <w:rFonts w:ascii="TH SarabunIT๙" w:hAnsi="TH SarabunIT๙" w:cs="TH SarabunIT๙"/>
          <w:color w:val="0D0D0D"/>
          <w:spacing w:val="2"/>
          <w:sz w:val="32"/>
          <w:szCs w:val="32"/>
          <w:cs/>
        </w:rPr>
        <w:t>คื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5068"/>
        <w:gridCol w:w="3331"/>
      </w:tblGrid>
      <w:tr w:rsidR="001B08D4" w:rsidRPr="00A97506" w:rsidTr="00D3693E">
        <w:tc>
          <w:tcPr>
            <w:tcW w:w="945" w:type="dxa"/>
            <w:vAlign w:val="center"/>
          </w:tcPr>
          <w:p w:rsidR="001B08D4" w:rsidRPr="00A97506" w:rsidRDefault="001B08D4" w:rsidP="00030619">
            <w:pPr>
              <w:pStyle w:val="NoSpacing"/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 w:rsidRPr="00A97506">
              <w:rPr>
                <w:rFonts w:ascii="TH SarabunIT๙" w:hAnsi="TH SarabunIT๙" w:cs="TH SarabunIT๙"/>
                <w:color w:val="0D0D0D"/>
                <w:sz w:val="28"/>
                <w:cs/>
              </w:rPr>
              <w:t>ลำดับ</w:t>
            </w:r>
          </w:p>
        </w:tc>
        <w:tc>
          <w:tcPr>
            <w:tcW w:w="5068" w:type="dxa"/>
            <w:vAlign w:val="center"/>
          </w:tcPr>
          <w:p w:rsidR="001B08D4" w:rsidRPr="00A97506" w:rsidRDefault="001B08D4" w:rsidP="00030619">
            <w:pPr>
              <w:pStyle w:val="NoSpacing"/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 w:rsidRPr="00A97506">
              <w:rPr>
                <w:rFonts w:ascii="TH SarabunIT๙" w:hAnsi="TH SarabunIT๙" w:cs="TH SarabunIT๙"/>
                <w:color w:val="0D0D0D"/>
                <w:sz w:val="28"/>
                <w:cs/>
              </w:rPr>
              <w:t>หลักสูตร</w:t>
            </w:r>
          </w:p>
        </w:tc>
        <w:tc>
          <w:tcPr>
            <w:tcW w:w="3331" w:type="dxa"/>
            <w:vAlign w:val="center"/>
          </w:tcPr>
          <w:p w:rsidR="001B08D4" w:rsidRPr="00A97506" w:rsidRDefault="001B08D4" w:rsidP="00030619">
            <w:pPr>
              <w:pStyle w:val="NoSpacing"/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 w:rsidRPr="00A97506">
              <w:rPr>
                <w:rFonts w:ascii="TH SarabunIT๙" w:hAnsi="TH SarabunIT๙" w:cs="TH SarabunIT๙"/>
                <w:color w:val="0D0D0D"/>
                <w:sz w:val="28"/>
                <w:cs/>
              </w:rPr>
              <w:t>ร้อยละของผู้ตอบแบบสอบถาม</w:t>
            </w:r>
          </w:p>
        </w:tc>
      </w:tr>
      <w:tr w:rsidR="00D3693E" w:rsidRPr="00A97506" w:rsidTr="00D3693E">
        <w:tc>
          <w:tcPr>
            <w:tcW w:w="945" w:type="dxa"/>
          </w:tcPr>
          <w:p w:rsidR="00D3693E" w:rsidRPr="00A97506" w:rsidRDefault="00D3693E" w:rsidP="00294DC9">
            <w:pPr>
              <w:pStyle w:val="NoSpacing"/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 w:rsidRPr="00A97506">
              <w:rPr>
                <w:rFonts w:ascii="TH SarabunIT๙" w:hAnsi="TH SarabunIT๙" w:cs="TH SarabunIT๙"/>
                <w:color w:val="0D0D0D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color w:val="0D0D0D"/>
                <w:sz w:val="28"/>
              </w:rPr>
              <w:t>.</w:t>
            </w:r>
          </w:p>
        </w:tc>
        <w:tc>
          <w:tcPr>
            <w:tcW w:w="5068" w:type="dxa"/>
          </w:tcPr>
          <w:p w:rsidR="00D3693E" w:rsidRPr="00A97506" w:rsidRDefault="00D3693E" w:rsidP="00D3693E">
            <w:pPr>
              <w:pStyle w:val="NoSpacing"/>
              <w:rPr>
                <w:rFonts w:ascii="TH SarabunIT๙" w:hAnsi="TH SarabunIT๙" w:cs="TH SarabunIT๙"/>
                <w:color w:val="0D0D0D"/>
                <w:sz w:val="28"/>
              </w:rPr>
            </w:pPr>
            <w:r w:rsidRPr="00A97506">
              <w:rPr>
                <w:rFonts w:ascii="TH SarabunIT๙" w:hAnsi="TH SarabunIT๙" w:cs="TH SarabunIT๙"/>
                <w:color w:val="0D0D0D"/>
                <w:sz w:val="28"/>
                <w:cs/>
              </w:rPr>
              <w:t>หลักสูตรการพัฒนาเกี่ยวกับงานในหน้าที่รับผิดชอบ</w:t>
            </w:r>
          </w:p>
        </w:tc>
        <w:tc>
          <w:tcPr>
            <w:tcW w:w="3331" w:type="dxa"/>
          </w:tcPr>
          <w:p w:rsidR="00D3693E" w:rsidRPr="00A97506" w:rsidRDefault="008D4C42" w:rsidP="00A97506">
            <w:pPr>
              <w:pStyle w:val="NoSpacing"/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87.38</w:t>
            </w:r>
          </w:p>
        </w:tc>
      </w:tr>
      <w:tr w:rsidR="00D3693E" w:rsidRPr="00A97506" w:rsidTr="00D3693E">
        <w:tc>
          <w:tcPr>
            <w:tcW w:w="945" w:type="dxa"/>
          </w:tcPr>
          <w:p w:rsidR="00D3693E" w:rsidRPr="00A97506" w:rsidRDefault="00D3693E" w:rsidP="00294DC9">
            <w:pPr>
              <w:pStyle w:val="NoSpacing"/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 w:rsidRPr="00A97506">
              <w:rPr>
                <w:rFonts w:ascii="TH SarabunIT๙" w:hAnsi="TH SarabunIT๙" w:cs="TH SarabunIT๙"/>
                <w:color w:val="0D0D0D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.</w:t>
            </w:r>
          </w:p>
        </w:tc>
        <w:tc>
          <w:tcPr>
            <w:tcW w:w="5068" w:type="dxa"/>
          </w:tcPr>
          <w:p w:rsidR="00D3693E" w:rsidRPr="00A97506" w:rsidRDefault="00D3693E" w:rsidP="00D3693E">
            <w:pPr>
              <w:pStyle w:val="NoSpacing"/>
              <w:rPr>
                <w:rFonts w:ascii="TH SarabunIT๙" w:hAnsi="TH SarabunIT๙" w:cs="TH SarabunIT๙"/>
                <w:color w:val="0D0D0D"/>
                <w:sz w:val="28"/>
              </w:rPr>
            </w:pPr>
            <w:r w:rsidRPr="00A97506">
              <w:rPr>
                <w:rFonts w:ascii="TH SarabunIT๙" w:hAnsi="TH SarabunIT๙" w:cs="TH SarabunIT๙"/>
                <w:color w:val="0D0D0D"/>
                <w:sz w:val="28"/>
                <w:cs/>
              </w:rPr>
              <w:t>หลักสูตรความรู้พื้นฐานในการปฏิบัติราชการ</w:t>
            </w:r>
          </w:p>
        </w:tc>
        <w:tc>
          <w:tcPr>
            <w:tcW w:w="3331" w:type="dxa"/>
          </w:tcPr>
          <w:p w:rsidR="00D3693E" w:rsidRPr="00A97506" w:rsidRDefault="00D3693E" w:rsidP="00A97506">
            <w:pPr>
              <w:pStyle w:val="NoSpacing"/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/>
                <w:color w:val="0D0D0D"/>
                <w:sz w:val="28"/>
              </w:rPr>
              <w:t>51.46</w:t>
            </w:r>
          </w:p>
        </w:tc>
      </w:tr>
      <w:tr w:rsidR="00D3693E" w:rsidRPr="00A97506" w:rsidTr="00D3693E">
        <w:tc>
          <w:tcPr>
            <w:tcW w:w="945" w:type="dxa"/>
          </w:tcPr>
          <w:p w:rsidR="00D3693E" w:rsidRPr="00A97506" w:rsidRDefault="00D3693E" w:rsidP="00294DC9">
            <w:pPr>
              <w:pStyle w:val="NoSpacing"/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 w:rsidRPr="00A97506">
              <w:rPr>
                <w:rFonts w:ascii="TH SarabunIT๙" w:hAnsi="TH SarabunIT๙" w:cs="TH SarabunIT๙"/>
                <w:color w:val="0D0D0D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.</w:t>
            </w:r>
          </w:p>
        </w:tc>
        <w:tc>
          <w:tcPr>
            <w:tcW w:w="5068" w:type="dxa"/>
          </w:tcPr>
          <w:p w:rsidR="00D3693E" w:rsidRPr="00A97506" w:rsidRDefault="00D3693E" w:rsidP="00D3693E">
            <w:pPr>
              <w:pStyle w:val="NoSpacing"/>
              <w:rPr>
                <w:rFonts w:ascii="TH SarabunIT๙" w:hAnsi="TH SarabunIT๙" w:cs="TH SarabunIT๙"/>
                <w:color w:val="0D0D0D"/>
                <w:sz w:val="28"/>
              </w:rPr>
            </w:pPr>
            <w:r w:rsidRPr="00A97506">
              <w:rPr>
                <w:rFonts w:ascii="TH SarabunIT๙" w:hAnsi="TH SarabunIT๙" w:cs="TH SarabunIT๙"/>
                <w:color w:val="0D0D0D"/>
                <w:sz w:val="28"/>
                <w:cs/>
              </w:rPr>
              <w:t>หลักสูตรด้านความรู้และทักษะของงานในแต่ละตำแหน่ง</w:t>
            </w:r>
          </w:p>
        </w:tc>
        <w:tc>
          <w:tcPr>
            <w:tcW w:w="3331" w:type="dxa"/>
          </w:tcPr>
          <w:p w:rsidR="00D3693E" w:rsidRPr="00A97506" w:rsidRDefault="00D3693E" w:rsidP="00A97506">
            <w:pPr>
              <w:pStyle w:val="NoSpacing"/>
              <w:jc w:val="center"/>
              <w:rPr>
                <w:rFonts w:ascii="TH SarabunIT๙" w:hAnsi="TH SarabunIT๙" w:cs="TH SarabunIT๙"/>
                <w:color w:val="0D0D0D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36.89</w:t>
            </w:r>
          </w:p>
        </w:tc>
      </w:tr>
      <w:tr w:rsidR="00D3693E" w:rsidRPr="00A97506" w:rsidTr="00D3693E">
        <w:tc>
          <w:tcPr>
            <w:tcW w:w="945" w:type="dxa"/>
          </w:tcPr>
          <w:p w:rsidR="00D3693E" w:rsidRPr="00A97506" w:rsidRDefault="00D3693E" w:rsidP="00294DC9">
            <w:pPr>
              <w:pStyle w:val="NoSpacing"/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 w:rsidRPr="00A97506">
              <w:rPr>
                <w:rFonts w:ascii="TH SarabunIT๙" w:hAnsi="TH SarabunIT๙" w:cs="TH SarabunIT๙"/>
                <w:color w:val="0D0D0D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.</w:t>
            </w:r>
          </w:p>
        </w:tc>
        <w:tc>
          <w:tcPr>
            <w:tcW w:w="5068" w:type="dxa"/>
          </w:tcPr>
          <w:p w:rsidR="00D3693E" w:rsidRPr="00A97506" w:rsidRDefault="00D3693E" w:rsidP="00D3693E">
            <w:pPr>
              <w:pStyle w:val="NoSpacing"/>
              <w:rPr>
                <w:rFonts w:ascii="TH SarabunIT๙" w:hAnsi="TH SarabunIT๙" w:cs="TH SarabunIT๙"/>
                <w:color w:val="0D0D0D"/>
                <w:sz w:val="28"/>
              </w:rPr>
            </w:pPr>
            <w:r w:rsidRPr="00A97506">
              <w:rPr>
                <w:rFonts w:ascii="TH SarabunIT๙" w:hAnsi="TH SarabunIT๙" w:cs="TH SarabunIT๙"/>
                <w:color w:val="0D0D0D"/>
                <w:sz w:val="28"/>
                <w:cs/>
              </w:rPr>
              <w:t>หลักสูตรด้านคุณธรรม และจริยธรรม</w:t>
            </w:r>
          </w:p>
        </w:tc>
        <w:tc>
          <w:tcPr>
            <w:tcW w:w="3331" w:type="dxa"/>
          </w:tcPr>
          <w:p w:rsidR="00D3693E" w:rsidRPr="00A97506" w:rsidRDefault="00D3693E" w:rsidP="00A97506">
            <w:pPr>
              <w:pStyle w:val="NoSpacing"/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29.13</w:t>
            </w:r>
          </w:p>
        </w:tc>
      </w:tr>
      <w:tr w:rsidR="00D3693E" w:rsidRPr="00A97506" w:rsidTr="00D3693E">
        <w:tc>
          <w:tcPr>
            <w:tcW w:w="945" w:type="dxa"/>
          </w:tcPr>
          <w:p w:rsidR="00D3693E" w:rsidRPr="00A97506" w:rsidRDefault="00D3693E" w:rsidP="00294DC9">
            <w:pPr>
              <w:pStyle w:val="NoSpacing"/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 w:rsidRPr="00A97506">
              <w:rPr>
                <w:rFonts w:ascii="TH SarabunIT๙" w:hAnsi="TH SarabunIT๙" w:cs="TH SarabunIT๙"/>
                <w:color w:val="0D0D0D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.</w:t>
            </w:r>
          </w:p>
        </w:tc>
        <w:tc>
          <w:tcPr>
            <w:tcW w:w="5068" w:type="dxa"/>
          </w:tcPr>
          <w:p w:rsidR="00D3693E" w:rsidRPr="00A97506" w:rsidRDefault="00D3693E" w:rsidP="00D3693E">
            <w:pPr>
              <w:pStyle w:val="NoSpacing"/>
              <w:rPr>
                <w:rFonts w:ascii="TH SarabunIT๙" w:hAnsi="TH SarabunIT๙" w:cs="TH SarabunIT๙"/>
                <w:color w:val="0D0D0D"/>
                <w:sz w:val="28"/>
              </w:rPr>
            </w:pPr>
            <w:r w:rsidRPr="00A97506">
              <w:rPr>
                <w:rFonts w:ascii="TH SarabunIT๙" w:hAnsi="TH SarabunIT๙" w:cs="TH SarabunIT๙"/>
                <w:color w:val="0D0D0D"/>
                <w:sz w:val="28"/>
                <w:cs/>
              </w:rPr>
              <w:t>หลักสูตรด้านการบริหาร</w:t>
            </w:r>
          </w:p>
        </w:tc>
        <w:tc>
          <w:tcPr>
            <w:tcW w:w="3331" w:type="dxa"/>
          </w:tcPr>
          <w:p w:rsidR="00D3693E" w:rsidRPr="00A97506" w:rsidRDefault="00D3693E" w:rsidP="00A97506">
            <w:pPr>
              <w:pStyle w:val="NoSpacing"/>
              <w:jc w:val="center"/>
              <w:rPr>
                <w:rFonts w:ascii="TH SarabunIT๙" w:hAnsi="TH SarabunIT๙" w:cs="TH SarabunIT๙"/>
                <w:color w:val="0D0D0D"/>
                <w:sz w:val="28"/>
              </w:rPr>
            </w:pPr>
            <w:r w:rsidRPr="00A97506">
              <w:rPr>
                <w:rFonts w:ascii="TH SarabunIT๙" w:hAnsi="TH SarabunIT๙" w:cs="TH SarabunIT๙" w:hint="cs"/>
                <w:color w:val="0D0D0D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color w:val="0D0D0D"/>
                <w:sz w:val="28"/>
              </w:rPr>
              <w:t>.85</w:t>
            </w:r>
          </w:p>
        </w:tc>
      </w:tr>
    </w:tbl>
    <w:p w:rsidR="001B08D4" w:rsidRPr="00294DC9" w:rsidRDefault="001B08D4" w:rsidP="005A78A9">
      <w:pPr>
        <w:pStyle w:val="NoSpacing"/>
        <w:spacing w:before="1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ระยะเวลาการฝึกอบรม</w:t>
      </w:r>
    </w:p>
    <w:p w:rsidR="001B08D4" w:rsidRPr="00294DC9" w:rsidRDefault="001B08D4" w:rsidP="00294DC9">
      <w:pPr>
        <w:pStyle w:val="NoSpacing"/>
        <w:jc w:val="thaiDistribute"/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  <w:t>ส่วนใหญ่ของผู้ตอบแบบสอบถ</w:t>
      </w:r>
      <w:r w:rsidR="00294DC9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าม </w:t>
      </w:r>
      <w:r w:rsidR="008D4C42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294DC9"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8D4C42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62.14</w:t>
      </w:r>
      <w:r w:rsidR="00A9750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พอใจที่จะเข้ารับการฝึกอบรมในหลั</w:t>
      </w:r>
      <w:r w:rsidR="00294DC9">
        <w:rPr>
          <w:rFonts w:ascii="TH SarabunIT๙" w:hAnsi="TH SarabunIT๙" w:cs="TH SarabunIT๙"/>
          <w:color w:val="0D0D0D"/>
          <w:sz w:val="32"/>
          <w:szCs w:val="32"/>
          <w:cs/>
        </w:rPr>
        <w:t>กสูตรที่มี</w:t>
      </w:r>
      <w:r w:rsidR="00294DC9"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ระยะเวลาการฝึกอบรม</w:t>
      </w:r>
      <w:r w:rsidR="00A97506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1</w:t>
      </w:r>
      <w:r w:rsidR="00125285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="00A97506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-</w:t>
      </w:r>
      <w:r w:rsidR="00125285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="00A97506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3 วัน </w:t>
      </w:r>
      <w:r w:rsidR="008D4C42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="00294DC9"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ร้อยละ</w:t>
      </w:r>
      <w:r w:rsidR="00A97506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="008D4C42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47.57</w:t>
      </w:r>
      <w:r w:rsidR="00A97506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พอใจในระยะเวลา</w:t>
      </w:r>
      <w:r w:rsid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การฝึกอบรม  5</w:t>
      </w:r>
      <w:r w:rsidR="00125285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</w:t>
      </w:r>
      <w:r w:rsidR="00294DC9"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7  วัน  ร้อยละ</w:t>
      </w:r>
      <w:r w:rsidR="00A97506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="008D4C42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.80</w:t>
      </w:r>
      <w:r w:rsidR="00A97506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พอใจในหลักสูตรที่</w:t>
      </w:r>
      <w:r w:rsidR="00294DC9" w:rsidRPr="00294DC9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มีระยะเวลาการฝึกอบรมมากกว่า 15 วันขึ้นไป </w:t>
      </w:r>
    </w:p>
    <w:p w:rsidR="001B08D4" w:rsidRPr="00294DC9" w:rsidRDefault="001B08D4" w:rsidP="005A78A9">
      <w:pPr>
        <w:pStyle w:val="NoSpacing"/>
        <w:spacing w:before="120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สถานที่ฝึกอบรม</w:t>
      </w:r>
    </w:p>
    <w:p w:rsidR="001B08D4" w:rsidRPr="00BB0A56" w:rsidRDefault="00034B97" w:rsidP="0003061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ผู้ตอบแบบสอบถาม</w:t>
      </w:r>
      <w:r w:rsidR="008D4C42">
        <w:rPr>
          <w:rFonts w:ascii="TH SarabunIT๙" w:hAnsi="TH SarabunIT๙" w:cs="TH SarabunIT๙" w:hint="cs"/>
          <w:color w:val="0D0D0D"/>
          <w:spacing w:val="4"/>
          <w:sz w:val="32"/>
          <w:szCs w:val="32"/>
          <w:cs/>
        </w:rPr>
        <w:t xml:space="preserve">  </w:t>
      </w:r>
      <w:r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ร้อยละ</w:t>
      </w:r>
      <w:r w:rsidR="008D4C42">
        <w:rPr>
          <w:rFonts w:ascii="TH SarabunIT๙" w:hAnsi="TH SarabunIT๙" w:cs="TH SarabunIT๙" w:hint="cs"/>
          <w:color w:val="0D0D0D"/>
          <w:spacing w:val="4"/>
          <w:sz w:val="32"/>
          <w:szCs w:val="32"/>
          <w:cs/>
        </w:rPr>
        <w:t xml:space="preserve"> 54.37</w:t>
      </w:r>
      <w:r w:rsidR="00A97506">
        <w:rPr>
          <w:rFonts w:ascii="TH SarabunIT๙" w:hAnsi="TH SarabunIT๙" w:cs="TH SarabunIT๙" w:hint="cs"/>
          <w:color w:val="0D0D0D"/>
          <w:spacing w:val="4"/>
          <w:sz w:val="32"/>
          <w:szCs w:val="32"/>
          <w:cs/>
        </w:rPr>
        <w:t xml:space="preserve"> </w:t>
      </w:r>
      <w:r w:rsidR="001B08D4" w:rsidRPr="00034B97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ห็นว่าควรจัดให้มีการฝึกอบ</w:t>
      </w:r>
      <w:r w:rsidR="00A37181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รมที่จังหวัด</w:t>
      </w:r>
      <w:r w:rsidR="00A37181">
        <w:rPr>
          <w:rFonts w:ascii="TH SarabunIT๙" w:hAnsi="TH SarabunIT๙" w:cs="TH SarabunIT๙" w:hint="cs"/>
          <w:color w:val="0D0D0D"/>
          <w:spacing w:val="4"/>
          <w:sz w:val="32"/>
          <w:szCs w:val="32"/>
          <w:cs/>
        </w:rPr>
        <w:t>เชียงราย</w:t>
      </w:r>
      <w:r w:rsidR="00A97506">
        <w:rPr>
          <w:rFonts w:ascii="TH SarabunIT๙" w:hAnsi="TH SarabunIT๙" w:cs="TH SarabunIT๙" w:hint="cs"/>
          <w:color w:val="0D0D0D"/>
          <w:spacing w:val="4"/>
          <w:sz w:val="32"/>
          <w:szCs w:val="32"/>
          <w:cs/>
        </w:rPr>
        <w:t xml:space="preserve"> </w:t>
      </w:r>
      <w:r w:rsidR="008D4C42">
        <w:rPr>
          <w:rFonts w:ascii="TH SarabunIT๙" w:hAnsi="TH SarabunIT๙" w:cs="TH SarabunIT๙" w:hint="cs"/>
          <w:color w:val="0D0D0D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D0D0D"/>
          <w:sz w:val="32"/>
          <w:szCs w:val="32"/>
          <w:cs/>
        </w:rPr>
        <w:t>ร้อยละ</w:t>
      </w:r>
      <w:r w:rsidR="00A9750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8D4C42">
        <w:rPr>
          <w:rFonts w:ascii="TH SarabunIT๙" w:hAnsi="TH SarabunIT๙" w:cs="TH SarabunIT๙" w:hint="cs"/>
          <w:color w:val="0D0D0D"/>
          <w:sz w:val="32"/>
          <w:szCs w:val="32"/>
          <w:cs/>
        </w:rPr>
        <w:t>45.63</w:t>
      </w:r>
      <w:r w:rsidR="00A97506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="001B08D4"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เห็นว่าควรจัดให้มีการฝึกอบรมต่างจังหวัด</w:t>
      </w:r>
    </w:p>
    <w:p w:rsidR="001B08D4" w:rsidRPr="00294DC9" w:rsidRDefault="001B08D4" w:rsidP="005A78A9">
      <w:pPr>
        <w:pStyle w:val="NoSpacing"/>
        <w:spacing w:before="120"/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</w:pPr>
      <w:r w:rsidRPr="00294DC9">
        <w:rPr>
          <w:rFonts w:ascii="TH SarabunIT๙" w:hAnsi="TH SarabunIT๙" w:cs="TH SarabunIT๙"/>
          <w:b/>
          <w:bCs/>
          <w:color w:val="0D0D0D"/>
          <w:sz w:val="32"/>
          <w:szCs w:val="32"/>
          <w:cs/>
        </w:rPr>
        <w:t>ผลที่คาดว่าจะได้รับ</w:t>
      </w:r>
    </w:p>
    <w:p w:rsidR="001B08D4" w:rsidRDefault="001B08D4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030619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จากผลการสำรวจความต้องการฝึกอบรมของบุคลากรสังกัด</w:t>
      </w:r>
      <w:r w:rsidR="00BF49CD">
        <w:rPr>
          <w:rFonts w:ascii="TH SarabunIT๙" w:hAnsi="TH SarabunIT๙" w:cs="TH SarabunIT๙"/>
          <w:color w:val="0D0D0D"/>
          <w:spacing w:val="-6"/>
          <w:sz w:val="32"/>
          <w:szCs w:val="32"/>
          <w:cs/>
        </w:rPr>
        <w:t>องค์การบริหารส่วนตำบล</w:t>
      </w:r>
      <w:r w:rsidR="00125285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แม่สลองใน </w:t>
      </w:r>
      <w:r w:rsidR="00A97506">
        <w:rPr>
          <w:rFonts w:ascii="TH SarabunIT๙" w:hAnsi="TH SarabunIT๙" w:cs="TH SarabunIT๙" w:hint="cs"/>
          <w:color w:val="0D0D0D"/>
          <w:spacing w:val="-6"/>
          <w:sz w:val="32"/>
          <w:szCs w:val="32"/>
          <w:cs/>
        </w:rPr>
        <w:t xml:space="preserve"> 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>จะเป็นข้อมูลให้ได้ทราบความต้องการในการเข้ารับการพัฒนาศักยภาพ  เพิ่มพูนความรู้  ทักษะ  ประสบการณ์ของบุคลากรในสังกัด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  <w:r w:rsidR="00A97506">
        <w:rPr>
          <w:rFonts w:ascii="TH SarabunIT๙" w:hAnsi="TH SarabunIT๙" w:cs="TH SarabunIT๙" w:hint="cs"/>
          <w:color w:val="0D0D0D"/>
          <w:sz w:val="32"/>
          <w:szCs w:val="32"/>
          <w:cs/>
        </w:rPr>
        <w:t>แม่</w:t>
      </w:r>
      <w:r w:rsidR="00125285">
        <w:rPr>
          <w:rFonts w:ascii="TH SarabunIT๙" w:hAnsi="TH SarabunIT๙" w:cs="TH SarabunIT๙" w:hint="cs"/>
          <w:color w:val="0D0D0D"/>
          <w:sz w:val="32"/>
          <w:szCs w:val="32"/>
          <w:cs/>
        </w:rPr>
        <w:t>สลองใน</w:t>
      </w:r>
      <w:r w:rsidR="00030619">
        <w:rPr>
          <w:rFonts w:ascii="TH SarabunIT๙" w:hAnsi="TH SarabunIT๙" w:cs="TH SarabunIT๙"/>
          <w:color w:val="0D0D0D"/>
          <w:sz w:val="32"/>
          <w:szCs w:val="32"/>
          <w:cs/>
        </w:rPr>
        <w:t>ทุกระดับ</w:t>
      </w:r>
      <w:r w:rsidRPr="00BB0A56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 เป็นการสร้างการมีส่วนร่วมเพื่อนำข้อมูลที่เป็นจริงมาประกอบการวางแผนเชิงกลยุทธ์ในการพัฒนาบุคลากร ตลอดจนงบประมาณค่าใช้จ่าย การประเมินติดตามผลการฝึกอบรม เพื่อให้เกิดประสิทธิภาพและประสิทธิผลต่อการพัฒนาศักยภาพของบุคลากรเพื่อประโยชน์ต่อ</w:t>
      </w:r>
      <w:r w:rsidR="00BF49CD">
        <w:rPr>
          <w:rFonts w:ascii="TH SarabunIT๙" w:hAnsi="TH SarabunIT๙" w:cs="TH SarabunIT๙"/>
          <w:color w:val="0D0D0D"/>
          <w:sz w:val="32"/>
          <w:szCs w:val="32"/>
          <w:cs/>
        </w:rPr>
        <w:t>องค์การบริหารส่วนตำบล</w:t>
      </w:r>
    </w:p>
    <w:p w:rsidR="00CD531C" w:rsidRDefault="00CD531C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Default="00CD531C" w:rsidP="00CD531C">
      <w:pPr>
        <w:rPr>
          <w:rFonts w:ascii="TH SarabunIT๙" w:hAnsi="TH SarabunIT๙" w:cs="TH SarabunIT๙"/>
        </w:rPr>
      </w:pPr>
    </w:p>
    <w:p w:rsidR="00CD531C" w:rsidRPr="007B6AB8" w:rsidRDefault="00CD531C" w:rsidP="00CD531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121920</wp:posOffset>
            </wp:positionV>
            <wp:extent cx="1189355" cy="1089025"/>
            <wp:effectExtent l="19050" t="0" r="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31C" w:rsidRPr="007B6AB8" w:rsidRDefault="00CD531C" w:rsidP="00CD531C">
      <w:pPr>
        <w:rPr>
          <w:rFonts w:ascii="TH SarabunIT๙" w:hAnsi="TH SarabunIT๙" w:cs="TH SarabunIT๙"/>
        </w:rPr>
      </w:pPr>
    </w:p>
    <w:p w:rsidR="00CD531C" w:rsidRPr="007B6AB8" w:rsidRDefault="00CD531C" w:rsidP="00CD531C">
      <w:pPr>
        <w:rPr>
          <w:rFonts w:ascii="TH SarabunIT๙" w:hAnsi="TH SarabunIT๙" w:cs="TH SarabunIT๙"/>
        </w:rPr>
      </w:pPr>
    </w:p>
    <w:p w:rsidR="00CD531C" w:rsidRDefault="00CD531C" w:rsidP="00CD531C">
      <w:pPr>
        <w:rPr>
          <w:rFonts w:ascii="TH SarabunIT๙" w:hAnsi="TH SarabunIT๙" w:cs="TH SarabunIT๙"/>
        </w:rPr>
      </w:pPr>
    </w:p>
    <w:p w:rsidR="00CD531C" w:rsidRPr="007B6AB8" w:rsidRDefault="00CD531C" w:rsidP="00CD531C">
      <w:pPr>
        <w:rPr>
          <w:rFonts w:ascii="TH SarabunIT๙" w:hAnsi="TH SarabunIT๙" w:cs="TH SarabunIT๙"/>
        </w:rPr>
      </w:pPr>
    </w:p>
    <w:p w:rsidR="00CD531C" w:rsidRPr="007B6AB8" w:rsidRDefault="00CD531C" w:rsidP="00CD531C">
      <w:pPr>
        <w:rPr>
          <w:rFonts w:ascii="TH SarabunIT๙" w:hAnsi="TH SarabunIT๙" w:cs="TH SarabunIT๙"/>
        </w:rPr>
      </w:pPr>
    </w:p>
    <w:p w:rsidR="00CD531C" w:rsidRPr="007B6AB8" w:rsidRDefault="00CD531C" w:rsidP="00CD531C">
      <w:pPr>
        <w:rPr>
          <w:rFonts w:ascii="TH SarabunIT๙" w:hAnsi="TH SarabunIT๙" w:cs="TH SarabunIT๙"/>
          <w:cs/>
        </w:rPr>
      </w:pPr>
    </w:p>
    <w:p w:rsidR="00CD531C" w:rsidRPr="007B6AB8" w:rsidRDefault="00CD531C" w:rsidP="00CD531C">
      <w:pPr>
        <w:pStyle w:val="Heading8"/>
        <w:spacing w:before="0"/>
        <w:jc w:val="center"/>
        <w:rPr>
          <w:rFonts w:ascii="TH SarabunIT๙" w:hAnsi="TH SarabunIT๙" w:cs="TH SarabunIT๙"/>
          <w:b/>
          <w:bCs/>
          <w:i/>
          <w:iCs/>
          <w:color w:val="auto"/>
          <w:sz w:val="32"/>
          <w:szCs w:val="32"/>
          <w:cs/>
        </w:rPr>
      </w:pPr>
      <w:r w:rsidRPr="007B6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ำสั่งองค์การบริหารส่วนตำบลแม่สลองใน</w:t>
      </w:r>
    </w:p>
    <w:p w:rsidR="00CD531C" w:rsidRPr="007B6AB8" w:rsidRDefault="00CD531C" w:rsidP="00CD531C">
      <w:pPr>
        <w:pStyle w:val="Heading8"/>
        <w:spacing w:before="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B6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282</w:t>
      </w:r>
      <w:r w:rsidRPr="007B6AB8">
        <w:rPr>
          <w:rFonts w:ascii="TH SarabunIT๙" w:hAnsi="TH SarabunIT๙" w:cs="TH SarabunIT๙"/>
          <w:b/>
          <w:bCs/>
          <w:color w:val="auto"/>
          <w:sz w:val="32"/>
          <w:szCs w:val="32"/>
        </w:rPr>
        <w:t>/</w:t>
      </w:r>
      <w:r w:rsidRPr="007B6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1</w:t>
      </w:r>
    </w:p>
    <w:p w:rsidR="00CD531C" w:rsidRPr="007B6AB8" w:rsidRDefault="00CD531C" w:rsidP="00CD531C">
      <w:pPr>
        <w:pStyle w:val="Heading8"/>
        <w:spacing w:before="0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7B6AB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รื่อง  แต่งตั้งคณะกรรมการจัดทำแผนพัฒนาบุคลากร</w:t>
      </w:r>
    </w:p>
    <w:p w:rsidR="00CD531C" w:rsidRPr="007B6AB8" w:rsidRDefault="00CD531C" w:rsidP="00CD531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-----------------------------------------------</w:t>
      </w:r>
    </w:p>
    <w:p w:rsidR="00CD531C" w:rsidRPr="007B6AB8" w:rsidRDefault="00CD531C" w:rsidP="00CD531C">
      <w:pPr>
        <w:jc w:val="both"/>
        <w:rPr>
          <w:rFonts w:ascii="TH SarabunIT๙" w:hAnsi="TH SarabunIT๙" w:cs="TH SarabunIT๙"/>
        </w:rPr>
      </w:pPr>
    </w:p>
    <w:p w:rsidR="00CD531C" w:rsidRPr="00CD531C" w:rsidRDefault="00CD531C" w:rsidP="00CD531C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531C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มาตรา ๑๕ แห่งพระราชบัญญัติระเบียบบริหารงานบุคคลส่วนท้องถิ่น พ.ศ. ๒๕๔๒ ประกาศคณะกรรมการพนักงานส่วนตำบลจังหวัดเชียงราย เรื่อง หลักเกณฑ์และเงื่อนไข เกี่ยวกับการบริหารงานบุคคลขององค์การบริหารส่วนตำบล ข้อ 270 ลงวันที่ 5 พฤศจิกายน  2545  จึงแต่งตั้งคณะกรรมการจัดทำแผนพัฒนาบุคลากรองค์การบริหารส่วนตำบล</w:t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>แม่สลองใน</w:t>
      </w:r>
      <w:r w:rsidRPr="00CD531C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CD531C" w:rsidRPr="00CD531C" w:rsidRDefault="00CD531C" w:rsidP="00CD531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D531C">
        <w:rPr>
          <w:rFonts w:ascii="TH SarabunIT๙" w:hAnsi="TH SarabunIT๙" w:cs="TH SarabunIT๙"/>
          <w:sz w:val="32"/>
          <w:szCs w:val="32"/>
          <w:cs/>
        </w:rPr>
        <w:t>๑</w:t>
      </w:r>
      <w:r w:rsidRPr="00CD531C">
        <w:rPr>
          <w:rFonts w:ascii="TH SarabunIT๙" w:hAnsi="TH SarabunIT๙" w:cs="TH SarabunIT๙"/>
          <w:sz w:val="32"/>
          <w:szCs w:val="32"/>
        </w:rPr>
        <w:t xml:space="preserve">.  </w:t>
      </w:r>
      <w:r w:rsidRPr="00CD531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แม่สลองใน</w:t>
      </w:r>
      <w:r w:rsidRPr="00CD531C">
        <w:rPr>
          <w:rFonts w:ascii="TH SarabunIT๙" w:hAnsi="TH SarabunIT๙" w:cs="TH SarabunIT๙"/>
          <w:sz w:val="32"/>
          <w:szCs w:val="32"/>
          <w:cs/>
        </w:rPr>
        <w:tab/>
      </w:r>
      <w:r w:rsidRPr="00CD531C">
        <w:rPr>
          <w:rFonts w:ascii="TH SarabunIT๙" w:hAnsi="TH SarabunIT๙" w:cs="TH SarabunIT๙"/>
          <w:sz w:val="32"/>
          <w:szCs w:val="32"/>
          <w:cs/>
        </w:rPr>
        <w:tab/>
        <w:t>เป็นประธานกรรมการ</w:t>
      </w:r>
    </w:p>
    <w:p w:rsidR="00CD531C" w:rsidRPr="00CD531C" w:rsidRDefault="00CD531C" w:rsidP="00CD53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D531C">
        <w:rPr>
          <w:rFonts w:ascii="TH SarabunIT๙" w:hAnsi="TH SarabunIT๙" w:cs="TH SarabunIT๙"/>
          <w:sz w:val="32"/>
          <w:szCs w:val="32"/>
          <w:cs/>
        </w:rPr>
        <w:tab/>
        <w:t>๒.  ปลัดองค์การบริหารส่วนตำบลแม่สลองใน</w:t>
      </w:r>
      <w:r w:rsidRPr="00CD531C">
        <w:rPr>
          <w:rFonts w:ascii="TH SarabunIT๙" w:hAnsi="TH SarabunIT๙" w:cs="TH SarabunIT๙"/>
          <w:sz w:val="32"/>
          <w:szCs w:val="32"/>
          <w:cs/>
        </w:rPr>
        <w:tab/>
      </w:r>
      <w:r w:rsidRPr="00CD531C">
        <w:rPr>
          <w:rFonts w:ascii="TH SarabunIT๙" w:hAnsi="TH SarabunIT๙" w:cs="TH SarabunIT๙"/>
          <w:sz w:val="32"/>
          <w:szCs w:val="32"/>
          <w:cs/>
        </w:rPr>
        <w:tab/>
        <w:t>เป็นกรรมการ</w:t>
      </w:r>
    </w:p>
    <w:p w:rsidR="00CD531C" w:rsidRPr="00CD531C" w:rsidRDefault="00CD531C" w:rsidP="00CD53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D531C">
        <w:rPr>
          <w:rFonts w:ascii="TH SarabunIT๙" w:hAnsi="TH SarabunIT๙" w:cs="TH SarabunIT๙"/>
          <w:sz w:val="32"/>
          <w:szCs w:val="32"/>
          <w:cs/>
        </w:rPr>
        <w:tab/>
        <w:t xml:space="preserve">๓.  </w:t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ทุกกอง</w:t>
      </w:r>
      <w:r w:rsidRPr="00CD531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D531C">
        <w:rPr>
          <w:rFonts w:ascii="TH SarabunIT๙" w:hAnsi="TH SarabunIT๙" w:cs="TH SarabunIT๙"/>
          <w:sz w:val="32"/>
          <w:szCs w:val="32"/>
          <w:cs/>
        </w:rPr>
        <w:tab/>
      </w:r>
      <w:r w:rsidRPr="00CD531C">
        <w:rPr>
          <w:rFonts w:ascii="TH SarabunIT๙" w:hAnsi="TH SarabunIT๙" w:cs="TH SarabunIT๙"/>
          <w:sz w:val="32"/>
          <w:szCs w:val="32"/>
          <w:cs/>
        </w:rPr>
        <w:tab/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31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:rsidR="00CD531C" w:rsidRPr="00CD531C" w:rsidRDefault="00CD531C" w:rsidP="00CD531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D531C">
        <w:rPr>
          <w:rFonts w:ascii="TH SarabunIT๙" w:hAnsi="TH SarabunIT๙" w:cs="TH SarabunIT๙" w:hint="cs"/>
          <w:sz w:val="32"/>
          <w:szCs w:val="32"/>
          <w:cs/>
        </w:rPr>
        <w:tab/>
        <w:t>4.  หัวหน้าสำนักปลัด</w:t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31C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CD531C" w:rsidRPr="00CD531C" w:rsidRDefault="00CD531C" w:rsidP="00CD531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D531C">
        <w:rPr>
          <w:rFonts w:ascii="TH SarabunIT๙" w:hAnsi="TH SarabunIT๙" w:cs="TH SarabunIT๙"/>
          <w:sz w:val="32"/>
          <w:szCs w:val="32"/>
          <w:cs/>
        </w:rPr>
        <w:tab/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D531C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Pr="00CD531C">
        <w:rPr>
          <w:rFonts w:ascii="TH SarabunIT๙" w:hAnsi="TH SarabunIT๙" w:cs="TH SarabunIT๙"/>
          <w:sz w:val="32"/>
          <w:szCs w:val="32"/>
          <w:cs/>
        </w:rPr>
        <w:tab/>
      </w:r>
      <w:r w:rsidRPr="00CD531C">
        <w:rPr>
          <w:rFonts w:ascii="TH SarabunIT๙" w:hAnsi="TH SarabunIT๙" w:cs="TH SarabunIT๙"/>
          <w:sz w:val="32"/>
          <w:szCs w:val="32"/>
          <w:cs/>
        </w:rPr>
        <w:tab/>
      </w:r>
      <w:r w:rsidRPr="00CD531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CD531C">
        <w:rPr>
          <w:rFonts w:ascii="TH SarabunIT๙" w:hAnsi="TH SarabunIT๙" w:cs="TH SarabunIT๙"/>
          <w:sz w:val="32"/>
          <w:szCs w:val="32"/>
          <w:cs/>
        </w:rPr>
        <w:tab/>
      </w:r>
      <w:r w:rsidRPr="00CD531C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CD531C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CD531C" w:rsidRPr="00CD531C" w:rsidRDefault="00CD531C" w:rsidP="00CD531C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31C">
        <w:rPr>
          <w:rFonts w:ascii="TH SarabunIT๙" w:hAnsi="TH SarabunIT๙" w:cs="TH SarabunIT๙"/>
          <w:sz w:val="32"/>
          <w:szCs w:val="32"/>
          <w:cs/>
        </w:rPr>
        <w:tab/>
      </w:r>
      <w:r w:rsidRPr="00CD531C">
        <w:rPr>
          <w:rFonts w:ascii="TH SarabunIT๙" w:hAnsi="TH SarabunIT๙" w:cs="TH SarabunIT๙"/>
          <w:sz w:val="32"/>
          <w:szCs w:val="32"/>
          <w:cs/>
        </w:rPr>
        <w:tab/>
        <w:t>ให้คณะกรรมการดังกล่าวมีหน้าที่จัดทำแผนพัฒนาบุคลากรองค์การบริหารส่วนตำบล</w:t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 xml:space="preserve">     แม่สลองใน </w:t>
      </w:r>
      <w:r w:rsidRPr="00CD531C">
        <w:rPr>
          <w:rFonts w:ascii="TH SarabunIT๙" w:hAnsi="TH SarabunIT๙" w:cs="TH SarabunIT๙"/>
          <w:sz w:val="32"/>
          <w:szCs w:val="32"/>
          <w:cs/>
        </w:rPr>
        <w:t xml:space="preserve">พร้อมการดำเนินการตามขั้นตอนต่าง ๆ ให้เป็นไปตามประกาศคณะกรรมการพนักงานส่วนตำบลจังหวัดเชียงราย เรื่อง หลักเกณฑ์และเงื่อนไข เกี่ยวกับการบริหารงานบุคคลขององค์การบริหารส่วนตำบล  ลงวันที่ 5 พฤศจิกายน 2545  ข้อ ๒๗1 </w:t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D531C">
        <w:rPr>
          <w:rFonts w:ascii="TH SarabunIT๙" w:hAnsi="TH SarabunIT๙" w:cs="TH SarabunIT๙"/>
          <w:sz w:val="32"/>
          <w:szCs w:val="32"/>
          <w:cs/>
        </w:rPr>
        <w:t xml:space="preserve">๒๗7 </w:t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31C">
        <w:rPr>
          <w:rFonts w:ascii="TH SarabunIT๙" w:hAnsi="TH SarabunIT๙" w:cs="TH SarabunIT๙"/>
          <w:sz w:val="32"/>
          <w:szCs w:val="32"/>
          <w:cs/>
        </w:rPr>
        <w:t>โดยจัดทำให้ครอบคลุมถึงบุคลากรฝ่ายบริหาร</w:t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531C">
        <w:rPr>
          <w:rFonts w:ascii="TH SarabunIT๙" w:hAnsi="TH SarabunIT๙" w:cs="TH SarabunIT๙"/>
          <w:sz w:val="32"/>
          <w:szCs w:val="32"/>
          <w:cs/>
        </w:rPr>
        <w:t xml:space="preserve">ฝ่ายการเมือง ลูกจ้างประจำ </w:t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CD531C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ารบริหารส่วนตำบล</w:t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>แม่สลองใน</w:t>
      </w:r>
    </w:p>
    <w:p w:rsidR="00CD531C" w:rsidRPr="007B6AB8" w:rsidRDefault="00CD531C" w:rsidP="00CD531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7B6AB8">
        <w:rPr>
          <w:rFonts w:ascii="TH SarabunIT๙" w:hAnsi="TH SarabunIT๙" w:cs="TH SarabunIT๙"/>
          <w:sz w:val="32"/>
          <w:szCs w:val="32"/>
          <w:cs/>
        </w:rPr>
        <w:tab/>
      </w:r>
      <w:r w:rsidRPr="007B6AB8">
        <w:rPr>
          <w:rFonts w:ascii="TH SarabunIT๙" w:hAnsi="TH SarabunIT๙" w:cs="TH SarabunIT๙"/>
          <w:sz w:val="32"/>
          <w:szCs w:val="32"/>
          <w:cs/>
        </w:rPr>
        <w:tab/>
        <w:t>ทั้งนี้    ตั้งแต่บัดนี้เป็นต้นไป</w:t>
      </w:r>
      <w:r w:rsidRPr="007B6A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531C" w:rsidRPr="007B6AB8" w:rsidRDefault="00CD531C" w:rsidP="00CD531C">
      <w:pPr>
        <w:tabs>
          <w:tab w:val="left" w:pos="993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6AB8">
        <w:rPr>
          <w:rFonts w:ascii="TH SarabunIT๙" w:hAnsi="TH SarabunIT๙" w:cs="TH SarabunIT๙"/>
          <w:sz w:val="32"/>
          <w:szCs w:val="32"/>
          <w:cs/>
        </w:rPr>
        <w:t xml:space="preserve">สั่ง   ณ  </w:t>
      </w:r>
      <w:r w:rsidRPr="007B6AB8">
        <w:rPr>
          <w:rFonts w:ascii="TH SarabunIT๙" w:hAnsi="TH SarabunIT๙" w:cs="TH SarabunIT๙"/>
          <w:sz w:val="32"/>
          <w:szCs w:val="32"/>
        </w:rPr>
        <w:t xml:space="preserve"> </w:t>
      </w:r>
      <w:r w:rsidRPr="007B6AB8"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7B6AB8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Pr="00CD531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B6AB8">
        <w:rPr>
          <w:rFonts w:ascii="TH SarabunIT๙" w:hAnsi="TH SarabunIT๙" w:cs="TH SarabunIT๙"/>
          <w:sz w:val="32"/>
          <w:szCs w:val="32"/>
        </w:rPr>
        <w:t xml:space="preserve">  </w:t>
      </w:r>
      <w:r w:rsidRPr="007B6AB8">
        <w:rPr>
          <w:rFonts w:ascii="TH SarabunIT๙" w:hAnsi="TH SarabunIT๙" w:cs="TH SarabunIT๙"/>
          <w:sz w:val="32"/>
          <w:szCs w:val="32"/>
          <w:cs/>
        </w:rPr>
        <w:t>พ</w:t>
      </w:r>
      <w:r w:rsidRPr="007B6AB8">
        <w:rPr>
          <w:rFonts w:ascii="TH SarabunIT๙" w:hAnsi="TH SarabunIT๙" w:cs="TH SarabunIT๙"/>
          <w:sz w:val="32"/>
          <w:szCs w:val="32"/>
        </w:rPr>
        <w:t>.</w:t>
      </w:r>
      <w:r w:rsidRPr="007B6AB8">
        <w:rPr>
          <w:rFonts w:ascii="TH SarabunIT๙" w:hAnsi="TH SarabunIT๙" w:cs="TH SarabunIT๙"/>
          <w:sz w:val="32"/>
          <w:szCs w:val="32"/>
          <w:cs/>
        </w:rPr>
        <w:t>ศ</w:t>
      </w:r>
      <w:r w:rsidRPr="007B6AB8">
        <w:rPr>
          <w:rFonts w:ascii="TH SarabunIT๙" w:hAnsi="TH SarabunIT๙" w:cs="TH SarabunIT๙"/>
          <w:sz w:val="32"/>
          <w:szCs w:val="32"/>
        </w:rPr>
        <w:t xml:space="preserve">. </w:t>
      </w:r>
      <w:r w:rsidRPr="007B6AB8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CD531C" w:rsidRPr="007B6AB8" w:rsidRDefault="00CD531C" w:rsidP="00CD531C">
      <w:pPr>
        <w:rPr>
          <w:rFonts w:ascii="TH SarabunIT๙" w:hAnsi="TH SarabunIT๙" w:cs="TH SarabunIT๙"/>
        </w:rPr>
      </w:pPr>
    </w:p>
    <w:p w:rsidR="00CD531C" w:rsidRDefault="00CD531C" w:rsidP="00CD531C">
      <w:pPr>
        <w:rPr>
          <w:rFonts w:ascii="TH SarabunIT๙" w:hAnsi="TH SarabunIT๙" w:cs="TH SarabunIT๙"/>
        </w:rPr>
      </w:pPr>
    </w:p>
    <w:p w:rsidR="00CD531C" w:rsidRPr="00C46769" w:rsidRDefault="00CD531C" w:rsidP="00CD531C">
      <w:pPr>
        <w:rPr>
          <w:rFonts w:ascii="TH SarabunIT๙" w:hAnsi="TH SarabunIT๙" w:cs="TH SarabunIT๙"/>
        </w:rPr>
      </w:pPr>
    </w:p>
    <w:p w:rsidR="00CD531C" w:rsidRPr="007B6AB8" w:rsidRDefault="00CD531C" w:rsidP="00CD531C">
      <w:pPr>
        <w:pStyle w:val="BodyText"/>
        <w:rPr>
          <w:rFonts w:ascii="TH SarabunIT๙" w:hAnsi="TH SarabunIT๙" w:cs="TH SarabunIT๙"/>
        </w:rPr>
      </w:pPr>
    </w:p>
    <w:p w:rsidR="00CD531C" w:rsidRPr="007B6AB8" w:rsidRDefault="00CD531C" w:rsidP="00CD531C">
      <w:pPr>
        <w:pStyle w:val="BodyText"/>
        <w:jc w:val="center"/>
        <w:rPr>
          <w:rFonts w:ascii="TH SarabunIT๙" w:hAnsi="TH SarabunIT๙" w:cs="TH SarabunIT๙"/>
        </w:rPr>
      </w:pPr>
    </w:p>
    <w:p w:rsidR="00CD531C" w:rsidRPr="007B6AB8" w:rsidRDefault="00CD531C" w:rsidP="00CD531C">
      <w:pPr>
        <w:tabs>
          <w:tab w:val="left" w:pos="3261"/>
        </w:tabs>
        <w:rPr>
          <w:rFonts w:ascii="TH SarabunIT๙" w:hAnsi="TH SarabunIT๙" w:cs="TH SarabunIT๙"/>
        </w:rPr>
      </w:pPr>
      <w:r w:rsidRPr="007B6AB8">
        <w:rPr>
          <w:rFonts w:ascii="TH SarabunIT๙" w:hAnsi="TH SarabunIT๙" w:cs="TH SarabunIT๙"/>
        </w:rPr>
        <w:tab/>
        <w:t>(</w:t>
      </w:r>
      <w:r w:rsidRPr="007B6AB8">
        <w:rPr>
          <w:rFonts w:ascii="TH SarabunIT๙" w:hAnsi="TH SarabunIT๙" w:cs="TH SarabunIT๙"/>
          <w:cs/>
        </w:rPr>
        <w:t>ลงชื่อ</w:t>
      </w:r>
      <w:r w:rsidRPr="007B6AB8">
        <w:rPr>
          <w:rFonts w:ascii="TH SarabunIT๙" w:hAnsi="TH SarabunIT๙" w:cs="TH SarabunIT๙"/>
        </w:rPr>
        <w:t>)</w:t>
      </w:r>
    </w:p>
    <w:p w:rsidR="00CD531C" w:rsidRPr="007B6AB8" w:rsidRDefault="00CD531C" w:rsidP="00CD531C">
      <w:pPr>
        <w:tabs>
          <w:tab w:val="center" w:pos="5529"/>
        </w:tabs>
        <w:rPr>
          <w:rFonts w:ascii="TH SarabunIT๙" w:hAnsi="TH SarabunIT๙" w:cs="TH SarabunIT๙"/>
        </w:rPr>
      </w:pPr>
      <w:r w:rsidRPr="007B6AB8">
        <w:rPr>
          <w:rFonts w:ascii="TH SarabunIT๙" w:hAnsi="TH SarabunIT๙" w:cs="TH SarabunIT๙"/>
        </w:rPr>
        <w:tab/>
        <w:t>(</w:t>
      </w:r>
      <w:r w:rsidRPr="007B6AB8">
        <w:rPr>
          <w:rFonts w:ascii="TH SarabunIT๙" w:hAnsi="TH SarabunIT๙" w:cs="TH SarabunIT๙"/>
          <w:cs/>
        </w:rPr>
        <w:t>นายปิยะเดช  เชิงพิทักษ์กุล</w:t>
      </w:r>
      <w:r w:rsidRPr="007B6AB8">
        <w:rPr>
          <w:rFonts w:ascii="TH SarabunIT๙" w:hAnsi="TH SarabunIT๙" w:cs="TH SarabunIT๙"/>
        </w:rPr>
        <w:t>)</w:t>
      </w:r>
    </w:p>
    <w:p w:rsidR="00CD531C" w:rsidRPr="007B6AB8" w:rsidRDefault="00CD531C" w:rsidP="00CD531C">
      <w:pPr>
        <w:tabs>
          <w:tab w:val="center" w:pos="5529"/>
        </w:tabs>
        <w:rPr>
          <w:rFonts w:ascii="TH SarabunIT๙" w:hAnsi="TH SarabunIT๙" w:cs="TH SarabunIT๙"/>
        </w:rPr>
      </w:pPr>
      <w:r w:rsidRPr="007B6AB8">
        <w:rPr>
          <w:rFonts w:ascii="TH SarabunIT๙" w:hAnsi="TH SarabunIT๙" w:cs="TH SarabunIT๙"/>
          <w:cs/>
        </w:rPr>
        <w:tab/>
        <w:t>นายกองค์การบริหารส่วนตำบลแม่สลองใน</w:t>
      </w:r>
    </w:p>
    <w:p w:rsidR="00CD531C" w:rsidRPr="007B6AB8" w:rsidRDefault="00CD531C" w:rsidP="00CD531C">
      <w:pPr>
        <w:rPr>
          <w:rFonts w:ascii="TH SarabunIT๙" w:hAnsi="TH SarabunIT๙" w:cs="TH SarabunIT๙"/>
        </w:rPr>
      </w:pPr>
    </w:p>
    <w:p w:rsidR="00CD531C" w:rsidRPr="007B6AB8" w:rsidRDefault="00CD531C" w:rsidP="00CD531C">
      <w:pPr>
        <w:rPr>
          <w:rFonts w:ascii="TH SarabunIT๙" w:hAnsi="TH SarabunIT๙" w:cs="TH SarabunIT๙"/>
        </w:rPr>
      </w:pPr>
    </w:p>
    <w:p w:rsidR="00CD531C" w:rsidRPr="007B6AB8" w:rsidRDefault="00CD531C" w:rsidP="00CD531C">
      <w:pPr>
        <w:rPr>
          <w:rFonts w:ascii="TH SarabunIT๙" w:hAnsi="TH SarabunIT๙" w:cs="TH SarabunIT๙"/>
        </w:rPr>
      </w:pPr>
    </w:p>
    <w:p w:rsidR="00CD531C" w:rsidRDefault="00CD531C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Default="00CD531C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Default="00CD531C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Default="00CD531C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7013D5" w:rsidRDefault="007013D5" w:rsidP="007013D5">
      <w:pPr>
        <w:rPr>
          <w:rFonts w:ascii="TH SarabunIT๙" w:hAnsi="TH SarabunIT๙" w:cs="TH SarabunIT๙"/>
          <w:sz w:val="32"/>
          <w:szCs w:val="32"/>
        </w:rPr>
      </w:pPr>
    </w:p>
    <w:p w:rsidR="007013D5" w:rsidRDefault="007013D5" w:rsidP="007013D5">
      <w:pPr>
        <w:rPr>
          <w:rFonts w:ascii="TH SarabunIT๙" w:hAnsi="TH SarabunIT๙" w:cs="TH SarabunIT๙"/>
          <w:sz w:val="32"/>
          <w:szCs w:val="32"/>
        </w:rPr>
      </w:pPr>
    </w:p>
    <w:p w:rsidR="007013D5" w:rsidRDefault="007013D5" w:rsidP="007013D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13D5" w:rsidRPr="00621B45" w:rsidRDefault="007013D5" w:rsidP="007013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เข้าร่วม</w:t>
      </w:r>
      <w:r w:rsidRPr="00621B45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คณะกรรมการจัดทำ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พนักงานส่วนตำบล</w:t>
      </w:r>
    </w:p>
    <w:p w:rsidR="007013D5" w:rsidRDefault="007013D5" w:rsidP="007013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1B4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ม่สลองใน </w:t>
      </w:r>
      <w:r w:rsidRPr="00621B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621B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21B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21B45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013D5" w:rsidRPr="0066421D" w:rsidRDefault="007013D5" w:rsidP="007013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6642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6642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6642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42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</w:t>
      </w:r>
      <w:r w:rsidRPr="0066421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013D5" w:rsidRDefault="007013D5" w:rsidP="007013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1B4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สลองใน</w:t>
      </w:r>
    </w:p>
    <w:p w:rsidR="007013D5" w:rsidRDefault="007013D5" w:rsidP="007013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</w:t>
      </w:r>
      <w:r w:rsidRPr="00730087">
        <w:rPr>
          <w:rFonts w:ascii="TH SarabunIT๙" w:hAnsi="TH SarabunIT๙" w:cs="TH SarabunIT๙"/>
          <w:sz w:val="32"/>
          <w:szCs w:val="32"/>
        </w:rPr>
        <w:t>-------------------</w:t>
      </w:r>
    </w:p>
    <w:p w:rsidR="007013D5" w:rsidRPr="000104EA" w:rsidRDefault="007013D5" w:rsidP="007013D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0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"/>
        <w:gridCol w:w="2700"/>
        <w:gridCol w:w="2232"/>
        <w:gridCol w:w="2396"/>
        <w:gridCol w:w="2160"/>
      </w:tblGrid>
      <w:tr w:rsidR="007013D5" w:rsidRPr="000104EA" w:rsidTr="00AA46C2">
        <w:tc>
          <w:tcPr>
            <w:tcW w:w="412" w:type="dxa"/>
          </w:tcPr>
          <w:p w:rsidR="007013D5" w:rsidRPr="000104EA" w:rsidRDefault="007013D5" w:rsidP="00AA46C2">
            <w:pPr>
              <w:spacing w:before="240"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:rsidR="007013D5" w:rsidRPr="000104EA" w:rsidRDefault="007013D5" w:rsidP="00AA46C2">
            <w:pPr>
              <w:spacing w:before="240"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232" w:type="dxa"/>
          </w:tcPr>
          <w:p w:rsidR="007013D5" w:rsidRPr="000104EA" w:rsidRDefault="007013D5" w:rsidP="00AA46C2">
            <w:pPr>
              <w:spacing w:before="240"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96" w:type="dxa"/>
          </w:tcPr>
          <w:p w:rsidR="007013D5" w:rsidRPr="000104EA" w:rsidRDefault="007013D5" w:rsidP="00AA46C2">
            <w:pPr>
              <w:spacing w:before="240"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160" w:type="dxa"/>
          </w:tcPr>
          <w:p w:rsidR="007013D5" w:rsidRPr="000104EA" w:rsidRDefault="007013D5" w:rsidP="00AA46C2">
            <w:pPr>
              <w:spacing w:before="240"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013D5" w:rsidRPr="000104EA" w:rsidTr="00AA46C2">
        <w:tc>
          <w:tcPr>
            <w:tcW w:w="412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700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ิยะเดช  เชิงพิทักษ์กุล</w:t>
            </w:r>
          </w:p>
        </w:tc>
        <w:tc>
          <w:tcPr>
            <w:tcW w:w="2232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สลองใน</w:t>
            </w:r>
          </w:p>
        </w:tc>
        <w:tc>
          <w:tcPr>
            <w:tcW w:w="2396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</w:tr>
      <w:tr w:rsidR="007013D5" w:rsidRPr="000104EA" w:rsidTr="00AA46C2">
        <w:tc>
          <w:tcPr>
            <w:tcW w:w="412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700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ิทย์  อินทพันธ์</w:t>
            </w:r>
          </w:p>
        </w:tc>
        <w:tc>
          <w:tcPr>
            <w:tcW w:w="2232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สลองใน</w:t>
            </w:r>
          </w:p>
        </w:tc>
        <w:tc>
          <w:tcPr>
            <w:tcW w:w="2396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7013D5" w:rsidRPr="000104EA" w:rsidTr="00AA46C2">
        <w:tc>
          <w:tcPr>
            <w:tcW w:w="412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700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กรานต์  กันทะจิตร์</w:t>
            </w:r>
          </w:p>
        </w:tc>
        <w:tc>
          <w:tcPr>
            <w:tcW w:w="2232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396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7013D5" w:rsidRPr="000104EA" w:rsidTr="00AA46C2">
        <w:tc>
          <w:tcPr>
            <w:tcW w:w="412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700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นอง  ปองดอง</w:t>
            </w:r>
          </w:p>
        </w:tc>
        <w:tc>
          <w:tcPr>
            <w:tcW w:w="2232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96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7013D5" w:rsidRPr="000104EA" w:rsidTr="00AA46C2">
        <w:tc>
          <w:tcPr>
            <w:tcW w:w="412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700" w:type="dxa"/>
          </w:tcPr>
          <w:p w:rsidR="007013D5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นทพัทธ์  พงศ์พีเมียร์</w:t>
            </w:r>
          </w:p>
        </w:tc>
        <w:tc>
          <w:tcPr>
            <w:tcW w:w="2232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 รก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396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</w:tr>
      <w:tr w:rsidR="007013D5" w:rsidRPr="000104EA" w:rsidTr="00AA46C2">
        <w:tc>
          <w:tcPr>
            <w:tcW w:w="412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700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มาน  วรรณโชติ</w:t>
            </w:r>
          </w:p>
        </w:tc>
        <w:tc>
          <w:tcPr>
            <w:tcW w:w="2232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396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ลขานุการ</w:t>
            </w:r>
          </w:p>
        </w:tc>
      </w:tr>
      <w:tr w:rsidR="007013D5" w:rsidRPr="000104EA" w:rsidTr="00AA46C2">
        <w:tc>
          <w:tcPr>
            <w:tcW w:w="412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700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รีรัตน์ จีนะบุญเรือง</w:t>
            </w:r>
          </w:p>
        </w:tc>
        <w:tc>
          <w:tcPr>
            <w:tcW w:w="2232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396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7013D5" w:rsidRPr="000104EA" w:rsidRDefault="007013D5" w:rsidP="00AA46C2">
            <w:pPr>
              <w:spacing w:before="240" w:after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Pr="000104E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</w:tr>
    </w:tbl>
    <w:p w:rsidR="007013D5" w:rsidRPr="000104EA" w:rsidRDefault="007013D5" w:rsidP="007013D5">
      <w:pPr>
        <w:rPr>
          <w:rFonts w:ascii="TH SarabunIT๙" w:hAnsi="TH SarabunIT๙" w:cs="TH SarabunIT๙"/>
          <w:sz w:val="32"/>
          <w:szCs w:val="32"/>
        </w:rPr>
      </w:pPr>
    </w:p>
    <w:p w:rsidR="007013D5" w:rsidRPr="00435968" w:rsidRDefault="007013D5" w:rsidP="007013D5">
      <w:pPr>
        <w:rPr>
          <w:rFonts w:ascii="TH SarabunIT๙" w:hAnsi="TH SarabunIT๙" w:cs="TH SarabunIT๙"/>
          <w:sz w:val="32"/>
          <w:szCs w:val="32"/>
        </w:rPr>
      </w:pPr>
    </w:p>
    <w:p w:rsidR="00CD531C" w:rsidRDefault="00CD531C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CD531C" w:rsidRDefault="00CD531C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7013D5" w:rsidRDefault="007013D5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7013D5" w:rsidRDefault="007013D5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7013D5" w:rsidRDefault="007013D5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7013D5" w:rsidRDefault="007013D5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7013D5" w:rsidRDefault="007013D5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7013D5" w:rsidRDefault="007013D5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7013D5" w:rsidRDefault="007013D5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7013D5" w:rsidRDefault="007013D5" w:rsidP="00294DC9">
      <w:pPr>
        <w:pStyle w:val="NoSpacing"/>
        <w:jc w:val="thaiDistribute"/>
        <w:rPr>
          <w:rFonts w:ascii="TH SarabunIT๙" w:hAnsi="TH SarabunIT๙" w:cs="TH SarabunIT๙"/>
          <w:color w:val="0D0D0D"/>
          <w:sz w:val="32"/>
          <w:szCs w:val="32"/>
        </w:rPr>
      </w:pPr>
    </w:p>
    <w:p w:rsidR="007013D5" w:rsidRDefault="007013D5" w:rsidP="007013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13D5" w:rsidRDefault="007013D5" w:rsidP="007013D5">
      <w:pPr>
        <w:jc w:val="center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คณะกรรม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35968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13D5" w:rsidRPr="00435968" w:rsidRDefault="007013D5" w:rsidP="007013D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บปีงบประมาณ พ.ศ. 2561-2563)</w:t>
      </w:r>
    </w:p>
    <w:p w:rsidR="007013D5" w:rsidRPr="00435968" w:rsidRDefault="007013D5" w:rsidP="007013D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ตำบลแม่สลอง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35968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ฟ้าหลวง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ชียงราย</w:t>
      </w:r>
    </w:p>
    <w:p w:rsidR="007013D5" w:rsidRPr="00435968" w:rsidRDefault="007013D5" w:rsidP="007013D5">
      <w:pPr>
        <w:jc w:val="center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435968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00 </w:t>
      </w:r>
      <w:r w:rsidRPr="00435968">
        <w:rPr>
          <w:rFonts w:ascii="TH SarabunIT๙" w:hAnsi="TH SarabunIT๙" w:cs="TH SarabunIT๙"/>
          <w:sz w:val="32"/>
          <w:szCs w:val="32"/>
          <w:cs/>
        </w:rPr>
        <w:t>น.</w:t>
      </w:r>
    </w:p>
    <w:p w:rsidR="007013D5" w:rsidRPr="00435968" w:rsidRDefault="007013D5" w:rsidP="007013D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องค์การบริหารส่วนตำบลแม่สลองใน</w:t>
      </w:r>
    </w:p>
    <w:p w:rsidR="007013D5" w:rsidRPr="00B92CEF" w:rsidRDefault="007013D5" w:rsidP="007013D5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92C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Pr="00B92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B92CE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:rsidR="007013D5" w:rsidRPr="00D732DE" w:rsidRDefault="007013D5" w:rsidP="007013D5">
      <w:pPr>
        <w:tabs>
          <w:tab w:val="left" w:pos="3119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ิยะเดช  เชิงพิทักษ์กุล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นายกองค์การบริหารส่วนตำบล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7013D5" w:rsidRDefault="007013D5" w:rsidP="007013D5">
      <w:pPr>
        <w:tabs>
          <w:tab w:val="left" w:pos="3119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>
        <w:rPr>
          <w:rFonts w:ascii="TH SarabunIT๙" w:hAnsi="TH SarabunIT๙" w:cs="TH SarabunIT๙" w:hint="cs"/>
          <w:sz w:val="32"/>
          <w:szCs w:val="32"/>
          <w:cs/>
        </w:rPr>
        <w:t>นายวรวิทย์  อินทพันธ์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013D5" w:rsidRDefault="007013D5" w:rsidP="007013D5">
      <w:pPr>
        <w:tabs>
          <w:tab w:val="left" w:pos="3119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นายจำนอง  ปองด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013D5" w:rsidRDefault="007013D5" w:rsidP="007013D5">
      <w:pPr>
        <w:tabs>
          <w:tab w:val="left" w:pos="3119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นายสงกรานต์  กันทะจิต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013D5" w:rsidRPr="00D732DE" w:rsidRDefault="007013D5" w:rsidP="007013D5">
      <w:pPr>
        <w:tabs>
          <w:tab w:val="left" w:pos="3119"/>
          <w:tab w:val="left" w:pos="708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นายนนทพัทธ์  พงศ์พีเมีย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จัดการงานทั่วไป รก. ผอ.กองการศึกษ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7013D5" w:rsidRPr="00D732DE" w:rsidRDefault="007013D5" w:rsidP="007013D5">
      <w:pPr>
        <w:tabs>
          <w:tab w:val="left" w:pos="3119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ยพิมาน  วรรณ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กรรมการ/เลขานุการ</w:t>
      </w:r>
    </w:p>
    <w:p w:rsidR="007013D5" w:rsidRDefault="007013D5" w:rsidP="007013D5">
      <w:pPr>
        <w:tabs>
          <w:tab w:val="left" w:pos="3119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ารีรัตน์  จีนะบุญ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4"/>
          <w:szCs w:val="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7013D5" w:rsidRDefault="007013D5" w:rsidP="007013D5">
      <w:pPr>
        <w:rPr>
          <w:rFonts w:ascii="TH SarabunIT๙" w:hAnsi="TH SarabunIT๙" w:cs="TH SarabunIT๙"/>
          <w:sz w:val="32"/>
          <w:szCs w:val="32"/>
        </w:rPr>
      </w:pPr>
    </w:p>
    <w:p w:rsidR="007013D5" w:rsidRPr="00B92CEF" w:rsidRDefault="007013D5" w:rsidP="007013D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2C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7013D5" w:rsidRDefault="007013D5" w:rsidP="007013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</w:p>
    <w:p w:rsidR="007013D5" w:rsidRPr="007013D5" w:rsidRDefault="007013D5" w:rsidP="007013D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013D5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 </w:t>
      </w:r>
      <w:r w:rsidRPr="007013D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7013D5">
        <w:rPr>
          <w:rFonts w:ascii="TH SarabunIT๙" w:hAnsi="TH SarabunIT๙" w:cs="TH SarabunIT๙"/>
          <w:sz w:val="32"/>
          <w:szCs w:val="32"/>
          <w:cs/>
        </w:rPr>
        <w:t>.๐๐</w:t>
      </w:r>
      <w:r w:rsidRPr="007013D5">
        <w:rPr>
          <w:rFonts w:ascii="TH SarabunIT๙" w:hAnsi="TH SarabunIT๙" w:cs="TH SarabunIT๙"/>
          <w:sz w:val="32"/>
          <w:szCs w:val="32"/>
        </w:rPr>
        <w:t xml:space="preserve">  </w:t>
      </w:r>
      <w:r w:rsidRPr="007013D5">
        <w:rPr>
          <w:rFonts w:ascii="TH SarabunIT๙" w:hAnsi="TH SarabunIT๙" w:cs="TH SarabunIT๙"/>
          <w:sz w:val="32"/>
          <w:szCs w:val="32"/>
          <w:cs/>
        </w:rPr>
        <w:t>น</w:t>
      </w:r>
      <w:r w:rsidRPr="007013D5">
        <w:rPr>
          <w:rFonts w:ascii="TH SarabunIT๙" w:hAnsi="TH SarabunIT๙" w:cs="TH SarabunIT๙"/>
          <w:sz w:val="32"/>
          <w:szCs w:val="32"/>
        </w:rPr>
        <w:t>.</w:t>
      </w:r>
      <w:r w:rsidRPr="007013D5">
        <w:rPr>
          <w:rFonts w:ascii="TH SarabunIT๙" w:hAnsi="TH SarabunIT๙" w:cs="TH SarabunIT๙"/>
          <w:sz w:val="32"/>
          <w:szCs w:val="32"/>
        </w:rPr>
        <w:tab/>
      </w:r>
    </w:p>
    <w:p w:rsidR="007013D5" w:rsidRPr="00435968" w:rsidRDefault="007013D5" w:rsidP="007013D5">
      <w:pPr>
        <w:pStyle w:val="BodyText"/>
        <w:spacing w:before="240"/>
        <w:rPr>
          <w:rFonts w:ascii="TH SarabunIT๙" w:hAnsi="TH SarabunIT๙" w:cs="TH SarabunIT๙"/>
        </w:rPr>
      </w:pPr>
      <w:r w:rsidRPr="00435968">
        <w:rPr>
          <w:rFonts w:ascii="TH SarabunIT๙" w:hAnsi="TH SarabunIT๙" w:cs="TH SarabunIT๙"/>
          <w:cs/>
        </w:rPr>
        <w:tab/>
      </w:r>
      <w:r w:rsidRPr="00435968">
        <w:rPr>
          <w:rFonts w:ascii="TH SarabunIT๙" w:hAnsi="TH SarabunIT๙" w:cs="TH SarabunIT๙"/>
          <w:cs/>
        </w:rPr>
        <w:tab/>
        <w:t>เมื่อที่ประชุมพร้อมแล้ว</w:t>
      </w:r>
      <w:r>
        <w:rPr>
          <w:rFonts w:ascii="TH SarabunIT๙" w:hAnsi="TH SarabunIT๙" w:cs="TH SarabunIT๙" w:hint="cs"/>
          <w:cs/>
        </w:rPr>
        <w:t xml:space="preserve"> </w:t>
      </w:r>
      <w:r w:rsidRPr="00435968">
        <w:rPr>
          <w:rFonts w:ascii="TH SarabunIT๙" w:hAnsi="TH SarabunIT๙" w:cs="TH SarabunIT๙"/>
          <w:cs/>
        </w:rPr>
        <w:t>ประธานในที่ประชุมได้เริ่มประชุมตามวาระการประชุม  ดังนี้</w:t>
      </w:r>
    </w:p>
    <w:p w:rsidR="007013D5" w:rsidRPr="00435968" w:rsidRDefault="007013D5" w:rsidP="007013D5">
      <w:pPr>
        <w:rPr>
          <w:rFonts w:ascii="TH SarabunIT๙" w:hAnsi="TH SarabunIT๙" w:cs="TH SarabunIT๙"/>
          <w:sz w:val="32"/>
          <w:szCs w:val="32"/>
        </w:rPr>
      </w:pPr>
      <w:r w:rsidRPr="00B92CE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ที่  1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  เรื่องที่ประธานแจ้งให้ที่ประชุมทราบ</w:t>
      </w:r>
    </w:p>
    <w:p w:rsidR="007013D5" w:rsidRPr="00435968" w:rsidRDefault="007013D5" w:rsidP="007013D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 xml:space="preserve">-ไม่มี- </w:t>
      </w:r>
    </w:p>
    <w:p w:rsidR="007013D5" w:rsidRDefault="007013D5" w:rsidP="007013D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92CE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ที่  2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ับรองรายงานการประชุมครั้งที่แล้ว (ถ้ามี)</w:t>
      </w:r>
    </w:p>
    <w:p w:rsidR="007013D5" w:rsidRDefault="007013D5" w:rsidP="007013D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7013D5" w:rsidRPr="00435968" w:rsidRDefault="007013D5" w:rsidP="007013D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92CE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ารประชุม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  <w:r w:rsidRPr="00435968">
        <w:rPr>
          <w:rFonts w:ascii="TH SarabunIT๙" w:hAnsi="TH SarabunIT๙" w:cs="TH SarabunIT๙"/>
          <w:sz w:val="32"/>
          <w:szCs w:val="32"/>
          <w:cs/>
        </w:rPr>
        <w:t>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35968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(รอบ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61-2563)</w:t>
      </w:r>
    </w:p>
    <w:p w:rsidR="007013D5" w:rsidRPr="00435968" w:rsidRDefault="007013D5" w:rsidP="007013D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ขอเชิญเลขานุการชี้แจงรายละเอียด</w:t>
      </w:r>
    </w:p>
    <w:p w:rsidR="007013D5" w:rsidRDefault="007013D5" w:rsidP="007013D5">
      <w:pPr>
        <w:spacing w:before="24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>เลขานุการฯ</w:t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ตามประกาศ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</w:t>
      </w:r>
      <w:r w:rsidRPr="00435968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ียงราย </w:t>
      </w:r>
      <w:r w:rsidRPr="00435968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 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พฤศจิกายน </w:t>
      </w:r>
      <w:r w:rsidRPr="00435968">
        <w:rPr>
          <w:rFonts w:ascii="TH SarabunIT๙" w:hAnsi="TH SarabunIT๙" w:cs="TH SarabunIT๙"/>
          <w:sz w:val="32"/>
          <w:szCs w:val="32"/>
          <w:cs/>
        </w:rPr>
        <w:t>2545 กำหนด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435968">
        <w:rPr>
          <w:rFonts w:ascii="TH SarabunIT๙" w:hAnsi="TH SarabunIT๙" w:cs="TH SarabunIT๙"/>
          <w:sz w:val="32"/>
          <w:szCs w:val="32"/>
          <w:cs/>
        </w:rPr>
        <w:t>จัดทำแผนการ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</w:t>
      </w:r>
      <w:r w:rsidRPr="00435968">
        <w:rPr>
          <w:rFonts w:ascii="TH SarabunIT๙" w:hAnsi="TH SarabunIT๙" w:cs="TH SarabunIT๙"/>
          <w:sz w:val="32"/>
          <w:szCs w:val="32"/>
          <w:cs/>
        </w:rPr>
        <w:t>เพื่อเพิ่มพูนความรู้  ทักษะ  ทัศนคติที่ดี  คุณธรรมและจริยธรรม  อันจะทำให้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35968">
        <w:rPr>
          <w:rFonts w:ascii="TH SarabunIT๙" w:hAnsi="TH SarabunIT๙" w:cs="TH SarabunIT๙"/>
          <w:sz w:val="32"/>
          <w:szCs w:val="32"/>
          <w:cs/>
        </w:rPr>
        <w:t>าชการในตำแหน่งนั้นได้อย่างมีประสิทธิภาพ  โดยการจัดทำแผนการ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  ต้องกำหนดตามกรอบของแผนแม่บทการ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อบต. </w:t>
      </w:r>
      <w:r w:rsidRPr="00435968">
        <w:rPr>
          <w:rFonts w:ascii="TH SarabunIT๙" w:hAnsi="TH SarabunIT๙" w:cs="TH SarabunIT๙"/>
          <w:sz w:val="32"/>
          <w:szCs w:val="32"/>
          <w:cs/>
        </w:rPr>
        <w:t>กำหนด โดยให้กำหนดเป็นแผนการ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435968">
        <w:rPr>
          <w:rFonts w:ascii="TH SarabunIT๙" w:hAnsi="TH SarabunIT๙" w:cs="TH SarabunIT๙"/>
          <w:sz w:val="32"/>
          <w:szCs w:val="32"/>
          <w:cs/>
        </w:rPr>
        <w:t>มีระยะเวลา 3 ปี ตามรอบของแผนอัตรากำลังขอ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  โดยแผน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435968">
        <w:rPr>
          <w:rFonts w:ascii="TH SarabunIT๙" w:hAnsi="TH SarabunIT๙" w:cs="TH SarabunIT๙"/>
          <w:sz w:val="32"/>
          <w:szCs w:val="32"/>
          <w:cs/>
        </w:rPr>
        <w:t>อย่างน้อยต้องประกอบด้วย</w:t>
      </w:r>
    </w:p>
    <w:p w:rsidR="007013D5" w:rsidRDefault="007013D5" w:rsidP="007013D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1.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...</w:t>
      </w:r>
    </w:p>
    <w:p w:rsidR="007013D5" w:rsidRDefault="007013D5" w:rsidP="007013D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013D5" w:rsidRDefault="007013D5" w:rsidP="007013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13D5" w:rsidRDefault="007013D5" w:rsidP="007013D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7013D5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1.  หลักการและเหตุผล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และเป้าหมายการพัฒนา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การพัฒนา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พัฒนาและระยะเวลาดำเนินการพัฒนา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 xml:space="preserve">5.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ในการดำเนินการพัฒนา</w:t>
      </w:r>
    </w:p>
    <w:p w:rsidR="007013D5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</w:rPr>
        <w:tab/>
      </w:r>
      <w:r w:rsidRPr="00435968">
        <w:rPr>
          <w:rFonts w:ascii="TH SarabunIT๙" w:hAnsi="TH SarabunIT๙" w:cs="TH SarabunIT๙"/>
          <w:sz w:val="32"/>
          <w:szCs w:val="32"/>
        </w:rPr>
        <w:tab/>
      </w:r>
      <w:r w:rsidRPr="00435968">
        <w:rPr>
          <w:rFonts w:ascii="TH SarabunIT๙" w:hAnsi="TH SarabunIT๙" w:cs="TH SarabunIT๙"/>
          <w:sz w:val="32"/>
          <w:szCs w:val="32"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6. 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</w:t>
      </w:r>
    </w:p>
    <w:p w:rsidR="007013D5" w:rsidRPr="007449DD" w:rsidRDefault="007013D5" w:rsidP="007013D5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จัดทำแผนยุทธศาสตร์การพัฒนาบุคลากรเป็นไปด้วยความเรียบร้อย งา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 องค์การบริหารส่วนตำบล ได้จัดทำข้อมูลประกอบการจัด</w:t>
      </w:r>
      <w:r w:rsidRPr="007449DD">
        <w:rPr>
          <w:rFonts w:ascii="TH SarabunIT๙" w:hAnsi="TH SarabunIT๙" w:cs="TH SarabunIT๙"/>
          <w:sz w:val="32"/>
          <w:szCs w:val="32"/>
          <w:cs/>
        </w:rPr>
        <w:t>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  ได้แก่</w:t>
      </w:r>
    </w:p>
    <w:p w:rsidR="007013D5" w:rsidRPr="007449DD" w:rsidRDefault="007013D5" w:rsidP="007013D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7449DD">
        <w:rPr>
          <w:rFonts w:ascii="TH SarabunIT๙" w:hAnsi="TH SarabunIT๙" w:cs="TH SarabunIT๙"/>
          <w:sz w:val="32"/>
          <w:szCs w:val="32"/>
          <w:cs/>
        </w:rPr>
        <w:t>ผลการความต้องการ/ความคาดหวังประกอบการ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</w:p>
    <w:p w:rsidR="007013D5" w:rsidRPr="007449DD" w:rsidRDefault="007013D5" w:rsidP="007013D5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7449DD">
        <w:rPr>
          <w:rFonts w:ascii="TH SarabunIT๙" w:hAnsi="TH SarabunIT๙" w:cs="TH SarabunIT๙"/>
          <w:sz w:val="32"/>
          <w:szCs w:val="32"/>
        </w:rPr>
        <w:t xml:space="preserve">. </w:t>
      </w:r>
      <w:r w:rsidRPr="007449DD">
        <w:rPr>
          <w:rFonts w:ascii="TH SarabunIT๙" w:hAnsi="TH SarabunIT๙" w:cs="TH SarabunIT๙"/>
          <w:sz w:val="32"/>
          <w:szCs w:val="32"/>
          <w:cs/>
        </w:rPr>
        <w:t>การวิเคราะห์สภาพแวดล้อมภายในและภายนอกที่เกี่ยวข้องก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ส่วนตำบล</w:t>
      </w:r>
    </w:p>
    <w:p w:rsidR="007013D5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เอกสารแนบประกอบการประชุมคณะกรรมการจัดทำแผนการพัฒนาพนักงานส่วนตำบล)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</w:t>
      </w:r>
      <w:r w:rsidRPr="00435968">
        <w:rPr>
          <w:rFonts w:ascii="TH SarabunIT๙" w:hAnsi="TH SarabunIT๙" w:cs="TH SarabunIT๙"/>
          <w:sz w:val="32"/>
          <w:szCs w:val="32"/>
          <w:cs/>
        </w:rPr>
        <w:t>งานการเจ้าหน้าที่ได้ดำเนินการจัดทำร่างแผนพัฒนาฯ จึงขอให้ที่ประชุม</w:t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ร่วมกันพิจารณา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35968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435968">
        <w:rPr>
          <w:rFonts w:ascii="TH SarabunIT๙" w:hAnsi="TH SarabunIT๙" w:cs="TH SarabunIT๙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>เพื่อให้ความเห็นชอบต่อไป</w:t>
      </w:r>
    </w:p>
    <w:p w:rsidR="007013D5" w:rsidRDefault="007013D5" w:rsidP="007013D5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มีความเห็นว่าเพื่อให้การพัฒนา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สลองใน</w:t>
      </w:r>
      <w:r w:rsidRPr="00435968"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 xml:space="preserve">แนวทางการดำเนินงานที่ชัดเจนและมีตัวชี้วัดความสำเร็จของการดำเนินงานที่มีมาตรฐาน                </w:t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ขอเสนอให้มีการกำหนดวิสัยทัศน์การพัฒนาบุคลากร พันธกิจ วัตถุประสงค์ เป้าหมายและ</w:t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บุคลากรเพื่อเป็นกรอบแนวทางดำเนินงานต่อไป    </w:t>
      </w:r>
    </w:p>
    <w:p w:rsidR="007013D5" w:rsidRPr="00435968" w:rsidRDefault="007013D5" w:rsidP="007013D5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>มติที่ประชุมฯ</w:t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เห็นชอบร่างแผนพัฒน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5968">
        <w:rPr>
          <w:rFonts w:ascii="TH SarabunIT๙" w:hAnsi="TH SarabunIT๙" w:cs="TH SarabunIT๙"/>
          <w:sz w:val="32"/>
          <w:szCs w:val="32"/>
          <w:cs/>
        </w:rPr>
        <w:t>ตามที่งานการเจ้าหน้าที่เสนอ และกำหนดวิสัยทัศน์การพัฒนา</w:t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5968">
        <w:rPr>
          <w:rFonts w:ascii="TH SarabunIT๙" w:hAnsi="TH SarabunIT๙" w:cs="TH SarabunIT๙"/>
          <w:sz w:val="32"/>
          <w:szCs w:val="32"/>
          <w:cs/>
        </w:rPr>
        <w:t>พันธกิจ วัตถุประสงค์ เป้าหมายและยุทธศาสตร์การพัฒนาบุคลากร</w:t>
      </w:r>
      <w:r w:rsidRPr="00435968">
        <w:rPr>
          <w:rFonts w:ascii="TH SarabunIT๙" w:hAnsi="TH SarabunIT๙" w:cs="TH SarabunIT๙"/>
          <w:sz w:val="32"/>
          <w:szCs w:val="32"/>
        </w:rPr>
        <w:t xml:space="preserve">  </w:t>
      </w:r>
      <w:r w:rsidRPr="0043596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013D5" w:rsidRPr="00435968" w:rsidRDefault="007013D5" w:rsidP="007013D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บุคลากร</w:t>
      </w:r>
    </w:p>
    <w:p w:rsidR="007013D5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5B6D86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องค์การบริหารส่วนตำบลแม่สลองใน เป็นผู้มีสมรรถนะสูง เปี่ยมด้วยจริยธรร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้าถึงประชาชน  มีความเป็นสากล ทุ่มเทผลักดันให้ยุทธศาสตร์องค์กรสำเร็จ</w:t>
      </w:r>
      <w:r w:rsidRPr="005B6D86">
        <w:rPr>
          <w:rFonts w:ascii="TH SarabunIT๙" w:hAnsi="TH SarabunIT๙" w:cs="TH SarabunIT๙"/>
          <w:sz w:val="32"/>
          <w:szCs w:val="32"/>
        </w:rPr>
        <w:t>”</w:t>
      </w:r>
    </w:p>
    <w:p w:rsidR="007013D5" w:rsidRPr="00D0466E" w:rsidRDefault="007013D5" w:rsidP="007013D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0466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</w:p>
    <w:p w:rsidR="007013D5" w:rsidRPr="00DF452C" w:rsidRDefault="007013D5" w:rsidP="007013D5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พัฒนาบุคลากรให้มีความเชี่ยวชาญในงาน</w:t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อย่างสูงสุด</w:t>
      </w:r>
    </w:p>
    <w:p w:rsidR="007013D5" w:rsidRPr="00DF452C" w:rsidRDefault="007013D5" w:rsidP="007013D5">
      <w:pPr>
        <w:pStyle w:val="NoSpacing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สร้างเสริมวัฒนธรรม</w:t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และพฤติกรรมที่สนับสนุนต่อวิสัยทัศน์</w:t>
      </w:r>
      <w:r w:rsidRPr="00DF452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F452C">
        <w:rPr>
          <w:rFonts w:ascii="TH SarabunIT๙" w:eastAsia="Calibri" w:hAnsi="TH SarabunIT๙" w:cs="TH SarabunIT๙"/>
          <w:sz w:val="32"/>
          <w:szCs w:val="32"/>
          <w:cs/>
        </w:rPr>
        <w:t>พันธกิจ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ส่วนตำบลแม่สลองใน</w:t>
      </w:r>
    </w:p>
    <w:p w:rsidR="007013D5" w:rsidRPr="001E017A" w:rsidRDefault="007013D5" w:rsidP="007013D5">
      <w:pPr>
        <w:pStyle w:val="NoSpacing"/>
        <w:ind w:left="720" w:firstLine="720"/>
        <w:jc w:val="thaiDistribute"/>
        <w:rPr>
          <w:rFonts w:ascii="TH SarabunIT๙" w:eastAsia="Calibri" w:hAnsi="TH SarabunIT๙" w:cs="TH SarabunIT๙"/>
          <w:spacing w:val="2"/>
          <w:sz w:val="32"/>
          <w:szCs w:val="32"/>
          <w:cs/>
        </w:rPr>
      </w:pP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3.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ส่งเสริมการเรียนรู้อย่างยั่งยืน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โดยมีการพัฒนาตนเองเป็นหัวใจหลัก</w:t>
      </w:r>
      <w:r w:rsidRPr="001E017A"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สำคัญ</w:t>
      </w:r>
    </w:p>
    <w:p w:rsidR="007013D5" w:rsidRDefault="007013D5" w:rsidP="007013D5">
      <w:pPr>
        <w:pStyle w:val="NoSpacing"/>
        <w:ind w:left="720" w:firstLine="720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4.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พัฒนาผู้บังคับบัญชา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ผู้บริหาร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ให้มีทักษะการจัดการ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E017A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ภาวะผู้นำที่เป็นเลิศ</w:t>
      </w:r>
    </w:p>
    <w:p w:rsidR="007013D5" w:rsidRDefault="007013D5" w:rsidP="007013D5">
      <w:pPr>
        <w:pStyle w:val="NoSpacing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</w:p>
    <w:p w:rsidR="007013D5" w:rsidRDefault="007013D5" w:rsidP="007013D5">
      <w:pPr>
        <w:pStyle w:val="NoSpacing"/>
        <w:jc w:val="thaiDistribute"/>
        <w:rPr>
          <w:rFonts w:ascii="TH SarabunIT๙" w:eastAsia="Calibri" w:hAnsi="TH SarabunIT๙" w:cs="TH SarabunIT๙"/>
          <w:spacing w:val="2"/>
          <w:sz w:val="32"/>
          <w:szCs w:val="32"/>
        </w:rPr>
      </w:pPr>
    </w:p>
    <w:p w:rsidR="007013D5" w:rsidRDefault="007013D5" w:rsidP="007013D5">
      <w:pPr>
        <w:pStyle w:val="NoSpacing"/>
        <w:jc w:val="right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t>/เป้าหมาย...</w:t>
      </w:r>
    </w:p>
    <w:p w:rsidR="007013D5" w:rsidRDefault="007013D5" w:rsidP="007013D5">
      <w:pPr>
        <w:pStyle w:val="NoSpacing"/>
        <w:jc w:val="center"/>
        <w:rPr>
          <w:rFonts w:ascii="TH SarabunIT๙" w:eastAsia="Calibri" w:hAnsi="TH SarabunIT๙" w:cs="TH SarabunIT๙"/>
          <w:spacing w:val="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2"/>
          <w:sz w:val="32"/>
          <w:szCs w:val="32"/>
          <w:cs/>
        </w:rPr>
        <w:lastRenderedPageBreak/>
        <w:t>-3-</w:t>
      </w:r>
    </w:p>
    <w:p w:rsidR="007013D5" w:rsidRPr="001E017A" w:rsidRDefault="007013D5" w:rsidP="007013D5">
      <w:pPr>
        <w:pStyle w:val="NoSpacing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</w:p>
    <w:p w:rsidR="007013D5" w:rsidRPr="00435968" w:rsidRDefault="007013D5" w:rsidP="007013D5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b/>
          <w:bCs/>
          <w:sz w:val="32"/>
          <w:szCs w:val="32"/>
          <w:cs/>
        </w:rPr>
        <w:t>เป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การพัฒนา</w:t>
      </w:r>
      <w:r w:rsidRPr="004359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013D5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 </w:t>
      </w:r>
      <w:r w:rsidRPr="007F575E">
        <w:rPr>
          <w:rFonts w:ascii="TH SarabunIT๙" w:hAnsi="TH SarabunIT๙" w:cs="TH SarabunIT๙"/>
          <w:sz w:val="32"/>
          <w:szCs w:val="32"/>
          <w:cs/>
        </w:rPr>
        <w:t>มีระบบการพัฒนาบุคลกร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ผลสัมฤทธิ์</w:t>
      </w:r>
      <w:r w:rsidRPr="007F575E">
        <w:rPr>
          <w:rFonts w:ascii="TH SarabunIT๙" w:hAnsi="TH SarabunIT๙" w:cs="TH SarabunIT๙"/>
          <w:sz w:val="32"/>
          <w:szCs w:val="32"/>
          <w:cs/>
        </w:rPr>
        <w:t>สามารถพัฒนาบุคลากรอย่างเป็นระบบ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575E">
        <w:rPr>
          <w:rFonts w:ascii="TH SarabunIT๙" w:hAnsi="TH SarabunIT๙" w:cs="TH SarabunIT๙"/>
          <w:sz w:val="32"/>
          <w:szCs w:val="32"/>
          <w:cs/>
        </w:rPr>
        <w:t>และทั่วถึง</w:t>
      </w:r>
    </w:p>
    <w:p w:rsidR="007013D5" w:rsidRPr="0040524B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524B">
        <w:rPr>
          <w:rFonts w:ascii="TH SarabunIT๙" w:hAnsi="TH SarabunIT๙" w:cs="TH SarabunIT๙"/>
          <w:sz w:val="32"/>
          <w:szCs w:val="32"/>
        </w:rPr>
        <w:tab/>
      </w:r>
      <w:r w:rsidRPr="0040524B">
        <w:rPr>
          <w:rFonts w:ascii="TH SarabunIT๙" w:hAnsi="TH SarabunIT๙" w:cs="TH SarabunIT๙"/>
          <w:sz w:val="32"/>
          <w:szCs w:val="32"/>
        </w:rPr>
        <w:tab/>
      </w:r>
      <w:r w:rsidRPr="0040524B">
        <w:rPr>
          <w:rFonts w:ascii="TH SarabunIT๙" w:hAnsi="TH SarabunIT๙" w:cs="TH SarabunIT๙" w:hint="cs"/>
          <w:sz w:val="32"/>
          <w:szCs w:val="32"/>
          <w:cs/>
        </w:rPr>
        <w:t xml:space="preserve">2)   </w:t>
      </w:r>
      <w:r w:rsidRPr="0040524B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40524B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แม่สลองใน</w:t>
      </w:r>
      <w:r w:rsidRPr="0040524B">
        <w:rPr>
          <w:rFonts w:ascii="TH SarabunIT๙" w:hAnsi="TH SarabunIT๙" w:cs="TH SarabunIT๙"/>
          <w:sz w:val="32"/>
          <w:szCs w:val="32"/>
          <w:cs/>
        </w:rPr>
        <w:t>ได้รับการพัฒนาให้มีความรู้  ทักษะ</w:t>
      </w:r>
      <w:r w:rsidRPr="00405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24B">
        <w:rPr>
          <w:rFonts w:ascii="TH SarabunIT๙" w:hAnsi="TH SarabunIT๙" w:cs="TH SarabunIT๙" w:hint="cs"/>
          <w:sz w:val="32"/>
          <w:szCs w:val="32"/>
          <w:cs/>
        </w:rPr>
        <w:tab/>
      </w:r>
      <w:r w:rsidRPr="0040524B">
        <w:rPr>
          <w:rFonts w:ascii="TH SarabunIT๙" w:hAnsi="TH SarabunIT๙" w:cs="TH SarabunIT๙"/>
          <w:sz w:val="32"/>
          <w:szCs w:val="32"/>
          <w:cs/>
        </w:rPr>
        <w:t>ในการทำงาน</w:t>
      </w:r>
      <w:r w:rsidRPr="004052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524B">
        <w:rPr>
          <w:rFonts w:ascii="TH SarabunIT๙" w:hAnsi="TH SarabunIT๙" w:cs="TH SarabunIT๙"/>
          <w:sz w:val="32"/>
          <w:szCs w:val="32"/>
          <w:cs/>
        </w:rPr>
        <w:t>สร้างวัฒนธรรมองค์กรให้บุคลากรมีการเรียนรู้อย่างต่อเนื่อง เพื่อพัฒนาไปสู่</w:t>
      </w:r>
    </w:p>
    <w:p w:rsidR="007013D5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524B">
        <w:rPr>
          <w:rFonts w:ascii="TH SarabunIT๙" w:hAnsi="TH SarabunIT๙" w:cs="TH SarabunIT๙"/>
          <w:sz w:val="32"/>
          <w:szCs w:val="32"/>
          <w:cs/>
        </w:rPr>
        <w:t>องค์กรแห่ง</w:t>
      </w:r>
      <w:r w:rsidRPr="007F575E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</w:p>
    <w:p w:rsidR="007013D5" w:rsidRPr="00435968" w:rsidRDefault="007013D5" w:rsidP="007013D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ใ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พัฒนาพนักงานส่วนตำบล</w:t>
      </w:r>
      <w:r w:rsidRPr="00435968">
        <w:rPr>
          <w:rFonts w:ascii="TH SarabunIT๙" w:hAnsi="TH SarabunIT๙" w:cs="TH SarabunIT๙"/>
          <w:sz w:val="32"/>
          <w:szCs w:val="32"/>
          <w:cs/>
        </w:rPr>
        <w:t>ควรกำหนดให้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435968">
        <w:rPr>
          <w:rFonts w:ascii="TH SarabunIT๙" w:hAnsi="TH SarabunIT๙" w:cs="TH SarabunIT๙"/>
          <w:sz w:val="32"/>
          <w:szCs w:val="32"/>
          <w:cs/>
        </w:rPr>
        <w:t>ทุกคนต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>ได้รับการพัฒนาอย่างน้อยคนละ 1 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596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1.  หลักสูตรความรู้พื้นฐาน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435968">
        <w:rPr>
          <w:rFonts w:ascii="TH SarabunIT๙" w:hAnsi="TH SarabunIT๙" w:cs="TH SarabunIT๙"/>
          <w:sz w:val="32"/>
          <w:szCs w:val="32"/>
          <w:cs/>
        </w:rPr>
        <w:t>บัติราชการ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2.  หลักสูตรการพัฒนาเกี่ยวกับงานในหน้าที่ที่รับผิดชอบ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3.  หลักสูตรความรู้และทักษะเฉพาะของงานในแต่ละตำแหน่ง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4.  หลักสูตรด้านการบริหาร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5.  หลักสูตรด้านคุณธรรมและจริยธรรม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>โดยในแต่ละหลักสูตรอาจมีวิธีการพัฒนา  ดังนี้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1.  การปฐมนิเทศ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2.  การสอนงาน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3.  การมอบหมายงาน/การสับเปลี่ยนหน้าที่ความรับผิดชอบ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4.  การฝึกอบรม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5.  การให้ทุนการศึกษา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6.  การดูงาน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>7.  การประชุมเชิงปฏิบัติการ/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วมถึงการประชุม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2DE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ในการถ่ายทอดความรู้ในการปฏิบัติงาน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013D5" w:rsidRPr="00435968" w:rsidRDefault="007013D5" w:rsidP="007013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5968">
        <w:rPr>
          <w:rFonts w:ascii="TH SarabunIT๙" w:hAnsi="TH SarabunIT๙" w:cs="TH SarabunIT๙"/>
          <w:sz w:val="32"/>
          <w:szCs w:val="32"/>
        </w:rPr>
        <w:tab/>
      </w:r>
      <w:r w:rsidRPr="0043596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>จึงขอให้งานการเจ้าหน้าที่สรุปรายละเอียดโครงการที่จะดำเนินการในแต่ละระ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435968">
        <w:rPr>
          <w:rFonts w:ascii="TH SarabunIT๙" w:hAnsi="TH SarabunIT๙" w:cs="TH SarabunIT๙"/>
          <w:sz w:val="32"/>
          <w:szCs w:val="32"/>
          <w:cs/>
        </w:rPr>
        <w:t>ปีงบประมาณ  พ.ศ. 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435968">
        <w:rPr>
          <w:rFonts w:ascii="TH SarabunIT๙" w:hAnsi="TH SarabunIT๙" w:cs="TH SarabunIT๙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435968">
        <w:rPr>
          <w:rFonts w:ascii="TH SarabunIT๙" w:hAnsi="TH SarabunIT๙" w:cs="TH SarabunIT๙"/>
          <w:sz w:val="32"/>
          <w:szCs w:val="32"/>
          <w:cs/>
        </w:rPr>
        <w:t>) ประกอบในแผนพัฒนาและให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>ดำเนินการประเมินผลแผนงาน/โครงการเสนอรายงานต่อคณะผู้บริหารเพื่อให้เป็นข้อมูล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>ตัดสินใจ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>พัฒนาบุคลากรต่อไป</w:t>
      </w:r>
    </w:p>
    <w:p w:rsidR="007013D5" w:rsidRPr="00435968" w:rsidRDefault="007013D5" w:rsidP="007013D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การประชุมที่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  เรื่องอื่นๆ  -  ไม่มี  -</w:t>
      </w:r>
    </w:p>
    <w:p w:rsidR="007013D5" w:rsidRPr="00435968" w:rsidRDefault="007013D5" w:rsidP="007013D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>เลิกประชุมเวลา  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.00  น.                           </w:t>
      </w:r>
    </w:p>
    <w:p w:rsidR="007013D5" w:rsidRPr="00435968" w:rsidRDefault="007013D5" w:rsidP="007013D5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7013D5" w:rsidRPr="00435968" w:rsidRDefault="007013D5" w:rsidP="007013D5">
      <w:pPr>
        <w:jc w:val="center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 xml:space="preserve">    ลงชื่อ                                            ผู้บันทึกรายงานการประชุม</w:t>
      </w:r>
    </w:p>
    <w:p w:rsidR="007013D5" w:rsidRPr="00435968" w:rsidRDefault="007013D5" w:rsidP="007013D5">
      <w:pPr>
        <w:jc w:val="center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ารีรัตน์  จีนะบุญเรือง</w:t>
      </w:r>
      <w:r w:rsidRPr="00435968">
        <w:rPr>
          <w:rFonts w:ascii="TH SarabunIT๙" w:hAnsi="TH SarabunIT๙" w:cs="TH SarabunIT๙"/>
          <w:sz w:val="32"/>
          <w:szCs w:val="32"/>
          <w:cs/>
        </w:rPr>
        <w:t>)</w:t>
      </w:r>
    </w:p>
    <w:p w:rsidR="007013D5" w:rsidRPr="00435968" w:rsidRDefault="007013D5" w:rsidP="007013D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435968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</w:t>
      </w:r>
    </w:p>
    <w:p w:rsidR="007013D5" w:rsidRPr="00435968" w:rsidRDefault="007013D5" w:rsidP="007013D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7013D5" w:rsidRPr="00435968" w:rsidRDefault="007013D5" w:rsidP="007013D5">
      <w:pPr>
        <w:jc w:val="center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ab/>
      </w:r>
      <w:r w:rsidRPr="00435968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3596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ผู้ตรวจรายงานการประชุม</w:t>
      </w:r>
    </w:p>
    <w:p w:rsidR="007013D5" w:rsidRDefault="007013D5" w:rsidP="007013D5">
      <w:pPr>
        <w:jc w:val="center"/>
        <w:rPr>
          <w:rFonts w:ascii="TH SarabunIT๙" w:hAnsi="TH SarabunIT๙" w:cs="TH SarabunIT๙"/>
          <w:sz w:val="32"/>
          <w:szCs w:val="32"/>
        </w:rPr>
      </w:pPr>
      <w:r w:rsidRPr="0043596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ิยะเดช  เชิงพิทักษ์กุล</w:t>
      </w:r>
      <w:r w:rsidRPr="00435968">
        <w:rPr>
          <w:rFonts w:ascii="TH SarabunIT๙" w:hAnsi="TH SarabunIT๙" w:cs="TH SarabunIT๙"/>
          <w:sz w:val="32"/>
          <w:szCs w:val="32"/>
          <w:cs/>
        </w:rPr>
        <w:t>)</w:t>
      </w:r>
    </w:p>
    <w:p w:rsidR="007013D5" w:rsidRPr="007013D5" w:rsidRDefault="007013D5" w:rsidP="007013D5">
      <w:pPr>
        <w:jc w:val="center"/>
        <w:rPr>
          <w:rFonts w:ascii="TH SarabunIT๙" w:hAnsi="TH SarabunIT๙" w:cs="TH SarabunIT๙"/>
          <w:color w:val="0D0D0D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แม่สลองใน</w:t>
      </w:r>
    </w:p>
    <w:sectPr w:rsidR="007013D5" w:rsidRPr="007013D5" w:rsidSect="00C81B27">
      <w:pgSz w:w="11906" w:h="16838"/>
      <w:pgMar w:top="851" w:right="1134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67" w:rsidRDefault="009C6467" w:rsidP="00C6144A">
      <w:r>
        <w:separator/>
      </w:r>
    </w:p>
  </w:endnote>
  <w:endnote w:type="continuationSeparator" w:id="1">
    <w:p w:rsidR="009C6467" w:rsidRDefault="009C6467" w:rsidP="00C61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67" w:rsidRDefault="009C6467" w:rsidP="00C6144A">
      <w:r>
        <w:separator/>
      </w:r>
    </w:p>
  </w:footnote>
  <w:footnote w:type="continuationSeparator" w:id="1">
    <w:p w:rsidR="009C6467" w:rsidRDefault="009C6467" w:rsidP="00C61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815"/>
    <w:multiLevelType w:val="hybridMultilevel"/>
    <w:tmpl w:val="51EE7C74"/>
    <w:lvl w:ilvl="0" w:tplc="B1F82456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">
    <w:nsid w:val="04F71450"/>
    <w:multiLevelType w:val="hybridMultilevel"/>
    <w:tmpl w:val="11C4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4E74"/>
    <w:multiLevelType w:val="hybridMultilevel"/>
    <w:tmpl w:val="3334E286"/>
    <w:lvl w:ilvl="0" w:tplc="BFB040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7157"/>
    <w:multiLevelType w:val="hybridMultilevel"/>
    <w:tmpl w:val="9546067E"/>
    <w:lvl w:ilvl="0" w:tplc="C7F22E5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7DBF"/>
    <w:multiLevelType w:val="singleLevel"/>
    <w:tmpl w:val="9462F6E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6">
    <w:nsid w:val="11965292"/>
    <w:multiLevelType w:val="hybridMultilevel"/>
    <w:tmpl w:val="29923388"/>
    <w:lvl w:ilvl="0" w:tplc="C80AA8DA">
      <w:start w:val="13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A77CAF"/>
    <w:multiLevelType w:val="hybridMultilevel"/>
    <w:tmpl w:val="2BF0FE74"/>
    <w:lvl w:ilvl="0" w:tplc="36C8E0A2">
      <w:start w:val="1"/>
      <w:numFmt w:val="bullet"/>
      <w:lvlText w:val="-"/>
      <w:lvlJc w:val="left"/>
      <w:pPr>
        <w:ind w:left="552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8">
    <w:nsid w:val="1C6C201E"/>
    <w:multiLevelType w:val="hybridMultilevel"/>
    <w:tmpl w:val="0EFC5BF6"/>
    <w:lvl w:ilvl="0" w:tplc="F82070D4">
      <w:start w:val="2"/>
      <w:numFmt w:val="bullet"/>
      <w:lvlText w:val="-"/>
      <w:lvlJc w:val="left"/>
      <w:pPr>
        <w:ind w:left="73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>
    <w:nsid w:val="1DBE2908"/>
    <w:multiLevelType w:val="hybridMultilevel"/>
    <w:tmpl w:val="5ABA2D34"/>
    <w:lvl w:ilvl="0" w:tplc="768C43E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CC2DF8"/>
    <w:multiLevelType w:val="hybridMultilevel"/>
    <w:tmpl w:val="22547750"/>
    <w:lvl w:ilvl="0" w:tplc="3FC0310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80FB5"/>
    <w:multiLevelType w:val="hybridMultilevel"/>
    <w:tmpl w:val="8E1C2F50"/>
    <w:lvl w:ilvl="0" w:tplc="0A92D74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25610"/>
    <w:multiLevelType w:val="hybridMultilevel"/>
    <w:tmpl w:val="A6D6D356"/>
    <w:lvl w:ilvl="0" w:tplc="F5FEAADE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9E61250"/>
    <w:multiLevelType w:val="hybridMultilevel"/>
    <w:tmpl w:val="C2E0B6EA"/>
    <w:lvl w:ilvl="0" w:tplc="747A10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CFA3D55"/>
    <w:multiLevelType w:val="hybridMultilevel"/>
    <w:tmpl w:val="9C70E708"/>
    <w:lvl w:ilvl="0" w:tplc="80F828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5D2D86"/>
    <w:multiLevelType w:val="hybridMultilevel"/>
    <w:tmpl w:val="5BDEBFB4"/>
    <w:lvl w:ilvl="0" w:tplc="D206B17C">
      <w:start w:val="1"/>
      <w:numFmt w:val="bullet"/>
      <w:lvlText w:val="-"/>
      <w:lvlJc w:val="left"/>
      <w:pPr>
        <w:ind w:left="76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342B150F"/>
    <w:multiLevelType w:val="hybridMultilevel"/>
    <w:tmpl w:val="21144D58"/>
    <w:lvl w:ilvl="0" w:tplc="4052DDE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B07F5"/>
    <w:multiLevelType w:val="hybridMultilevel"/>
    <w:tmpl w:val="DE48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B7920"/>
    <w:multiLevelType w:val="hybridMultilevel"/>
    <w:tmpl w:val="CEAE6F6C"/>
    <w:lvl w:ilvl="0" w:tplc="E2F0A43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6014E"/>
    <w:multiLevelType w:val="hybridMultilevel"/>
    <w:tmpl w:val="D5FE1ED8"/>
    <w:lvl w:ilvl="0" w:tplc="370E8146">
      <w:start w:val="1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3F7661F2"/>
    <w:multiLevelType w:val="hybridMultilevel"/>
    <w:tmpl w:val="90CEA024"/>
    <w:lvl w:ilvl="0" w:tplc="389E842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7A60"/>
    <w:multiLevelType w:val="hybridMultilevel"/>
    <w:tmpl w:val="1592F72E"/>
    <w:lvl w:ilvl="0" w:tplc="E9E4690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1152C"/>
    <w:multiLevelType w:val="hybridMultilevel"/>
    <w:tmpl w:val="8CC8407C"/>
    <w:lvl w:ilvl="0" w:tplc="E8A470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24D4614"/>
    <w:multiLevelType w:val="hybridMultilevel"/>
    <w:tmpl w:val="5588D6EA"/>
    <w:lvl w:ilvl="0" w:tplc="1EA29CF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95056"/>
    <w:multiLevelType w:val="hybridMultilevel"/>
    <w:tmpl w:val="1458C924"/>
    <w:lvl w:ilvl="0" w:tplc="4858C5BA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5">
    <w:nsid w:val="46600A63"/>
    <w:multiLevelType w:val="hybridMultilevel"/>
    <w:tmpl w:val="BDA86B84"/>
    <w:lvl w:ilvl="0" w:tplc="7CBE240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71E1581"/>
    <w:multiLevelType w:val="hybridMultilevel"/>
    <w:tmpl w:val="33D629B2"/>
    <w:lvl w:ilvl="0" w:tplc="DEF6FE58">
      <w:start w:val="1"/>
      <w:numFmt w:val="bullet"/>
      <w:lvlText w:val="-"/>
      <w:lvlJc w:val="left"/>
      <w:pPr>
        <w:ind w:left="40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>
    <w:nsid w:val="47E15725"/>
    <w:multiLevelType w:val="hybridMultilevel"/>
    <w:tmpl w:val="1DD829D0"/>
    <w:lvl w:ilvl="0" w:tplc="E2F217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23B6C4F"/>
    <w:multiLevelType w:val="hybridMultilevel"/>
    <w:tmpl w:val="730615EC"/>
    <w:lvl w:ilvl="0" w:tplc="9230B3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948A5"/>
    <w:multiLevelType w:val="hybridMultilevel"/>
    <w:tmpl w:val="E6C24AF8"/>
    <w:lvl w:ilvl="0" w:tplc="D84431B4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26749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DFD015B"/>
    <w:multiLevelType w:val="hybridMultilevel"/>
    <w:tmpl w:val="B492F38E"/>
    <w:lvl w:ilvl="0" w:tplc="4CFA8730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31">
    <w:nsid w:val="5E396C9E"/>
    <w:multiLevelType w:val="hybridMultilevel"/>
    <w:tmpl w:val="4B86C61E"/>
    <w:lvl w:ilvl="0" w:tplc="DD0EE8E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A2049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E3B1A78"/>
    <w:multiLevelType w:val="hybridMultilevel"/>
    <w:tmpl w:val="9814C05C"/>
    <w:lvl w:ilvl="0" w:tplc="3E9C3064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F28314C"/>
    <w:multiLevelType w:val="hybridMultilevel"/>
    <w:tmpl w:val="5CA46BFC"/>
    <w:lvl w:ilvl="0" w:tplc="38661232">
      <w:start w:val="1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3BC3A37"/>
    <w:multiLevelType w:val="hybridMultilevel"/>
    <w:tmpl w:val="3C9C8BF4"/>
    <w:lvl w:ilvl="0" w:tplc="6A5E07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5994330"/>
    <w:multiLevelType w:val="hybridMultilevel"/>
    <w:tmpl w:val="B55C09C2"/>
    <w:lvl w:ilvl="0" w:tplc="8BF6D2D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F1F33"/>
    <w:multiLevelType w:val="hybridMultilevel"/>
    <w:tmpl w:val="6AFE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110"/>
    <w:multiLevelType w:val="hybridMultilevel"/>
    <w:tmpl w:val="20D4D296"/>
    <w:lvl w:ilvl="0" w:tplc="5136E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26"/>
  </w:num>
  <w:num w:numId="4">
    <w:abstractNumId w:val="15"/>
  </w:num>
  <w:num w:numId="5">
    <w:abstractNumId w:val="2"/>
  </w:num>
  <w:num w:numId="6">
    <w:abstractNumId w:val="16"/>
  </w:num>
  <w:num w:numId="7">
    <w:abstractNumId w:val="21"/>
  </w:num>
  <w:num w:numId="8">
    <w:abstractNumId w:val="11"/>
  </w:num>
  <w:num w:numId="9">
    <w:abstractNumId w:val="23"/>
  </w:num>
  <w:num w:numId="10">
    <w:abstractNumId w:val="8"/>
  </w:num>
  <w:num w:numId="11">
    <w:abstractNumId w:val="19"/>
  </w:num>
  <w:num w:numId="12">
    <w:abstractNumId w:val="35"/>
  </w:num>
  <w:num w:numId="13">
    <w:abstractNumId w:val="7"/>
  </w:num>
  <w:num w:numId="14">
    <w:abstractNumId w:val="17"/>
  </w:num>
  <w:num w:numId="15">
    <w:abstractNumId w:val="20"/>
  </w:num>
  <w:num w:numId="16">
    <w:abstractNumId w:val="14"/>
  </w:num>
  <w:num w:numId="17">
    <w:abstractNumId w:val="12"/>
  </w:num>
  <w:num w:numId="18">
    <w:abstractNumId w:val="31"/>
  </w:num>
  <w:num w:numId="19">
    <w:abstractNumId w:val="32"/>
  </w:num>
  <w:num w:numId="20">
    <w:abstractNumId w:val="29"/>
  </w:num>
  <w:num w:numId="21">
    <w:abstractNumId w:val="3"/>
  </w:num>
  <w:num w:numId="22">
    <w:abstractNumId w:val="10"/>
  </w:num>
  <w:num w:numId="23">
    <w:abstractNumId w:val="33"/>
  </w:num>
  <w:num w:numId="24">
    <w:abstractNumId w:val="6"/>
  </w:num>
  <w:num w:numId="25">
    <w:abstractNumId w:val="5"/>
  </w:num>
  <w:num w:numId="26">
    <w:abstractNumId w:val="18"/>
  </w:num>
  <w:num w:numId="27">
    <w:abstractNumId w:val="36"/>
  </w:num>
  <w:num w:numId="28">
    <w:abstractNumId w:val="13"/>
  </w:num>
  <w:num w:numId="29">
    <w:abstractNumId w:val="34"/>
  </w:num>
  <w:num w:numId="30">
    <w:abstractNumId w:val="25"/>
  </w:num>
  <w:num w:numId="31">
    <w:abstractNumId w:val="9"/>
  </w:num>
  <w:num w:numId="32">
    <w:abstractNumId w:val="27"/>
  </w:num>
  <w:num w:numId="33">
    <w:abstractNumId w:val="22"/>
  </w:num>
  <w:num w:numId="34">
    <w:abstractNumId w:val="28"/>
  </w:num>
  <w:num w:numId="35">
    <w:abstractNumId w:val="1"/>
  </w:num>
  <w:num w:numId="36">
    <w:abstractNumId w:val="24"/>
  </w:num>
  <w:num w:numId="37">
    <w:abstractNumId w:val="30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36BF4"/>
    <w:rsid w:val="000022BD"/>
    <w:rsid w:val="00006AE1"/>
    <w:rsid w:val="000149DD"/>
    <w:rsid w:val="00022298"/>
    <w:rsid w:val="000224E6"/>
    <w:rsid w:val="00030619"/>
    <w:rsid w:val="00034B97"/>
    <w:rsid w:val="00034C40"/>
    <w:rsid w:val="00036F6D"/>
    <w:rsid w:val="000425F7"/>
    <w:rsid w:val="0004683C"/>
    <w:rsid w:val="000470C6"/>
    <w:rsid w:val="0006282B"/>
    <w:rsid w:val="000664B5"/>
    <w:rsid w:val="000763AA"/>
    <w:rsid w:val="00080AC8"/>
    <w:rsid w:val="00080F64"/>
    <w:rsid w:val="000834B0"/>
    <w:rsid w:val="000A5268"/>
    <w:rsid w:val="000A6EFC"/>
    <w:rsid w:val="000B1F69"/>
    <w:rsid w:val="000B3656"/>
    <w:rsid w:val="000B5693"/>
    <w:rsid w:val="000B6089"/>
    <w:rsid w:val="000C366C"/>
    <w:rsid w:val="000D10E4"/>
    <w:rsid w:val="000E2182"/>
    <w:rsid w:val="000E619F"/>
    <w:rsid w:val="000F3CB0"/>
    <w:rsid w:val="001168E3"/>
    <w:rsid w:val="00125285"/>
    <w:rsid w:val="001260AD"/>
    <w:rsid w:val="0013009A"/>
    <w:rsid w:val="00130824"/>
    <w:rsid w:val="00132BDB"/>
    <w:rsid w:val="00133778"/>
    <w:rsid w:val="001373FA"/>
    <w:rsid w:val="0014085D"/>
    <w:rsid w:val="00142047"/>
    <w:rsid w:val="0015667E"/>
    <w:rsid w:val="001614E7"/>
    <w:rsid w:val="00164DCA"/>
    <w:rsid w:val="00171E6E"/>
    <w:rsid w:val="00172E1B"/>
    <w:rsid w:val="00180241"/>
    <w:rsid w:val="0018085C"/>
    <w:rsid w:val="00180925"/>
    <w:rsid w:val="001829A9"/>
    <w:rsid w:val="00182D2F"/>
    <w:rsid w:val="00187884"/>
    <w:rsid w:val="001956F3"/>
    <w:rsid w:val="001A2805"/>
    <w:rsid w:val="001A3A35"/>
    <w:rsid w:val="001A3A66"/>
    <w:rsid w:val="001A40BB"/>
    <w:rsid w:val="001B08D4"/>
    <w:rsid w:val="001C1273"/>
    <w:rsid w:val="001C3506"/>
    <w:rsid w:val="001C7D6A"/>
    <w:rsid w:val="001D5AE7"/>
    <w:rsid w:val="001E017A"/>
    <w:rsid w:val="001F7256"/>
    <w:rsid w:val="00215010"/>
    <w:rsid w:val="00234642"/>
    <w:rsid w:val="00235A64"/>
    <w:rsid w:val="00240D00"/>
    <w:rsid w:val="00241DFC"/>
    <w:rsid w:val="0024283C"/>
    <w:rsid w:val="00257774"/>
    <w:rsid w:val="0026014D"/>
    <w:rsid w:val="00262528"/>
    <w:rsid w:val="00280E7F"/>
    <w:rsid w:val="0028186B"/>
    <w:rsid w:val="00282D34"/>
    <w:rsid w:val="0028315B"/>
    <w:rsid w:val="00287736"/>
    <w:rsid w:val="00294DC9"/>
    <w:rsid w:val="00297ED5"/>
    <w:rsid w:val="002A0533"/>
    <w:rsid w:val="002A6F3C"/>
    <w:rsid w:val="002B3308"/>
    <w:rsid w:val="002B75BE"/>
    <w:rsid w:val="002C0950"/>
    <w:rsid w:val="002C2FE7"/>
    <w:rsid w:val="002C4A6D"/>
    <w:rsid w:val="002C5469"/>
    <w:rsid w:val="002C674F"/>
    <w:rsid w:val="002D5475"/>
    <w:rsid w:val="002D5719"/>
    <w:rsid w:val="002E096F"/>
    <w:rsid w:val="002E0E3E"/>
    <w:rsid w:val="002E1337"/>
    <w:rsid w:val="002E4EB3"/>
    <w:rsid w:val="002F16F2"/>
    <w:rsid w:val="002F1855"/>
    <w:rsid w:val="00304D6F"/>
    <w:rsid w:val="00306CA4"/>
    <w:rsid w:val="003146C4"/>
    <w:rsid w:val="0032648B"/>
    <w:rsid w:val="00327088"/>
    <w:rsid w:val="00331CB4"/>
    <w:rsid w:val="003335D7"/>
    <w:rsid w:val="0034368C"/>
    <w:rsid w:val="00344571"/>
    <w:rsid w:val="003513E7"/>
    <w:rsid w:val="00367969"/>
    <w:rsid w:val="0037277A"/>
    <w:rsid w:val="003803C4"/>
    <w:rsid w:val="003846FC"/>
    <w:rsid w:val="003868A0"/>
    <w:rsid w:val="003900EE"/>
    <w:rsid w:val="003A359F"/>
    <w:rsid w:val="003A3C33"/>
    <w:rsid w:val="003A64B5"/>
    <w:rsid w:val="003A7CD5"/>
    <w:rsid w:val="003B2C1A"/>
    <w:rsid w:val="003B42FE"/>
    <w:rsid w:val="003B777F"/>
    <w:rsid w:val="003C1FA2"/>
    <w:rsid w:val="003C2F20"/>
    <w:rsid w:val="003C675D"/>
    <w:rsid w:val="003D33C1"/>
    <w:rsid w:val="003D3E41"/>
    <w:rsid w:val="003E0E35"/>
    <w:rsid w:val="003F18BA"/>
    <w:rsid w:val="003F2BFE"/>
    <w:rsid w:val="004014CB"/>
    <w:rsid w:val="004047BF"/>
    <w:rsid w:val="004059AB"/>
    <w:rsid w:val="004069BC"/>
    <w:rsid w:val="004078FE"/>
    <w:rsid w:val="00413D68"/>
    <w:rsid w:val="004213F2"/>
    <w:rsid w:val="004219C5"/>
    <w:rsid w:val="00423B90"/>
    <w:rsid w:val="00425443"/>
    <w:rsid w:val="00425C2E"/>
    <w:rsid w:val="00427DE6"/>
    <w:rsid w:val="00434DEC"/>
    <w:rsid w:val="00437FAC"/>
    <w:rsid w:val="00441182"/>
    <w:rsid w:val="00444EED"/>
    <w:rsid w:val="00450245"/>
    <w:rsid w:val="004513EF"/>
    <w:rsid w:val="0045227B"/>
    <w:rsid w:val="00467D47"/>
    <w:rsid w:val="00472DF1"/>
    <w:rsid w:val="00481036"/>
    <w:rsid w:val="004B0358"/>
    <w:rsid w:val="004B18F6"/>
    <w:rsid w:val="004B50EC"/>
    <w:rsid w:val="004C0A63"/>
    <w:rsid w:val="004C1305"/>
    <w:rsid w:val="004C2F51"/>
    <w:rsid w:val="004C7A60"/>
    <w:rsid w:val="004E260E"/>
    <w:rsid w:val="004E4FB3"/>
    <w:rsid w:val="004F3C0A"/>
    <w:rsid w:val="0052093A"/>
    <w:rsid w:val="00523EF7"/>
    <w:rsid w:val="00526A0A"/>
    <w:rsid w:val="00526ECD"/>
    <w:rsid w:val="0053002B"/>
    <w:rsid w:val="005376F0"/>
    <w:rsid w:val="00543A44"/>
    <w:rsid w:val="00547350"/>
    <w:rsid w:val="0055742A"/>
    <w:rsid w:val="00561AE9"/>
    <w:rsid w:val="00567C6F"/>
    <w:rsid w:val="0057366C"/>
    <w:rsid w:val="00577376"/>
    <w:rsid w:val="00577754"/>
    <w:rsid w:val="005A0276"/>
    <w:rsid w:val="005A78A9"/>
    <w:rsid w:val="005B0C27"/>
    <w:rsid w:val="005C1950"/>
    <w:rsid w:val="005C7A02"/>
    <w:rsid w:val="005C7E5F"/>
    <w:rsid w:val="005D098C"/>
    <w:rsid w:val="005D42B9"/>
    <w:rsid w:val="005D6575"/>
    <w:rsid w:val="005E5369"/>
    <w:rsid w:val="005F0160"/>
    <w:rsid w:val="005F5E6E"/>
    <w:rsid w:val="005F6788"/>
    <w:rsid w:val="00604538"/>
    <w:rsid w:val="0060666C"/>
    <w:rsid w:val="00607794"/>
    <w:rsid w:val="006105CA"/>
    <w:rsid w:val="00610D63"/>
    <w:rsid w:val="00646955"/>
    <w:rsid w:val="00654F82"/>
    <w:rsid w:val="0066187E"/>
    <w:rsid w:val="00661A35"/>
    <w:rsid w:val="0067713D"/>
    <w:rsid w:val="00686A6C"/>
    <w:rsid w:val="00692041"/>
    <w:rsid w:val="006A6AF7"/>
    <w:rsid w:val="006B1F83"/>
    <w:rsid w:val="006B5178"/>
    <w:rsid w:val="006B7926"/>
    <w:rsid w:val="006C3C42"/>
    <w:rsid w:val="006D3F90"/>
    <w:rsid w:val="006D6D74"/>
    <w:rsid w:val="006F0095"/>
    <w:rsid w:val="006F4461"/>
    <w:rsid w:val="006F6D63"/>
    <w:rsid w:val="007013D5"/>
    <w:rsid w:val="00706523"/>
    <w:rsid w:val="00710F31"/>
    <w:rsid w:val="00717663"/>
    <w:rsid w:val="00724041"/>
    <w:rsid w:val="00724608"/>
    <w:rsid w:val="0073079B"/>
    <w:rsid w:val="007342CC"/>
    <w:rsid w:val="00734FB6"/>
    <w:rsid w:val="0073553A"/>
    <w:rsid w:val="00736BF4"/>
    <w:rsid w:val="007442CE"/>
    <w:rsid w:val="007450B5"/>
    <w:rsid w:val="007522A9"/>
    <w:rsid w:val="00752C7F"/>
    <w:rsid w:val="00761742"/>
    <w:rsid w:val="00766297"/>
    <w:rsid w:val="00767B5D"/>
    <w:rsid w:val="007807F4"/>
    <w:rsid w:val="007A037F"/>
    <w:rsid w:val="007A17E9"/>
    <w:rsid w:val="007A6895"/>
    <w:rsid w:val="007B522D"/>
    <w:rsid w:val="007B66AE"/>
    <w:rsid w:val="007C3D7F"/>
    <w:rsid w:val="007D1EDE"/>
    <w:rsid w:val="007D3CC5"/>
    <w:rsid w:val="007D6F57"/>
    <w:rsid w:val="007E3BC0"/>
    <w:rsid w:val="007E647C"/>
    <w:rsid w:val="007F18FA"/>
    <w:rsid w:val="007F7D7C"/>
    <w:rsid w:val="0080041A"/>
    <w:rsid w:val="0080050C"/>
    <w:rsid w:val="00802241"/>
    <w:rsid w:val="0081124A"/>
    <w:rsid w:val="008121AF"/>
    <w:rsid w:val="00826E46"/>
    <w:rsid w:val="00830B28"/>
    <w:rsid w:val="00830C63"/>
    <w:rsid w:val="008317DF"/>
    <w:rsid w:val="00831C33"/>
    <w:rsid w:val="0083368E"/>
    <w:rsid w:val="00846796"/>
    <w:rsid w:val="00855075"/>
    <w:rsid w:val="00856199"/>
    <w:rsid w:val="00861689"/>
    <w:rsid w:val="00863633"/>
    <w:rsid w:val="00866F9D"/>
    <w:rsid w:val="008674FC"/>
    <w:rsid w:val="008712A1"/>
    <w:rsid w:val="00872D35"/>
    <w:rsid w:val="008913F0"/>
    <w:rsid w:val="0089534F"/>
    <w:rsid w:val="008A1891"/>
    <w:rsid w:val="008A1917"/>
    <w:rsid w:val="008A3042"/>
    <w:rsid w:val="008A77A9"/>
    <w:rsid w:val="008B46D7"/>
    <w:rsid w:val="008C03EC"/>
    <w:rsid w:val="008C0898"/>
    <w:rsid w:val="008C1DE5"/>
    <w:rsid w:val="008C3248"/>
    <w:rsid w:val="008C459C"/>
    <w:rsid w:val="008D4C42"/>
    <w:rsid w:val="008D6E0E"/>
    <w:rsid w:val="008D74F4"/>
    <w:rsid w:val="008E4207"/>
    <w:rsid w:val="008E5FF0"/>
    <w:rsid w:val="008F1B0C"/>
    <w:rsid w:val="0090339E"/>
    <w:rsid w:val="00910C61"/>
    <w:rsid w:val="00945110"/>
    <w:rsid w:val="00945280"/>
    <w:rsid w:val="00947836"/>
    <w:rsid w:val="00953E3A"/>
    <w:rsid w:val="0096017C"/>
    <w:rsid w:val="00964A84"/>
    <w:rsid w:val="009726D5"/>
    <w:rsid w:val="009749B4"/>
    <w:rsid w:val="00982AD2"/>
    <w:rsid w:val="00984E55"/>
    <w:rsid w:val="0099024D"/>
    <w:rsid w:val="009918D4"/>
    <w:rsid w:val="009937D1"/>
    <w:rsid w:val="00995AFF"/>
    <w:rsid w:val="009B5F1C"/>
    <w:rsid w:val="009B67BD"/>
    <w:rsid w:val="009C0728"/>
    <w:rsid w:val="009C6467"/>
    <w:rsid w:val="009C7F83"/>
    <w:rsid w:val="009E1993"/>
    <w:rsid w:val="009E4CE9"/>
    <w:rsid w:val="009E5822"/>
    <w:rsid w:val="009F6A69"/>
    <w:rsid w:val="00A00BAB"/>
    <w:rsid w:val="00A04A4D"/>
    <w:rsid w:val="00A07030"/>
    <w:rsid w:val="00A25485"/>
    <w:rsid w:val="00A2607B"/>
    <w:rsid w:val="00A273A6"/>
    <w:rsid w:val="00A37181"/>
    <w:rsid w:val="00A47077"/>
    <w:rsid w:val="00A6089D"/>
    <w:rsid w:val="00A66D9F"/>
    <w:rsid w:val="00A67B37"/>
    <w:rsid w:val="00A74CDB"/>
    <w:rsid w:val="00A90D35"/>
    <w:rsid w:val="00A94223"/>
    <w:rsid w:val="00A97506"/>
    <w:rsid w:val="00AA177A"/>
    <w:rsid w:val="00AA6325"/>
    <w:rsid w:val="00AA669B"/>
    <w:rsid w:val="00AB3393"/>
    <w:rsid w:val="00AC103D"/>
    <w:rsid w:val="00AD687D"/>
    <w:rsid w:val="00AE4C5F"/>
    <w:rsid w:val="00AF03D7"/>
    <w:rsid w:val="00AF4F5D"/>
    <w:rsid w:val="00B138BE"/>
    <w:rsid w:val="00B17797"/>
    <w:rsid w:val="00B262E8"/>
    <w:rsid w:val="00B275B0"/>
    <w:rsid w:val="00B455E9"/>
    <w:rsid w:val="00B56708"/>
    <w:rsid w:val="00B60F72"/>
    <w:rsid w:val="00B6248A"/>
    <w:rsid w:val="00B642B6"/>
    <w:rsid w:val="00B66D76"/>
    <w:rsid w:val="00B74E0B"/>
    <w:rsid w:val="00B76BDB"/>
    <w:rsid w:val="00B90D69"/>
    <w:rsid w:val="00B92ACF"/>
    <w:rsid w:val="00B966DD"/>
    <w:rsid w:val="00BA2784"/>
    <w:rsid w:val="00BB0A56"/>
    <w:rsid w:val="00BB5335"/>
    <w:rsid w:val="00BC1639"/>
    <w:rsid w:val="00BC36F9"/>
    <w:rsid w:val="00BC38D1"/>
    <w:rsid w:val="00BC4208"/>
    <w:rsid w:val="00BE4642"/>
    <w:rsid w:val="00BF111C"/>
    <w:rsid w:val="00BF1634"/>
    <w:rsid w:val="00BF3FDE"/>
    <w:rsid w:val="00BF49CD"/>
    <w:rsid w:val="00BF6E15"/>
    <w:rsid w:val="00C0058D"/>
    <w:rsid w:val="00C06205"/>
    <w:rsid w:val="00C33D20"/>
    <w:rsid w:val="00C34638"/>
    <w:rsid w:val="00C36C1D"/>
    <w:rsid w:val="00C6008F"/>
    <w:rsid w:val="00C6082C"/>
    <w:rsid w:val="00C6144A"/>
    <w:rsid w:val="00C75293"/>
    <w:rsid w:val="00C755EF"/>
    <w:rsid w:val="00C75CAD"/>
    <w:rsid w:val="00C767B1"/>
    <w:rsid w:val="00C76E22"/>
    <w:rsid w:val="00C76FC3"/>
    <w:rsid w:val="00C817B1"/>
    <w:rsid w:val="00C81B27"/>
    <w:rsid w:val="00C83480"/>
    <w:rsid w:val="00C92DDB"/>
    <w:rsid w:val="00C94B02"/>
    <w:rsid w:val="00CB75FD"/>
    <w:rsid w:val="00CC08AA"/>
    <w:rsid w:val="00CC159A"/>
    <w:rsid w:val="00CC4A40"/>
    <w:rsid w:val="00CD3F2F"/>
    <w:rsid w:val="00CD4AE2"/>
    <w:rsid w:val="00CD531C"/>
    <w:rsid w:val="00CE622E"/>
    <w:rsid w:val="00CE7561"/>
    <w:rsid w:val="00D0235E"/>
    <w:rsid w:val="00D048FB"/>
    <w:rsid w:val="00D05B93"/>
    <w:rsid w:val="00D1255A"/>
    <w:rsid w:val="00D15AA5"/>
    <w:rsid w:val="00D15DDE"/>
    <w:rsid w:val="00D15DF2"/>
    <w:rsid w:val="00D2011C"/>
    <w:rsid w:val="00D22727"/>
    <w:rsid w:val="00D31D74"/>
    <w:rsid w:val="00D3269A"/>
    <w:rsid w:val="00D3426F"/>
    <w:rsid w:val="00D3693E"/>
    <w:rsid w:val="00D37168"/>
    <w:rsid w:val="00D4327D"/>
    <w:rsid w:val="00D56AB5"/>
    <w:rsid w:val="00D61B14"/>
    <w:rsid w:val="00D640D8"/>
    <w:rsid w:val="00D732D9"/>
    <w:rsid w:val="00D73333"/>
    <w:rsid w:val="00D80BF2"/>
    <w:rsid w:val="00D91874"/>
    <w:rsid w:val="00D972E9"/>
    <w:rsid w:val="00DA10CA"/>
    <w:rsid w:val="00DB7EA0"/>
    <w:rsid w:val="00DC0113"/>
    <w:rsid w:val="00DC3E00"/>
    <w:rsid w:val="00DE7A77"/>
    <w:rsid w:val="00DF2919"/>
    <w:rsid w:val="00DF452C"/>
    <w:rsid w:val="00E07767"/>
    <w:rsid w:val="00E07DCA"/>
    <w:rsid w:val="00E11568"/>
    <w:rsid w:val="00E13925"/>
    <w:rsid w:val="00E2381D"/>
    <w:rsid w:val="00E3706E"/>
    <w:rsid w:val="00E405DE"/>
    <w:rsid w:val="00E40B7C"/>
    <w:rsid w:val="00E4249E"/>
    <w:rsid w:val="00E42DD5"/>
    <w:rsid w:val="00E476E6"/>
    <w:rsid w:val="00E5401A"/>
    <w:rsid w:val="00E54627"/>
    <w:rsid w:val="00E664D2"/>
    <w:rsid w:val="00E93715"/>
    <w:rsid w:val="00E961A4"/>
    <w:rsid w:val="00EA0572"/>
    <w:rsid w:val="00EB1EB9"/>
    <w:rsid w:val="00EC3E1B"/>
    <w:rsid w:val="00EC7374"/>
    <w:rsid w:val="00ED3691"/>
    <w:rsid w:val="00EE2A9E"/>
    <w:rsid w:val="00EE47A0"/>
    <w:rsid w:val="00EE4978"/>
    <w:rsid w:val="00EE55E9"/>
    <w:rsid w:val="00EF2A41"/>
    <w:rsid w:val="00EF7E0D"/>
    <w:rsid w:val="00F049BB"/>
    <w:rsid w:val="00F1155E"/>
    <w:rsid w:val="00F12C02"/>
    <w:rsid w:val="00F2155E"/>
    <w:rsid w:val="00F23F31"/>
    <w:rsid w:val="00F333AC"/>
    <w:rsid w:val="00F33B4A"/>
    <w:rsid w:val="00F42855"/>
    <w:rsid w:val="00F43D13"/>
    <w:rsid w:val="00F51A46"/>
    <w:rsid w:val="00F52B78"/>
    <w:rsid w:val="00F5388D"/>
    <w:rsid w:val="00F609E6"/>
    <w:rsid w:val="00F70FEA"/>
    <w:rsid w:val="00F75131"/>
    <w:rsid w:val="00F840C3"/>
    <w:rsid w:val="00F90A6B"/>
    <w:rsid w:val="00F93563"/>
    <w:rsid w:val="00FA442C"/>
    <w:rsid w:val="00FA48D1"/>
    <w:rsid w:val="00FC0DB7"/>
    <w:rsid w:val="00FC2E97"/>
    <w:rsid w:val="00FD5C8F"/>
    <w:rsid w:val="00FD73B9"/>
    <w:rsid w:val="00FE78FF"/>
    <w:rsid w:val="00FF2D6A"/>
    <w:rsid w:val="00FF58B7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F4"/>
    <w:rPr>
      <w:rFonts w:ascii="Times New Roman" w:eastAsia="Times New Roman" w:hAnsi="Times New Roman"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B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2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736BF4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qFormat/>
    <w:rsid w:val="00736BF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3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36BF4"/>
    <w:rPr>
      <w:sz w:val="32"/>
      <w:szCs w:val="32"/>
    </w:rPr>
  </w:style>
  <w:style w:type="character" w:customStyle="1" w:styleId="BodyTextChar">
    <w:name w:val="Body Text Char"/>
    <w:link w:val="BodyText"/>
    <w:rsid w:val="00736BF4"/>
    <w:rPr>
      <w:rFonts w:ascii="Times New Roman" w:eastAsia="Times New Roman" w:hAnsi="Times New Roman" w:cs="Angsana New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36BF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736BF4"/>
    <w:rPr>
      <w:rFonts w:ascii="Times New Roman" w:eastAsia="Times New Roman" w:hAnsi="Times New Roman" w:cs="Angsana New"/>
      <w:sz w:val="16"/>
      <w:szCs w:val="20"/>
    </w:rPr>
  </w:style>
  <w:style w:type="character" w:customStyle="1" w:styleId="Heading4Char">
    <w:name w:val="Heading 4 Char"/>
    <w:link w:val="Heading4"/>
    <w:semiHidden/>
    <w:rsid w:val="00736BF4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736BF4"/>
    <w:rPr>
      <w:rFonts w:ascii="Calibri" w:eastAsia="Times New Roman" w:hAnsi="Calibri" w:cs="Cordia New"/>
      <w:b/>
      <w:bCs/>
    </w:rPr>
  </w:style>
  <w:style w:type="paragraph" w:styleId="Header">
    <w:name w:val="header"/>
    <w:basedOn w:val="Normal"/>
    <w:link w:val="HeaderChar"/>
    <w:uiPriority w:val="99"/>
    <w:rsid w:val="00736BF4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HeaderChar">
    <w:name w:val="Header Char"/>
    <w:link w:val="Header"/>
    <w:uiPriority w:val="99"/>
    <w:rsid w:val="00736BF4"/>
    <w:rPr>
      <w:rFonts w:ascii="Cordia New" w:eastAsia="Cordia New" w:hAnsi="Cordia New" w:cs="Angsana New"/>
      <w:sz w:val="28"/>
    </w:rPr>
  </w:style>
  <w:style w:type="character" w:customStyle="1" w:styleId="Heading1Char">
    <w:name w:val="Heading 1 Char"/>
    <w:link w:val="Heading1"/>
    <w:uiPriority w:val="9"/>
    <w:rsid w:val="00736BF4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ListParagraph">
    <w:name w:val="List Paragraph"/>
    <w:basedOn w:val="Normal"/>
    <w:uiPriority w:val="34"/>
    <w:qFormat/>
    <w:rsid w:val="002C5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6C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146C4"/>
    <w:rPr>
      <w:rFonts w:ascii="Tahoma" w:eastAsia="Times New Roman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6144A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sid w:val="00C6144A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04683C"/>
    <w:rPr>
      <w:rFonts w:ascii="Times New Roman" w:eastAsia="Times New Roman" w:hAnsi="Times New Roman"/>
      <w:sz w:val="24"/>
      <w:szCs w:val="28"/>
      <w:lang w:eastAsia="en-US"/>
    </w:rPr>
  </w:style>
  <w:style w:type="paragraph" w:customStyle="1" w:styleId="Default">
    <w:name w:val="Default"/>
    <w:rsid w:val="004F3C0A"/>
    <w:pPr>
      <w:autoSpaceDE w:val="0"/>
      <w:autoSpaceDN w:val="0"/>
      <w:adjustRightInd w:val="0"/>
    </w:pPr>
    <w:rPr>
      <w:rFonts w:ascii="DilleniaUPC" w:eastAsia="Times New Roman" w:hAnsi="Times New Roman" w:cs="DilleniaUPC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F6A6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A69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F6A69"/>
    <w:rPr>
      <w:rFonts w:ascii="Times New Roman" w:eastAsia="Times New Roman" w:hAnsi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A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6A69"/>
    <w:rPr>
      <w:rFonts w:ascii="Times New Roman" w:eastAsia="Times New Roman" w:hAnsi="Times New Roman"/>
      <w:b/>
      <w:bCs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27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31C"/>
    <w:rPr>
      <w:rFonts w:asciiTheme="majorHAnsi" w:eastAsiaTheme="majorEastAsia" w:hAnsiTheme="majorHAnsi" w:cstheme="majorBidi"/>
      <w:color w:val="404040" w:themeColor="text1" w:themeTint="BF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5CE2-17CC-4BF7-A1E1-034C4DD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10695</Words>
  <Characters>60964</Characters>
  <Application>Microsoft Office Word</Application>
  <DocSecurity>0</DocSecurity>
  <Lines>508</Lines>
  <Paragraphs>1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</vt:lpstr>
    </vt:vector>
  </TitlesOfParts>
  <Company/>
  <LinksUpToDate>false</LinksUpToDate>
  <CharactersWithSpaces>7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Aspire_3828</dc:creator>
  <cp:lastModifiedBy>BC</cp:lastModifiedBy>
  <cp:revision>7</cp:revision>
  <cp:lastPrinted>2018-04-26T05:08:00Z</cp:lastPrinted>
  <dcterms:created xsi:type="dcterms:W3CDTF">2019-06-28T08:47:00Z</dcterms:created>
  <dcterms:modified xsi:type="dcterms:W3CDTF">2019-06-28T13:32:00Z</dcterms:modified>
</cp:coreProperties>
</file>